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E33CBB"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40628947" w:history="1">
            <w:r w:rsidR="00E33CBB" w:rsidRPr="0025006D">
              <w:rPr>
                <w:rStyle w:val="Hyperlink"/>
                <w:noProof/>
              </w:rPr>
              <w:t>Abstract</w:t>
            </w:r>
            <w:r w:rsidR="00E33CBB">
              <w:rPr>
                <w:noProof/>
                <w:webHidden/>
              </w:rPr>
              <w:tab/>
            </w:r>
            <w:r w:rsidR="00E33CBB">
              <w:rPr>
                <w:noProof/>
                <w:webHidden/>
              </w:rPr>
              <w:fldChar w:fldCharType="begin"/>
            </w:r>
            <w:r w:rsidR="00E33CBB">
              <w:rPr>
                <w:noProof/>
                <w:webHidden/>
              </w:rPr>
              <w:instrText xml:space="preserve"> PAGEREF _Toc40628947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48" w:history="1">
            <w:r w:rsidR="00E33CBB" w:rsidRPr="0025006D">
              <w:rPr>
                <w:rStyle w:val="Hyperlink"/>
                <w:noProof/>
              </w:rPr>
              <w:t>Danksagung</w:t>
            </w:r>
            <w:r w:rsidR="00E33CBB">
              <w:rPr>
                <w:noProof/>
                <w:webHidden/>
              </w:rPr>
              <w:tab/>
            </w:r>
            <w:r w:rsidR="00E33CBB">
              <w:rPr>
                <w:noProof/>
                <w:webHidden/>
              </w:rPr>
              <w:fldChar w:fldCharType="begin"/>
            </w:r>
            <w:r w:rsidR="00E33CBB">
              <w:rPr>
                <w:noProof/>
                <w:webHidden/>
              </w:rPr>
              <w:instrText xml:space="preserve"> PAGEREF _Toc40628948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49" w:history="1">
            <w:r w:rsidR="00E33CBB" w:rsidRPr="0025006D">
              <w:rPr>
                <w:rStyle w:val="Hyperlink"/>
                <w:noProof/>
              </w:rPr>
              <w:t>1. Einleitung</w:t>
            </w:r>
            <w:r w:rsidR="00E33CBB">
              <w:rPr>
                <w:noProof/>
                <w:webHidden/>
              </w:rPr>
              <w:tab/>
            </w:r>
            <w:r w:rsidR="00E33CBB">
              <w:rPr>
                <w:noProof/>
                <w:webHidden/>
              </w:rPr>
              <w:fldChar w:fldCharType="begin"/>
            </w:r>
            <w:r w:rsidR="00E33CBB">
              <w:rPr>
                <w:noProof/>
                <w:webHidden/>
              </w:rPr>
              <w:instrText xml:space="preserve"> PAGEREF _Toc40628949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50" w:history="1">
            <w:r w:rsidR="00E33CBB" w:rsidRPr="0025006D">
              <w:rPr>
                <w:rStyle w:val="Hyperlink"/>
                <w:noProof/>
              </w:rPr>
              <w:t>2. Arten von Pattern</w:t>
            </w:r>
            <w:r w:rsidR="00E33CBB">
              <w:rPr>
                <w:noProof/>
                <w:webHidden/>
              </w:rPr>
              <w:tab/>
            </w:r>
            <w:r w:rsidR="00E33CBB">
              <w:rPr>
                <w:noProof/>
                <w:webHidden/>
              </w:rPr>
              <w:fldChar w:fldCharType="begin"/>
            </w:r>
            <w:r w:rsidR="00E33CBB">
              <w:rPr>
                <w:noProof/>
                <w:webHidden/>
              </w:rPr>
              <w:instrText xml:space="preserve"> PAGEREF _Toc40628950 \h </w:instrText>
            </w:r>
            <w:r w:rsidR="00E33CBB">
              <w:rPr>
                <w:noProof/>
                <w:webHidden/>
              </w:rPr>
            </w:r>
            <w:r w:rsidR="00E33CBB">
              <w:rPr>
                <w:noProof/>
                <w:webHidden/>
              </w:rPr>
              <w:fldChar w:fldCharType="separate"/>
            </w:r>
            <w:r w:rsidR="00E33CBB">
              <w:rPr>
                <w:noProof/>
                <w:webHidden/>
              </w:rPr>
              <w:t>5</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51" w:history="1">
            <w:r w:rsidR="00E33CBB" w:rsidRPr="0025006D">
              <w:rPr>
                <w:rStyle w:val="Hyperlink"/>
                <w:noProof/>
              </w:rPr>
              <w:t>3. Die Fourier-Analyse</w:t>
            </w:r>
            <w:r w:rsidR="00E33CBB">
              <w:rPr>
                <w:noProof/>
                <w:webHidden/>
              </w:rPr>
              <w:tab/>
            </w:r>
            <w:r w:rsidR="00E33CBB">
              <w:rPr>
                <w:noProof/>
                <w:webHidden/>
              </w:rPr>
              <w:fldChar w:fldCharType="begin"/>
            </w:r>
            <w:r w:rsidR="00E33CBB">
              <w:rPr>
                <w:noProof/>
                <w:webHidden/>
              </w:rPr>
              <w:instrText xml:space="preserve"> PAGEREF _Toc40628951 \h </w:instrText>
            </w:r>
            <w:r w:rsidR="00E33CBB">
              <w:rPr>
                <w:noProof/>
                <w:webHidden/>
              </w:rPr>
            </w:r>
            <w:r w:rsidR="00E33CBB">
              <w:rPr>
                <w:noProof/>
                <w:webHidden/>
              </w:rPr>
              <w:fldChar w:fldCharType="separate"/>
            </w:r>
            <w:r w:rsidR="00E33CBB">
              <w:rPr>
                <w:noProof/>
                <w:webHidden/>
              </w:rPr>
              <w:t>7</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52" w:history="1">
            <w:r w:rsidR="00E33CBB" w:rsidRPr="0025006D">
              <w:rPr>
                <w:rStyle w:val="Hyperlink"/>
                <w:noProof/>
              </w:rPr>
              <w:t>3.1. Die diskrete Fouriertransformation</w:t>
            </w:r>
            <w:r w:rsidR="00E33CBB">
              <w:rPr>
                <w:noProof/>
                <w:webHidden/>
              </w:rPr>
              <w:tab/>
            </w:r>
            <w:r w:rsidR="00E33CBB">
              <w:rPr>
                <w:noProof/>
                <w:webHidden/>
              </w:rPr>
              <w:fldChar w:fldCharType="begin"/>
            </w:r>
            <w:r w:rsidR="00E33CBB">
              <w:rPr>
                <w:noProof/>
                <w:webHidden/>
              </w:rPr>
              <w:instrText xml:space="preserve"> PAGEREF _Toc40628952 \h </w:instrText>
            </w:r>
            <w:r w:rsidR="00E33CBB">
              <w:rPr>
                <w:noProof/>
                <w:webHidden/>
              </w:rPr>
            </w:r>
            <w:r w:rsidR="00E33CBB">
              <w:rPr>
                <w:noProof/>
                <w:webHidden/>
              </w:rPr>
              <w:fldChar w:fldCharType="separate"/>
            </w:r>
            <w:r w:rsidR="00E33CBB">
              <w:rPr>
                <w:noProof/>
                <w:webHidden/>
              </w:rPr>
              <w:t>7</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53" w:history="1">
            <w:r w:rsidR="00E33CBB" w:rsidRPr="0025006D">
              <w:rPr>
                <w:rStyle w:val="Hyperlink"/>
                <w:noProof/>
              </w:rPr>
              <w:t>4. Die Spektralanalyse</w:t>
            </w:r>
            <w:r w:rsidR="00E33CBB">
              <w:rPr>
                <w:noProof/>
                <w:webHidden/>
              </w:rPr>
              <w:tab/>
            </w:r>
            <w:r w:rsidR="00E33CBB">
              <w:rPr>
                <w:noProof/>
                <w:webHidden/>
              </w:rPr>
              <w:fldChar w:fldCharType="begin"/>
            </w:r>
            <w:r w:rsidR="00E33CBB">
              <w:rPr>
                <w:noProof/>
                <w:webHidden/>
              </w:rPr>
              <w:instrText xml:space="preserve"> PAGEREF _Toc40628953 \h </w:instrText>
            </w:r>
            <w:r w:rsidR="00E33CBB">
              <w:rPr>
                <w:noProof/>
                <w:webHidden/>
              </w:rPr>
            </w:r>
            <w:r w:rsidR="00E33CBB">
              <w:rPr>
                <w:noProof/>
                <w:webHidden/>
              </w:rPr>
              <w:fldChar w:fldCharType="separate"/>
            </w:r>
            <w:r w:rsidR="00E33CBB">
              <w:rPr>
                <w:noProof/>
                <w:webHidden/>
              </w:rPr>
              <w:t>10</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54" w:history="1">
            <w:r w:rsidR="00E33CBB" w:rsidRPr="0025006D">
              <w:rPr>
                <w:rStyle w:val="Hyperlink"/>
                <w:noProof/>
              </w:rPr>
              <w:t>5. Convolutional Neural Network</w:t>
            </w:r>
            <w:r w:rsidR="00E33CBB">
              <w:rPr>
                <w:noProof/>
                <w:webHidden/>
              </w:rPr>
              <w:tab/>
            </w:r>
            <w:r w:rsidR="00E33CBB">
              <w:rPr>
                <w:noProof/>
                <w:webHidden/>
              </w:rPr>
              <w:fldChar w:fldCharType="begin"/>
            </w:r>
            <w:r w:rsidR="00E33CBB">
              <w:rPr>
                <w:noProof/>
                <w:webHidden/>
              </w:rPr>
              <w:instrText xml:space="preserve"> PAGEREF _Toc40628954 \h </w:instrText>
            </w:r>
            <w:r w:rsidR="00E33CBB">
              <w:rPr>
                <w:noProof/>
                <w:webHidden/>
              </w:rPr>
            </w:r>
            <w:r w:rsidR="00E33CBB">
              <w:rPr>
                <w:noProof/>
                <w:webHidden/>
              </w:rPr>
              <w:fldChar w:fldCharType="separate"/>
            </w:r>
            <w:r w:rsidR="00E33CBB">
              <w:rPr>
                <w:noProof/>
                <w:webHidden/>
              </w:rPr>
              <w:t>11</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55" w:history="1">
            <w:r w:rsidR="00E33CBB" w:rsidRPr="0025006D">
              <w:rPr>
                <w:rStyle w:val="Hyperlink"/>
                <w:noProof/>
              </w:rPr>
              <w:t>5.1. Funktionsweise der einzelnen Bestandteile</w:t>
            </w:r>
            <w:r w:rsidR="00E33CBB">
              <w:rPr>
                <w:noProof/>
                <w:webHidden/>
              </w:rPr>
              <w:tab/>
            </w:r>
            <w:r w:rsidR="00E33CBB">
              <w:rPr>
                <w:noProof/>
                <w:webHidden/>
              </w:rPr>
              <w:fldChar w:fldCharType="begin"/>
            </w:r>
            <w:r w:rsidR="00E33CBB">
              <w:rPr>
                <w:noProof/>
                <w:webHidden/>
              </w:rPr>
              <w:instrText xml:space="preserve"> PAGEREF _Toc40628955 \h </w:instrText>
            </w:r>
            <w:r w:rsidR="00E33CBB">
              <w:rPr>
                <w:noProof/>
                <w:webHidden/>
              </w:rPr>
            </w:r>
            <w:r w:rsidR="00E33CBB">
              <w:rPr>
                <w:noProof/>
                <w:webHidden/>
              </w:rPr>
              <w:fldChar w:fldCharType="separate"/>
            </w:r>
            <w:r w:rsidR="00E33CBB">
              <w:rPr>
                <w:noProof/>
                <w:webHidden/>
              </w:rPr>
              <w:t>12</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56" w:history="1">
            <w:r w:rsidR="00E33CBB" w:rsidRPr="0025006D">
              <w:rPr>
                <w:rStyle w:val="Hyperlink"/>
                <w:noProof/>
              </w:rPr>
              <w:t>5.1.1. Convolutional Schicht</w:t>
            </w:r>
            <w:r w:rsidR="00E33CBB">
              <w:rPr>
                <w:noProof/>
                <w:webHidden/>
              </w:rPr>
              <w:tab/>
            </w:r>
            <w:r w:rsidR="00E33CBB">
              <w:rPr>
                <w:noProof/>
                <w:webHidden/>
              </w:rPr>
              <w:fldChar w:fldCharType="begin"/>
            </w:r>
            <w:r w:rsidR="00E33CBB">
              <w:rPr>
                <w:noProof/>
                <w:webHidden/>
              </w:rPr>
              <w:instrText xml:space="preserve"> PAGEREF _Toc40628956 \h </w:instrText>
            </w:r>
            <w:r w:rsidR="00E33CBB">
              <w:rPr>
                <w:noProof/>
                <w:webHidden/>
              </w:rPr>
            </w:r>
            <w:r w:rsidR="00E33CBB">
              <w:rPr>
                <w:noProof/>
                <w:webHidden/>
              </w:rPr>
              <w:fldChar w:fldCharType="separate"/>
            </w:r>
            <w:r w:rsidR="00E33CBB">
              <w:rPr>
                <w:noProof/>
                <w:webHidden/>
              </w:rPr>
              <w:t>12</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57" w:history="1">
            <w:r w:rsidR="00E33CBB" w:rsidRPr="0025006D">
              <w:rPr>
                <w:rStyle w:val="Hyperlink"/>
                <w:noProof/>
              </w:rPr>
              <w:t>5.1.2. Pooling Schicht</w:t>
            </w:r>
            <w:r w:rsidR="00E33CBB">
              <w:rPr>
                <w:noProof/>
                <w:webHidden/>
              </w:rPr>
              <w:tab/>
            </w:r>
            <w:r w:rsidR="00E33CBB">
              <w:rPr>
                <w:noProof/>
                <w:webHidden/>
              </w:rPr>
              <w:fldChar w:fldCharType="begin"/>
            </w:r>
            <w:r w:rsidR="00E33CBB">
              <w:rPr>
                <w:noProof/>
                <w:webHidden/>
              </w:rPr>
              <w:instrText xml:space="preserve"> PAGEREF _Toc40628957 \h </w:instrText>
            </w:r>
            <w:r w:rsidR="00E33CBB">
              <w:rPr>
                <w:noProof/>
                <w:webHidden/>
              </w:rPr>
            </w:r>
            <w:r w:rsidR="00E33CBB">
              <w:rPr>
                <w:noProof/>
                <w:webHidden/>
              </w:rPr>
              <w:fldChar w:fldCharType="separate"/>
            </w:r>
            <w:r w:rsidR="00E33CBB">
              <w:rPr>
                <w:noProof/>
                <w:webHidden/>
              </w:rPr>
              <w:t>13</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58" w:history="1">
            <w:r w:rsidR="00E33CBB" w:rsidRPr="0025006D">
              <w:rPr>
                <w:rStyle w:val="Hyperlink"/>
                <w:noProof/>
              </w:rPr>
              <w:t>5.1.3. Vollständig Vermaschtes Netzwerk</w:t>
            </w:r>
            <w:r w:rsidR="00E33CBB">
              <w:rPr>
                <w:noProof/>
                <w:webHidden/>
              </w:rPr>
              <w:tab/>
            </w:r>
            <w:r w:rsidR="00E33CBB">
              <w:rPr>
                <w:noProof/>
                <w:webHidden/>
              </w:rPr>
              <w:fldChar w:fldCharType="begin"/>
            </w:r>
            <w:r w:rsidR="00E33CBB">
              <w:rPr>
                <w:noProof/>
                <w:webHidden/>
              </w:rPr>
              <w:instrText xml:space="preserve"> PAGEREF _Toc40628958 \h </w:instrText>
            </w:r>
            <w:r w:rsidR="00E33CBB">
              <w:rPr>
                <w:noProof/>
                <w:webHidden/>
              </w:rPr>
            </w:r>
            <w:r w:rsidR="00E33CBB">
              <w:rPr>
                <w:noProof/>
                <w:webHidden/>
              </w:rPr>
              <w:fldChar w:fldCharType="separate"/>
            </w:r>
            <w:r w:rsidR="00E33CBB">
              <w:rPr>
                <w:noProof/>
                <w:webHidden/>
              </w:rPr>
              <w:t>14</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59" w:history="1">
            <w:r w:rsidR="00E33CBB" w:rsidRPr="0025006D">
              <w:rPr>
                <w:rStyle w:val="Hyperlink"/>
                <w:noProof/>
              </w:rPr>
              <w:t>5.2. Die ReLU-Aktivierungsfunktionen</w:t>
            </w:r>
            <w:r w:rsidR="00E33CBB">
              <w:rPr>
                <w:noProof/>
                <w:webHidden/>
              </w:rPr>
              <w:tab/>
            </w:r>
            <w:r w:rsidR="00E33CBB">
              <w:rPr>
                <w:noProof/>
                <w:webHidden/>
              </w:rPr>
              <w:fldChar w:fldCharType="begin"/>
            </w:r>
            <w:r w:rsidR="00E33CBB">
              <w:rPr>
                <w:noProof/>
                <w:webHidden/>
              </w:rPr>
              <w:instrText xml:space="preserve"> PAGEREF _Toc40628959 \h </w:instrText>
            </w:r>
            <w:r w:rsidR="00E33CBB">
              <w:rPr>
                <w:noProof/>
                <w:webHidden/>
              </w:rPr>
            </w:r>
            <w:r w:rsidR="00E33CBB">
              <w:rPr>
                <w:noProof/>
                <w:webHidden/>
              </w:rPr>
              <w:fldChar w:fldCharType="separate"/>
            </w:r>
            <w:r w:rsidR="00E33CBB">
              <w:rPr>
                <w:noProof/>
                <w:webHidden/>
              </w:rPr>
              <w:t>15</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60" w:history="1">
            <w:r w:rsidR="00E33CBB" w:rsidRPr="0025006D">
              <w:rPr>
                <w:rStyle w:val="Hyperlink"/>
                <w:noProof/>
              </w:rPr>
              <w:t>5.3. Backpropagation</w:t>
            </w:r>
            <w:r w:rsidR="00E33CBB">
              <w:rPr>
                <w:noProof/>
                <w:webHidden/>
              </w:rPr>
              <w:tab/>
            </w:r>
            <w:r w:rsidR="00E33CBB">
              <w:rPr>
                <w:noProof/>
                <w:webHidden/>
              </w:rPr>
              <w:fldChar w:fldCharType="begin"/>
            </w:r>
            <w:r w:rsidR="00E33CBB">
              <w:rPr>
                <w:noProof/>
                <w:webHidden/>
              </w:rPr>
              <w:instrText xml:space="preserve"> PAGEREF _Toc40628960 \h </w:instrText>
            </w:r>
            <w:r w:rsidR="00E33CBB">
              <w:rPr>
                <w:noProof/>
                <w:webHidden/>
              </w:rPr>
            </w:r>
            <w:r w:rsidR="00E33CBB">
              <w:rPr>
                <w:noProof/>
                <w:webHidden/>
              </w:rPr>
              <w:fldChar w:fldCharType="separate"/>
            </w:r>
            <w:r w:rsidR="00E33CBB">
              <w:rPr>
                <w:noProof/>
                <w:webHidden/>
              </w:rPr>
              <w:t>16</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61" w:history="1">
            <w:r w:rsidR="00E33CBB" w:rsidRPr="0025006D">
              <w:rPr>
                <w:rStyle w:val="Hyperlink"/>
                <w:noProof/>
              </w:rPr>
              <w:t>5.4. Segmentation Algorithmen</w:t>
            </w:r>
            <w:r w:rsidR="00E33CBB">
              <w:rPr>
                <w:noProof/>
                <w:webHidden/>
              </w:rPr>
              <w:tab/>
            </w:r>
            <w:r w:rsidR="00E33CBB">
              <w:rPr>
                <w:noProof/>
                <w:webHidden/>
              </w:rPr>
              <w:fldChar w:fldCharType="begin"/>
            </w:r>
            <w:r w:rsidR="00E33CBB">
              <w:rPr>
                <w:noProof/>
                <w:webHidden/>
              </w:rPr>
              <w:instrText xml:space="preserve"> PAGEREF _Toc40628961 \h </w:instrText>
            </w:r>
            <w:r w:rsidR="00E33CBB">
              <w:rPr>
                <w:noProof/>
                <w:webHidden/>
              </w:rPr>
            </w:r>
            <w:r w:rsidR="00E33CBB">
              <w:rPr>
                <w:noProof/>
                <w:webHidden/>
              </w:rPr>
              <w:fldChar w:fldCharType="separate"/>
            </w:r>
            <w:r w:rsidR="00E33CBB">
              <w:rPr>
                <w:noProof/>
                <w:webHidden/>
              </w:rPr>
              <w:t>19</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62" w:history="1">
            <w:r w:rsidR="00E33CBB" w:rsidRPr="0025006D">
              <w:rPr>
                <w:rStyle w:val="Hyperlink"/>
                <w:noProof/>
                <w:lang w:val="en-US"/>
              </w:rPr>
              <w:t>5.4.1. You only look once (YOLO)</w:t>
            </w:r>
            <w:r w:rsidR="00E33CBB">
              <w:rPr>
                <w:noProof/>
                <w:webHidden/>
              </w:rPr>
              <w:tab/>
            </w:r>
            <w:r w:rsidR="00E33CBB">
              <w:rPr>
                <w:noProof/>
                <w:webHidden/>
              </w:rPr>
              <w:fldChar w:fldCharType="begin"/>
            </w:r>
            <w:r w:rsidR="00E33CBB">
              <w:rPr>
                <w:noProof/>
                <w:webHidden/>
              </w:rPr>
              <w:instrText xml:space="preserve"> PAGEREF _Toc40628962 \h </w:instrText>
            </w:r>
            <w:r w:rsidR="00E33CBB">
              <w:rPr>
                <w:noProof/>
                <w:webHidden/>
              </w:rPr>
            </w:r>
            <w:r w:rsidR="00E33CBB">
              <w:rPr>
                <w:noProof/>
                <w:webHidden/>
              </w:rPr>
              <w:fldChar w:fldCharType="separate"/>
            </w:r>
            <w:r w:rsidR="00E33CBB">
              <w:rPr>
                <w:noProof/>
                <w:webHidden/>
              </w:rPr>
              <w:t>19</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63" w:history="1">
            <w:r w:rsidR="00E33CBB" w:rsidRPr="0025006D">
              <w:rPr>
                <w:rStyle w:val="Hyperlink"/>
                <w:noProof/>
              </w:rPr>
              <w:t>5.4.2. Single Shoot Detector (SSD)</w:t>
            </w:r>
            <w:r w:rsidR="00E33CBB">
              <w:rPr>
                <w:noProof/>
                <w:webHidden/>
              </w:rPr>
              <w:tab/>
            </w:r>
            <w:r w:rsidR="00E33CBB">
              <w:rPr>
                <w:noProof/>
                <w:webHidden/>
              </w:rPr>
              <w:fldChar w:fldCharType="begin"/>
            </w:r>
            <w:r w:rsidR="00E33CBB">
              <w:rPr>
                <w:noProof/>
                <w:webHidden/>
              </w:rPr>
              <w:instrText xml:space="preserve"> PAGEREF _Toc40628963 \h </w:instrText>
            </w:r>
            <w:r w:rsidR="00E33CBB">
              <w:rPr>
                <w:noProof/>
                <w:webHidden/>
              </w:rPr>
            </w:r>
            <w:r w:rsidR="00E33CBB">
              <w:rPr>
                <w:noProof/>
                <w:webHidden/>
              </w:rPr>
              <w:fldChar w:fldCharType="separate"/>
            </w:r>
            <w:r w:rsidR="00E33CBB">
              <w:rPr>
                <w:noProof/>
                <w:webHidden/>
              </w:rPr>
              <w:t>20</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64" w:history="1">
            <w:r w:rsidR="00E33CBB" w:rsidRPr="0025006D">
              <w:rPr>
                <w:rStyle w:val="Hyperlink"/>
                <w:noProof/>
                <w:lang w:val="en-US"/>
              </w:rPr>
              <w:t>5.4.3. Faster Region-Based Convolutional Neuronal Network (Faster R-CNN)</w:t>
            </w:r>
            <w:r w:rsidR="00E33CBB">
              <w:rPr>
                <w:noProof/>
                <w:webHidden/>
              </w:rPr>
              <w:tab/>
            </w:r>
            <w:r w:rsidR="00E33CBB">
              <w:rPr>
                <w:noProof/>
                <w:webHidden/>
              </w:rPr>
              <w:fldChar w:fldCharType="begin"/>
            </w:r>
            <w:r w:rsidR="00E33CBB">
              <w:rPr>
                <w:noProof/>
                <w:webHidden/>
              </w:rPr>
              <w:instrText xml:space="preserve"> PAGEREF _Toc40628964 \h </w:instrText>
            </w:r>
            <w:r w:rsidR="00E33CBB">
              <w:rPr>
                <w:noProof/>
                <w:webHidden/>
              </w:rPr>
            </w:r>
            <w:r w:rsidR="00E33CBB">
              <w:rPr>
                <w:noProof/>
                <w:webHidden/>
              </w:rPr>
              <w:fldChar w:fldCharType="separate"/>
            </w:r>
            <w:r w:rsidR="00E33CBB">
              <w:rPr>
                <w:noProof/>
                <w:webHidden/>
              </w:rPr>
              <w:t>21</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65" w:history="1">
            <w:r w:rsidR="00E33CBB" w:rsidRPr="0025006D">
              <w:rPr>
                <w:rStyle w:val="Hyperlink"/>
                <w:rFonts w:eastAsia="Times New Roman"/>
                <w:noProof/>
                <w:lang w:eastAsia="de-DE"/>
              </w:rPr>
              <w:t>6. Realisierung der Pattern Erkennung mittels einem Convolutional Neuronal Network</w:t>
            </w:r>
            <w:r w:rsidR="00E33CBB">
              <w:rPr>
                <w:noProof/>
                <w:webHidden/>
              </w:rPr>
              <w:tab/>
            </w:r>
            <w:r w:rsidR="00E33CBB">
              <w:rPr>
                <w:noProof/>
                <w:webHidden/>
              </w:rPr>
              <w:fldChar w:fldCharType="begin"/>
            </w:r>
            <w:r w:rsidR="00E33CBB">
              <w:rPr>
                <w:noProof/>
                <w:webHidden/>
              </w:rPr>
              <w:instrText xml:space="preserve"> PAGEREF _Toc40628965 \h </w:instrText>
            </w:r>
            <w:r w:rsidR="00E33CBB">
              <w:rPr>
                <w:noProof/>
                <w:webHidden/>
              </w:rPr>
            </w:r>
            <w:r w:rsidR="00E33CBB">
              <w:rPr>
                <w:noProof/>
                <w:webHidden/>
              </w:rPr>
              <w:fldChar w:fldCharType="separate"/>
            </w:r>
            <w:r w:rsidR="00E33CBB">
              <w:rPr>
                <w:noProof/>
                <w:webHidden/>
              </w:rPr>
              <w:t>23</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66" w:history="1">
            <w:r w:rsidR="00E33CBB" w:rsidRPr="0025006D">
              <w:rPr>
                <w:rStyle w:val="Hyperlink"/>
                <w:rFonts w:eastAsia="Times New Roman"/>
                <w:noProof/>
                <w:lang w:eastAsia="de-DE"/>
              </w:rPr>
              <w:t>6.1. Realisierung des Low-/Band-/High-Pass-Filter</w:t>
            </w:r>
            <w:r w:rsidR="00E33CBB">
              <w:rPr>
                <w:noProof/>
                <w:webHidden/>
              </w:rPr>
              <w:tab/>
            </w:r>
            <w:r w:rsidR="00E33CBB">
              <w:rPr>
                <w:noProof/>
                <w:webHidden/>
              </w:rPr>
              <w:fldChar w:fldCharType="begin"/>
            </w:r>
            <w:r w:rsidR="00E33CBB">
              <w:rPr>
                <w:noProof/>
                <w:webHidden/>
              </w:rPr>
              <w:instrText xml:space="preserve"> PAGEREF _Toc40628966 \h </w:instrText>
            </w:r>
            <w:r w:rsidR="00E33CBB">
              <w:rPr>
                <w:noProof/>
                <w:webHidden/>
              </w:rPr>
            </w:r>
            <w:r w:rsidR="00E33CBB">
              <w:rPr>
                <w:noProof/>
                <w:webHidden/>
              </w:rPr>
              <w:fldChar w:fldCharType="separate"/>
            </w:r>
            <w:r w:rsidR="00E33CBB">
              <w:rPr>
                <w:noProof/>
                <w:webHidden/>
              </w:rPr>
              <w:t>24</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67" w:history="1">
            <w:r w:rsidR="00E33CBB" w:rsidRPr="0025006D">
              <w:rPr>
                <w:rStyle w:val="Hyperlink"/>
                <w:noProof/>
                <w:lang w:eastAsia="de-DE"/>
              </w:rPr>
              <w:t>6.2. Erzeugen der Spektren</w:t>
            </w:r>
            <w:r w:rsidR="00E33CBB">
              <w:rPr>
                <w:noProof/>
                <w:webHidden/>
              </w:rPr>
              <w:tab/>
            </w:r>
            <w:r w:rsidR="00E33CBB">
              <w:rPr>
                <w:noProof/>
                <w:webHidden/>
              </w:rPr>
              <w:fldChar w:fldCharType="begin"/>
            </w:r>
            <w:r w:rsidR="00E33CBB">
              <w:rPr>
                <w:noProof/>
                <w:webHidden/>
              </w:rPr>
              <w:instrText xml:space="preserve"> PAGEREF _Toc40628967 \h </w:instrText>
            </w:r>
            <w:r w:rsidR="00E33CBB">
              <w:rPr>
                <w:noProof/>
                <w:webHidden/>
              </w:rPr>
            </w:r>
            <w:r w:rsidR="00E33CBB">
              <w:rPr>
                <w:noProof/>
                <w:webHidden/>
              </w:rPr>
              <w:fldChar w:fldCharType="separate"/>
            </w:r>
            <w:r w:rsidR="00E33CBB">
              <w:rPr>
                <w:noProof/>
                <w:webHidden/>
              </w:rPr>
              <w:t>27</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68" w:history="1">
            <w:r w:rsidR="00E33CBB" w:rsidRPr="0025006D">
              <w:rPr>
                <w:rStyle w:val="Hyperlink"/>
                <w:noProof/>
                <w:lang w:eastAsia="de-DE"/>
              </w:rPr>
              <w:t>6.3. Labeln der Erzeugten Spektren</w:t>
            </w:r>
            <w:r w:rsidR="00E33CBB">
              <w:rPr>
                <w:noProof/>
                <w:webHidden/>
              </w:rPr>
              <w:tab/>
            </w:r>
            <w:r w:rsidR="00E33CBB">
              <w:rPr>
                <w:noProof/>
                <w:webHidden/>
              </w:rPr>
              <w:fldChar w:fldCharType="begin"/>
            </w:r>
            <w:r w:rsidR="00E33CBB">
              <w:rPr>
                <w:noProof/>
                <w:webHidden/>
              </w:rPr>
              <w:instrText xml:space="preserve"> PAGEREF _Toc40628968 \h </w:instrText>
            </w:r>
            <w:r w:rsidR="00E33CBB">
              <w:rPr>
                <w:noProof/>
                <w:webHidden/>
              </w:rPr>
            </w:r>
            <w:r w:rsidR="00E33CBB">
              <w:rPr>
                <w:noProof/>
                <w:webHidden/>
              </w:rPr>
              <w:fldChar w:fldCharType="separate"/>
            </w:r>
            <w:r w:rsidR="00E33CBB">
              <w:rPr>
                <w:noProof/>
                <w:webHidden/>
              </w:rPr>
              <w:t>27</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69" w:history="1">
            <w:r w:rsidR="00E33CBB" w:rsidRPr="0025006D">
              <w:rPr>
                <w:rStyle w:val="Hyperlink"/>
                <w:noProof/>
                <w:lang w:eastAsia="de-DE"/>
              </w:rPr>
              <w:t>6.4. Erstellen des Convolutional Neuronal Networks</w:t>
            </w:r>
            <w:r w:rsidR="00E33CBB">
              <w:rPr>
                <w:noProof/>
                <w:webHidden/>
              </w:rPr>
              <w:tab/>
            </w:r>
            <w:r w:rsidR="00E33CBB">
              <w:rPr>
                <w:noProof/>
                <w:webHidden/>
              </w:rPr>
              <w:fldChar w:fldCharType="begin"/>
            </w:r>
            <w:r w:rsidR="00E33CBB">
              <w:rPr>
                <w:noProof/>
                <w:webHidden/>
              </w:rPr>
              <w:instrText xml:space="preserve"> PAGEREF _Toc40628969 \h </w:instrText>
            </w:r>
            <w:r w:rsidR="00E33CBB">
              <w:rPr>
                <w:noProof/>
                <w:webHidden/>
              </w:rPr>
            </w:r>
            <w:r w:rsidR="00E33CBB">
              <w:rPr>
                <w:noProof/>
                <w:webHidden/>
              </w:rPr>
              <w:fldChar w:fldCharType="separate"/>
            </w:r>
            <w:r w:rsidR="00E33CBB">
              <w:rPr>
                <w:noProof/>
                <w:webHidden/>
              </w:rPr>
              <w:t>28</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70" w:history="1">
            <w:r w:rsidR="00E33CBB" w:rsidRPr="0025006D">
              <w:rPr>
                <w:rStyle w:val="Hyperlink"/>
                <w:noProof/>
              </w:rPr>
              <w:t>7. Pattern Erkennung mithilfe von Rhythmus und Melodie</w:t>
            </w:r>
            <w:r w:rsidR="00E33CBB">
              <w:rPr>
                <w:noProof/>
                <w:webHidden/>
              </w:rPr>
              <w:tab/>
            </w:r>
            <w:r w:rsidR="00E33CBB">
              <w:rPr>
                <w:noProof/>
                <w:webHidden/>
              </w:rPr>
              <w:fldChar w:fldCharType="begin"/>
            </w:r>
            <w:r w:rsidR="00E33CBB">
              <w:rPr>
                <w:noProof/>
                <w:webHidden/>
              </w:rPr>
              <w:instrText xml:space="preserve"> PAGEREF _Toc40628970 \h </w:instrText>
            </w:r>
            <w:r w:rsidR="00E33CBB">
              <w:rPr>
                <w:noProof/>
                <w:webHidden/>
              </w:rPr>
            </w:r>
            <w:r w:rsidR="00E33CBB">
              <w:rPr>
                <w:noProof/>
                <w:webHidden/>
              </w:rPr>
              <w:fldChar w:fldCharType="separate"/>
            </w:r>
            <w:r w:rsidR="00E33CBB">
              <w:rPr>
                <w:noProof/>
                <w:webHidden/>
              </w:rPr>
              <w:t>29</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71" w:history="1">
            <w:r w:rsidR="00E33CBB" w:rsidRPr="0025006D">
              <w:rPr>
                <w:rStyle w:val="Hyperlink"/>
                <w:noProof/>
              </w:rPr>
              <w:t>7.1. String basierte Patternsuche</w:t>
            </w:r>
            <w:r w:rsidR="00E33CBB">
              <w:rPr>
                <w:noProof/>
                <w:webHidden/>
              </w:rPr>
              <w:tab/>
            </w:r>
            <w:r w:rsidR="00E33CBB">
              <w:rPr>
                <w:noProof/>
                <w:webHidden/>
              </w:rPr>
              <w:fldChar w:fldCharType="begin"/>
            </w:r>
            <w:r w:rsidR="00E33CBB">
              <w:rPr>
                <w:noProof/>
                <w:webHidden/>
              </w:rPr>
              <w:instrText xml:space="preserve"> PAGEREF _Toc40628971 \h </w:instrText>
            </w:r>
            <w:r w:rsidR="00E33CBB">
              <w:rPr>
                <w:noProof/>
                <w:webHidden/>
              </w:rPr>
            </w:r>
            <w:r w:rsidR="00E33CBB">
              <w:rPr>
                <w:noProof/>
                <w:webHidden/>
              </w:rPr>
              <w:fldChar w:fldCharType="separate"/>
            </w:r>
            <w:r w:rsidR="00E33CBB">
              <w:rPr>
                <w:noProof/>
                <w:webHidden/>
              </w:rPr>
              <w:t>30</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72" w:history="1">
            <w:r w:rsidR="00E33CBB" w:rsidRPr="0025006D">
              <w:rPr>
                <w:rStyle w:val="Hyperlink"/>
                <w:noProof/>
              </w:rPr>
              <w:t>7.2. Pattern Erkennung mithilfe von Matrizen</w:t>
            </w:r>
            <w:r w:rsidR="00E33CBB">
              <w:rPr>
                <w:noProof/>
                <w:webHidden/>
              </w:rPr>
              <w:tab/>
            </w:r>
            <w:r w:rsidR="00E33CBB">
              <w:rPr>
                <w:noProof/>
                <w:webHidden/>
              </w:rPr>
              <w:fldChar w:fldCharType="begin"/>
            </w:r>
            <w:r w:rsidR="00E33CBB">
              <w:rPr>
                <w:noProof/>
                <w:webHidden/>
              </w:rPr>
              <w:instrText xml:space="preserve"> PAGEREF _Toc40628972 \h </w:instrText>
            </w:r>
            <w:r w:rsidR="00E33CBB">
              <w:rPr>
                <w:noProof/>
                <w:webHidden/>
              </w:rPr>
            </w:r>
            <w:r w:rsidR="00E33CBB">
              <w:rPr>
                <w:noProof/>
                <w:webHidden/>
              </w:rPr>
              <w:fldChar w:fldCharType="separate"/>
            </w:r>
            <w:r w:rsidR="00E33CBB">
              <w:rPr>
                <w:noProof/>
                <w:webHidden/>
              </w:rPr>
              <w:t>31</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73" w:history="1">
            <w:r w:rsidR="00E33CBB" w:rsidRPr="0025006D">
              <w:rPr>
                <w:rStyle w:val="Hyperlink"/>
                <w:noProof/>
              </w:rPr>
              <w:t>7.3. Vektorgeometrische Pattern suche</w:t>
            </w:r>
            <w:r w:rsidR="00E33CBB">
              <w:rPr>
                <w:noProof/>
                <w:webHidden/>
              </w:rPr>
              <w:tab/>
            </w:r>
            <w:r w:rsidR="00E33CBB">
              <w:rPr>
                <w:noProof/>
                <w:webHidden/>
              </w:rPr>
              <w:fldChar w:fldCharType="begin"/>
            </w:r>
            <w:r w:rsidR="00E33CBB">
              <w:rPr>
                <w:noProof/>
                <w:webHidden/>
              </w:rPr>
              <w:instrText xml:space="preserve"> PAGEREF _Toc40628973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74" w:history="1">
            <w:r w:rsidR="00E33CBB" w:rsidRPr="0025006D">
              <w:rPr>
                <w:rStyle w:val="Hyperlink"/>
                <w:noProof/>
              </w:rPr>
              <w:t>7.3.1. Fünf-Dimensionales Punkt Set</w:t>
            </w:r>
            <w:r w:rsidR="00E33CBB">
              <w:rPr>
                <w:noProof/>
                <w:webHidden/>
              </w:rPr>
              <w:tab/>
            </w:r>
            <w:r w:rsidR="00E33CBB">
              <w:rPr>
                <w:noProof/>
                <w:webHidden/>
              </w:rPr>
              <w:fldChar w:fldCharType="begin"/>
            </w:r>
            <w:r w:rsidR="00E33CBB">
              <w:rPr>
                <w:noProof/>
                <w:webHidden/>
              </w:rPr>
              <w:instrText xml:space="preserve"> PAGEREF _Toc40628974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75" w:history="1">
            <w:r w:rsidR="00E33CBB" w:rsidRPr="0025006D">
              <w:rPr>
                <w:rStyle w:val="Hyperlink"/>
                <w:noProof/>
              </w:rPr>
              <w:t>7.3.2. SIA</w:t>
            </w:r>
            <w:r w:rsidR="00E33CBB">
              <w:rPr>
                <w:noProof/>
                <w:webHidden/>
              </w:rPr>
              <w:tab/>
            </w:r>
            <w:r w:rsidR="00E33CBB">
              <w:rPr>
                <w:noProof/>
                <w:webHidden/>
              </w:rPr>
              <w:fldChar w:fldCharType="begin"/>
            </w:r>
            <w:r w:rsidR="00E33CBB">
              <w:rPr>
                <w:noProof/>
                <w:webHidden/>
              </w:rPr>
              <w:instrText xml:space="preserve"> PAGEREF _Toc40628975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76" w:history="1">
            <w:r w:rsidR="00E33CBB" w:rsidRPr="0025006D">
              <w:rPr>
                <w:rStyle w:val="Hyperlink"/>
                <w:noProof/>
              </w:rPr>
              <w:t>7.4. Umsetzung der Vektorgeometrischen Pattern suche</w:t>
            </w:r>
            <w:r w:rsidR="00E33CBB">
              <w:rPr>
                <w:noProof/>
                <w:webHidden/>
              </w:rPr>
              <w:tab/>
            </w:r>
            <w:r w:rsidR="00E33CBB">
              <w:rPr>
                <w:noProof/>
                <w:webHidden/>
              </w:rPr>
              <w:fldChar w:fldCharType="begin"/>
            </w:r>
            <w:r w:rsidR="00E33CBB">
              <w:rPr>
                <w:noProof/>
                <w:webHidden/>
              </w:rPr>
              <w:instrText xml:space="preserve"> PAGEREF _Toc40628976 \h </w:instrText>
            </w:r>
            <w:r w:rsidR="00E33CBB">
              <w:rPr>
                <w:noProof/>
                <w:webHidden/>
              </w:rPr>
            </w:r>
            <w:r w:rsidR="00E33CBB">
              <w:rPr>
                <w:noProof/>
                <w:webHidden/>
              </w:rPr>
              <w:fldChar w:fldCharType="separate"/>
            </w:r>
            <w:r w:rsidR="00E33CBB">
              <w:rPr>
                <w:noProof/>
                <w:webHidden/>
              </w:rPr>
              <w:t>34</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77" w:history="1">
            <w:r w:rsidR="00E33CBB" w:rsidRPr="0025006D">
              <w:rPr>
                <w:rStyle w:val="Hyperlink"/>
                <w:noProof/>
              </w:rPr>
              <w:t>8. Pattern Erkennung mittels SIA und der anschließenden Auswertung durch ein CNN mit YOLOv4</w:t>
            </w:r>
            <w:r w:rsidR="00E33CBB">
              <w:rPr>
                <w:noProof/>
                <w:webHidden/>
              </w:rPr>
              <w:tab/>
            </w:r>
            <w:r w:rsidR="00E33CBB">
              <w:rPr>
                <w:noProof/>
                <w:webHidden/>
              </w:rPr>
              <w:fldChar w:fldCharType="begin"/>
            </w:r>
            <w:r w:rsidR="00E33CBB">
              <w:rPr>
                <w:noProof/>
                <w:webHidden/>
              </w:rPr>
              <w:instrText xml:space="preserve"> PAGEREF _Toc40628977 \h </w:instrText>
            </w:r>
            <w:r w:rsidR="00E33CBB">
              <w:rPr>
                <w:noProof/>
                <w:webHidden/>
              </w:rPr>
            </w:r>
            <w:r w:rsidR="00E33CBB">
              <w:rPr>
                <w:noProof/>
                <w:webHidden/>
              </w:rPr>
              <w:fldChar w:fldCharType="separate"/>
            </w:r>
            <w:r w:rsidR="00E33CBB">
              <w:rPr>
                <w:noProof/>
                <w:webHidden/>
              </w:rPr>
              <w:t>35</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78" w:history="1">
            <w:r w:rsidR="00E33CBB" w:rsidRPr="0025006D">
              <w:rPr>
                <w:rStyle w:val="Hyperlink"/>
                <w:noProof/>
              </w:rPr>
              <w:t>9. Vergleich der unterschiedlichen Verfahren der Pattern Erkennung</w:t>
            </w:r>
            <w:r w:rsidR="00E33CBB">
              <w:rPr>
                <w:noProof/>
                <w:webHidden/>
              </w:rPr>
              <w:tab/>
            </w:r>
            <w:r w:rsidR="00E33CBB">
              <w:rPr>
                <w:noProof/>
                <w:webHidden/>
              </w:rPr>
              <w:fldChar w:fldCharType="begin"/>
            </w:r>
            <w:r w:rsidR="00E33CBB">
              <w:rPr>
                <w:noProof/>
                <w:webHidden/>
              </w:rPr>
              <w:instrText xml:space="preserve"> PAGEREF _Toc40628978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79" w:history="1">
            <w:r w:rsidR="00E33CBB" w:rsidRPr="0025006D">
              <w:rPr>
                <w:rStyle w:val="Hyperlink"/>
                <w:noProof/>
              </w:rPr>
              <w:t>9.1. Probleme der neuronalen Netze</w:t>
            </w:r>
            <w:r w:rsidR="00E33CBB">
              <w:rPr>
                <w:noProof/>
                <w:webHidden/>
              </w:rPr>
              <w:tab/>
            </w:r>
            <w:r w:rsidR="00E33CBB">
              <w:rPr>
                <w:noProof/>
                <w:webHidden/>
              </w:rPr>
              <w:fldChar w:fldCharType="begin"/>
            </w:r>
            <w:r w:rsidR="00E33CBB">
              <w:rPr>
                <w:noProof/>
                <w:webHidden/>
              </w:rPr>
              <w:instrText xml:space="preserve"> PAGEREF _Toc40628979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80" w:history="1">
            <w:r w:rsidR="00E33CBB" w:rsidRPr="0025006D">
              <w:rPr>
                <w:rStyle w:val="Hyperlink"/>
                <w:noProof/>
              </w:rPr>
              <w:t>9.1.1 Patternerkennung mit CNN und Spektrum</w:t>
            </w:r>
            <w:r w:rsidR="00E33CBB">
              <w:rPr>
                <w:noProof/>
                <w:webHidden/>
              </w:rPr>
              <w:tab/>
            </w:r>
            <w:r w:rsidR="00E33CBB">
              <w:rPr>
                <w:noProof/>
                <w:webHidden/>
              </w:rPr>
              <w:fldChar w:fldCharType="begin"/>
            </w:r>
            <w:r w:rsidR="00E33CBB">
              <w:rPr>
                <w:noProof/>
                <w:webHidden/>
              </w:rPr>
              <w:instrText xml:space="preserve"> PAGEREF _Toc40628980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81" w:history="1">
            <w:r w:rsidR="00E33CBB" w:rsidRPr="0025006D">
              <w:rPr>
                <w:rStyle w:val="Hyperlink"/>
                <w:noProof/>
              </w:rPr>
              <w:t>9.1.2. Patternerkennung mit SIA und CNN</w:t>
            </w:r>
            <w:r w:rsidR="00E33CBB">
              <w:rPr>
                <w:noProof/>
                <w:webHidden/>
              </w:rPr>
              <w:tab/>
            </w:r>
            <w:r w:rsidR="00E33CBB">
              <w:rPr>
                <w:noProof/>
                <w:webHidden/>
              </w:rPr>
              <w:fldChar w:fldCharType="begin"/>
            </w:r>
            <w:r w:rsidR="00E33CBB">
              <w:rPr>
                <w:noProof/>
                <w:webHidden/>
              </w:rPr>
              <w:instrText xml:space="preserve"> PAGEREF _Toc40628981 \h </w:instrText>
            </w:r>
            <w:r w:rsidR="00E33CBB">
              <w:rPr>
                <w:noProof/>
                <w:webHidden/>
              </w:rPr>
            </w:r>
            <w:r w:rsidR="00E33CBB">
              <w:rPr>
                <w:noProof/>
                <w:webHidden/>
              </w:rPr>
              <w:fldChar w:fldCharType="separate"/>
            </w:r>
            <w:r w:rsidR="00E33CBB">
              <w:rPr>
                <w:noProof/>
                <w:webHidden/>
              </w:rPr>
              <w:t>37</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82" w:history="1">
            <w:r w:rsidR="00E33CBB" w:rsidRPr="0025006D">
              <w:rPr>
                <w:rStyle w:val="Hyperlink"/>
                <w:noProof/>
              </w:rPr>
              <w:t>9.2. Rechenzeit</w:t>
            </w:r>
            <w:r w:rsidR="00E33CBB">
              <w:rPr>
                <w:noProof/>
                <w:webHidden/>
              </w:rPr>
              <w:tab/>
            </w:r>
            <w:r w:rsidR="00E33CBB">
              <w:rPr>
                <w:noProof/>
                <w:webHidden/>
              </w:rPr>
              <w:fldChar w:fldCharType="begin"/>
            </w:r>
            <w:r w:rsidR="00E33CBB">
              <w:rPr>
                <w:noProof/>
                <w:webHidden/>
              </w:rPr>
              <w:instrText xml:space="preserve"> PAGEREF _Toc40628982 \h </w:instrText>
            </w:r>
            <w:r w:rsidR="00E33CBB">
              <w:rPr>
                <w:noProof/>
                <w:webHidden/>
              </w:rPr>
            </w:r>
            <w:r w:rsidR="00E33CBB">
              <w:rPr>
                <w:noProof/>
                <w:webHidden/>
              </w:rPr>
              <w:fldChar w:fldCharType="separate"/>
            </w:r>
            <w:r w:rsidR="00E33CBB">
              <w:rPr>
                <w:noProof/>
                <w:webHidden/>
              </w:rPr>
              <w:t>39</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83" w:history="1">
            <w:r w:rsidR="00E33CBB" w:rsidRPr="0025006D">
              <w:rPr>
                <w:rStyle w:val="Hyperlink"/>
                <w:noProof/>
              </w:rPr>
              <w:t>9.3. Anzahl der gefundenen Pattern</w:t>
            </w:r>
            <w:r w:rsidR="00E33CBB">
              <w:rPr>
                <w:noProof/>
                <w:webHidden/>
              </w:rPr>
              <w:tab/>
            </w:r>
            <w:r w:rsidR="00E33CBB">
              <w:rPr>
                <w:noProof/>
                <w:webHidden/>
              </w:rPr>
              <w:fldChar w:fldCharType="begin"/>
            </w:r>
            <w:r w:rsidR="00E33CBB">
              <w:rPr>
                <w:noProof/>
                <w:webHidden/>
              </w:rPr>
              <w:instrText xml:space="preserve"> PAGEREF _Toc40628983 \h </w:instrText>
            </w:r>
            <w:r w:rsidR="00E33CBB">
              <w:rPr>
                <w:noProof/>
                <w:webHidden/>
              </w:rPr>
            </w:r>
            <w:r w:rsidR="00E33CBB">
              <w:rPr>
                <w:noProof/>
                <w:webHidden/>
              </w:rPr>
              <w:fldChar w:fldCharType="separate"/>
            </w:r>
            <w:r w:rsidR="00E33CBB">
              <w:rPr>
                <w:noProof/>
                <w:webHidden/>
              </w:rPr>
              <w:t>40</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84" w:history="1">
            <w:r w:rsidR="00E33CBB" w:rsidRPr="0025006D">
              <w:rPr>
                <w:rStyle w:val="Hyperlink"/>
                <w:noProof/>
              </w:rPr>
              <w:t>10. Fazit</w:t>
            </w:r>
            <w:r w:rsidR="00E33CBB">
              <w:rPr>
                <w:noProof/>
                <w:webHidden/>
              </w:rPr>
              <w:tab/>
            </w:r>
            <w:r w:rsidR="00E33CBB">
              <w:rPr>
                <w:noProof/>
                <w:webHidden/>
              </w:rPr>
              <w:fldChar w:fldCharType="begin"/>
            </w:r>
            <w:r w:rsidR="00E33CBB">
              <w:rPr>
                <w:noProof/>
                <w:webHidden/>
              </w:rPr>
              <w:instrText xml:space="preserve"> PAGEREF _Toc40628984 \h </w:instrText>
            </w:r>
            <w:r w:rsidR="00E33CBB">
              <w:rPr>
                <w:noProof/>
                <w:webHidden/>
              </w:rPr>
            </w:r>
            <w:r w:rsidR="00E33CBB">
              <w:rPr>
                <w:noProof/>
                <w:webHidden/>
              </w:rPr>
              <w:fldChar w:fldCharType="separate"/>
            </w:r>
            <w:r w:rsidR="00E33CBB">
              <w:rPr>
                <w:noProof/>
                <w:webHidden/>
              </w:rPr>
              <w:t>43</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85" w:history="1">
            <w:r w:rsidR="00E33CBB" w:rsidRPr="0025006D">
              <w:rPr>
                <w:rStyle w:val="Hyperlink"/>
                <w:noProof/>
              </w:rPr>
              <w:t>Abbildungsverzeichnis</w:t>
            </w:r>
            <w:r w:rsidR="00E33CBB">
              <w:rPr>
                <w:noProof/>
                <w:webHidden/>
              </w:rPr>
              <w:tab/>
            </w:r>
            <w:r w:rsidR="00E33CBB">
              <w:rPr>
                <w:noProof/>
                <w:webHidden/>
              </w:rPr>
              <w:fldChar w:fldCharType="begin"/>
            </w:r>
            <w:r w:rsidR="00E33CBB">
              <w:rPr>
                <w:noProof/>
                <w:webHidden/>
              </w:rPr>
              <w:instrText xml:space="preserve"> PAGEREF _Toc40628985 \h </w:instrText>
            </w:r>
            <w:r w:rsidR="00E33CBB">
              <w:rPr>
                <w:noProof/>
                <w:webHidden/>
              </w:rPr>
            </w:r>
            <w:r w:rsidR="00E33CBB">
              <w:rPr>
                <w:noProof/>
                <w:webHidden/>
              </w:rPr>
              <w:fldChar w:fldCharType="separate"/>
            </w:r>
            <w:r w:rsidR="00E33CBB">
              <w:rPr>
                <w:noProof/>
                <w:webHidden/>
              </w:rPr>
              <w:t>44</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86" w:history="1">
            <w:r w:rsidR="00E33CBB" w:rsidRPr="0025006D">
              <w:rPr>
                <w:rStyle w:val="Hyperlink"/>
                <w:noProof/>
              </w:rPr>
              <w:t>Formelverzeichnis</w:t>
            </w:r>
            <w:r w:rsidR="00E33CBB">
              <w:rPr>
                <w:noProof/>
                <w:webHidden/>
              </w:rPr>
              <w:tab/>
            </w:r>
            <w:r w:rsidR="00E33CBB">
              <w:rPr>
                <w:noProof/>
                <w:webHidden/>
              </w:rPr>
              <w:fldChar w:fldCharType="begin"/>
            </w:r>
            <w:r w:rsidR="00E33CBB">
              <w:rPr>
                <w:noProof/>
                <w:webHidden/>
              </w:rPr>
              <w:instrText xml:space="preserve"> PAGEREF _Toc40628986 \h </w:instrText>
            </w:r>
            <w:r w:rsidR="00E33CBB">
              <w:rPr>
                <w:noProof/>
                <w:webHidden/>
              </w:rPr>
            </w:r>
            <w:r w:rsidR="00E33CBB">
              <w:rPr>
                <w:noProof/>
                <w:webHidden/>
              </w:rPr>
              <w:fldChar w:fldCharType="separate"/>
            </w:r>
            <w:r w:rsidR="00E33CBB">
              <w:rPr>
                <w:noProof/>
                <w:webHidden/>
              </w:rPr>
              <w:t>45</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87" w:history="1">
            <w:r w:rsidR="00E33CBB" w:rsidRPr="0025006D">
              <w:rPr>
                <w:rStyle w:val="Hyperlink"/>
                <w:noProof/>
                <w:lang w:val="en-US"/>
              </w:rPr>
              <w:t>Literaturverzeichnis</w:t>
            </w:r>
            <w:r w:rsidR="00E33CBB">
              <w:rPr>
                <w:noProof/>
                <w:webHidden/>
              </w:rPr>
              <w:tab/>
            </w:r>
            <w:r w:rsidR="00E33CBB">
              <w:rPr>
                <w:noProof/>
                <w:webHidden/>
              </w:rPr>
              <w:fldChar w:fldCharType="begin"/>
            </w:r>
            <w:r w:rsidR="00E33CBB">
              <w:rPr>
                <w:noProof/>
                <w:webHidden/>
              </w:rPr>
              <w:instrText xml:space="preserve"> PAGEREF _Toc40628987 \h </w:instrText>
            </w:r>
            <w:r w:rsidR="00E33CBB">
              <w:rPr>
                <w:noProof/>
                <w:webHidden/>
              </w:rPr>
            </w:r>
            <w:r w:rsidR="00E33CBB">
              <w:rPr>
                <w:noProof/>
                <w:webHidden/>
              </w:rPr>
              <w:fldChar w:fldCharType="separate"/>
            </w:r>
            <w:r w:rsidR="00E33CBB">
              <w:rPr>
                <w:noProof/>
                <w:webHidden/>
              </w:rPr>
              <w:t>45</w:t>
            </w:r>
            <w:r w:rsidR="00E33CBB">
              <w:rPr>
                <w:noProof/>
                <w:webHidden/>
              </w:rPr>
              <w:fldChar w:fldCharType="end"/>
            </w:r>
          </w:hyperlink>
        </w:p>
        <w:p w:rsidR="00E33CBB" w:rsidRDefault="003F791C">
          <w:pPr>
            <w:pStyle w:val="Verzeichnis1"/>
            <w:tabs>
              <w:tab w:val="right" w:leader="dot" w:pos="7360"/>
            </w:tabs>
            <w:rPr>
              <w:rFonts w:asciiTheme="minorHAnsi" w:eastAsiaTheme="minorEastAsia" w:hAnsiTheme="minorHAnsi"/>
              <w:noProof/>
              <w:lang w:eastAsia="de-DE"/>
            </w:rPr>
          </w:pPr>
          <w:hyperlink w:anchor="_Toc40628988" w:history="1">
            <w:r w:rsidR="00E33CBB" w:rsidRPr="0025006D">
              <w:rPr>
                <w:rStyle w:val="Hyperlink"/>
                <w:noProof/>
              </w:rPr>
              <w:t>Eidesstattliche Erklärung</w:t>
            </w:r>
            <w:r w:rsidR="00E33CBB">
              <w:rPr>
                <w:noProof/>
                <w:webHidden/>
              </w:rPr>
              <w:tab/>
            </w:r>
            <w:r w:rsidR="00E33CBB">
              <w:rPr>
                <w:noProof/>
                <w:webHidden/>
              </w:rPr>
              <w:fldChar w:fldCharType="begin"/>
            </w:r>
            <w:r w:rsidR="00E33CBB">
              <w:rPr>
                <w:noProof/>
                <w:webHidden/>
              </w:rPr>
              <w:instrText xml:space="preserve"> PAGEREF _Toc40628988 \h </w:instrText>
            </w:r>
            <w:r w:rsidR="00E33CBB">
              <w:rPr>
                <w:noProof/>
                <w:webHidden/>
              </w:rPr>
            </w:r>
            <w:r w:rsidR="00E33CBB">
              <w:rPr>
                <w:noProof/>
                <w:webHidden/>
              </w:rPr>
              <w:fldChar w:fldCharType="separate"/>
            </w:r>
            <w:r w:rsidR="00E33CBB">
              <w:rPr>
                <w:noProof/>
                <w:webHidden/>
              </w:rPr>
              <w:t>49</w:t>
            </w:r>
            <w:r w:rsidR="00E33CBB">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40628947"/>
      <w:r>
        <w:lastRenderedPageBreak/>
        <w:t>Abstract</w:t>
      </w:r>
      <w:bookmarkEnd w:id="0"/>
    </w:p>
    <w:p w:rsidR="00175562" w:rsidRDefault="00175562" w:rsidP="00175562">
      <w:pPr>
        <w:pStyle w:val="berschrift1"/>
      </w:pPr>
      <w:bookmarkStart w:id="1" w:name="_Toc40628948"/>
      <w:r>
        <w:t>Danksagung</w:t>
      </w:r>
      <w:bookmarkEnd w:id="1"/>
    </w:p>
    <w:p w:rsidR="002859DF" w:rsidRPr="002859DF" w:rsidRDefault="002859DF" w:rsidP="002859DF">
      <w:r>
        <w:t xml:space="preserve">An dieser Stelle möchte ich den Kontrolllesern Maik und Leandra dieser Masterarbeit danken. Des </w:t>
      </w:r>
      <w:r w:rsidR="007069C7">
        <w:t>W</w:t>
      </w:r>
      <w:r>
        <w:t xml:space="preserve">eiteren ein großes Dankeschön an Raphael Drechsler welcher mit seiner Expertise und Wissen der aus so </w:t>
      </w:r>
      <w:proofErr w:type="gramStart"/>
      <w:r>
        <w:t>mancher tiefer Note</w:t>
      </w:r>
      <w:proofErr w:type="gramEnd"/>
      <w:r>
        <w:t xml:space="preserve"> meines Musikwissens eine helle Note hervorgebracht hat.</w:t>
      </w:r>
    </w:p>
    <w:p w:rsidR="007069C7" w:rsidRDefault="007069C7">
      <w:pPr>
        <w:spacing w:line="259" w:lineRule="auto"/>
        <w:jc w:val="left"/>
        <w:rPr>
          <w:rFonts w:eastAsiaTheme="majorEastAsia" w:cstheme="majorBidi"/>
          <w:sz w:val="32"/>
          <w:szCs w:val="32"/>
        </w:rPr>
      </w:pPr>
      <w:bookmarkStart w:id="2" w:name="_Toc40628949"/>
      <w:r>
        <w:br w:type="page"/>
      </w:r>
    </w:p>
    <w:p w:rsidR="00725947" w:rsidRDefault="007815AB" w:rsidP="007815AB">
      <w:pPr>
        <w:pStyle w:val="berschrift1"/>
      </w:pPr>
      <w:r w:rsidRPr="007815AB">
        <w:lastRenderedPageBreak/>
        <w:t>1.</w:t>
      </w:r>
      <w:r>
        <w:t xml:space="preserve"> </w:t>
      </w:r>
      <w:r w:rsidR="00A81EA6">
        <w:t>Einleitung</w:t>
      </w:r>
      <w:bookmarkEnd w:id="2"/>
    </w:p>
    <w:p w:rsidR="007069C7" w:rsidRDefault="006447D7" w:rsidP="00DB10CB">
      <w:r>
        <w:t>Musikstücke setzten sich bekanntermaßen aus einer Vielzahl</w:t>
      </w:r>
      <w:r w:rsidR="00FD079C">
        <w:t xml:space="preserve"> von Noten zusammen. Jedoch sind diese </w:t>
      </w:r>
      <w:r w:rsidR="000467D4">
        <w:t xml:space="preserve">in einem Musikstück </w:t>
      </w:r>
      <w:r w:rsidR="00FD079C">
        <w:t xml:space="preserve">nicht zufällig </w:t>
      </w:r>
      <w:r w:rsidR="000467D4">
        <w:t>angeordnet</w:t>
      </w:r>
      <w:r w:rsidR="00FD079C">
        <w:t>. Eine bestimmte</w:t>
      </w:r>
      <w:r w:rsidR="000467D4">
        <w:t>,</w:t>
      </w:r>
      <w:r w:rsidR="00FD079C">
        <w:t xml:space="preserve"> </w:t>
      </w:r>
      <w:r w:rsidR="007069C7">
        <w:t>sich in einem Musikstück wiederholende</w:t>
      </w:r>
      <w:r w:rsidR="000467D4">
        <w:t>,</w:t>
      </w:r>
      <w:r w:rsidR="007069C7">
        <w:t xml:space="preserve"> </w:t>
      </w:r>
      <w:r w:rsidR="00FD079C">
        <w:t xml:space="preserve">Anzahl von Noten kann zu Pattern zusammengefasst werden. </w:t>
      </w:r>
      <w:proofErr w:type="gramStart"/>
      <w:r w:rsidR="00FD079C">
        <w:t>Die Pattern</w:t>
      </w:r>
      <w:proofErr w:type="gramEnd"/>
      <w:r w:rsidR="00FD079C">
        <w:t xml:space="preserve"> </w:t>
      </w:r>
      <w:r w:rsidR="000467D4">
        <w:t xml:space="preserve">können dabei </w:t>
      </w:r>
      <w:r w:rsidR="00FD079C">
        <w:t>markante Melodien eines Songs ab</w:t>
      </w:r>
      <w:r w:rsidR="000467D4">
        <w:t>bilden</w:t>
      </w:r>
      <w:r w:rsidR="00FD079C">
        <w:t xml:space="preserve">. </w:t>
      </w:r>
    </w:p>
    <w:p w:rsidR="00DB10CB" w:rsidRDefault="00E07D6A" w:rsidP="00DB10CB">
      <w:r>
        <w:t xml:space="preserve">Wenn Pattern </w:t>
      </w:r>
      <w:r w:rsidR="008973BE">
        <w:t>d</w:t>
      </w:r>
      <w:r>
        <w:t xml:space="preserve">argestellt werden, können die Information der Struktur, der Art, Länge und Position des Patterns für eine Musikalische Ausbildung als auch zur Identifikation </w:t>
      </w:r>
      <w:proofErr w:type="gramStart"/>
      <w:r>
        <w:t>von typischer Schemata</w:t>
      </w:r>
      <w:proofErr w:type="gramEnd"/>
      <w:r>
        <w:t xml:space="preserve"> herangezogen werden. </w:t>
      </w:r>
    </w:p>
    <w:p w:rsidR="00432496" w:rsidRDefault="008973BE" w:rsidP="00DB10CB">
      <w:r>
        <w:t xml:space="preserve">Diese Abschlussarbeit handelt von </w:t>
      </w:r>
      <w:r w:rsidR="000467D4">
        <w:t xml:space="preserve">verschiedenen Verfahren der </w:t>
      </w:r>
      <w:proofErr w:type="spellStart"/>
      <w:r w:rsidR="000467D4">
        <w:t>Patternextraktion</w:t>
      </w:r>
      <w:proofErr w:type="spellEnd"/>
      <w:r w:rsidR="000467D4">
        <w:t xml:space="preserve"> und </w:t>
      </w:r>
      <w:r>
        <w:t xml:space="preserve">Darstellung </w:t>
      </w:r>
      <w:r w:rsidR="000467D4">
        <w:t>von</w:t>
      </w:r>
      <w:r>
        <w:t xml:space="preserve"> Pattern eines Musikstücks</w:t>
      </w:r>
      <w:r w:rsidR="000467D4">
        <w:t xml:space="preserve">. Die Verfahren der Pattern Erkennung gehen dabei </w:t>
      </w:r>
      <w:r>
        <w:t>über die reine Rhythmuserkennung hin</w:t>
      </w:r>
      <w:r w:rsidR="000467D4">
        <w:t>aus</w:t>
      </w:r>
      <w:r>
        <w:t xml:space="preserve">. </w:t>
      </w:r>
      <w:r w:rsidR="00432496">
        <w:t xml:space="preserve">Die </w:t>
      </w:r>
      <w:r w:rsidR="000467D4">
        <w:t>zu untersuchenden</w:t>
      </w:r>
      <w:r w:rsidR="00432496">
        <w:t xml:space="preserve"> </w:t>
      </w:r>
      <w:r w:rsidR="000467D4">
        <w:t>Verfahren</w:t>
      </w:r>
      <w:r w:rsidR="00432496">
        <w:t xml:space="preserve"> </w:t>
      </w:r>
      <w:r w:rsidR="000467D4">
        <w:t>ist</w:t>
      </w:r>
      <w:r w:rsidR="00432496">
        <w:t xml:space="preserve"> eine Patternsuche mittels </w:t>
      </w:r>
      <w:proofErr w:type="spellStart"/>
      <w:r w:rsidR="00432496">
        <w:t>String</w:t>
      </w:r>
      <w:r w:rsidR="007069C7">
        <w:t>vergleich</w:t>
      </w:r>
      <w:proofErr w:type="spellEnd"/>
      <w:r w:rsidR="00432496">
        <w:t xml:space="preserve">, eine Patternsuche mittels Matrix, eine Vektorgeometrische Patternsuche, eine Patternsuche mithilfe Convolutional Neuronal Networks welches Pattern in den Spektren der Musik erkennen soll und einem Convolutional Neuronal Network welches mithilfe </w:t>
      </w:r>
      <w:r w:rsidR="000467D4">
        <w:t>eines Zwischenergebnis</w:t>
      </w:r>
      <w:r w:rsidR="00432496">
        <w:t xml:space="preserve"> der Vektorgeometrischen Patternsuche Pattern erkennen soll. </w:t>
      </w:r>
    </w:p>
    <w:p w:rsidR="008973BE" w:rsidRDefault="008973BE" w:rsidP="00DB10CB">
      <w:r>
        <w:t xml:space="preserve">In dieser Arbeit werden in Kapitel zwei </w:t>
      </w:r>
      <w:proofErr w:type="gramStart"/>
      <w:r>
        <w:t>alle Pattern</w:t>
      </w:r>
      <w:proofErr w:type="gramEnd"/>
      <w:r>
        <w:t xml:space="preserve"> genannt, welche mit </w:t>
      </w:r>
      <w:r w:rsidR="00432496">
        <w:t xml:space="preserve">den oben genannten Verfahren, erkannt werden sollen. Kapitel drei bis </w:t>
      </w:r>
      <w:r w:rsidR="007069C7">
        <w:t>fünf</w:t>
      </w:r>
      <w:r w:rsidR="00432496">
        <w:t xml:space="preserve"> bilden die Heranführung an die Variante des Convolutional </w:t>
      </w:r>
      <w:proofErr w:type="gramStart"/>
      <w:r w:rsidR="00432496">
        <w:t>Neuronal</w:t>
      </w:r>
      <w:proofErr w:type="gramEnd"/>
      <w:r w:rsidR="00432496">
        <w:t xml:space="preserve"> Networks welches mit</w:t>
      </w:r>
      <w:r w:rsidR="000467D4">
        <w:t xml:space="preserve"> den</w:t>
      </w:r>
      <w:r w:rsidR="00432496">
        <w:t xml:space="preserve"> Spektren der Musikstücke arbeitet. Kapitel drei handelt um die Fourier-Analyse welches für die Erzeugung von Spektren essenziell ist. Kapitel vier </w:t>
      </w:r>
      <w:r w:rsidR="000467D4">
        <w:t>beleuchtet die</w:t>
      </w:r>
      <w:r w:rsidR="00432496">
        <w:t xml:space="preserve"> Spektralanalyse, mit welcher die Spektren </w:t>
      </w:r>
      <w:r w:rsidR="007069C7">
        <w:t>mittels einer</w:t>
      </w:r>
      <w:r w:rsidR="00432496">
        <w:t xml:space="preserve"> diskreten Fouriertransformation erzeugt werden. Der </w:t>
      </w:r>
      <w:r w:rsidR="000467D4">
        <w:t>darauf</w:t>
      </w:r>
      <w:r w:rsidR="00432496">
        <w:t>folgende Abschnitt behandelt die Grundlagen eines Convolutional Neuronal Networks</w:t>
      </w:r>
      <w:r w:rsidR="000467D4">
        <w:t xml:space="preserve"> sowie dessen Aufbau</w:t>
      </w:r>
      <w:r w:rsidR="00432496">
        <w:t xml:space="preserve">. </w:t>
      </w:r>
      <w:r w:rsidR="00E25AA9">
        <w:t xml:space="preserve">Kapitel sechs baut auf den eben beschriebenen Kapiteln auf indem es die </w:t>
      </w:r>
      <w:r w:rsidR="000467D4">
        <w:t>erklärten</w:t>
      </w:r>
      <w:r w:rsidR="00E25AA9">
        <w:t xml:space="preserve"> Grundlagen für die Umsetzung der Pattern</w:t>
      </w:r>
      <w:r w:rsidR="000467D4">
        <w:t xml:space="preserve"> E</w:t>
      </w:r>
      <w:r w:rsidR="00E25AA9">
        <w:t>rkennung des Convolutional Neuronal Network mit Spektren verwendet.</w:t>
      </w:r>
    </w:p>
    <w:p w:rsidR="00E25AA9" w:rsidRDefault="007069C7" w:rsidP="00DB10CB">
      <w:r>
        <w:t>Der darauff</w:t>
      </w:r>
      <w:r w:rsidR="00E25AA9">
        <w:t xml:space="preserve">olgende Abschnitt handelt von der Schaffung </w:t>
      </w:r>
      <w:r w:rsidR="000467D4">
        <w:t>von</w:t>
      </w:r>
      <w:r w:rsidR="00E25AA9">
        <w:t xml:space="preserve"> Grundlagen und der Umsetzung der String basierten Patternsuche, Matrix basierten Patternsuche und der Vektorgeometrischen Patternsuche. Kapitel </w:t>
      </w:r>
      <w:r>
        <w:t>acht</w:t>
      </w:r>
      <w:r w:rsidR="00E25AA9">
        <w:t xml:space="preserve"> beschreibt die Kernidee der Patternsuche mittels Convolutional Neuronal Network und der Vektorgeometrischen Patternsuche.</w:t>
      </w:r>
    </w:p>
    <w:p w:rsidR="00E25AA9" w:rsidRDefault="00E25AA9" w:rsidP="00DB10CB">
      <w:r>
        <w:t xml:space="preserve">Der letzte Teil der Arbeit handelt von der Bewertung der fünft verschiedenen Verfahren. In diesem Teil werden </w:t>
      </w:r>
      <w:r w:rsidR="007069C7">
        <w:t>ebenfalls</w:t>
      </w:r>
      <w:r>
        <w:t xml:space="preserve"> die Ergebnisse der Varianten diskutiert, wobei </w:t>
      </w:r>
      <w:r w:rsidR="007069C7">
        <w:t>folgende Ergebnisse erzielt werden.</w:t>
      </w:r>
      <w:r>
        <w:t xml:space="preserve"> </w:t>
      </w:r>
      <w:r w:rsidR="007069C7">
        <w:t>D</w:t>
      </w:r>
      <w:r>
        <w:t>ie Variante mit neuronale</w:t>
      </w:r>
      <w:r w:rsidR="00DE0213">
        <w:t>m</w:t>
      </w:r>
      <w:r>
        <w:t xml:space="preserve"> Netz und Spektrum </w:t>
      </w:r>
      <w:r w:rsidR="007069C7">
        <w:t xml:space="preserve">ist </w:t>
      </w:r>
      <w:r>
        <w:t xml:space="preserve">aufgrund von zu wenig </w:t>
      </w:r>
      <w:r w:rsidR="00DE0213">
        <w:t>Hardwarer</w:t>
      </w:r>
      <w:r>
        <w:t>essourcen nicht trainierbar. Das zweite neuronale Netz mit Vektorgeometrischer Erkennung brachte keine brauchbaren Klassifikationen hervor</w:t>
      </w:r>
      <w:r w:rsidR="007069C7">
        <w:t>,</w:t>
      </w:r>
      <w:r>
        <w:t xml:space="preserve"> </w:t>
      </w:r>
      <w:r w:rsidR="007069C7">
        <w:t>wo</w:t>
      </w:r>
      <w:r>
        <w:t xml:space="preserve">raufhin beschrieben </w:t>
      </w:r>
      <w:r w:rsidR="007069C7">
        <w:lastRenderedPageBreak/>
        <w:t xml:space="preserve">wurde </w:t>
      </w:r>
      <w:r>
        <w:t>in welchem Einsatzgebieten diese Art der Erkennung sinnvoller</w:t>
      </w:r>
      <w:r w:rsidR="007069C7">
        <w:t xml:space="preserve"> und erfolgreicher </w:t>
      </w:r>
      <w:r>
        <w:t>wäre.</w:t>
      </w:r>
    </w:p>
    <w:p w:rsidR="00E25AA9" w:rsidRPr="00DB10CB" w:rsidRDefault="00E25AA9" w:rsidP="00DB10CB">
      <w:r>
        <w:t>Die verbliebenen drei Varianten haben gute bis sehr gute Ergebnisse erzielt.</w:t>
      </w:r>
      <w:r w:rsidR="002859DF">
        <w:t xml:space="preserve"> Verglichen wurde dabei die Rechenzeit, Anzahl </w:t>
      </w:r>
      <w:proofErr w:type="gramStart"/>
      <w:r w:rsidR="002859DF">
        <w:t>der gefundenen Pattern</w:t>
      </w:r>
      <w:proofErr w:type="gramEnd"/>
      <w:r w:rsidR="002859DF">
        <w:t xml:space="preserve"> und der Anwendung</w:t>
      </w:r>
      <w:r w:rsidR="007069C7">
        <w:t>smöglichkeiten</w:t>
      </w:r>
      <w:r w:rsidR="002859DF">
        <w:t xml:space="preserve"> hinsichtlich von Musikgenres.</w:t>
      </w:r>
      <w:r>
        <w:t xml:space="preserve"> Dabei haben </w:t>
      </w:r>
      <w:proofErr w:type="gramStart"/>
      <w:r>
        <w:t>die String</w:t>
      </w:r>
      <w:proofErr w:type="gramEnd"/>
      <w:r>
        <w:t xml:space="preserve"> basierte Patternsuche</w:t>
      </w:r>
      <w:r w:rsidR="002859DF">
        <w:t xml:space="preserve"> und die Matrix basierte Patternsuche gleichermaßen erfolgreich die Tests bestanden. Lediglich die Vektorgeometrische Variante SIA hat in der Laufzeit als auch in der Anzahl </w:t>
      </w:r>
      <w:proofErr w:type="gramStart"/>
      <w:r w:rsidR="002859DF">
        <w:t>der gefundenen Pattern</w:t>
      </w:r>
      <w:proofErr w:type="gramEnd"/>
      <w:r w:rsidR="002859DF">
        <w:t xml:space="preserve"> schwächen bewiesen.</w:t>
      </w:r>
    </w:p>
    <w:p w:rsidR="00D30A7B" w:rsidRDefault="009957E9" w:rsidP="00412565">
      <w:pPr>
        <w:pStyle w:val="berschrift1"/>
      </w:pPr>
      <w:bookmarkStart w:id="3" w:name="_Toc40628950"/>
      <w:r>
        <w:t>2</w:t>
      </w:r>
      <w:r w:rsidR="007815AB">
        <w:t>. Arten von Pattern</w:t>
      </w:r>
      <w:bookmarkEnd w:id="3"/>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Dabei sei angemerkt</w:t>
      </w:r>
      <w:r w:rsidR="00DE0213">
        <w:t>,</w:t>
      </w:r>
      <w:r>
        <w:t xml:space="preserve"> das</w:t>
      </w:r>
      <w:r w:rsidR="00DE0213">
        <w:t>s</w:t>
      </w:r>
      <w:r>
        <w:t xml:space="preserve">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w:t>
      </w:r>
      <w:r w:rsidR="00DE0213">
        <w:t>, können</w:t>
      </w:r>
      <w:r>
        <w:t xml:space="preserve"> diese für weitere Informationen benutz</w:t>
      </w:r>
      <w:r w:rsidR="00DE0213">
        <w:t>t werden</w:t>
      </w:r>
      <w:r>
        <w:t>.</w:t>
      </w:r>
      <w:r w:rsidR="00C162D5">
        <w:t xml:space="preserve"> </w:t>
      </w:r>
      <w:r>
        <w:t xml:space="preserve">Weitere Informationen werden jedoch nicht aus den Daten ausgelesen, da </w:t>
      </w:r>
      <w:r w:rsidR="00C162D5">
        <w:t>das Auslesen weiterer Informationen den zeitlichen Rahmen der Abschlussarbeit übersteigen würden</w:t>
      </w:r>
      <w:r>
        <w:t xml:space="preserve">. Somit könnte das Auslesen weiterer musikalischer Merkmale </w:t>
      </w:r>
      <w:r w:rsidR="006921FA">
        <w:t>T</w:t>
      </w:r>
      <w:r>
        <w:t>eil eine</w:t>
      </w:r>
      <w:r w:rsidR="008973BE">
        <w:t>r</w:t>
      </w:r>
      <w:r>
        <w:t xml:space="preserve"> </w:t>
      </w:r>
      <w:r w:rsidR="000A533C">
        <w:t>weiteren</w:t>
      </w:r>
      <w:r>
        <w:t xml:space="preserve"> Abschlussarbeit </w:t>
      </w:r>
      <w:r w:rsidR="00DE0213">
        <w:t>darstellen</w:t>
      </w:r>
      <w:r>
        <w:t>.</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w:t>
      </w:r>
      <w:r w:rsidR="000A533C">
        <w:t xml:space="preserve">die </w:t>
      </w:r>
      <w:r>
        <w:t xml:space="preserve">am einfachsten </w:t>
      </w:r>
      <w:proofErr w:type="gramStart"/>
      <w:r>
        <w:t>zu erkennende Struktur</w:t>
      </w:r>
      <w:proofErr w:type="gramEnd"/>
      <w:r>
        <w:t xml:space="preserve"> in Musikstücken. Die mindestlänge einer Wiederholung wird in dieser Arbeit bei drei Noten liegen, da drei Noten </w:t>
      </w:r>
      <w:r w:rsidR="00DE0213">
        <w:t>ausreichen,</w:t>
      </w:r>
      <w:r w:rsidR="000A533C">
        <w:t xml:space="preserve"> um </w:t>
      </w:r>
      <w:r>
        <w:t xml:space="preserve">einen Akkord </w:t>
      </w:r>
      <w:r w:rsidR="000A533C">
        <w:t>darzustellen</w:t>
      </w:r>
      <w:r>
        <w:t xml:space="preserve">.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w:t>
      </w:r>
      <w:r w:rsidR="000A533C">
        <w:t>mit irrelevanten Einträgen füllen</w:t>
      </w:r>
      <w:r>
        <w:t xml:space="preserve">. </w:t>
      </w:r>
      <w:r w:rsidR="006C364B">
        <w:t>Die Maximallänge</w:t>
      </w:r>
      <w:r w:rsidR="00524303">
        <w:t xml:space="preserve"> eines Patterns</w:t>
      </w:r>
      <w:r w:rsidR="006C364B">
        <w:t xml:space="preserve"> liegt bei </w:t>
      </w:r>
      <w:r w:rsidR="000A533C">
        <w:t>Tracklänge</w:t>
      </w:r>
      <w:r w:rsidR="006C364B">
        <w:t xml:space="preserve"> </w:t>
      </w:r>
      <w:r w:rsidR="00524303">
        <w:t xml:space="preserve">ganzzahlig </w:t>
      </w:r>
      <w:r w:rsidR="006C364B">
        <w:t>geteilt durch zwei.</w:t>
      </w:r>
    </w:p>
    <w:p w:rsidR="007A4D22" w:rsidRDefault="002160A8" w:rsidP="007A4D22">
      <w:r>
        <w:rPr>
          <w:noProof/>
        </w:rPr>
        <mc:AlternateContent>
          <mc:Choice Requires="wps">
            <w:drawing>
              <wp:anchor distT="0" distB="0" distL="114300" distR="114300" simplePos="0" relativeHeight="251666432" behindDoc="0" locked="0" layoutInCell="1" allowOverlap="1" wp14:anchorId="6B6076BC" wp14:editId="6EB80BFF">
                <wp:simplePos x="0" y="0"/>
                <wp:positionH relativeFrom="column">
                  <wp:posOffset>473075</wp:posOffset>
                </wp:positionH>
                <wp:positionV relativeFrom="paragraph">
                  <wp:posOffset>905510</wp:posOffset>
                </wp:positionV>
                <wp:extent cx="372427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3F791C" w:rsidRPr="00A33171" w:rsidRDefault="003F791C" w:rsidP="002160A8">
                            <w:pPr>
                              <w:pStyle w:val="Beschriftung"/>
                              <w:rPr>
                                <w:noProof/>
                              </w:rPr>
                            </w:pPr>
                            <w:r>
                              <w:t xml:space="preserve">Abbildung </w:t>
                            </w:r>
                            <w:fldSimple w:instr=" SEQ Abbildung \* ARABIC ">
                              <w:r>
                                <w:rPr>
                                  <w:noProof/>
                                </w:rPr>
                                <w:t>1</w:t>
                              </w:r>
                            </w:fldSimple>
                            <w:r w:rsidRPr="00800EBE">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076BC" id="_x0000_t202" coordsize="21600,21600" o:spt="202" path="m,l,21600r21600,l21600,xe">
                <v:stroke joinstyle="miter"/>
                <v:path gradientshapeok="t" o:connecttype="rect"/>
              </v:shapetype>
              <v:shape id="Textfeld 34" o:spid="_x0000_s1026" type="#_x0000_t202" style="position:absolute;left:0;text-align:left;margin-left:37.25pt;margin-top:71.3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" stroked="f">
                <v:textbox style="mso-fit-shape-to-text:t" inset="0,0,0,0">
                  <w:txbxContent>
                    <w:p w:rsidR="003F791C" w:rsidRPr="00A33171" w:rsidRDefault="003F791C" w:rsidP="002160A8">
                      <w:pPr>
                        <w:pStyle w:val="Beschriftung"/>
                        <w:rPr>
                          <w:noProof/>
                        </w:rPr>
                      </w:pPr>
                      <w:r>
                        <w:t xml:space="preserve">Abbildung </w:t>
                      </w:r>
                      <w:fldSimple w:instr=" SEQ Abbildung \* ARABIC ">
                        <w:r>
                          <w:rPr>
                            <w:noProof/>
                          </w:rPr>
                          <w:t>1</w:t>
                        </w:r>
                      </w:fldSimple>
                      <w:r w:rsidRPr="00800EBE">
                        <w:t>: Originalpattern (links) mit dem dazugehörigen zu Erkennenden Pattern einer Wiederholung (rechts)</w:t>
                      </w:r>
                    </w:p>
                  </w:txbxContent>
                </v:textbox>
                <w10:wrap type="topAndBottom"/>
              </v:shape>
            </w:pict>
          </mc:Fallback>
        </mc:AlternateContent>
      </w:r>
      <w:r w:rsidR="00C97D70">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w:t>
      </w:r>
      <w:r w:rsidR="00DE0213">
        <w:t>m</w:t>
      </w:r>
      <w:r w:rsidR="005F6D97">
        <w:t xml:space="preserve"> </w:t>
      </w:r>
      <w:r w:rsidR="00DE0213">
        <w:t>Werk</w:t>
      </w:r>
      <w:r w:rsidR="005F6D97">
        <w:t xml:space="preserve">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w:t>
      </w:r>
      <w:r w:rsidR="000A533C">
        <w:t>ir</w:t>
      </w:r>
      <w:r>
        <w:t xml:space="preserve">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proofErr w:type="spellStart"/>
      <w:r w:rsidR="0074105D" w:rsidRPr="000A533C">
        <w:rPr>
          <w:i/>
          <w:iCs/>
        </w:rPr>
        <w:t>false</w:t>
      </w:r>
      <w:proofErr w:type="spellEnd"/>
      <w:r w:rsidR="0074105D" w:rsidRPr="000A533C">
        <w:rPr>
          <w:i/>
          <w:iCs/>
        </w:rPr>
        <w:t xml:space="preserve"> positives</w:t>
      </w:r>
      <w:r w:rsidR="0074105D">
        <w:t xml:space="preserve"> führen </w:t>
      </w:r>
      <w:r w:rsidR="000A533C">
        <w:t>würde</w:t>
      </w:r>
      <w:r w:rsidR="0074105D">
        <w:t xml:space="preserve">. </w:t>
      </w:r>
      <w:r w:rsidR="006C364B">
        <w:t xml:space="preserve">Die Maximallänge beträgt, wie auch schon bei der Wiederholung, </w:t>
      </w:r>
      <w:r w:rsidR="000A533C">
        <w:t>Tracklänge</w:t>
      </w:r>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bookmarkStart w:id="4" w:name="_Toc40552010"/>
      <w:r>
        <w:t xml:space="preserve">Abbildung </w:t>
      </w:r>
      <w:fldSimple w:instr=" SEQ Abbildung \* ARABIC ">
        <w:r w:rsidR="002160A8">
          <w:rPr>
            <w:noProof/>
          </w:rPr>
          <w:t>2</w:t>
        </w:r>
      </w:fldSimple>
      <w:r>
        <w:t>: Originalpattern (links) mit einem Keychange um 4 Halbtöne nach oben (</w:t>
      </w:r>
      <w:proofErr w:type="spellStart"/>
      <w:r>
        <w:t>mitte</w:t>
      </w:r>
      <w:proofErr w:type="spellEnd"/>
      <w:r>
        <w:t>) und einer Oktave nach unten (rechts)</w:t>
      </w:r>
      <w:bookmarkEnd w:id="4"/>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DE0213">
        <w:t xml:space="preserve"> Eben beschriebener Fall existiert analog, wenn die Note im Originalpattern tiefer wird.</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bookmarkStart w:id="5" w:name="_Toc40552011"/>
      <w:r>
        <w:t xml:space="preserve">Abbildung </w:t>
      </w:r>
      <w:fldSimple w:instr=" SEQ Abbildung \* ARABIC ">
        <w:r w:rsidR="002160A8">
          <w:rPr>
            <w:noProof/>
          </w:rPr>
          <w:t>3</w:t>
        </w:r>
      </w:fldSimple>
      <w:r>
        <w:t>: Originalpattern (links) mit einer vertikalen melodischen Inversion an Note C5 (</w:t>
      </w:r>
      <w:proofErr w:type="spellStart"/>
      <w:r>
        <w:t>mitte</w:t>
      </w:r>
      <w:proofErr w:type="spellEnd"/>
      <w:r>
        <w:t>) und E4 (rechts)</w:t>
      </w:r>
      <w:bookmarkEnd w:id="5"/>
    </w:p>
    <w:p w:rsidR="000F7022" w:rsidRDefault="009957E9" w:rsidP="000F7022">
      <w:pPr>
        <w:pStyle w:val="berschrift1"/>
      </w:pPr>
      <w:bookmarkStart w:id="6" w:name="_Toc40628951"/>
      <w:r>
        <w:t>3. Die Fourier</w:t>
      </w:r>
      <w:r w:rsidR="000F7022">
        <w:t>-Analyse</w:t>
      </w:r>
      <w:bookmarkEnd w:id="6"/>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w:t>
      </w:r>
      <w:r w:rsidR="003A7061">
        <w:lastRenderedPageBreak/>
        <w:t xml:space="preserve">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7" w:name="_Toc40628952"/>
      <w:r>
        <w:t>3.1. Die diskrete Fouriertransformation</w:t>
      </w:r>
      <w:bookmarkEnd w:id="7"/>
    </w:p>
    <w:p w:rsidR="00F21D92" w:rsidRDefault="00310FFB" w:rsidP="00C009F3">
      <w:r>
        <w:t xml:space="preserve">Wie im vorherigen </w:t>
      </w:r>
      <w:r w:rsidR="00DE0213">
        <w:t>Abschnitt</w:t>
      </w:r>
      <w:r>
        <w:t xml:space="preserve"> beschrieben, ist die diskrete Fouriertransformation die einzige Transformation, welche vom Computer berechnet werden kann. </w:t>
      </w:r>
      <w:r w:rsidR="00905D66">
        <w:t xml:space="preserve">Um </w:t>
      </w:r>
      <w:r w:rsidR="00DE0213">
        <w:t>zu beweisen</w:t>
      </w:r>
      <w:r w:rsidR="00905D66">
        <w:t xml:space="preserve"> wieso die DFT </w:t>
      </w:r>
      <w:r w:rsidR="00F21D92">
        <w:t xml:space="preserve">diskret und endliche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bookmarkStart w:id="8" w:name="_Toc40551567"/>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bookmarkEnd w:id="8"/>
    </w:p>
    <w:p w:rsidR="00750D56" w:rsidRPr="00750D56" w:rsidRDefault="003F791C"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w:t>
      </w:r>
      <w:bookmarkStart w:id="9" w:name="_Toc40551568"/>
      <w:r>
        <w:t xml:space="preserve">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bookmarkEnd w:id="9"/>
    </w:p>
    <w:p w:rsidR="00ED4196" w:rsidRPr="00DE0213"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r w:rsidR="00DE0213">
        <w:t xml:space="preserve"> </w:t>
      </w:r>
      <w:r w:rsidR="00ED4196">
        <w:t>Der Unterschied der beiden Formel</w:t>
      </w:r>
      <w:r w:rsidR="005F3BFA">
        <w:t>n</w:t>
      </w:r>
      <w:r w:rsidR="00ED4196">
        <w:t xml:space="preserve"> liegt </w:t>
      </w:r>
      <w:r w:rsidR="00DE0213">
        <w:t>in</w:t>
      </w:r>
      <w:r w:rsidR="00F90F4A">
        <w:t xml:space="preserve"> dem</w:t>
      </w:r>
      <w:r w:rsidR="00ED4196">
        <w:t xml:space="preserve"> </w:t>
      </w:r>
      <w:r w:rsidR="00F90F4A">
        <w:t xml:space="preserve">Tausch des </w:t>
      </w:r>
      <w:r w:rsidR="00ED4196">
        <w:t>Integral</w:t>
      </w:r>
      <w:r w:rsidR="00F90F4A">
        <w:t>s</w:t>
      </w:r>
      <w:r w:rsidR="00ED4196">
        <w:t xml:space="preserve"> </w:t>
      </w:r>
      <w:r w:rsidR="00F90F4A">
        <w:t xml:space="preserve">durch die Summe </w:t>
      </w:r>
      <w:r w:rsidR="00ED4196">
        <w:t xml:space="preserve">und </w:t>
      </w:r>
      <w:r w:rsidR="00905D66">
        <w:t>im</w:t>
      </w:r>
      <w:r w:rsidR="00ED4196">
        <w:t xml:space="preserve"> Exponenten der e-Funktion. </w:t>
      </w:r>
      <w:r w:rsidR="00F90F4A">
        <w:t>Das Integral in der DFT entfällt und wurde durch Sigma ersetzt, da die DFT mit konkreten Zahlenwerten rechnet und nicht mit Flächen.</w:t>
      </w:r>
      <w:r w:rsidR="00ED4196">
        <w:t xml:space="preserve"> Die Exponenten unterscheiden sich darin, dass die Frequenz</w:t>
      </w:r>
      <w:r w:rsidR="00F90F4A">
        <w:t xml:space="preserve"> </w:t>
      </w:r>
      <w:r w:rsidR="00F90F4A" w:rsidRPr="00F90F4A">
        <w:rPr>
          <w:i/>
          <w:iCs/>
        </w:rPr>
        <w:t>F</w:t>
      </w:r>
      <w:r w:rsidR="00ED4196">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sidR="00ED4196">
        <w:rPr>
          <w:rFonts w:eastAsiaTheme="minorEastAsia"/>
        </w:rPr>
        <w:t xml:space="preserve"> substituiert wurde. Aus der DFT ist </w:t>
      </w:r>
      <w:r w:rsidR="00ED4196" w:rsidRPr="00ED4196">
        <w:rPr>
          <w:rFonts w:eastAsiaTheme="minorEastAsia"/>
          <w:i/>
          <w:iCs/>
        </w:rPr>
        <w:t>n</w:t>
      </w:r>
      <w:r w:rsidR="00ED4196">
        <w:rPr>
          <w:rFonts w:eastAsiaTheme="minorEastAsia"/>
        </w:rPr>
        <w:t xml:space="preserve"> gleichzusetzten mit</w:t>
      </w:r>
      <w:r w:rsidR="00F90F4A">
        <w:rPr>
          <w:rFonts w:eastAsiaTheme="minorEastAsia"/>
        </w:rPr>
        <w:t xml:space="preserve"> dem </w:t>
      </w:r>
      <w:r w:rsidR="00ED4196">
        <w:rPr>
          <w:rFonts w:eastAsiaTheme="minorEastAsia"/>
        </w:rPr>
        <w:t>aus der CTFT</w:t>
      </w:r>
      <w:r w:rsidR="00F90F4A">
        <w:rPr>
          <w:rFonts w:eastAsiaTheme="minorEastAsia"/>
        </w:rPr>
        <w:t xml:space="preserve"> stammende </w:t>
      </w:r>
      <w:r w:rsidR="00F90F4A" w:rsidRPr="00ED4196">
        <w:rPr>
          <w:rFonts w:eastAsiaTheme="minorEastAsia"/>
          <w:i/>
          <w:iCs/>
        </w:rPr>
        <w:t>t</w:t>
      </w:r>
      <w:r w:rsidR="00ED4196">
        <w:rPr>
          <w:rFonts w:eastAsiaTheme="minorEastAsia"/>
        </w:rPr>
        <w:t xml:space="preserve"> </w:t>
      </w:r>
      <w:sdt>
        <w:sdtPr>
          <w:rPr>
            <w:rFonts w:eastAsiaTheme="minorEastAsia"/>
          </w:rPr>
          <w:id w:val="-1880081787"/>
          <w:citation/>
        </w:sdtPr>
        <w:sdtContent>
          <w:r w:rsidR="00ED4196">
            <w:rPr>
              <w:rFonts w:eastAsiaTheme="minorEastAsia"/>
            </w:rPr>
            <w:fldChar w:fldCharType="begin"/>
          </w:r>
          <w:r w:rsidR="0026234B">
            <w:rPr>
              <w:rFonts w:eastAsiaTheme="minorEastAsia"/>
            </w:rPr>
            <w:instrText xml:space="preserve">CITATION Wei15 \t  \l 1031 </w:instrText>
          </w:r>
          <w:r w:rsidR="00ED4196">
            <w:rPr>
              <w:rFonts w:eastAsiaTheme="minorEastAsia"/>
            </w:rPr>
            <w:fldChar w:fldCharType="separate"/>
          </w:r>
          <w:r w:rsidR="00E25234" w:rsidRPr="00E25234">
            <w:rPr>
              <w:rFonts w:eastAsiaTheme="minorEastAsia"/>
              <w:noProof/>
            </w:rPr>
            <w:t>(Weisstein, 2015)</w:t>
          </w:r>
          <w:r w:rsidR="00ED4196">
            <w:rPr>
              <w:rFonts w:eastAsiaTheme="minorEastAsia"/>
            </w:rPr>
            <w:fldChar w:fldCharType="end"/>
          </w:r>
        </w:sdtContent>
      </w:sdt>
      <w:r w:rsidR="00ED4196">
        <w:rPr>
          <w:rFonts w:eastAsiaTheme="minorEastAsia"/>
        </w:rPr>
        <w:t xml:space="preserve">. </w:t>
      </w:r>
      <w:r w:rsidR="00F90F4A">
        <w:rPr>
          <w:rFonts w:eastAsiaTheme="minorEastAsia"/>
        </w:rPr>
        <w:t>Die DFT-Formel kann vereinfacht werden</w:t>
      </w:r>
      <w:r w:rsidR="00207505">
        <w:rPr>
          <w:rFonts w:eastAsiaTheme="minorEastAsia"/>
        </w:rPr>
        <w:t>,</w:t>
      </w:r>
      <w:r w:rsidR="00F90F4A">
        <w:rPr>
          <w:rFonts w:eastAsiaTheme="minorEastAsia"/>
        </w:rPr>
        <w:t xml:space="preserve">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3F791C"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w:t>
      </w:r>
      <w:bookmarkStart w:id="10" w:name="_Toc40551569"/>
      <w:r>
        <w:t xml:space="preserve">Formel </w:t>
      </w:r>
      <w:fldSimple w:instr=" SEQ Formel \* ARABIC ">
        <w:r w:rsidR="00146BD5">
          <w:rPr>
            <w:noProof/>
          </w:rPr>
          <w:t>3</w:t>
        </w:r>
      </w:fldSimple>
      <w:r>
        <w:t>: Umformulierte DFT-Formel</w:t>
      </w:r>
      <w:bookmarkEnd w:id="10"/>
    </w:p>
    <w:p w:rsidR="00552392" w:rsidRDefault="00207505" w:rsidP="00552392">
      <w:r>
        <w:t>Nachdem für d</w:t>
      </w:r>
      <w:r w:rsidR="00740639">
        <w:t xml:space="preserve">ie </w:t>
      </w:r>
      <w:r w:rsidR="00740639" w:rsidRPr="00740639">
        <w:rPr>
          <w:i/>
          <w:iCs/>
        </w:rPr>
        <w:t>x</w:t>
      </w:r>
      <w:r w:rsidR="00C77B07">
        <w:t xml:space="preserve">-Werte </w:t>
      </w:r>
      <w:r w:rsidR="00D826FE">
        <w:t xml:space="preserve">die einzelnen Samplewerte </w:t>
      </w:r>
      <w:r w:rsidR="00740639">
        <w:t xml:space="preserve">eingetragen </w:t>
      </w:r>
      <w:r>
        <w:t xml:space="preserve">werden, muss </w:t>
      </w:r>
      <w:r w:rsidR="00740639">
        <w:t xml:space="preserve">die Formel </w:t>
      </w:r>
      <w:r>
        <w:t>berechnet</w:t>
      </w:r>
      <w:r w:rsidR="00D826FE">
        <w:t xml:space="preserve"> werden. Das Ergebnis aus dieser Formel besteht aus einem Real- und einen Imaginär Anteil. Die </w:t>
      </w:r>
      <w:proofErr w:type="gramStart"/>
      <w:r w:rsidR="00D826FE">
        <w:t>Real</w:t>
      </w:r>
      <w:r w:rsidR="00A510B2">
        <w:t>-</w:t>
      </w:r>
      <w:r w:rsidR="00D826FE">
        <w:t xml:space="preserve"> und Imaginären</w:t>
      </w:r>
      <w:proofErr w:type="gramEnd"/>
      <w:r w:rsidR="00D826FE">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rsidR="00D826FE">
        <w:t xml:space="preserve">. </w:t>
      </w:r>
      <w:r w:rsidR="00754571">
        <w:t xml:space="preserve">Der Winkel des eingetragenen Punkt zur </w:t>
      </w:r>
      <w:r w:rsidR="00A510B2">
        <w:t xml:space="preserve">positiven </w:t>
      </w:r>
      <w:r w:rsidR="00754571">
        <w:t>x-Achse beschreibt die Phasenverschiebung der Schwingung und d</w:t>
      </w:r>
      <w:r w:rsidR="00D826FE">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D826FE">
        <w:rPr>
          <w:rFonts w:eastAsiaTheme="minorEastAsia"/>
        </w:rPr>
        <w:t xml:space="preserve">-ten </w:t>
      </w:r>
      <w:r w:rsidR="00D826FE">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w:t>
      </w:r>
      <w:bookmarkStart w:id="11" w:name="_Toc40551570"/>
      <w:r>
        <w:t xml:space="preserve">Formel </w:t>
      </w:r>
      <w:fldSimple w:instr=" SEQ Formel \* ARABIC ">
        <w:r w:rsidR="00146BD5">
          <w:rPr>
            <w:noProof/>
          </w:rPr>
          <w:t>4</w:t>
        </w:r>
      </w:fldSimple>
      <w:r>
        <w:t>: Berechnung des Betrages eines Vektors</w:t>
      </w:r>
      <w:bookmarkEnd w:id="11"/>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proofErr w:type="gramStart"/>
      <w:r w:rsidR="006B59D4">
        <w:t>kann</w:t>
      </w:r>
      <w:proofErr w:type="gramEnd"/>
      <w:r>
        <w:t xml:space="preserve"> um die Amplitude zu berechnen, müssen alle Samplewerte </w:t>
      </w:r>
      <w:r w:rsidR="006B59D4">
        <w:t>deren Index</w:t>
      </w:r>
      <w:r>
        <w:t xml:space="preserve"> ≥ Anzahl Samples/2 sind gelöscht werden. Dieser Wert wird </w:t>
      </w:r>
      <w:r w:rsidRPr="00C77B07">
        <w:rPr>
          <w:i/>
          <w:iCs/>
        </w:rPr>
        <w:t>N</w:t>
      </w:r>
      <w:r w:rsidR="009522A4" w:rsidRPr="00C77B07">
        <w:rPr>
          <w:i/>
          <w:iCs/>
        </w:rPr>
        <w:t>y</w:t>
      </w:r>
      <w:r w:rsidRPr="00C77B07">
        <w:rPr>
          <w:i/>
          <w:iCs/>
        </w:rPr>
        <w:t>quist-Limit</w:t>
      </w:r>
      <w:r>
        <w:t xml:space="preserve">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207505">
        <w:t xml:space="preserve">der </w:t>
      </w:r>
      <w:r w:rsidR="009202E6">
        <w:rPr>
          <w:i/>
          <w:iCs/>
        </w:rPr>
        <w:t>L</w:t>
      </w:r>
      <w:r w:rsidR="00310FFB" w:rsidRPr="00310FFB">
        <w:rPr>
          <w:i/>
          <w:iCs/>
        </w:rPr>
        <w:t>eakage</w:t>
      </w:r>
      <w:r w:rsidR="00207505">
        <w:rPr>
          <w:i/>
          <w:iCs/>
        </w:rPr>
        <w:t>-Effekt</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bookmarkStart w:id="12" w:name="_Toc40552012"/>
      <w:r>
        <w:t xml:space="preserve">Abbildung </w:t>
      </w:r>
      <w:fldSimple w:instr=" SEQ Abbildung \* ARABIC ">
        <w:r w:rsidR="002160A8">
          <w:rPr>
            <w:noProof/>
          </w:rPr>
          <w:t>4</w:t>
        </w:r>
      </w:fldSimple>
      <w:r>
        <w:t>: Aufzeigen des Leakage-Effektes mit einer Funktion von 2 Hz (oben) und 2.5 Hz (unten)</w:t>
      </w:r>
      <w:bookmarkEnd w:id="12"/>
    </w:p>
    <w:p w:rsidR="00AA2616" w:rsidRDefault="00AA2616" w:rsidP="000F190E">
      <w:r>
        <w:lastRenderedPageBreak/>
        <w:t>Wie in der vor</w:t>
      </w:r>
      <w:r w:rsidR="00207505">
        <w:t>an</w:t>
      </w:r>
      <w:r>
        <w:t xml:space="preserve">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Fenst</w:t>
      </w:r>
      <w:r w:rsidR="00207505">
        <w:t>er</w:t>
      </w:r>
      <w:r w:rsidR="000F6BAC">
        <w:t xml:space="preserve">funktionen abgeschwächt werden. </w:t>
      </w:r>
      <w:r w:rsidR="007D0E97">
        <w:t xml:space="preserve">Wie in </w:t>
      </w:r>
      <w:r w:rsidR="007D0E97" w:rsidRPr="007D0E97">
        <w:rPr>
          <w:b/>
          <w:bCs/>
          <w:color w:val="FF0000"/>
        </w:rPr>
        <w:t xml:space="preserve">Abbildung </w:t>
      </w:r>
      <w:r w:rsidR="00CD28AE">
        <w:rPr>
          <w:b/>
          <w:bCs/>
          <w:color w:val="FF0000"/>
        </w:rPr>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t>
      </w:r>
      <w:r w:rsidR="00207505">
        <w:t>treten</w:t>
      </w:r>
      <w:r w:rsidR="000F6BAC">
        <w:t xml:space="preserve"> </w:t>
      </w:r>
      <w:r w:rsidR="00CD28AE">
        <w:t>beim Wiederholen</w:t>
      </w:r>
      <w:r w:rsidR="000F6BAC">
        <w:t xml:space="preserve"> des Signals nur noch </w:t>
      </w:r>
      <w:r w:rsidR="00CD28AE">
        <w:t>geringe</w:t>
      </w:r>
      <w:r w:rsidR="000F6BAC">
        <w:t xml:space="preserve"> Sprünge im Kurvenverlauf </w:t>
      </w:r>
      <w:r w:rsidR="00207505">
        <w:t>auf</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bookmarkStart w:id="13" w:name="_Toc40552013"/>
      <w:r>
        <w:t xml:space="preserve">Abbildung </w:t>
      </w:r>
      <w:fldSimple w:instr=" SEQ Abbildung \* ARABIC ">
        <w:r w:rsidR="002160A8">
          <w:rPr>
            <w:noProof/>
          </w:rPr>
          <w:t>5</w:t>
        </w:r>
      </w:fldSimple>
      <w:r>
        <w:t>: Anwenden der Hanning-Fensterfunktion auf eine Schwingung von 2.5 Hz</w:t>
      </w:r>
      <w:r w:rsidR="00CD28AE">
        <w:t>. Die rote Linie stellt die Ausgangsfunktion dar. Blau stellt die Hanning-Funktion dar und die grüne Linie ist die berechnete Funktion.</w:t>
      </w:r>
      <w:bookmarkEnd w:id="13"/>
    </w:p>
    <w:p w:rsidR="000F7022" w:rsidRPr="000F7022" w:rsidRDefault="00CA7A42" w:rsidP="000F7022">
      <w:r w:rsidRPr="00CA7A42">
        <w:rPr>
          <w:i/>
          <w:iCs/>
        </w:rPr>
        <w:t>Aliasing</w:t>
      </w:r>
      <w:r>
        <w:t xml:space="preserve"> tri</w:t>
      </w:r>
      <w:r w:rsidR="009202E6">
        <w:t>tt</w:t>
      </w:r>
      <w:r>
        <w:t xml:space="preserve"> auf, wenn die Samplerate zu gering</w:t>
      </w:r>
      <w:r w:rsidR="00207505">
        <w:t xml:space="preserve"> ist. Dadurch können keine hohen Frequenzen erkannt werden, da für </w:t>
      </w:r>
      <w:r w:rsidR="00ED5A98">
        <w:t>die</w:t>
      </w:r>
      <w:r w:rsidR="00207505">
        <w:t xml:space="preserve"> Berechnung </w:t>
      </w:r>
      <w:r w:rsidR="00ED5A98">
        <w:t>von hohen Frequenzen nicht genug Zwischenpunkte existieren</w:t>
      </w:r>
      <w:r w:rsidR="00207505">
        <w:t>.</w:t>
      </w:r>
      <w:r>
        <w:t xml:space="preserve">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14" w:name="_Toc40628953"/>
      <w:r>
        <w:t>4. Die Spektralanalyse</w:t>
      </w:r>
      <w:bookmarkEnd w:id="14"/>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w:t>
      </w:r>
      <w:r w:rsidR="00ED5A98">
        <w:t xml:space="preserve">uns </w:t>
      </w:r>
      <w:r w:rsidR="00EB7531">
        <w:t xml:space="preserve">die Möglichkeit ein Musikstück als Bild darzustellen, und eine Bildanalyse in ein Convolutional Neuronal Network durchzuführen. </w:t>
      </w:r>
      <w:r>
        <w:t xml:space="preserve">Dabei hängt die Länge der einzelnen Fouriertransformationen und die Auflösung der Frequenzen von </w:t>
      </w:r>
      <w:r w:rsidR="00E821C9">
        <w:t xml:space="preserve">der Größe des </w:t>
      </w:r>
      <w:r w:rsidR="00ED5A98">
        <w:t xml:space="preserve">zu </w:t>
      </w:r>
      <w:r w:rsidR="00E821C9">
        <w:t>betrachte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5B506E">
        <w:t>B</w:t>
      </w:r>
      <w:r w:rsidR="00EE3045">
        <w:t xml:space="preserve">ei einer Fenstergröße von 32 Samples </w:t>
      </w:r>
      <w:r w:rsidR="005B506E">
        <w:t xml:space="preserve">steht </w:t>
      </w:r>
      <w:r w:rsidR="00ED5A98">
        <w:t xml:space="preserve">somit </w:t>
      </w:r>
      <w:r w:rsidR="00EE3045">
        <w:t>die zeitliche Genauigkeit</w:t>
      </w:r>
      <w:r w:rsidR="005B506E">
        <w:t xml:space="preserve"> im Fokus. Ein Fenster ist in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ED5A98">
        <w:t>dem</w:t>
      </w:r>
      <w:r w:rsidR="00EE3045">
        <w:t xml:space="preserve"> in Punkt 3.1 beschrieben Nyquist</w:t>
      </w:r>
      <w:r w:rsidR="00BC4ADA">
        <w:t xml:space="preserve">-Limit, wodurch der Frequenzbereich </w:t>
      </w:r>
      <w:r w:rsidR="005B506E">
        <w:t xml:space="preserve">bei 32 Samples </w:t>
      </w:r>
      <w:r w:rsidR="00BC4ADA">
        <w:t xml:space="preserve">in 15 gleichgroße Bereiche geteilt </w:t>
      </w:r>
      <w:r w:rsidR="005B506E">
        <w:lastRenderedPageBreak/>
        <w:t>werden muss</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 Erkennung</w:t>
      </w:r>
      <w:r w:rsidR="00BC4ADA">
        <w:t xml:space="preserve"> unbrauchbar ist</w:t>
      </w:r>
      <w:r w:rsidR="005F3BFA">
        <w:t>,</w:t>
      </w:r>
      <w:r w:rsidR="00BC4ADA">
        <w:t xml:space="preserve"> wie </w:t>
      </w:r>
      <w:r w:rsidR="00BC4ADA" w:rsidRPr="00BC4ADA">
        <w:rPr>
          <w:b/>
          <w:bCs/>
          <w:color w:val="FF0000"/>
        </w:rPr>
        <w:t xml:space="preserve">Abbildung </w:t>
      </w:r>
      <w:r w:rsidR="00CD28AE">
        <w:rPr>
          <w:b/>
          <w:bCs/>
          <w:color w:val="FF0000"/>
        </w:rPr>
        <w:t>6</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bookmarkStart w:id="15" w:name="_Toc40552014"/>
      <w:r>
        <w:t xml:space="preserve">Abbildung </w:t>
      </w:r>
      <w:fldSimple w:instr=" SEQ Abbildung \* ARABIC ">
        <w:r w:rsidR="002160A8">
          <w:rPr>
            <w:noProof/>
          </w:rPr>
          <w:t>6</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bookmarkEnd w:id="15"/>
      <w:r>
        <w:tab/>
      </w:r>
    </w:p>
    <w:p w:rsidR="00A510B2" w:rsidRPr="00A510B2" w:rsidRDefault="00A510B2" w:rsidP="00A510B2">
      <w:pPr>
        <w:tabs>
          <w:tab w:val="left" w:pos="3180"/>
        </w:tabs>
      </w:pPr>
      <w:r>
        <w:tab/>
      </w:r>
    </w:p>
    <w:p w:rsidR="009C1A0C" w:rsidRDefault="009C1A0C" w:rsidP="001F2E1A">
      <w:pPr>
        <w:pStyle w:val="berschrift1"/>
      </w:pPr>
      <w:bookmarkStart w:id="16" w:name="_Toc40628954"/>
      <w:r>
        <w:t xml:space="preserve">5. </w:t>
      </w:r>
      <w:r w:rsidR="00D939B7">
        <w:t xml:space="preserve">Convolutional </w:t>
      </w:r>
      <w:proofErr w:type="spellStart"/>
      <w:r w:rsidR="00D939B7">
        <w:t>Neural</w:t>
      </w:r>
      <w:proofErr w:type="spellEnd"/>
      <w:r w:rsidR="00D939B7">
        <w:t xml:space="preserve"> Network</w:t>
      </w:r>
      <w:bookmarkEnd w:id="16"/>
      <w:r w:rsidR="00EB7531">
        <w:t xml:space="preserve"> </w:t>
      </w:r>
    </w:p>
    <w:p w:rsidR="009C1A0C" w:rsidRDefault="000235FF" w:rsidP="00D939B7">
      <w:r>
        <w:t xml:space="preserve">Um die Spektren, welche vergleichbar mit </w:t>
      </w:r>
      <w:r w:rsidRPr="000235FF">
        <w:rPr>
          <w:b/>
          <w:bCs/>
          <w:color w:val="FF0000"/>
        </w:rPr>
        <w:t xml:space="preserve">Abbildung </w:t>
      </w:r>
      <w:r w:rsidR="005B506E">
        <w:rPr>
          <w:b/>
          <w:bCs/>
          <w:color w:val="FF0000"/>
        </w:rPr>
        <w:t>6</w:t>
      </w:r>
      <w:r w:rsidRPr="000235FF">
        <w:rPr>
          <w:b/>
          <w:bCs/>
          <w:color w:val="FF0000"/>
        </w:rPr>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r w:rsidR="0083398E">
        <w:t xml:space="preserve">Convolutional </w:t>
      </w:r>
      <w:proofErr w:type="spellStart"/>
      <w:r w:rsidR="0083398E">
        <w:t>Neural</w:t>
      </w:r>
      <w:proofErr w:type="spellEnd"/>
      <w:r w:rsidR="0083398E">
        <w:t xml:space="preserve"> Network (</w:t>
      </w:r>
      <w:r w:rsidR="006707A3">
        <w:t>CNN</w:t>
      </w:r>
      <w:r w:rsidR="0083398E">
        <w:t>)</w:t>
      </w:r>
      <w:r w:rsidR="006707A3">
        <w:t xml:space="preserve"> benutzt</w:t>
      </w:r>
      <w:r w:rsidR="00EB7531">
        <w:t>. Diese sind</w:t>
      </w:r>
      <w:r w:rsidR="007F264D">
        <w:t xml:space="preserve">, </w:t>
      </w:r>
      <w:proofErr w:type="gramStart"/>
      <w:r w:rsidR="007F264D">
        <w:t>gegenüber anderer Arten</w:t>
      </w:r>
      <w:proofErr w:type="gramEnd"/>
      <w:r w:rsidR="007F264D">
        <w:t xml:space="preserve"> von neuronalen Netzen</w:t>
      </w:r>
      <w:r w:rsidR="00EB7531">
        <w:t xml:space="preserve"> durch ihren Aufbau schneller zu trainieren und genauer in der Klassifikation</w:t>
      </w:r>
      <w:r w:rsidR="006707A3">
        <w:t xml:space="preserve">. </w:t>
      </w:r>
      <w:r w:rsidR="008245F1">
        <w:t>Die Genauigkeit der Klassifikation ist dennoch d</w:t>
      </w:r>
      <w:r w:rsidR="006707A3">
        <w:t>er wichtigste Vorteil</w:t>
      </w:r>
      <w:r w:rsidR="007F264D">
        <w:t>,</w:t>
      </w:r>
      <w:r w:rsidR="006707A3">
        <w:t xml:space="preserve"> </w:t>
      </w:r>
      <w:r w:rsidR="008245F1">
        <w:t>weshalb ein CNN für die Pattern Erkennung verwendet wird. In diesem</w:t>
      </w:r>
      <w:r w:rsidR="007F264D">
        <w:t xml:space="preserve"> Gebiet</w:t>
      </w:r>
      <w:r w:rsidR="008245F1">
        <w:t xml:space="preserve">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7F264D">
        <w:t>unterschiedlichen</w:t>
      </w:r>
      <w:r w:rsidR="008245F1">
        <w:t xml:space="preserve"> Grundaufbau</w:t>
      </w:r>
      <w:r w:rsidR="002C65EE">
        <w:t xml:space="preserve"> </w:t>
      </w:r>
      <w:r w:rsidR="007F264D">
        <w:t>gegenüber</w:t>
      </w:r>
      <w:r w:rsidR="00431F98">
        <w:t xml:space="preserve"> </w:t>
      </w:r>
      <w:r w:rsidR="007F4792">
        <w:t>herkömmliche</w:t>
      </w:r>
      <w:r w:rsidR="007F264D">
        <w:t>n</w:t>
      </w:r>
      <w:r w:rsidR="00431F98">
        <w:t xml:space="preserve"> Arten von </w:t>
      </w:r>
      <w:r w:rsidR="002C65EE">
        <w:t xml:space="preserve">neuronalen Netzen (NN). NN </w:t>
      </w:r>
      <w:r w:rsidR="005122FA">
        <w:t xml:space="preserve">besitzen </w:t>
      </w:r>
      <w:r w:rsidR="002C65EE">
        <w:t xml:space="preserve">mindestens 2 Schichten. Eine </w:t>
      </w:r>
      <w:r w:rsidR="002C65EE">
        <w:lastRenderedPageBreak/>
        <w:t xml:space="preserve">eindimensionale </w:t>
      </w:r>
      <w:r w:rsidR="005122FA">
        <w:t>Eingabe</w:t>
      </w:r>
      <w:r w:rsidR="002C65EE">
        <w:t xml:space="preserve">-Schicht und eine eindimensionale Ausgabe-Schicht. 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rsidR="002C65EE">
        <w:t xml:space="preserve"> Durch die Eindimensionalität der Input</w:t>
      </w:r>
      <w:r w:rsidR="003E20AF">
        <w:t xml:space="preserve"> </w:t>
      </w:r>
      <w:r w:rsidR="002C65EE">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w:t>
      </w:r>
      <w:r w:rsidR="007F264D">
        <w:t xml:space="preserve">besitzt eine Größe von </w:t>
      </w:r>
      <w:r w:rsidR="00C13BD1">
        <w:t xml:space="preserve">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Mio Gewichte </w:t>
      </w:r>
      <w:r w:rsidR="008245F1">
        <w:t>angelernt werden müssen</w:t>
      </w:r>
      <w:r w:rsidR="00C13BD1">
        <w:t>.</w:t>
      </w:r>
      <w:r w:rsidR="008303CD">
        <w:t xml:space="preserve"> </w:t>
      </w:r>
      <w:r w:rsidR="00C13BD1">
        <w:t>Dadurch ist</w:t>
      </w:r>
      <w:r w:rsidR="00494DA3">
        <w:t xml:space="preserve"> die Verarbeitung von Bildern nur </w:t>
      </w:r>
      <w:r w:rsidR="007F264D">
        <w:t>durch einen hohen Rechenaufwand</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 xml:space="preserve">zulernende Gewichte. Somit muss das herkömmliche NN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52584C" w:rsidRDefault="0052584C" w:rsidP="0052584C">
      <w:pPr>
        <w:keepNext/>
      </w:pPr>
      <w:r>
        <w:rPr>
          <w:b/>
          <w:bCs/>
          <w:noProof/>
          <w:color w:val="FF0000"/>
        </w:rPr>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bookmarkStart w:id="17" w:name="_Toc40552015"/>
      <w:r>
        <w:t xml:space="preserve">Abbildung </w:t>
      </w:r>
      <w:fldSimple w:instr=" SEQ Abbildung \* ARABIC ">
        <w:r w:rsidR="002160A8">
          <w:rPr>
            <w:noProof/>
          </w:rPr>
          <w:t>7</w:t>
        </w:r>
      </w:fldSimple>
      <w:r>
        <w:t xml:space="preserve">: a) vollständig </w:t>
      </w:r>
      <w:proofErr w:type="spellStart"/>
      <w:r>
        <w:t>vermaschtes</w:t>
      </w:r>
      <w:proofErr w:type="spellEnd"/>
      <w:r>
        <w:t xml:space="preserve"> Netzwerk</w:t>
      </w:r>
      <w:r>
        <w:tab/>
      </w:r>
      <w:r>
        <w:tab/>
      </w:r>
      <w:r>
        <w:tab/>
      </w:r>
      <w:r>
        <w:tab/>
      </w:r>
      <w:r>
        <w:tab/>
      </w:r>
      <w:r>
        <w:tab/>
        <w:t xml:space="preserve">       b) Convolutional </w:t>
      </w:r>
      <w:proofErr w:type="spellStart"/>
      <w:r>
        <w:t>Neural</w:t>
      </w:r>
      <w:proofErr w:type="spellEnd"/>
      <w:r>
        <w:t xml:space="preserve"> Network mit einer Convolutional Schicht einer Pooling Schicht                </w:t>
      </w:r>
      <w:r>
        <w:tab/>
        <w:t xml:space="preserve">            und einem vollständig vermaschten Netzwerk</w:t>
      </w:r>
      <w:r>
        <w:tab/>
      </w:r>
      <w:r>
        <w:tab/>
      </w:r>
      <w:r>
        <w:tab/>
      </w:r>
      <w:r>
        <w:tab/>
        <w:t xml:space="preserve">                 Quelle: Abbildungen wurden mittels folgenden Online-Tool erstellt. </w:t>
      </w:r>
      <w:r>
        <w:tab/>
        <w:t xml:space="preserve">                               </w:t>
      </w:r>
      <w:r w:rsidRPr="0052584C">
        <w:t>http://alexlenail.me/NN-SVG/index.html</w:t>
      </w:r>
      <w:bookmarkEnd w:id="17"/>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rsidR="007F264D">
        <w:t xml:space="preserve">Die nächste </w:t>
      </w:r>
      <w:r>
        <w:t xml:space="preserve">Komponente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lastRenderedPageBreak/>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8245F1">
        <w:t xml:space="preserve">hintereinander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18" w:name="_Toc40628955"/>
      <w:r>
        <w:t xml:space="preserve">5.1. </w:t>
      </w:r>
      <w:r w:rsidR="004D5058">
        <w:t xml:space="preserve">Funktionsweise der einzelnen </w:t>
      </w:r>
      <w:r w:rsidR="00751F29">
        <w:t>Bestandteile</w:t>
      </w:r>
      <w:bookmarkEnd w:id="18"/>
    </w:p>
    <w:p w:rsidR="00680FE6" w:rsidRDefault="00680FE6" w:rsidP="00680FE6">
      <w:pPr>
        <w:pStyle w:val="berschrift1"/>
      </w:pPr>
      <w:bookmarkStart w:id="19" w:name="_Toc40628956"/>
      <w:r>
        <w:t>5.1.1. Convolutional Schicht</w:t>
      </w:r>
      <w:bookmarkEnd w:id="19"/>
    </w:p>
    <w:p w:rsidR="00C735F6" w:rsidRDefault="00E672E0" w:rsidP="00E9426E">
      <w:r>
        <w:t xml:space="preserve">Die Convolutional Schicht ist der Hauptteil eines CNN. Bei der in dieser Schicht stadtfindende Faltung (engl. </w:t>
      </w:r>
      <w:proofErr w:type="spellStart"/>
      <w:r>
        <w:t>convolution</w:t>
      </w:r>
      <w:proofErr w:type="spellEnd"/>
      <w:r>
        <w:t>), werden vom Ersteller gewünschten</w:t>
      </w:r>
      <w:r w:rsidR="007F264D">
        <w:t xml:space="preserve"> oder vom Netz vordefinierte</w:t>
      </w:r>
      <w:r>
        <w:t xml:space="preserve"> Merkmale extrahiert. </w:t>
      </w:r>
      <w:r w:rsidR="008245F1">
        <w:t xml:space="preserve">Gewünschte Merkmale können dabei Kanten in horizontaler, vertikaler oder diagonaler Richtung </w:t>
      </w:r>
      <w:r w:rsidR="007F264D">
        <w:t>darstellen</w:t>
      </w:r>
      <w:r w:rsidR="008245F1">
        <w:t xml:space="preserve">. Weitere Merkmale sind jedoch auch möglich. </w:t>
      </w:r>
      <w:r w:rsidR="006E080A" w:rsidRPr="006E080A">
        <w:t xml:space="preserve"> </w:t>
      </w:r>
      <w:r>
        <w:t xml:space="preserve">Die Merkmale werden mit Hilfe von </w:t>
      </w:r>
      <w:proofErr w:type="spellStart"/>
      <w:r>
        <w:t>Filterkerneln</w:t>
      </w:r>
      <w:proofErr w:type="spellEnd"/>
      <w:r>
        <w:t xml:space="preserve">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7F264D">
        <w:t>keine</w:t>
      </w:r>
      <w:r w:rsidR="008245F1">
        <w:t xml:space="preserve"> dreidimensionale</w:t>
      </w:r>
      <w:r w:rsidR="007F264D">
        <w:t>n</w:t>
      </w:r>
      <w:r w:rsidR="008245F1">
        <w:t xml:space="preserve"> Eigenschaften besitzen</w:t>
      </w:r>
      <w:r w:rsidR="00542772">
        <w:t>.</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proofErr w:type="gramStart"/>
      <w:r w:rsidR="00EF1A3A">
        <w:t>de</w:t>
      </w:r>
      <w:r w:rsidR="003F4345">
        <w:t>r</w:t>
      </w:r>
      <w:r w:rsidR="00EF1A3A">
        <w:t xml:space="preserve"> verwendeten Kernel</w:t>
      </w:r>
      <w:proofErr w:type="gramEnd"/>
      <w:r w:rsidR="00E9426E">
        <w:t>, größer.</w:t>
      </w:r>
      <w:r w:rsidR="002901E5">
        <w:t xml:space="preserve"> Bei der Realisierung mehrerer dreidimensionaler Filter, kann sich der Betrag der dritten Dimension verkleinern.</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Filter </w:t>
      </w:r>
      <w:r w:rsidR="002901E5">
        <w:t>ab einer Größe von 3x3</w:t>
      </w:r>
      <w:r>
        <w:t xml:space="preserve">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w:t>
      </w:r>
      <w:proofErr w:type="spellStart"/>
      <w:r w:rsidR="004B148E" w:rsidRPr="00315EA8">
        <w:rPr>
          <w:i/>
          <w:iCs/>
        </w:rPr>
        <w:t>padding</w:t>
      </w:r>
      <w:proofErr w:type="spellEnd"/>
      <w:r w:rsidR="004B148E">
        <w:t xml:space="preserve"> </w:t>
      </w:r>
      <w:r w:rsidR="00315EA8">
        <w:t>zu vergrößern</w:t>
      </w:r>
      <w:r w:rsidR="00B3577B">
        <w:t>. Durch das zero-</w:t>
      </w:r>
      <w:proofErr w:type="spellStart"/>
      <w:r w:rsidR="00B3577B">
        <w:t>padding</w:t>
      </w:r>
      <w:proofErr w:type="spellEnd"/>
      <w:r w:rsidR="00B3577B">
        <w:t xml:space="preserve"> </w:t>
      </w:r>
      <w:r w:rsidR="00F57D54">
        <w:t>wird der Rand des Bildes</w:t>
      </w:r>
      <w:r w:rsidR="00B3577B">
        <w:t xml:space="preserve"> </w:t>
      </w:r>
      <w:r w:rsidR="00F57D54">
        <w:t xml:space="preserve">solange </w:t>
      </w:r>
      <w:r w:rsidR="00B3577B">
        <w:t>mit 0 erweitert</w:t>
      </w:r>
      <w:r w:rsidR="002901E5">
        <w:t xml:space="preserve"> </w:t>
      </w:r>
      <w:proofErr w:type="gramStart"/>
      <w:r w:rsidR="002901E5">
        <w:t>bis</w:t>
      </w:r>
      <w:r w:rsidR="00B3577B">
        <w:t xml:space="preserve"> </w:t>
      </w:r>
      <w:r w:rsidR="00F57D54">
        <w:t>der Mittelpunkt</w:t>
      </w:r>
      <w:proofErr w:type="gramEnd"/>
      <w:r w:rsidR="00F57D54">
        <w:t xml:space="preserve"> des Filters an Position 1,1 steht</w:t>
      </w:r>
      <w:r w:rsidR="002901E5">
        <w:t xml:space="preserve"> und</w:t>
      </w:r>
      <w:r w:rsidR="00F57D54">
        <w:t xml:space="preserve"> die Überstehenden Zellen des Filters mit 0 gefüllt werden können.</w:t>
      </w:r>
      <w:r w:rsidR="00B3577B">
        <w:t xml:space="preserve">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20" w:name="_Toc40628957"/>
      <w:r>
        <w:t>5.1.2. Pooling Schicht</w:t>
      </w:r>
      <w:bookmarkEnd w:id="2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w:t>
      </w:r>
      <w:r w:rsidR="00D91EBD">
        <w:t>Gewichte</w:t>
      </w:r>
      <w:r w:rsidR="00BC40EF">
        <w:t xml:space="preserve">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bookmarkStart w:id="21" w:name="_Toc40552016"/>
      <w:r>
        <w:t xml:space="preserve">Abbildung </w:t>
      </w:r>
      <w:fldSimple w:instr=" SEQ Abbildung \* ARABIC ">
        <w:r w:rsidR="002160A8">
          <w:rPr>
            <w:noProof/>
          </w:rPr>
          <w:t>8</w:t>
        </w:r>
      </w:fldSimple>
      <w:r>
        <w:t>: Anwendung der Unterschiedlichen Pooling Strategien mit einem 2x2 Filterkernel</w:t>
      </w:r>
      <w:bookmarkEnd w:id="21"/>
    </w:p>
    <w:p w:rsidR="0011749F" w:rsidRPr="0011749F" w:rsidRDefault="0011749F" w:rsidP="0011749F">
      <w:r>
        <w:lastRenderedPageBreak/>
        <w:t>In obige</w:t>
      </w:r>
      <w:r w:rsidR="002901E5">
        <w:t>r</w:t>
      </w:r>
      <w:r>
        <w:t xml:space="preserve">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t xml:space="preserve">Des Weiteren kann über das freie Festlegen der Schrittweite ein überlappendes Pooling erzeugt werden. Normalerweise wird die Schrittgröße der </w:t>
      </w:r>
      <w:r w:rsidR="00D91EBD">
        <w:t>Poolingm</w:t>
      </w:r>
      <w:r>
        <w:t>atrix</w:t>
      </w:r>
      <w:r w:rsidR="00D91EBD">
        <w:t xml:space="preserve"> an die Größe der Poolingmatrix</w:t>
      </w:r>
      <w:r>
        <w:t xml:space="preserve">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w:t>
      </w:r>
      <w:r w:rsidR="002901E5">
        <w:t>bestehen aus</w:t>
      </w:r>
      <w:r w:rsidR="00DB6DD8">
        <w:t xml:space="preserve"> ein</w:t>
      </w:r>
      <w:r w:rsidR="002901E5">
        <w:t>em</w:t>
      </w:r>
      <w:r w:rsidR="00DB6DD8">
        <w:t xml:space="preserve"> kleinerer Informationsverlust nach dem Pooling, bessere Erkennungsraten bei gleichbleibenden Algorithmen und Struktur und der Overfitting-Effekt ist schwieriger zu erreichen. Die Nachteile des Überlappenden </w:t>
      </w:r>
      <w:proofErr w:type="spellStart"/>
      <w:r w:rsidR="00DB6DD8">
        <w:t>Poolings</w:t>
      </w:r>
      <w:proofErr w:type="spellEnd"/>
      <w:r w:rsidR="00DB6DD8">
        <w:t xml:space="preserve"> sind, dass die Größe der Feature Maps nicht </w:t>
      </w:r>
      <w:r w:rsidR="00AF2600">
        <w:t xml:space="preserve">so schnell </w:t>
      </w:r>
      <w:r w:rsidR="002901E5">
        <w:t>abnimmt was wiederum</w:t>
      </w:r>
      <w:r w:rsidR="00AF2600">
        <w:t xml:space="preserve"> ein erhöhte</w:t>
      </w:r>
      <w:r w:rsidR="002901E5">
        <w:t>n</w:t>
      </w:r>
      <w:r w:rsidR="00A07212">
        <w:t xml:space="preserve"> Rechenaufwand</w:t>
      </w:r>
      <w:r w:rsidR="002901E5">
        <w:t xml:space="preserve"> nach sich zieht</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22" w:name="_Toc40628958"/>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22"/>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23" w:name="_Toc40628959"/>
      <w:r>
        <w:t xml:space="preserve">5.2. </w:t>
      </w:r>
      <w:r w:rsidR="00262C8A">
        <w:t>Die ReLU-</w:t>
      </w:r>
      <w:r>
        <w:t>Aktivierungsfunktionen</w:t>
      </w:r>
      <w:bookmarkEnd w:id="23"/>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w:t>
      </w:r>
      <w:r w:rsidR="002B2B9E">
        <w:lastRenderedPageBreak/>
        <w:t xml:space="preserve">die beschreibende Funktion und </w:t>
      </w:r>
      <w:r w:rsidR="00A9177D">
        <w:t>die</w:t>
      </w:r>
      <w:r w:rsidR="002B2B9E">
        <w:t xml:space="preserve"> daraus resultierenden unterschiedlichen Aktivierungslevel des Netzes. </w:t>
      </w:r>
    </w:p>
    <w:p w:rsidR="00205B61" w:rsidRDefault="002B2B9E" w:rsidP="0025509A">
      <w:r>
        <w:t xml:space="preserve">ReLU </w:t>
      </w:r>
      <w:r w:rsidR="00854AC1">
        <w:t>bringt</w:t>
      </w:r>
      <w:r>
        <w:t xml:space="preserve"> </w:t>
      </w:r>
      <w:r w:rsidR="00854AC1">
        <w:t>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Deshalb sind die möglichen Veränderungen</w:t>
      </w:r>
      <w:r w:rsidR="00005310">
        <w:t xml:space="preserve"> in diesen Bereichen</w:t>
      </w:r>
      <w:r w:rsidR="00F90F7D">
        <w:t xml:space="preserve">,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bookmarkStart w:id="24" w:name="_Toc40552017"/>
      <w:r>
        <w:t xml:space="preserve">Abbildung </w:t>
      </w:r>
      <w:fldSimple w:instr=" SEQ Abbildung \* ARABIC ">
        <w:r w:rsidR="002160A8">
          <w:rPr>
            <w:noProof/>
          </w:rPr>
          <w:t>9</w:t>
        </w:r>
      </w:fldSimple>
      <w:r>
        <w:t>: a)</w:t>
      </w:r>
      <w:r w:rsidR="00005310">
        <w:t xml:space="preserve"> </w:t>
      </w:r>
      <w:r>
        <w:t>Sigmoid Aktivierungsfunktion</w:t>
      </w:r>
      <w:r>
        <w:tab/>
      </w:r>
      <w:r>
        <w:tab/>
      </w:r>
      <w:r>
        <w:tab/>
      </w:r>
      <w:r>
        <w:tab/>
      </w:r>
      <w:r>
        <w:tab/>
      </w:r>
      <w:r>
        <w:tab/>
      </w:r>
      <w:r>
        <w:tab/>
        <w:t xml:space="preserve">       b)</w:t>
      </w:r>
      <w:r w:rsidR="00005310">
        <w:t xml:space="preserve"> </w:t>
      </w:r>
      <w:r>
        <w:t>Tanh Aktivierungsfunktion</w:t>
      </w:r>
      <w:r>
        <w:tab/>
      </w:r>
      <w:r>
        <w:tab/>
      </w:r>
      <w:r>
        <w:tab/>
      </w:r>
      <w:r>
        <w:tab/>
      </w:r>
      <w:r>
        <w:tab/>
      </w:r>
      <w:r>
        <w:tab/>
      </w:r>
      <w:r>
        <w:tab/>
        <w:t xml:space="preserve">       c)</w:t>
      </w:r>
      <w:r w:rsidR="00005310">
        <w:t xml:space="preserve"> </w:t>
      </w:r>
      <w:r>
        <w:t>ReLU Aktivierungsfunktion</w:t>
      </w:r>
      <w:bookmarkEnd w:id="24"/>
      <w:r>
        <w:tab/>
      </w:r>
    </w:p>
    <w:p w:rsidR="00861823" w:rsidRDefault="007B6A0B" w:rsidP="0025509A">
      <w:r>
        <w:t xml:space="preserve">Wie in </w:t>
      </w:r>
      <w:r w:rsidRPr="007B6A0B">
        <w:rPr>
          <w:b/>
          <w:bCs/>
          <w:color w:val="FF0000"/>
        </w:rPr>
        <w:t xml:space="preserve">Abbildung </w:t>
      </w:r>
      <w:r w:rsidR="00D91EBD">
        <w:rPr>
          <w:b/>
          <w:bCs/>
          <w:color w:val="FF0000"/>
        </w:rPr>
        <w:t>9</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in ihrem Paper </w:t>
      </w:r>
      <w:r w:rsidR="00005310">
        <w:t xml:space="preserve">unter anderem </w:t>
      </w:r>
      <w:r w:rsidR="00225956">
        <w:t>heraus, da</w:t>
      </w:r>
      <w:r w:rsidR="00A77C9A">
        <w:t>s</w:t>
      </w:r>
      <w:r w:rsidR="00225956">
        <w:t xml:space="preserve">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25" w:name="_Toc40628960"/>
      <w:r>
        <w:lastRenderedPageBreak/>
        <w:t>5.</w:t>
      </w:r>
      <w:r w:rsidR="00262C8A">
        <w:t>3</w:t>
      </w:r>
      <w:r>
        <w:t>. Backpropagation</w:t>
      </w:r>
      <w:bookmarkEnd w:id="25"/>
    </w:p>
    <w:p w:rsidR="00EA65F0" w:rsidRDefault="00EA65F0" w:rsidP="00895582">
      <w:r>
        <w:t xml:space="preserve">Folgender Text ist </w:t>
      </w:r>
      <w:r w:rsidR="007F4792">
        <w:t xml:space="preserve">ein Exzerpt </w:t>
      </w:r>
      <w:proofErr w:type="gramStart"/>
      <w:r w:rsidR="007F4792">
        <w:t>aus folgender</w:t>
      </w:r>
      <w:proofErr w:type="gramEnd"/>
      <w:r w:rsidR="007F4792">
        <w:t xml:space="preserve"> sich überlagernde und ergänzende Quellen</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3F791C"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3F791C"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3F791C"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3F791C"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3F791C"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w:t>
      </w:r>
      <w:proofErr w:type="spellStart"/>
      <w:r w:rsidR="00E61BB2">
        <w:rPr>
          <w:rFonts w:eastAsiaTheme="minorEastAsia"/>
        </w:rPr>
        <w:t>ten</w:t>
      </w:r>
      <w:proofErr w:type="spellEnd"/>
      <w:r w:rsidR="00E61BB2">
        <w:rPr>
          <w:rFonts w:eastAsiaTheme="minorEastAsia"/>
        </w:rPr>
        <w:t xml:space="preserve">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w:t>
      </w:r>
      <w:r w:rsidR="00A77C9A">
        <w:t>Dabei</w:t>
      </w:r>
      <w:r>
        <w:t xml:space="preserve">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w:t>
      </w:r>
      <w:bookmarkStart w:id="26" w:name="_Toc40551571"/>
      <w:r>
        <w:t xml:space="preserve">Formel </w:t>
      </w:r>
      <w:fldSimple w:instr=" SEQ Formel \* ARABIC ">
        <w:r w:rsidR="00146BD5">
          <w:rPr>
            <w:noProof/>
          </w:rPr>
          <w:t>5</w:t>
        </w:r>
      </w:fldSimple>
      <w:r>
        <w:t>: Kostenfunktion</w:t>
      </w:r>
      <w:bookmarkEnd w:id="26"/>
    </w:p>
    <w:p w:rsidR="009707D9" w:rsidRDefault="009707D9" w:rsidP="00895582">
      <w:r w:rsidRPr="009707D9">
        <w:rPr>
          <w:i/>
          <w:iCs/>
        </w:rPr>
        <w:lastRenderedPageBreak/>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w:t>
      </w:r>
      <w:r w:rsidRPr="009707D9">
        <w:rPr>
          <w:rFonts w:eastAsiaTheme="minorEastAsia"/>
          <w:i/>
          <w:iCs/>
        </w:rPr>
        <w:t>L</w:t>
      </w:r>
      <w:r>
        <w:rPr>
          <w:rFonts w:eastAsiaTheme="minorEastAsia"/>
        </w:rPr>
        <w:t xml:space="preserve"> </w:t>
      </w:r>
      <w:r w:rsidR="00005310">
        <w:rPr>
          <w:rFonts w:eastAsiaTheme="minorEastAsia"/>
        </w:rPr>
        <w:t xml:space="preserve">stellt </w:t>
      </w:r>
      <w:r>
        <w:rPr>
          <w:rFonts w:eastAsiaTheme="minorEastAsia"/>
        </w:rPr>
        <w:t>die Anzahl der Schichten im Netz dar</w:t>
      </w:r>
      <w:r w:rsidR="00005310">
        <w:rPr>
          <w:rFonts w:eastAsiaTheme="minorEastAsia"/>
        </w:rPr>
        <w:t xml:space="preserve"> wodurch</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sidR="00005310">
        <w:rPr>
          <w:rFonts w:eastAsiaTheme="minorEastAsia"/>
        </w:rPr>
        <w:t xml:space="preserve"> ist</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3F791C"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bookmarkStart w:id="27" w:name="_Toc40551572"/>
      <w:r>
        <w:t xml:space="preserve">Formel </w:t>
      </w:r>
      <w:fldSimple w:instr=" SEQ Formel \* ARABIC ">
        <w:r w:rsidR="00146BD5">
          <w:rPr>
            <w:noProof/>
          </w:rPr>
          <w:t>6</w:t>
        </w:r>
      </w:fldSimple>
      <w:r>
        <w:t xml:space="preserve">: </w:t>
      </w:r>
      <w:r w:rsidR="00C64674">
        <w:t>Fehler</w:t>
      </w:r>
      <w:r>
        <w:t>funktion für ein einzelnes Neuron</w:t>
      </w:r>
      <w:bookmarkEnd w:id="27"/>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3F791C"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bookmarkStart w:id="28" w:name="_Toc40551573"/>
      <w:r>
        <w:t xml:space="preserve">Formel </w:t>
      </w:r>
      <w:fldSimple w:instr=" SEQ Formel \* ARABIC ">
        <w:r w:rsidR="00146BD5">
          <w:rPr>
            <w:noProof/>
          </w:rPr>
          <w:t>7</w:t>
        </w:r>
      </w:fldSimple>
      <w:r>
        <w:t>: Fehlerfunktion in Matrixschreibweise</w:t>
      </w:r>
      <w:bookmarkEnd w:id="28"/>
    </w:p>
    <w:p w:rsidR="00C64674" w:rsidRDefault="00AE6171" w:rsidP="00895582">
      <w:r>
        <w:t xml:space="preserve">Die folgende </w:t>
      </w:r>
      <w:r w:rsidR="007B3259">
        <w:t>Gleichung</w:t>
      </w:r>
      <w:r>
        <w:t xml:space="preserve">, </w:t>
      </w:r>
      <w:r w:rsidR="00005310">
        <w:t>welche</w:t>
      </w:r>
      <w:r>
        <w:t xml:space="preserve"> den Vorgang der Backpropagation darstellt, baut auf eben vorgestellter </w:t>
      </w:r>
      <w:r w:rsidR="007B3259">
        <w:t>Gleichung</w:t>
      </w:r>
      <w:r w:rsidR="00BA73A9">
        <w:t xml:space="preserve"> 7</w:t>
      </w:r>
      <w:r>
        <w:t xml:space="preserve"> auf.</w:t>
      </w:r>
    </w:p>
    <w:p w:rsidR="00AE6171" w:rsidRDefault="003F791C"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w:t>
      </w:r>
      <w:bookmarkStart w:id="29" w:name="_Toc40551574"/>
      <w:r>
        <w:t xml:space="preserve">Formel </w:t>
      </w:r>
      <w:fldSimple w:instr=" SEQ Formel \* ARABIC ">
        <w:r w:rsidR="00146BD5">
          <w:rPr>
            <w:noProof/>
          </w:rPr>
          <w:t>8</w:t>
        </w:r>
      </w:fldSimple>
      <w:r>
        <w:t>: Fehler der nächsten Schicht</w:t>
      </w:r>
      <w:bookmarkEnd w:id="29"/>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 xml:space="preserve">Durch diesen </w:t>
      </w:r>
      <w:r w:rsidR="00005310">
        <w:t>Zusammenhang</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 xml:space="preserve">Abbildung </w:t>
      </w:r>
      <w:r w:rsidR="003C265B">
        <w:rPr>
          <w:rFonts w:eastAsiaTheme="minorEastAsia"/>
          <w:b/>
          <w:bCs/>
          <w:color w:val="FF0000"/>
        </w:rPr>
        <w:t>10</w:t>
      </w:r>
      <w:r>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xml:space="preserve">“ </w:t>
      </w:r>
      <w:r>
        <w:rPr>
          <w:rFonts w:eastAsiaTheme="minorEastAsia"/>
        </w:rPr>
        <w:lastRenderedPageBreak/>
        <w:t>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bookmarkStart w:id="30" w:name="_Toc40552018"/>
      <w:r>
        <w:t xml:space="preserve">Abbildung </w:t>
      </w:r>
      <w:fldSimple w:instr=" SEQ Abbildung \* ARABIC ">
        <w:r w:rsidR="002160A8">
          <w:rPr>
            <w:noProof/>
          </w:rPr>
          <w:t>10</w:t>
        </w:r>
      </w:fldSimple>
      <w:r>
        <w:t>: Erste Ableitung der Sigmoid Aktivierungsfunktion</w:t>
      </w:r>
      <w:bookmarkEnd w:id="30"/>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w:t>
      </w:r>
      <w:bookmarkStart w:id="31" w:name="_Toc40551575"/>
      <w:r>
        <w:t xml:space="preserve">Formel </w:t>
      </w:r>
      <w:fldSimple w:instr=" SEQ Formel \* ARABIC ">
        <w:r w:rsidR="00146BD5">
          <w:rPr>
            <w:noProof/>
          </w:rPr>
          <w:t>9</w:t>
        </w:r>
      </w:fldSimple>
      <w:r>
        <w:t>: Formel zum Ändern der Gewichte</w:t>
      </w:r>
      <w:bookmarkEnd w:id="31"/>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32" w:name="_Toc40628961"/>
      <w:r>
        <w:t>5.</w:t>
      </w:r>
      <w:r w:rsidR="00262C8A">
        <w:t>4</w:t>
      </w:r>
      <w:r>
        <w:t xml:space="preserve">. Segmentation </w:t>
      </w:r>
      <w:r w:rsidR="009902E1">
        <w:t>Algorithmen</w:t>
      </w:r>
      <w:bookmarkEnd w:id="32"/>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323679">
        <w:t>zähl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 Verfahren verzichtet.</w:t>
      </w:r>
    </w:p>
    <w:p w:rsidR="00D92B1E" w:rsidRPr="00CD2410" w:rsidRDefault="007E7265" w:rsidP="007E7265">
      <w:pPr>
        <w:pStyle w:val="berschrift1"/>
        <w:rPr>
          <w:lang w:val="en-US"/>
        </w:rPr>
      </w:pPr>
      <w:bookmarkStart w:id="33" w:name="_Toc40628962"/>
      <w:r w:rsidRPr="00CD2410">
        <w:rPr>
          <w:lang w:val="en-US"/>
        </w:rPr>
        <w:lastRenderedPageBreak/>
        <w:t xml:space="preserve">5.4.1. </w:t>
      </w:r>
      <w:r w:rsidR="00D92B1E" w:rsidRPr="00CD2410">
        <w:rPr>
          <w:lang w:val="en-US"/>
        </w:rPr>
        <w:t>You only look once (YOLO)</w:t>
      </w:r>
      <w:bookmarkEnd w:id="33"/>
    </w:p>
    <w:p w:rsidR="00321D0B" w:rsidRPr="00321D0B" w:rsidRDefault="007E7265" w:rsidP="007E7265">
      <w:pPr>
        <w:pStyle w:val="Listenabsatz"/>
        <w:ind w:left="0"/>
      </w:pPr>
      <w:r>
        <w:t xml:space="preserve">YOLO ist </w:t>
      </w:r>
      <w:r w:rsidR="00B126F6">
        <w:t>der erste der drei</w:t>
      </w:r>
      <w:r>
        <w:t xml:space="preserve"> Algorithm</w:t>
      </w:r>
      <w:r w:rsidR="00B126F6">
        <w:t>en</w:t>
      </w:r>
      <w:r>
        <w:t xml:space="preserve">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w:t>
      </w:r>
      <w:r w:rsidR="00900CAC" w:rsidRPr="00323679">
        <w:rPr>
          <w:i/>
          <w:iCs/>
        </w:rPr>
        <w:t>B</w:t>
      </w:r>
      <w:r w:rsidR="00900CAC">
        <w:t xml:space="preserve"> Bounding Boxes aufgespannt. </w:t>
      </w:r>
      <w:r w:rsidR="00706CD5">
        <w:t xml:space="preserve">Dabei kann frei </w:t>
      </w:r>
      <w:r w:rsidR="00706CD5" w:rsidRPr="00321D0B">
        <w:t xml:space="preserve">bestimmt werden wie viele Bounding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A01344" w:rsidRDefault="00FA5E75" w:rsidP="007E7265">
      <w:pPr>
        <w:pStyle w:val="Listenabsatz"/>
        <w:ind w:left="0"/>
      </w:pPr>
      <w:r>
        <w:t xml:space="preserve">YOLO ist der schnellste Segmentierungsalgorithmus </w:t>
      </w:r>
      <w:proofErr w:type="gramStart"/>
      <w:r>
        <w:t>von den vorzustellenden Algorithmen</w:t>
      </w:r>
      <w:proofErr w:type="gramEnd"/>
      <w:r>
        <w:t>. YOLOv</w:t>
      </w:r>
      <w:r w:rsidR="00323679">
        <w:t>3</w:t>
      </w:r>
      <w:r>
        <w:t xml:space="preserve">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w:t>
      </w:r>
      <w:r w:rsidR="00323679">
        <w:t xml:space="preserve">das </w:t>
      </w:r>
      <w:proofErr w:type="spellStart"/>
      <w:r w:rsidR="00323679">
        <w:t>Faster</w:t>
      </w:r>
      <w:proofErr w:type="spellEnd"/>
      <w:r w:rsidR="00323679">
        <w:t xml:space="preserve"> R-CNN</w:t>
      </w:r>
      <w:r w:rsidR="006B19AD">
        <w:t xml:space="preserve"> aus Kapitel 5.4.</w:t>
      </w:r>
      <w:proofErr w:type="gramStart"/>
      <w:r w:rsidR="006B19AD">
        <w:t>3..</w:t>
      </w:r>
      <w:proofErr w:type="gramEnd"/>
      <w:sdt>
        <w:sdtPr>
          <w:id w:val="1735651718"/>
          <w:citation/>
        </w:sdtPr>
        <w:sdtContent>
          <w:r w:rsidR="006B19AD">
            <w:fldChar w:fldCharType="begin"/>
          </w:r>
          <w:r w:rsidR="006B19AD">
            <w:instrText xml:space="preserve">CITATION Red18 \t  \l 1031 </w:instrText>
          </w:r>
          <w:r w:rsidR="006B19AD">
            <w:fldChar w:fldCharType="separate"/>
          </w:r>
          <w:r w:rsidR="00E25234" w:rsidRPr="00A01344">
            <w:rPr>
              <w:noProof/>
            </w:rPr>
            <w:t>(Redmon &amp; Farhadi, 2018)</w:t>
          </w:r>
          <w:r w:rsidR="006B19AD">
            <w:fldChar w:fldCharType="end"/>
          </w:r>
        </w:sdtContent>
      </w:sdt>
      <w:r w:rsidR="008B4B1E" w:rsidRPr="00A01344">
        <w:t xml:space="preserve"> </w:t>
      </w:r>
    </w:p>
    <w:p w:rsidR="004741EC" w:rsidRPr="00A01CF3" w:rsidRDefault="00A01344" w:rsidP="007E7265">
      <w:pPr>
        <w:pStyle w:val="Listenabsatz"/>
        <w:ind w:left="0"/>
      </w:pPr>
      <w:r>
        <w:t xml:space="preserve">YOLOv4, welche im April 2020 erschien, ist die neueste Version von YOLO. Version 3 und Version 4 sind ungefähr gleich schnell. In der Genauigkeit unterscheiden sich die beiden Versionen jedoch enorm. Die </w:t>
      </w:r>
      <w:r w:rsidRPr="00A01344">
        <w:rPr>
          <w:i/>
          <w:iCs/>
        </w:rPr>
        <w:t xml:space="preserve">Average </w:t>
      </w:r>
      <w:proofErr w:type="spellStart"/>
      <w:r w:rsidRPr="00A01344">
        <w:rPr>
          <w:i/>
          <w:iCs/>
        </w:rPr>
        <w:t>Presicion</w:t>
      </w:r>
      <w:proofErr w:type="spellEnd"/>
      <w:r>
        <w:t xml:space="preserve"> von YOLOv4 ist in allen Fällen um </w:t>
      </w:r>
      <w:r w:rsidR="00B34B74">
        <w:t>20%-30% höher als die von YOLOv3.</w:t>
      </w:r>
      <w:r>
        <w:t xml:space="preserve"> </w:t>
      </w:r>
      <w:sdt>
        <w:sdtPr>
          <w:id w:val="-583683922"/>
          <w:citation/>
        </w:sdtPr>
        <w:sdtContent>
          <w:r w:rsidR="00FE14CD">
            <w:fldChar w:fldCharType="begin"/>
          </w:r>
          <w:r w:rsidR="00FE14CD">
            <w:instrText xml:space="preserve">CITATION Boc20 \t  \l 1031 </w:instrText>
          </w:r>
          <w:r w:rsidR="00FE14CD">
            <w:fldChar w:fldCharType="separate"/>
          </w:r>
          <w:r w:rsidR="00FE14CD">
            <w:rPr>
              <w:noProof/>
            </w:rPr>
            <w:t>(Bochkovskiy, Wang, &amp; Mark Liao, 2020)</w:t>
          </w:r>
          <w:r w:rsidR="00FE14CD">
            <w:fldChar w:fldCharType="end"/>
          </w:r>
        </w:sdtContent>
      </w:sdt>
    </w:p>
    <w:p w:rsidR="00D92B1E" w:rsidRPr="00A01344" w:rsidRDefault="00D92B1E" w:rsidP="00D92B1E">
      <w:pPr>
        <w:pStyle w:val="berschrift1"/>
      </w:pPr>
      <w:bookmarkStart w:id="34" w:name="_Toc40628963"/>
      <w:r w:rsidRPr="00A01344">
        <w:t>5.4.2. Single Shoot Detector (SSD)</w:t>
      </w:r>
      <w:bookmarkEnd w:id="34"/>
    </w:p>
    <w:p w:rsidR="006B19AD" w:rsidRDefault="00D44559" w:rsidP="00095744">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w:t>
      </w:r>
      <w:r>
        <w:lastRenderedPageBreak/>
        <w:t>eine Anchor Box ohne Objekt mit 0</w:t>
      </w:r>
      <w:r w:rsidR="00323679">
        <w:t xml:space="preserve"> </w:t>
      </w:r>
      <w:r>
        <w:t>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bookmarkStart w:id="35" w:name="_Toc40552019"/>
      <w:r>
        <w:t xml:space="preserve">Abbildung </w:t>
      </w:r>
      <w:fldSimple w:instr=" SEQ Abbildung \* ARABIC ">
        <w:r w:rsidR="002160A8">
          <w:rPr>
            <w:noProof/>
          </w:rPr>
          <w:t>11</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bookmarkEnd w:id="35"/>
    </w:p>
    <w:p w:rsidR="00D03996" w:rsidRPr="006B19AD" w:rsidRDefault="00095744" w:rsidP="00D44559">
      <w:r>
        <w:t xml:space="preserve">Die Geschwindigkeit von SSD ist ein wichtiger Faktor, ob für das CNN </w:t>
      </w:r>
      <w:r w:rsidR="00B126F6">
        <w:t xml:space="preserve">mit </w:t>
      </w:r>
      <w:r>
        <w:t>SSD verwendet wird oder nicht. Wie</w:t>
      </w:r>
      <w:r w:rsidR="00DC4746">
        <w:t xml:space="preserve"> obiger Abbildung </w:t>
      </w:r>
      <w:r>
        <w:t>erkennbar macht</w:t>
      </w:r>
      <w:r w:rsidR="00DC4746">
        <w:t xml:space="preserve">, </w:t>
      </w:r>
      <w:r>
        <w:t>ist</w:t>
      </w:r>
      <w:r w:rsidR="00DC4746">
        <w:t xml:space="preserve"> SSD in allen Fällen schneller ist als das im folgenden Kapitel vorgestellte </w:t>
      </w:r>
      <w:proofErr w:type="spellStart"/>
      <w:r w:rsidR="00DC4746">
        <w:t>Faster</w:t>
      </w:r>
      <w:proofErr w:type="spellEnd"/>
      <w:r w:rsidR="00DC4746">
        <w:t xml:space="preserve"> R-CNN. Jedoch ist die D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36" w:name="_Toc40628964"/>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36"/>
    </w:p>
    <w:p w:rsidR="00527DEB" w:rsidRDefault="0040556F" w:rsidP="00527DEB">
      <w:proofErr w:type="spellStart"/>
      <w:r>
        <w:t>Faster</w:t>
      </w:r>
      <w:proofErr w:type="spellEnd"/>
      <w:r>
        <w:t xml:space="preserve">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w:t>
      </w:r>
      <w:r w:rsidR="001F4BAF">
        <w:t>verwendet</w:t>
      </w:r>
      <w:r>
        <w:t xml:space="preserve">.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und die zweite ist das Region of Interest-</w:t>
      </w:r>
      <w:r>
        <w:lastRenderedPageBreak/>
        <w: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3F791C" w:rsidRPr="00E055C2" w:rsidRDefault="003F791C" w:rsidP="00BC7497">
                            <w:pPr>
                              <w:pStyle w:val="Beschriftung"/>
                              <w:rPr>
                                <w:noProof/>
                              </w:rPr>
                            </w:pPr>
                            <w:bookmarkStart w:id="37" w:name="_Toc40552020"/>
                            <w:r>
                              <w:t xml:space="preserve">Abbildung </w:t>
                            </w:r>
                            <w:fldSimple w:instr=" SEQ Abbildung \* ARABIC ">
                              <w:r>
                                <w:rPr>
                                  <w:noProof/>
                                </w:rPr>
                                <w:t>12</w:t>
                              </w:r>
                            </w:fldSimple>
                            <w:r>
                              <w:t xml:space="preserve">: </w:t>
                            </w:r>
                            <w:r w:rsidRPr="00D34F99">
                              <w:t>Aufbau eines Faster R-CNN Quelle (Ren, He, Girshick, &amp; Sun, 2016) nachgestell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3F791C" w:rsidRPr="00E055C2" w:rsidRDefault="003F791C" w:rsidP="00BC7497">
                      <w:pPr>
                        <w:pStyle w:val="Beschriftung"/>
                        <w:rPr>
                          <w:noProof/>
                        </w:rPr>
                      </w:pPr>
                      <w:bookmarkStart w:id="38" w:name="_Toc40552020"/>
                      <w:r>
                        <w:t xml:space="preserve">Abbildung </w:t>
                      </w:r>
                      <w:fldSimple w:instr=" SEQ Abbildung \* ARABIC ">
                        <w:r>
                          <w:rPr>
                            <w:noProof/>
                          </w:rPr>
                          <w:t>12</w:t>
                        </w:r>
                      </w:fldSimple>
                      <w:r>
                        <w:t xml:space="preserve">: </w:t>
                      </w:r>
                      <w:r w:rsidRPr="00D34F99">
                        <w:t>Aufbau eines Faster R-CNN Quelle (Ren, He, Girshick, &amp; Sun, 2016) nachgestellt.</w:t>
                      </w:r>
                      <w:bookmarkEnd w:id="38"/>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3F791C" w:rsidRPr="00244643" w:rsidRDefault="003F791C"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3F791C" w:rsidRPr="00244643" w:rsidRDefault="003F791C" w:rsidP="00C96479">
                      <w:pPr>
                        <w:pStyle w:val="Beschriftung"/>
                        <w:rPr>
                          <w:b/>
                          <w:bCs/>
                          <w:noProof/>
                          <w:color w:val="FF0000"/>
                        </w:rPr>
                      </w:pPr>
                    </w:p>
                  </w:txbxContent>
                </v:textbox>
                <w10:wrap type="topAndBottom"/>
              </v:shape>
            </w:pict>
          </mc:Fallback>
        </mc:AlternateContent>
      </w:r>
      <w:r w:rsidR="001F4BAF">
        <w:t>Dem</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r w:rsidR="00422C48">
        <w:t>Convolutional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 xml:space="preserve">üblicherweise mit einer 1x1 Convolutional </w:t>
      </w:r>
      <w:r w:rsidR="00B126F6">
        <w:t>Kernel</w:t>
      </w:r>
      <w:r w:rsidR="00422C48">
        <w:t xml:space="preserve">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w:t>
      </w:r>
      <w:r w:rsidR="001F4BAF">
        <w:t xml:space="preserve">Bestimmung von </w:t>
      </w:r>
      <w:r w:rsidR="003D747F">
        <w:t>genauen Bounding-Boxes und die Wahrscheinlichkeit zu welcher Gruppe diese Box gehört.</w:t>
      </w:r>
    </w:p>
    <w:p w:rsidR="00BC7497" w:rsidRDefault="00C96479" w:rsidP="00527DEB">
      <w:r w:rsidRPr="00C96479">
        <w:rPr>
          <w:b/>
          <w:bCs/>
          <w:color w:val="FF0000"/>
        </w:rPr>
        <w:t xml:space="preserve">Abbildung </w:t>
      </w:r>
      <w:r w:rsidR="001F4BAF">
        <w:rPr>
          <w:b/>
          <w:bCs/>
          <w:color w:val="FF0000"/>
        </w:rPr>
        <w:t>12</w:t>
      </w:r>
      <w:r>
        <w:t xml:space="preserve"> zeigt </w:t>
      </w:r>
      <w:r w:rsidR="001F4BAF">
        <w:t>einen solchen</w:t>
      </w:r>
      <w:r>
        <w:t xml:space="preserve"> Aufbau eines </w:t>
      </w:r>
      <w:proofErr w:type="spellStart"/>
      <w:r>
        <w:t>Faster</w:t>
      </w:r>
      <w:proofErr w:type="spellEnd"/>
      <w:r>
        <w:t xml:space="preserve"> R-CNN </w:t>
      </w:r>
      <w:r w:rsidR="001F4BAF">
        <w:t>noch einmal</w:t>
      </w:r>
      <w:r w:rsidR="00B126F6">
        <w:t xml:space="preserve"> auf</w:t>
      </w:r>
      <w:r w:rsidR="001F4BAF">
        <w:t xml:space="preserve">. </w:t>
      </w:r>
      <w:r w:rsidR="003D747F">
        <w:t xml:space="preserve">Das </w:t>
      </w:r>
      <w:proofErr w:type="spellStart"/>
      <w:r w:rsidR="003D747F">
        <w:t>Faster</w:t>
      </w:r>
      <w:proofErr w:type="spellEnd"/>
      <w:r w:rsidR="003D747F">
        <w:t xml:space="preserve"> R-CNN ist der langsamste aber genaueste </w:t>
      </w:r>
      <w:r w:rsidR="00CB3116">
        <w:t>der</w:t>
      </w:r>
      <w:r w:rsidR="003D747F">
        <w:t xml:space="preserve"> drei vorgestellten Algorithmen</w:t>
      </w:r>
      <w:r w:rsidR="00EF0B06">
        <w:t xml:space="preserve">, was in </w:t>
      </w:r>
      <w:r w:rsidR="00EF0B06" w:rsidRPr="00EF0B06">
        <w:rPr>
          <w:b/>
          <w:bCs/>
          <w:color w:val="FF0000"/>
        </w:rPr>
        <w:t xml:space="preserve">Abbildung </w:t>
      </w:r>
      <w:r w:rsidR="001F4BAF">
        <w:rPr>
          <w:b/>
          <w:bCs/>
          <w:color w:val="FF0000"/>
        </w:rPr>
        <w:t>11</w:t>
      </w:r>
      <w:r w:rsidR="00EF0B06">
        <w:t xml:space="preserve"> </w:t>
      </w:r>
      <w:r w:rsidR="00CB3116">
        <w:t xml:space="preserve">erkennbar </w:t>
      </w:r>
      <w:r w:rsidR="00B126F6">
        <w:t>wird</w:t>
      </w:r>
      <w:r w:rsidR="003D747F">
        <w:t>.</w:t>
      </w:r>
      <w:sdt>
        <w:sdtPr>
          <w:id w:val="-650599358"/>
          <w:citation/>
        </w:sdtPr>
        <w:sdtContent>
          <w:r w:rsidR="003D747F">
            <w:fldChar w:fldCharType="begin"/>
          </w:r>
          <w:r w:rsidR="003D747F">
            <w:instrText xml:space="preserve"> CITATION Hua17 \l 1031 </w:instrText>
          </w:r>
          <w:r w:rsidR="003D747F">
            <w:fldChar w:fldCharType="separate"/>
          </w:r>
          <w:r w:rsidR="00E25234">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w:t>
      </w:r>
      <w:r w:rsidR="00B126F6">
        <w:t>Durch</w:t>
      </w:r>
      <w:r w:rsidR="003D747F">
        <w:t xml:space="preserve"> </w:t>
      </w:r>
      <w:r w:rsidR="001F4BAF">
        <w:t>eben</w:t>
      </w:r>
      <w:r w:rsidR="003D747F">
        <w:t xml:space="preserve"> beschriebene Arbeitsweise </w:t>
      </w:r>
      <w:r w:rsidR="00B126F6">
        <w:t>wird klar</w:t>
      </w:r>
      <w:r w:rsidR="003D747F">
        <w:t xml:space="preserve">, dass </w:t>
      </w:r>
      <w:proofErr w:type="spellStart"/>
      <w:r w:rsidR="003D747F">
        <w:t>Faster</w:t>
      </w:r>
      <w:proofErr w:type="spellEnd"/>
      <w:r w:rsidR="003D747F">
        <w:t xml:space="preserve">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w:t>
      </w:r>
      <w:proofErr w:type="spellStart"/>
      <w:r>
        <w:t>Faster</w:t>
      </w:r>
      <w:proofErr w:type="spellEnd"/>
      <w:r>
        <w:t xml:space="preserve"> R-CNN komplexer als die </w:t>
      </w:r>
      <w:r w:rsidR="00B126F6">
        <w:t xml:space="preserve">der </w:t>
      </w:r>
      <w:r>
        <w:t>zwei anderen</w:t>
      </w:r>
      <w:r w:rsidR="00B126F6">
        <w:t xml:space="preserve"> Segmentierungsalgorithmen</w:t>
      </w:r>
      <w:r>
        <w:t xml:space="preserve">,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39" w:name="_Toc40628965"/>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39"/>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00212D16">
        <w:rPr>
          <w:lang w:eastAsia="de-DE"/>
        </w:rPr>
        <w:t>Bestandteile</w:t>
      </w:r>
      <w:r w:rsidRPr="00001D93">
        <w:rPr>
          <w:lang w:eastAsia="de-DE"/>
        </w:rPr>
        <w:t xml:space="preserve"> </w:t>
      </w:r>
      <w:r w:rsidR="001F4BAF">
        <w:rPr>
          <w:lang w:eastAsia="de-DE"/>
        </w:rPr>
        <w:t>zur</w:t>
      </w:r>
      <w:r w:rsidRPr="00001D93">
        <w:rPr>
          <w:lang w:eastAsia="de-DE"/>
        </w:rPr>
        <w:t xml:space="preserve">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741502">
        <w:rPr>
          <w:b/>
          <w:bCs/>
          <w:color w:val="FF0000"/>
          <w:lang w:eastAsia="de-DE"/>
        </w:rPr>
        <w:t xml:space="preserve">Abbildung </w:t>
      </w:r>
      <w:r w:rsidR="00D91F44">
        <w:rPr>
          <w:b/>
          <w:bCs/>
          <w:color w:val="FF0000"/>
          <w:lang w:eastAsia="de-DE"/>
        </w:rPr>
        <w:t>13</w:t>
      </w:r>
      <w:r w:rsidR="00741502">
        <w:rPr>
          <w:b/>
          <w:bCs/>
          <w:color w:val="FF0000"/>
          <w:lang w:eastAsia="de-DE"/>
        </w:rPr>
        <w:t xml:space="preserve"> a und c</w:t>
      </w:r>
      <w:r w:rsidR="00741502">
        <w:rPr>
          <w:lang w:eastAsia="de-DE"/>
        </w:rPr>
        <w:t xml:space="preserve"> </w:t>
      </w:r>
      <w:r w:rsidR="00C24E7D">
        <w:rPr>
          <w:lang w:eastAsia="de-DE"/>
        </w:rPr>
        <w:t>beweist</w:t>
      </w:r>
      <w:r w:rsidR="00D91F44">
        <w:rPr>
          <w:lang w:eastAsia="de-DE"/>
        </w:rPr>
        <w:t xml:space="preserve">, </w:t>
      </w:r>
      <w:r w:rsidR="00212D16">
        <w:rPr>
          <w:lang w:eastAsia="de-DE"/>
        </w:rPr>
        <w:t>mit dem bloßen Auge</w:t>
      </w:r>
      <w:r w:rsidR="00D91F44">
        <w:rPr>
          <w:lang w:eastAsia="de-DE"/>
        </w:rPr>
        <w:t xml:space="preserv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bookmarkStart w:id="40" w:name="_Toc40552021"/>
      <w:r>
        <w:t xml:space="preserve">Abbildung </w:t>
      </w:r>
      <w:fldSimple w:instr=" SEQ Abbildung \* ARABIC ">
        <w:r w:rsidR="002160A8">
          <w:rPr>
            <w:noProof/>
          </w:rPr>
          <w:t>13</w:t>
        </w:r>
      </w:fldSimple>
      <w:r>
        <w:t xml:space="preserve">: a) Spektrum </w:t>
      </w:r>
      <w:proofErr w:type="spellStart"/>
      <w:r>
        <w:t>Highpass</w:t>
      </w:r>
      <w:proofErr w:type="spellEnd"/>
      <w:r>
        <w:t xml:space="preserve">-Filter </w:t>
      </w:r>
      <w:r>
        <w:tab/>
      </w:r>
      <w:r>
        <w:tab/>
      </w:r>
      <w:r>
        <w:tab/>
      </w:r>
      <w:r>
        <w:tab/>
      </w:r>
      <w:r>
        <w:tab/>
      </w:r>
      <w:r>
        <w:tab/>
      </w:r>
      <w:r>
        <w:tab/>
        <w:t xml:space="preserve">       </w:t>
      </w:r>
      <w:r w:rsidR="00EC3A02">
        <w:t xml:space="preserve">  </w:t>
      </w:r>
      <w:r>
        <w:t>b) Spektrum Bandpass-Filter</w:t>
      </w:r>
      <w:r w:rsidR="00EC3A02">
        <w:t xml:space="preserve"> (</w:t>
      </w:r>
      <w:proofErr w:type="spellStart"/>
      <w:r w:rsidR="00EC3A02">
        <w:t>Zoomed</w:t>
      </w:r>
      <w:proofErr w:type="spellEnd"/>
      <w:r w:rsidR="00EC3A02">
        <w:t xml:space="preserve"> in)</w:t>
      </w:r>
      <w:r>
        <w:tab/>
      </w:r>
      <w:r>
        <w:tab/>
      </w:r>
      <w:r>
        <w:tab/>
      </w:r>
      <w:r>
        <w:tab/>
      </w:r>
      <w:r>
        <w:tab/>
      </w:r>
      <w:r>
        <w:tab/>
        <w:t xml:space="preserve">       </w:t>
      </w:r>
      <w:r w:rsidR="00EC3A02">
        <w:t xml:space="preserve">  </w:t>
      </w:r>
      <w:r>
        <w:t xml:space="preserve">c) Spektrum </w:t>
      </w:r>
      <w:proofErr w:type="spellStart"/>
      <w:r>
        <w:t>Lowpass</w:t>
      </w:r>
      <w:proofErr w:type="spellEnd"/>
      <w:r>
        <w:t>-Filter</w:t>
      </w:r>
      <w:bookmarkEnd w:id="40"/>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w:t>
      </w:r>
      <w:sdt>
        <w:sdtPr>
          <w:rPr>
            <w:lang w:eastAsia="de-DE"/>
          </w:rPr>
          <w:id w:val="275997200"/>
          <w:citation/>
        </w:sdtPr>
        <w:sdtContent>
          <w:r w:rsidR="006D58AF">
            <w:rPr>
              <w:lang w:eastAsia="de-DE"/>
            </w:rPr>
            <w:fldChar w:fldCharType="begin"/>
          </w:r>
          <w:r w:rsidR="006D58AF">
            <w:rPr>
              <w:lang w:eastAsia="de-DE"/>
            </w:rPr>
            <w:instrText xml:space="preserve"> CITATION Ged06 \l 1031 </w:instrText>
          </w:r>
          <w:r w:rsidR="006D58AF">
            <w:rPr>
              <w:lang w:eastAsia="de-DE"/>
            </w:rPr>
            <w:fldChar w:fldCharType="separate"/>
          </w:r>
          <w:r w:rsidR="006D58AF">
            <w:rPr>
              <w:noProof/>
              <w:lang w:eastAsia="de-DE"/>
            </w:rPr>
            <w:t xml:space="preserve"> (Gedan, 2006)</w:t>
          </w:r>
          <w:r w:rsidR="006D58AF">
            <w:rPr>
              <w:lang w:eastAsia="de-DE"/>
            </w:rPr>
            <w:fldChar w:fldCharType="end"/>
          </w:r>
        </w:sdtContent>
      </w:sdt>
      <w:r w:rsidR="00D91F44">
        <w:rPr>
          <w:lang w:eastAsia="de-DE"/>
        </w:rPr>
        <w:t xml:space="preserve"> Somit sind in dem Bereich alle </w:t>
      </w:r>
      <w:r w:rsidR="00741502">
        <w:rPr>
          <w:lang w:eastAsia="de-DE"/>
        </w:rPr>
        <w:t>restlichen Instrumente</w:t>
      </w:r>
      <w:r w:rsidR="00D91F44">
        <w:rPr>
          <w:lang w:eastAsia="de-DE"/>
        </w:rPr>
        <w:t xml:space="preserve"> enthalten</w:t>
      </w:r>
      <w:r w:rsidR="00741502">
        <w:rPr>
          <w:lang w:eastAsia="de-DE"/>
        </w:rPr>
        <w:t xml:space="preserve">. </w:t>
      </w:r>
      <w:r w:rsidR="00212D16">
        <w:rPr>
          <w:lang w:eastAsia="de-DE"/>
        </w:rPr>
        <w:t>Dadurch</w:t>
      </w:r>
      <w:r w:rsidR="00741502">
        <w:rPr>
          <w:lang w:eastAsia="de-DE"/>
        </w:rPr>
        <w:t xml:space="preserve"> überlagern sich in diesem Spektrum auch die Frequenzen der Instrumente, was das Spektrum in </w:t>
      </w:r>
      <w:r w:rsidR="00741502" w:rsidRPr="00741502">
        <w:rPr>
          <w:b/>
          <w:bCs/>
          <w:color w:val="FF0000"/>
          <w:lang w:eastAsia="de-DE"/>
        </w:rPr>
        <w:t xml:space="preserve">Abbildung </w:t>
      </w:r>
      <w:r w:rsidR="00D91F44">
        <w:rPr>
          <w:b/>
          <w:bCs/>
          <w:color w:val="FF0000"/>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xml:space="preserve">. </w:t>
      </w:r>
      <w:r w:rsidR="00212D16">
        <w:rPr>
          <w:lang w:eastAsia="de-DE"/>
        </w:rPr>
        <w:t>Aus diesem Grund</w:t>
      </w:r>
      <w:r w:rsidR="00741502">
        <w:rPr>
          <w:lang w:eastAsia="de-DE"/>
        </w:rPr>
        <w:t xml:space="preserve"> wird es nicht mehr möglich sein</w:t>
      </w:r>
      <w:r w:rsidR="00CB3116">
        <w:rPr>
          <w:lang w:eastAsia="de-DE"/>
        </w:rPr>
        <w:t>,</w:t>
      </w:r>
      <w:r w:rsidR="00741502">
        <w:rPr>
          <w:lang w:eastAsia="de-DE"/>
        </w:rPr>
        <w:t xml:space="preserve">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t>
      </w:r>
      <w:r w:rsidR="00741502">
        <w:rPr>
          <w:lang w:eastAsia="de-DE"/>
        </w:rPr>
        <w:lastRenderedPageBreak/>
        <w:t xml:space="preserve">wiederholende Muster im Spektrum erkennen. </w:t>
      </w:r>
      <w:r w:rsidR="00D91F44">
        <w:rPr>
          <w:lang w:eastAsia="de-DE"/>
        </w:rPr>
        <w:t>Zuletzt</w:t>
      </w:r>
      <w:r w:rsidRPr="00001D93">
        <w:rPr>
          <w:lang w:eastAsia="de-DE"/>
        </w:rPr>
        <w:t xml:space="preserve">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41" w:name="_Toc40628966"/>
      <w:r>
        <w:rPr>
          <w:rFonts w:eastAsia="Times New Roman"/>
          <w:lang w:eastAsia="de-DE"/>
        </w:rPr>
        <w:t>6</w:t>
      </w:r>
      <w:r w:rsidRPr="00001D93">
        <w:rPr>
          <w:rFonts w:eastAsia="Times New Roman"/>
          <w:lang w:eastAsia="de-DE"/>
        </w:rPr>
        <w:t>.1. Realisierung des Low-/Band-/High-Pass-Filter</w:t>
      </w:r>
      <w:bookmarkEnd w:id="41"/>
    </w:p>
    <w:p w:rsidR="00B9755C" w:rsidRDefault="00B9755C" w:rsidP="00B9755C">
      <w:pPr>
        <w:rPr>
          <w:lang w:eastAsia="de-DE"/>
        </w:rPr>
      </w:pPr>
      <w:r w:rsidRPr="00001D93">
        <w:rPr>
          <w:lang w:eastAsia="de-DE"/>
        </w:rPr>
        <w:t>Für die Umsetzung der drei Filter wird</w:t>
      </w:r>
      <w:r w:rsidR="006D58AF">
        <w:rPr>
          <w:lang w:eastAsia="de-DE"/>
        </w:rPr>
        <w:t>,</w:t>
      </w:r>
      <w:r w:rsidRPr="00001D93">
        <w:rPr>
          <w:lang w:eastAsia="de-DE"/>
        </w:rPr>
        <w:t xml:space="preserve"> das aus der </w:t>
      </w:r>
      <w:r w:rsidR="006D58AF" w:rsidRPr="00001D93">
        <w:rPr>
          <w:lang w:eastAsia="de-DE"/>
        </w:rPr>
        <w:t>Python Bibliothek</w:t>
      </w:r>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006D58AF">
        <w:rPr>
          <w:i/>
          <w:iCs/>
          <w:lang w:eastAsia="de-DE"/>
        </w:rPr>
        <w:t>,</w:t>
      </w:r>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proofErr w:type="spellStart"/>
      <w:r w:rsidRPr="00001D93">
        <w:rPr>
          <w:lang w:eastAsia="de-DE"/>
        </w:rPr>
        <w:t>Biquad</w:t>
      </w:r>
      <w:proofErr w:type="spellEnd"/>
      <w:r w:rsidRPr="00001D93">
        <w:rPr>
          <w:lang w:eastAsia="de-DE"/>
        </w:rPr>
        <w:t xml:space="preserve">-Filter </w:t>
      </w:r>
      <w:r w:rsidR="00CB3116">
        <w:rPr>
          <w:lang w:eastAsia="de-DE"/>
        </w:rPr>
        <w:t>realisiert</w:t>
      </w:r>
      <w:r w:rsidRPr="00001D93">
        <w:rPr>
          <w:lang w:eastAsia="de-DE"/>
        </w:rPr>
        <w:t>.</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w:t>
      </w:r>
      <w:r w:rsidR="006D58AF">
        <w:rPr>
          <w:lang w:eastAsia="de-DE"/>
        </w:rPr>
        <w:t>,</w:t>
      </w:r>
      <w:r w:rsidR="00DA44F2">
        <w:rPr>
          <w:lang w:eastAsia="de-DE"/>
        </w:rPr>
        <w:t xml:space="preserve">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w:t>
      </w:r>
      <w:r w:rsidR="006D58AF">
        <w:rPr>
          <w:lang w:eastAsia="de-DE"/>
        </w:rPr>
        <w:t>die</w:t>
      </w:r>
      <w:r>
        <w:rPr>
          <w:lang w:eastAsia="de-DE"/>
        </w:rPr>
        <w:t xml:space="preserve"> </w:t>
      </w:r>
      <w:proofErr w:type="spellStart"/>
      <w:r>
        <w:rPr>
          <w:lang w:eastAsia="de-DE"/>
        </w:rPr>
        <w:t>Biquad</w:t>
      </w:r>
      <w:r w:rsidR="006D58AF">
        <w:rPr>
          <w:lang w:eastAsia="de-DE"/>
        </w:rPr>
        <w:t>s</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w:t>
      </w:r>
      <w:r w:rsidR="006D58AF">
        <w:rPr>
          <w:lang w:eastAsia="de-DE"/>
        </w:rPr>
        <w:t xml:space="preserve">im Anschluss </w:t>
      </w:r>
      <w:r w:rsidR="00E906B2">
        <w:rPr>
          <w:lang w:eastAsia="de-DE"/>
        </w:rPr>
        <w:t xml:space="preserve">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453941" w:rsidRPr="00453941">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lastRenderedPageBreak/>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3F791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3F791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3F791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3F791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3F791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3F791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3F791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3F791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3F791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3F791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3F791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3F791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bookmarkStart w:id="42" w:name="_Toc40552022"/>
      <w:r>
        <w:t xml:space="preserve">Abbildung </w:t>
      </w:r>
      <w:fldSimple w:instr=" SEQ Abbildung \* ARABIC ">
        <w:r w:rsidR="002160A8">
          <w:rPr>
            <w:noProof/>
          </w:rPr>
          <w:t>14</w:t>
        </w:r>
      </w:fldSimple>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bookmarkEnd w:id="42"/>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w:t>
      </w:r>
      <w:r w:rsidR="006D58AF">
        <w:rPr>
          <w:lang w:eastAsia="de-DE"/>
        </w:rPr>
        <w:t xml:space="preserve">den </w:t>
      </w:r>
      <w:r>
        <w:rPr>
          <w:lang w:eastAsia="de-DE"/>
        </w:rPr>
        <w:t xml:space="preserve">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dass die Filter funktioniert haben. Ob die Grenzen an den gewünschten Frequenzen liegen, l</w:t>
      </w:r>
      <w:r w:rsidR="00977067">
        <w:rPr>
          <w:lang w:eastAsia="de-DE"/>
        </w:rPr>
        <w:t>ä</w:t>
      </w:r>
      <w:r>
        <w:rPr>
          <w:lang w:eastAsia="de-DE"/>
        </w:rPr>
        <w:t xml:space="preserve">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43" w:name="_Toc40628967"/>
      <w:r>
        <w:rPr>
          <w:lang w:eastAsia="de-DE"/>
        </w:rPr>
        <w:lastRenderedPageBreak/>
        <w:t>6.2. Erzeugen der Spektren</w:t>
      </w:r>
      <w:bookmarkEnd w:id="43"/>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977067" w:rsidRDefault="00753111" w:rsidP="00B9755C">
      <w:pPr>
        <w:rPr>
          <w:color w:val="FF0000"/>
          <w:lang w:eastAsia="de-DE"/>
        </w:rPr>
      </w:pPr>
      <w:r>
        <w:rPr>
          <w:lang w:eastAsia="de-DE"/>
        </w:rPr>
        <w:t>Sonic Visualizer ist ein Open Source Programm der Queen Mary Universität London</w:t>
      </w:r>
      <w:r w:rsidR="008A4F89">
        <w:rPr>
          <w:lang w:eastAsia="de-DE"/>
        </w:rPr>
        <w:t>,</w:t>
      </w:r>
      <w:r>
        <w:rPr>
          <w:lang w:eastAsia="de-DE"/>
        </w:rPr>
        <w:t xml:space="preserve"> </w:t>
      </w:r>
      <w:proofErr w:type="gramStart"/>
      <w:r>
        <w:rPr>
          <w:lang w:eastAsia="de-DE"/>
        </w:rPr>
        <w:t>mit welche</w:t>
      </w:r>
      <w:r w:rsidR="00AB17BC">
        <w:rPr>
          <w:lang w:eastAsia="de-DE"/>
        </w:rPr>
        <w:t>m</w:t>
      </w:r>
      <w:r>
        <w:rPr>
          <w:lang w:eastAsia="de-DE"/>
        </w:rPr>
        <w:t xml:space="preserve"> Musik</w:t>
      </w:r>
      <w:proofErr w:type="gramEnd"/>
      <w:r>
        <w:rPr>
          <w:lang w:eastAsia="de-DE"/>
        </w:rPr>
        <w:t xml:space="preserve">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r w:rsidR="00977067">
        <w:rPr>
          <w:lang w:eastAsia="de-DE"/>
        </w:rPr>
        <w:t xml:space="preserve"> </w:t>
      </w:r>
      <w:r w:rsidR="008A4F89">
        <w:rPr>
          <w:lang w:eastAsia="de-DE"/>
        </w:rPr>
        <w:t xml:space="preserve">Die erzeugten Spektren der MP3-Dateien sind vergleichbar zu </w:t>
      </w:r>
      <w:r w:rsidR="00257EC8" w:rsidRPr="00257EC8">
        <w:rPr>
          <w:b/>
          <w:bCs/>
          <w:color w:val="FF0000"/>
          <w:lang w:eastAsia="de-DE"/>
        </w:rPr>
        <w:t xml:space="preserve">Abbildung </w:t>
      </w:r>
      <w:r w:rsidR="00AB17BC">
        <w:rPr>
          <w:b/>
          <w:bCs/>
          <w:color w:val="FF0000"/>
          <w:lang w:eastAsia="de-DE"/>
        </w:rPr>
        <w:t>13</w:t>
      </w:r>
      <w:r w:rsidR="00257EC8" w:rsidRPr="00257EC8">
        <w:rPr>
          <w:b/>
          <w:bCs/>
          <w:color w:val="FF0000"/>
          <w:lang w:eastAsia="de-DE"/>
        </w:rPr>
        <w:t xml:space="preserve"> </w:t>
      </w:r>
      <w:proofErr w:type="spellStart"/>
      <w:proofErr w:type="gramStart"/>
      <w:r w:rsidR="00257EC8" w:rsidRPr="00257EC8">
        <w:rPr>
          <w:b/>
          <w:bCs/>
          <w:color w:val="FF0000"/>
          <w:lang w:eastAsia="de-DE"/>
        </w:rPr>
        <w:t>a,b</w:t>
      </w:r>
      <w:proofErr w:type="spellEnd"/>
      <w:proofErr w:type="gramEnd"/>
      <w:r w:rsidR="00257EC8" w:rsidRPr="00257EC8">
        <w:rPr>
          <w:b/>
          <w:bCs/>
          <w:color w:val="FF0000"/>
          <w:lang w:eastAsia="de-DE"/>
        </w:rPr>
        <w:t xml:space="preserve"> und c</w:t>
      </w:r>
      <w:r w:rsidR="008A4F89">
        <w:rPr>
          <w:b/>
          <w:bCs/>
          <w:color w:val="FF0000"/>
          <w:lang w:eastAsia="de-DE"/>
        </w:rPr>
        <w:t>.</w:t>
      </w:r>
      <w:r w:rsidR="00257EC8" w:rsidRPr="00257EC8">
        <w:rPr>
          <w:color w:val="FF0000"/>
          <w:lang w:eastAsia="de-DE"/>
        </w:rPr>
        <w:t xml:space="preserve"> </w:t>
      </w:r>
    </w:p>
    <w:p w:rsidR="00257EC8" w:rsidRDefault="008A4F89" w:rsidP="00B9755C">
      <w:pPr>
        <w:rPr>
          <w:lang w:eastAsia="de-DE"/>
        </w:rPr>
      </w:pP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 xml:space="preserve">Aus diesem Grund kann davon </w:t>
      </w:r>
      <w:r w:rsidR="00977067">
        <w:rPr>
          <w:lang w:eastAsia="de-DE"/>
        </w:rPr>
        <w:t>ausgegangen werden</w:t>
      </w:r>
      <w:r w:rsidR="00AB17BC">
        <w:rPr>
          <w:lang w:eastAsia="de-DE"/>
        </w:rPr>
        <w:t>,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bookmarkStart w:id="44" w:name="_Toc40628968"/>
      <w:r>
        <w:rPr>
          <w:lang w:eastAsia="de-DE"/>
        </w:rPr>
        <w:t>6.3. Labeln der Erzeugten Spektren</w:t>
      </w:r>
      <w:bookmarkEnd w:id="44"/>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w:t>
      </w:r>
      <w:r w:rsidR="00977067">
        <w:rPr>
          <w:lang w:eastAsia="de-DE"/>
        </w:rPr>
        <w:t>markiert</w:t>
      </w:r>
      <w:r>
        <w:rPr>
          <w:lang w:eastAsia="de-DE"/>
        </w:rPr>
        <w:t xml:space="preserve">.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w:t>
      </w:r>
      <w:r w:rsidR="00AB17BC">
        <w:rPr>
          <w:lang w:eastAsia="de-DE"/>
        </w:rPr>
        <w:t>gelabelt</w:t>
      </w:r>
      <w:r>
        <w:rPr>
          <w:lang w:eastAsia="de-DE"/>
        </w:rPr>
        <w:t xml:space="preserve">.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bookmarkStart w:id="45" w:name="_Toc40552023"/>
      <w:r>
        <w:t xml:space="preserve">Abbildung </w:t>
      </w:r>
      <w:fldSimple w:instr=" SEQ Abbildung \* ARABIC ">
        <w:r w:rsidR="002160A8">
          <w:rPr>
            <w:noProof/>
          </w:rPr>
          <w:t>15</w:t>
        </w:r>
      </w:fldSimple>
      <w:r>
        <w:t xml:space="preserve">: a) Erstellen der Labels mit </w:t>
      </w:r>
      <w:proofErr w:type="spellStart"/>
      <w:r>
        <w:t>YoloLabel</w:t>
      </w:r>
      <w:proofErr w:type="spellEnd"/>
      <w:r>
        <w:t xml:space="preserve">                                </w:t>
      </w:r>
      <w:r>
        <w:tab/>
      </w:r>
      <w:r>
        <w:tab/>
      </w:r>
      <w:r>
        <w:tab/>
      </w:r>
      <w:r>
        <w:tab/>
      </w:r>
      <w:r>
        <w:tab/>
        <w:t xml:space="preserve">         b) Daraus resultierende Textdatei</w:t>
      </w:r>
      <w:bookmarkEnd w:id="45"/>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w:t>
      </w:r>
      <w:r w:rsidR="00A46CF4">
        <w:rPr>
          <w:lang w:eastAsia="de-DE"/>
        </w:rPr>
        <w:t xml:space="preserve"> einer Bounding Box</w:t>
      </w:r>
      <w:r w:rsidR="00A01606">
        <w:rPr>
          <w:lang w:eastAsia="de-DE"/>
        </w:rPr>
        <w:t xml:space="preserve"> bei einem 120px großen Bild nicht 40</w:t>
      </w:r>
      <w:r w:rsidR="00A46CF4">
        <w:rPr>
          <w:lang w:eastAsia="de-DE"/>
        </w:rPr>
        <w:t>,</w:t>
      </w:r>
      <w:r w:rsidR="00A01606">
        <w:rPr>
          <w:lang w:eastAsia="de-DE"/>
        </w:rPr>
        <w:t xml:space="preserve">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46" w:name="_Toc40628969"/>
      <w:r>
        <w:rPr>
          <w:lang w:eastAsia="de-DE"/>
        </w:rPr>
        <w:t>6.</w:t>
      </w:r>
      <w:r w:rsidR="00A905A2">
        <w:rPr>
          <w:lang w:eastAsia="de-DE"/>
        </w:rPr>
        <w:t>4</w:t>
      </w:r>
      <w:r>
        <w:rPr>
          <w:lang w:eastAsia="de-DE"/>
        </w:rPr>
        <w:t>. Erstellen des Convolutional Neuronal Networks</w:t>
      </w:r>
      <w:bookmarkEnd w:id="46"/>
    </w:p>
    <w:p w:rsidR="001B4D01" w:rsidRPr="006B5983" w:rsidRDefault="001B4D01" w:rsidP="00527DEB">
      <w:r>
        <w:t>Bevor das Netz erstellt werden kann muss abgewägt werden, welche</w:t>
      </w:r>
      <w:r w:rsidR="00A46CF4">
        <w:t>r</w:t>
      </w:r>
      <w:r>
        <w:t xml:space="preserve"> </w:t>
      </w:r>
      <w:r w:rsidR="00A46CF4">
        <w:t>Segmentationsalgorithmus</w:t>
      </w:r>
      <w:r>
        <w:t xml:space="preserve">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w:t>
      </w:r>
      <w:r w:rsidR="00A46CF4">
        <w:t xml:space="preserve"> gefallen</w:t>
      </w:r>
      <w:r w:rsidR="00875B35">
        <w:t xml:space="preserve">. Die Wahl für </w:t>
      </w:r>
      <w:r w:rsidR="00875B35" w:rsidRPr="00875B35">
        <w:rPr>
          <w:i/>
          <w:iCs/>
        </w:rPr>
        <w:t>YOLOv4</w:t>
      </w:r>
      <w:r w:rsidR="00875B35">
        <w:t xml:space="preserve"> wurde auf Grund der hohen Genauigkeit und den kurzen Berechnungszeiten gefällt. Die Berechnungszeiten sind so gut, dass die Klassifizierung </w:t>
      </w:r>
      <w:r w:rsidR="00A46CF4">
        <w:t xml:space="preserve">theoretisch </w:t>
      </w:r>
      <w:r w:rsidR="00875B35">
        <w:t>in Echtzeit in bis zu 120 FPS möglich ist.</w:t>
      </w:r>
      <w:sdt>
        <w:sdtPr>
          <w:id w:val="-218597824"/>
          <w:citation/>
        </w:sdtPr>
        <w:sdtContent>
          <w:r w:rsidR="00875B35">
            <w:fldChar w:fldCharType="begin"/>
          </w:r>
          <w:r w:rsidR="004A7168">
            <w:instrText xml:space="preserve">CITATION Boc20 \t  \l 1031 </w:instrText>
          </w:r>
          <w:r w:rsidR="00875B35">
            <w:fldChar w:fldCharType="separate"/>
          </w:r>
          <w:r w:rsidR="004A7168">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 xml:space="preserve">Da </w:t>
      </w:r>
      <w:proofErr w:type="gramStart"/>
      <w:r>
        <w:t>eine genaue Schritt</w:t>
      </w:r>
      <w:proofErr w:type="gramEnd"/>
      <w:r>
        <w:t xml:space="preserve"> für Schritt Anleitung zum Erstellen von Darknet und zum Trainieren und Testen des Netz kein</w:t>
      </w:r>
      <w:r w:rsidR="004A7168">
        <w:t>e</w:t>
      </w:r>
      <w:r>
        <w:t xml:space="preserve"> Bestandteil</w:t>
      </w:r>
      <w:r w:rsidR="004A7168">
        <w:t>e</w:t>
      </w:r>
      <w:r>
        <w:t xml:space="preserve"> dieser Arbeit darstell</w:t>
      </w:r>
      <w:r w:rsidR="00A46CF4">
        <w:t>t</w:t>
      </w:r>
      <w:r>
        <w:t xml:space="preserve">,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w:t>
      </w:r>
      <w:r w:rsidR="004A7168">
        <w:t>trivial</w:t>
      </w:r>
      <w:r>
        <w:t xml:space="preserve">. Es muss das Git-Repository </w:t>
      </w:r>
      <w:r w:rsidR="00697636">
        <w:t>geklont</w:t>
      </w:r>
      <w:r>
        <w:t xml:space="preserve"> werden und mittels </w:t>
      </w:r>
      <w:r w:rsidRPr="00A46CF4">
        <w:rPr>
          <w:i/>
          <w:iCs/>
        </w:rPr>
        <w:t>make</w:t>
      </w:r>
      <w:r>
        <w:t xml:space="preserve"> </w:t>
      </w:r>
      <w:r w:rsidR="00A46CF4">
        <w:t xml:space="preserve">in der Konsole </w:t>
      </w:r>
      <w:r>
        <w:t xml:space="preserve">erstellt werden. </w:t>
      </w:r>
      <w:r w:rsidR="008558B3">
        <w:t>Im Anschluss müssen zwei Textdateien, in welchem die Test</w:t>
      </w:r>
      <w:r w:rsidR="00697636">
        <w:t>-</w:t>
      </w:r>
      <w:r w:rsidR="008558B3">
        <w:t xml:space="preserve"> und Evaluierungsdaten aufgelistet sind, eine </w:t>
      </w:r>
      <w:r w:rsidR="004A7168">
        <w:t>.cfg</w:t>
      </w:r>
      <w:r w:rsidR="008558B3">
        <w:t xml:space="preserve">, </w:t>
      </w:r>
      <w:r w:rsidR="00A46CF4">
        <w:t xml:space="preserve">eine </w:t>
      </w:r>
      <w:r w:rsidR="008558B3">
        <w:t xml:space="preserve">.data, und </w:t>
      </w:r>
      <w:proofErr w:type="gramStart"/>
      <w:r w:rsidR="00A46CF4">
        <w:t xml:space="preserve">eine </w:t>
      </w:r>
      <w:r w:rsidR="008558B3">
        <w:t>.names</w:t>
      </w:r>
      <w:proofErr w:type="gramEnd"/>
      <w:r w:rsidR="008558B3">
        <w:t xml:space="preserve">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w:t>
      </w:r>
      <w:r w:rsidR="00A46CF4">
        <w:t>,</w:t>
      </w:r>
      <w:r>
        <w:t xml:space="preserve"> müssen somit 78 Spektren zur Verfügung. Durch die Spiegelung jedes Spektrums entsteh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w:t>
      </w:r>
      <w:proofErr w:type="gramStart"/>
      <w:r>
        <w:t xml:space="preserve">: </w:t>
      </w:r>
      <w:r w:rsidRPr="008558B3">
        <w:rPr>
          <w:i/>
          <w:iCs/>
        </w:rPr>
        <w:t>.</w:t>
      </w:r>
      <w:proofErr w:type="gramEnd"/>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w:t>
      </w:r>
      <w:r w:rsidR="00A46CF4">
        <w:t>e</w:t>
      </w:r>
      <w:r w:rsidR="00B02E72">
        <w:t>ingegebenen Bilder</w:t>
      </w:r>
      <w:r w:rsidR="00C74582">
        <w:t xml:space="preserv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Um das Netz nach dem lernen zu testen muss folgender Befehl (in Linux) eingegeben werden</w:t>
      </w:r>
      <w:proofErr w:type="gramStart"/>
      <w:r>
        <w:t xml:space="preserve">: </w:t>
      </w:r>
      <w:r w:rsidRPr="00C74582">
        <w:rPr>
          <w:i/>
          <w:iCs/>
        </w:rPr>
        <w:t>.</w:t>
      </w:r>
      <w:proofErr w:type="gramEnd"/>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A46CF4">
        <w:t>vorzufinden</w:t>
      </w:r>
      <w:r w:rsidR="00ED4907">
        <w:t>.</w:t>
      </w:r>
    </w:p>
    <w:p w:rsidR="00DC578E" w:rsidRDefault="001F46E9" w:rsidP="00DC578E">
      <w:pPr>
        <w:pStyle w:val="berschrift1"/>
      </w:pPr>
      <w:bookmarkStart w:id="47" w:name="_Toc40628970"/>
      <w:r>
        <w:t>7</w:t>
      </w:r>
      <w:r w:rsidR="00DC578E">
        <w:t xml:space="preserve">. </w:t>
      </w:r>
      <w:r w:rsidR="00F228CB">
        <w:t xml:space="preserve">Pattern Erkennung mithilfe </w:t>
      </w:r>
      <w:r w:rsidR="00E9117B">
        <w:t>von</w:t>
      </w:r>
      <w:r w:rsidR="00F228CB">
        <w:t xml:space="preserve"> Rhythmus</w:t>
      </w:r>
      <w:r w:rsidR="00E9117B">
        <w:t xml:space="preserve"> und Melodie</w:t>
      </w:r>
      <w:bookmarkEnd w:id="47"/>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w:t>
      </w:r>
      <w:r w:rsidR="00D75B88" w:rsidRPr="00A46CF4">
        <w:rPr>
          <w:i/>
          <w:iCs/>
        </w:rPr>
        <w:t xml:space="preserve">Pattern </w:t>
      </w:r>
      <w:proofErr w:type="spellStart"/>
      <w:r w:rsidR="001E5B67" w:rsidRPr="00A46CF4">
        <w:rPr>
          <w:i/>
          <w:iCs/>
        </w:rPr>
        <w:t>M</w:t>
      </w:r>
      <w:r w:rsidR="00D75B88" w:rsidRPr="00A46CF4">
        <w:rPr>
          <w:i/>
          <w:iCs/>
        </w:rPr>
        <w:t>atching</w:t>
      </w:r>
      <w:proofErr w:type="spellEnd"/>
      <w:r w:rsidR="00D75B88">
        <w:t xml:space="preserve">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xml:space="preserve">. Das </w:t>
      </w:r>
      <w:r w:rsidR="000070D0">
        <w:lastRenderedPageBreak/>
        <w:t>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48" w:name="_Toc40628971"/>
      <w:r>
        <w:t>7</w:t>
      </w:r>
      <w:r w:rsidR="007815AB">
        <w:t>.1. String basierte Patternsuche</w:t>
      </w:r>
      <w:bookmarkEnd w:id="48"/>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w:t>
      </w:r>
      <w:r w:rsidR="00A46CF4">
        <w:t>Finden</w:t>
      </w:r>
      <w:r>
        <w:t xml:space="preserve"> </w:t>
      </w:r>
      <w:proofErr w:type="gramStart"/>
      <w:r>
        <w:t>der Pattern</w:t>
      </w:r>
      <w:proofErr w:type="gramEnd"/>
      <w:r>
        <w:t xml:space="preserve"> weitergeleitet.</w:t>
      </w:r>
      <w:r w:rsidR="0081440C">
        <w:t xml:space="preserve"> Wenn die MIDI-Werte in dem Array gespeichert sind, ist der zeitliche Aspekt verloren gegangen, da Noten die gleichzeitig gespielt werden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 Patternlänge. Diese B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r w:rsidR="00A46CF4">
        <w:rPr>
          <w:rFonts w:eastAsiaTheme="minorEastAsia"/>
        </w:rPr>
        <w:t>iterativ</w:t>
      </w:r>
      <w:r w:rsidR="00C24E7D">
        <w:rPr>
          <w:rFonts w:eastAsiaTheme="minorEastAsia"/>
        </w:rPr>
        <w:t xml:space="preserve">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w:t>
      </w:r>
      <w:r w:rsidR="00A46CF4">
        <w:rPr>
          <w:rFonts w:eastAsiaTheme="minorEastAsia"/>
        </w:rPr>
        <w:t>Iteration</w:t>
      </w:r>
      <w:r w:rsidR="00C24E7D">
        <w:rPr>
          <w:rFonts w:eastAsiaTheme="minorEastAsia"/>
        </w:rPr>
        <w:t xml:space="preserve">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ist das im Moment zu Untersuchende Pattern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xml:space="preserve">.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diesem </w:t>
      </w:r>
      <w:r w:rsidR="003E6DBA">
        <w:rPr>
          <w:rFonts w:eastAsiaTheme="minorEastAsia"/>
          <w:iCs/>
        </w:rPr>
        <w:t>ist</w:t>
      </w:r>
      <w:r>
        <w:rPr>
          <w:rFonts w:eastAsiaTheme="minorEastAsia"/>
          <w:iCs/>
        </w:rPr>
        <w:t xml:space="preserve"> enthalten</w:t>
      </w:r>
      <w:r w:rsidR="00944D99">
        <w:rPr>
          <w:rFonts w:eastAsiaTheme="minorEastAsia"/>
          <w:iCs/>
        </w:rPr>
        <w:t xml:space="preserve"> </w:t>
      </w:r>
      <w:r w:rsidR="00944D99">
        <w:rPr>
          <w:rFonts w:eastAsiaTheme="minorEastAsia"/>
          <w:iCs/>
        </w:rPr>
        <w:lastRenderedPageBreak/>
        <w:t xml:space="preserve">welches Pattern gefunden wurde, welche Länge das gefundene Pattern aufweist und an welcher Stelle im Track dieses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w:t>
      </w:r>
      <w:proofErr w:type="gramStart"/>
      <w:r w:rsidR="00944D99">
        <w:rPr>
          <w:iCs/>
        </w:rPr>
        <w:t>die String</w:t>
      </w:r>
      <w:proofErr w:type="gramEnd"/>
      <w:r w:rsidR="00944D99">
        <w:rPr>
          <w:iCs/>
        </w:rPr>
        <w:t xml:space="preserve"> basierte Patternsuche gegenüber den anderen Arten der Pattern</w:t>
      </w:r>
      <w:r w:rsidR="0008728C">
        <w:rPr>
          <w:iCs/>
        </w:rPr>
        <w:t xml:space="preserve"> 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49" w:name="_Toc40628972"/>
      <w:r>
        <w:t>7.2. Pattern Erkennung mithilfe von Matrizen</w:t>
      </w:r>
      <w:bookmarkEnd w:id="49"/>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t>
      </w:r>
      <w:r w:rsidR="003E6DBA">
        <w:t>Im nächsten Schritt wird die Matrix diagonal</w:t>
      </w:r>
      <w:r>
        <w:t xml:space="preserve"> an den Zellen </w:t>
      </w:r>
      <m:oMath>
        <m:r>
          <w:rPr>
            <w:rFonts w:ascii="Cambria Math" w:hAnsi="Cambria Math"/>
          </w:rPr>
          <m:t>x=y</m:t>
        </m:r>
      </m:oMath>
      <w:r w:rsidR="00474281">
        <w:rPr>
          <w:rFonts w:eastAsiaTheme="minorEastAsia"/>
        </w:rPr>
        <w:t xml:space="preserve"> </w:t>
      </w:r>
      <w:r w:rsidR="00474281">
        <w:t>unterteilt</w:t>
      </w:r>
      <w:r>
        <w:rPr>
          <w:rFonts w:eastAsiaTheme="minorEastAsia"/>
        </w:rPr>
        <w:t xml:space="preserve">. </w:t>
      </w:r>
      <w:r>
        <w:t xml:space="preserve">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Content>
          <w:r w:rsidR="00365378">
            <w:fldChar w:fldCharType="begin"/>
          </w:r>
          <w:r w:rsidR="00365378">
            <w:instrText xml:space="preserve"> CITATION Hsu98 \l 1031 </w:instrText>
          </w:r>
          <w:r w:rsidR="00365378">
            <w:fldChar w:fldCharType="separate"/>
          </w:r>
          <w:r w:rsidR="00365378">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bookmarkStart w:id="50" w:name="_Toc40552024"/>
      <w:r>
        <w:t xml:space="preserve">Abbildung </w:t>
      </w:r>
      <w:fldSimple w:instr=" SEQ Abbildung \* ARABIC ">
        <w:r w:rsidR="002160A8">
          <w:rPr>
            <w:noProof/>
          </w:rPr>
          <w:t>16</w:t>
        </w:r>
      </w:fldSimple>
      <w:r>
        <w:t>: Matrix a stellt die komplette Berechnung der Matrix dar. In Matrix b ist die effizientere Variante zu sehen, da die Berechnung der unteren Hälfte ausgespart werden kann.</w:t>
      </w:r>
      <w:bookmarkEnd w:id="50"/>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rkennung mithilfe von Strings bearbeitet. Bei gleichen MIDI-Werten einer Zelle (</w:t>
      </w:r>
      <w:proofErr w:type="spellStart"/>
      <w:proofErr w:type="gramStart"/>
      <w:r w:rsidR="00ED6E96">
        <w:t>x,y</w:t>
      </w:r>
      <w:proofErr w:type="spellEnd"/>
      <w:proofErr w:type="gramEnd"/>
      <w:r w:rsidR="00ED6E96">
        <w:t xml:space="preserve">) erhält diese den Wert </w:t>
      </w:r>
      <m:oMath>
        <m:r>
          <w:rPr>
            <w:rFonts w:ascii="Cambria Math" w:hAnsi="Cambria Math"/>
          </w:rPr>
          <m:t>Zelle</m:t>
        </m:r>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Berechnung der Matrix vollendet ist, können die Pattern aus der Matrix gelesen werden. Die Länge des Patterns ist durch den Zelleninhalt am weitesten rechts </w:t>
      </w:r>
      <w:r w:rsidR="00ED6E96">
        <w:rPr>
          <w:rFonts w:eastAsiaTheme="minorEastAsia"/>
        </w:rPr>
        <w:lastRenderedPageBreak/>
        <w:t xml:space="preserve">unten einer zusammenhängenden diagonalen Kette gegeben. </w:t>
      </w:r>
      <w:r w:rsidR="00D10E02">
        <w:rPr>
          <w:rFonts w:eastAsiaTheme="minorEastAsia"/>
        </w:rPr>
        <w:t xml:space="preserve">Die Zeilenindizes am linken oberen Ende einer Kette stellen die Anfangspunkte für das Pattern dar. </w:t>
      </w:r>
      <w:r w:rsidR="00ED6E96" w:rsidRPr="00ED6E96">
        <w:rPr>
          <w:rFonts w:eastAsiaTheme="minorEastAsia"/>
          <w:b/>
          <w:bCs/>
          <w:color w:val="C00000"/>
        </w:rPr>
        <w:t xml:space="preserve">Abbildung </w:t>
      </w:r>
      <w:r w:rsidR="00D10E02">
        <w:rPr>
          <w:rFonts w:eastAsiaTheme="minorEastAsia"/>
          <w:b/>
          <w:bCs/>
          <w:color w:val="C00000"/>
        </w:rPr>
        <w:t>16</w:t>
      </w:r>
      <w:r w:rsidR="00ED6E96">
        <w:rPr>
          <w:rFonts w:eastAsiaTheme="minorEastAsia"/>
        </w:rPr>
        <w:t xml:space="preserve"> macht diesen Sachverhalt noch einmal deutlich.</w:t>
      </w:r>
    </w:p>
    <w:p w:rsidR="00A2482A" w:rsidRPr="00A905A2" w:rsidRDefault="00ED6E96" w:rsidP="00626A01">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51" w:name="_Toc40628973"/>
      <w:r>
        <w:t>7</w:t>
      </w:r>
      <w:r w:rsidR="007815AB">
        <w:t>.</w:t>
      </w:r>
      <w:r w:rsidR="00A2482A">
        <w:t>3</w:t>
      </w:r>
      <w:r w:rsidR="007815AB">
        <w:t xml:space="preserve">. </w:t>
      </w:r>
      <w:r w:rsidR="00365A27">
        <w:t>Vektorgeometrische</w:t>
      </w:r>
      <w:r w:rsidR="007815AB">
        <w:t xml:space="preserve"> Pattern suche</w:t>
      </w:r>
      <w:bookmarkEnd w:id="51"/>
    </w:p>
    <w:p w:rsidR="00DC578E" w:rsidRDefault="001F46E9" w:rsidP="00DC578E">
      <w:pPr>
        <w:pStyle w:val="berschrift1"/>
      </w:pPr>
      <w:bookmarkStart w:id="52" w:name="_Toc40628974"/>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52"/>
    </w:p>
    <w:p w:rsidR="00337257" w:rsidRPr="00EF7AC0" w:rsidRDefault="00337257" w:rsidP="00337257">
      <w:r>
        <w:t xml:space="preserve">Das fünf-dimensionale Punkt Set besteht, wie der Name nahelegt, aus </w:t>
      </w:r>
      <w:r w:rsidR="00D10E02">
        <w:t xml:space="preserve">einem fünf dimensionalen Vektor. Jede Dimension enthält eine </w:t>
      </w:r>
      <w:r>
        <w:t xml:space="preserve">Eigenschaft der Musik. Der erste Wert, stellt eine der wichtigsten Eigenschaften der Musik dar. Dieser Wert ist die Zeit. </w:t>
      </w:r>
      <w:r w:rsidR="00474281">
        <w:t>Auf welche Weise</w:t>
      </w:r>
      <w:r>
        <w:t xml:space="preserve"> die Zeit im ersten Wert dargestellt wird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xml:space="preserve">. Mit diesem </w:t>
      </w:r>
      <w:proofErr w:type="spellStart"/>
      <w:r w:rsidR="00907BDB">
        <w:t>Interval</w:t>
      </w:r>
      <w:proofErr w:type="spellEnd"/>
      <w:r w:rsidR="00907BDB">
        <w:t xml:space="preserve"> können alle Noten eines Klaviers abgebildet werden</w:t>
      </w:r>
      <w:r>
        <w:t>.</w:t>
      </w:r>
      <w:r w:rsidR="008423C4">
        <w:t xml:space="preserve"> </w:t>
      </w:r>
      <w:r w:rsidR="00EF7AC0">
        <w:t>Das dritte Element ist die diatonische Notennummer. Die diatonische Tonleiter besteht aus den 7 Grundtönen einer Oktave (</w:t>
      </w:r>
      <w:proofErr w:type="gramStart"/>
      <w:r w:rsidR="00EF7AC0">
        <w:t>C,D</w:t>
      </w:r>
      <w:proofErr w:type="gramEnd"/>
      <w:r w:rsidR="00EF7AC0">
        <w:t>,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3F2FF9">
            <w:rPr>
              <w:noProof/>
            </w:rPr>
            <w:t xml:space="preserve"> (Dommer, 1865)</w:t>
          </w:r>
          <w:r w:rsidR="003F2FF9">
            <w:fldChar w:fldCharType="end"/>
          </w:r>
        </w:sdtContent>
      </w:sdt>
    </w:p>
    <w:p w:rsidR="00DC578E" w:rsidRDefault="008423C4" w:rsidP="00365378">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Pr>
              <w:noProof/>
            </w:rPr>
            <w:t xml:space="preserve"> (Meredith, 2006)</w:t>
          </w:r>
          <w:r>
            <w:fldChar w:fldCharType="end"/>
          </w:r>
        </w:sdtContent>
      </w:sdt>
    </w:p>
    <w:p w:rsidR="007815AB" w:rsidRDefault="001F46E9" w:rsidP="008423C4">
      <w:pPr>
        <w:pStyle w:val="berschrift1"/>
        <w:tabs>
          <w:tab w:val="left" w:pos="2154"/>
        </w:tabs>
      </w:pPr>
      <w:bookmarkStart w:id="53" w:name="_Toc40628975"/>
      <w:r>
        <w:t>7</w:t>
      </w:r>
      <w:r w:rsidR="007815AB">
        <w:t>.</w:t>
      </w:r>
      <w:r w:rsidR="00A2482A">
        <w:t>3</w:t>
      </w:r>
      <w:r w:rsidR="007815AB">
        <w:t>.</w:t>
      </w:r>
      <w:r w:rsidR="00A71490">
        <w:t>2.</w:t>
      </w:r>
      <w:r w:rsidR="007815AB">
        <w:t xml:space="preserve"> SIA</w:t>
      </w:r>
      <w:bookmarkEnd w:id="53"/>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w:t>
      </w:r>
      <w:r w:rsidR="00907BDB">
        <w:t>benutzt</w:t>
      </w:r>
      <w:r>
        <w:t xml:space="preserve"> das im vorherigen Kapitel beschriebene </w:t>
      </w:r>
      <w:r w:rsidR="006B5AC1">
        <w:t>fünf-dimensionales Punkt Set. Da für die Zwecke der Pattern</w:t>
      </w:r>
      <w:r w:rsidR="00474281">
        <w:t xml:space="preserve"> E</w:t>
      </w:r>
      <w:r w:rsidR="006B5AC1">
        <w:t xml:space="preserve">rkennung in dieser Arbeit lediglich drei Punkte benötigt werden, kann der diatonische Wert und der Wert wie lange die Note gehalten wird verworfen werden. Diese zwei Werte können aber </w:t>
      </w:r>
      <w:r w:rsidR="00907BDB">
        <w:t xml:space="preserve">für andere genauere Untersuchungen, welche keinen Teil dieser Abschlussarbeit darstellen, </w:t>
      </w:r>
      <w:r w:rsidR="006B5AC1">
        <w:t>wichtig</w:t>
      </w:r>
      <w:r w:rsidR="00474281">
        <w:t>er Bestandteil</w:t>
      </w:r>
      <w:r w:rsidR="006B5AC1">
        <w:t xml:space="preserve"> sein.</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A71490">
        <w:rPr>
          <w:b/>
          <w:bCs/>
          <w:color w:val="FF0000"/>
        </w:rPr>
        <w:t xml:space="preserve">Abbildung </w:t>
      </w:r>
      <w:r w:rsidR="00907BDB">
        <w:rPr>
          <w:b/>
          <w:bCs/>
          <w:color w:val="FF0000"/>
        </w:rPr>
        <w:t>17</w:t>
      </w:r>
      <w:r>
        <w:t xml:space="preserve"> </w:t>
      </w:r>
      <w:r w:rsidR="00907BDB">
        <w:t>zu sehen ist</w:t>
      </w:r>
      <w:r>
        <w: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bookmarkStart w:id="54" w:name="_Toc40552025"/>
      <w:r>
        <w:t xml:space="preserve">Abbildung </w:t>
      </w:r>
      <w:fldSimple w:instr=" SEQ Abbildung \* ARABIC ">
        <w:r w:rsidR="002160A8">
          <w:rPr>
            <w:noProof/>
          </w:rPr>
          <w:t>17</w:t>
        </w:r>
      </w:fldSimple>
      <w:r>
        <w:t>: Darstellung des SIA Datensatzes für einen Track</w:t>
      </w:r>
      <w:bookmarkEnd w:id="54"/>
    </w:p>
    <w:p w:rsidR="00A71490" w:rsidRDefault="00D35F80" w:rsidP="00A71490">
      <w:r>
        <w:t xml:space="preserve">Der nächste Schritt besteht darin, Vektoren zwischen den Punkten zu berechnen. </w:t>
      </w:r>
      <w:r w:rsidR="00907BDB">
        <w:t xml:space="preserve">Die Vektoren werden </w:t>
      </w:r>
      <w:r>
        <w:t>berechnet, da gleiche Pattern oder Keychanges dieselben Vektoren</w:t>
      </w:r>
      <w:r w:rsidR="00474281">
        <w:t>strukturen</w:t>
      </w:r>
      <w:r>
        <w:t xml:space="preserve"> aufweisen wie </w:t>
      </w:r>
      <w:r w:rsidRPr="00474281">
        <w:rPr>
          <w:b/>
          <w:bCs/>
          <w:color w:val="FF0000"/>
        </w:rPr>
        <w:t>Abbildung</w:t>
      </w:r>
      <w:r w:rsidR="00907BDB" w:rsidRPr="00474281">
        <w:rPr>
          <w:b/>
          <w:bCs/>
          <w:color w:val="FF0000"/>
        </w:rPr>
        <w:t xml:space="preserve"> 18</w:t>
      </w:r>
      <w:r>
        <w:t xml:space="preserve"> </w:t>
      </w:r>
      <w:r w:rsidR="00474281">
        <w:t>verdeutlicht</w:t>
      </w:r>
      <w:r>
        <w:t>.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bookmarkStart w:id="55" w:name="_Toc40552026"/>
      <w:r>
        <w:t xml:space="preserve">Abbildung </w:t>
      </w:r>
      <w:fldSimple w:instr=" SEQ Abbildung \* ARABIC ">
        <w:r w:rsidR="002160A8">
          <w:rPr>
            <w:noProof/>
          </w:rPr>
          <w:t>18</w:t>
        </w:r>
      </w:fldSimple>
      <w:r>
        <w:t>: a) Noten dargestellt in Koordinatensystem</w:t>
      </w:r>
      <w:r>
        <w:tab/>
      </w:r>
      <w:r>
        <w:tab/>
      </w:r>
      <w:r>
        <w:tab/>
      </w:r>
      <w:r>
        <w:tab/>
      </w:r>
      <w:r>
        <w:tab/>
      </w:r>
      <w:r>
        <w:tab/>
        <w:t xml:space="preserve">         b) Tabelle erstellt aus den Punkten im Koordinatensystem. Zeil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negativ ist) und Zeile drei die lexikografisch sortierte Liste der Vektoren</w:t>
      </w:r>
      <w:bookmarkEnd w:id="55"/>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rsidR="00474281">
        <w:t>Nach der Sortierung der Vektoren</w:t>
      </w:r>
      <w:r>
        <w:t xml:space="preserve">, sind </w:t>
      </w:r>
      <w:proofErr w:type="gramStart"/>
      <w:r>
        <w:t>alle Pattern</w:t>
      </w:r>
      <w:proofErr w:type="gramEnd"/>
      <w:r>
        <w:t xml:space="preserve">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56" w:name="_Toc40628976"/>
      <w:r>
        <w:t>7.4. Umsetzung der Vektorgeometrischen Pattern suche</w:t>
      </w:r>
      <w:bookmarkEnd w:id="56"/>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mit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Tonhöhe, Stimme/</w:t>
      </w:r>
      <w:proofErr w:type="spellStart"/>
      <w:r>
        <w:t>Tracknr</w:t>
      </w:r>
      <w:proofErr w:type="spellEnd"/>
      <w:r>
        <w:t xml:space="preserve">.). Die Textdatei muss so aufgebaut sein, dass die Noten nach </w:t>
      </w:r>
      <w:r>
        <w:lastRenderedPageBreak/>
        <w:t xml:space="preserve">aufsteigender Notennummer in die Datei eingetragen </w:t>
      </w:r>
      <w:r w:rsidR="00CC745C">
        <w:t>werden</w:t>
      </w:r>
      <w:r>
        <w:t xml:space="preserve">. Es ist dabei egal ob die einzelnen Tracks vermischt oder nacheinander eingetragen </w:t>
      </w:r>
      <w:r w:rsidR="00A97114">
        <w:t>werden</w:t>
      </w:r>
      <w:r>
        <w:t xml:space="preserve">. </w:t>
      </w:r>
    </w:p>
    <w:p w:rsidR="00783315" w:rsidRPr="00B6381E" w:rsidRDefault="00CC745C" w:rsidP="00783315">
      <w:pPr>
        <w:rPr>
          <w:rFonts w:eastAsiaTheme="minorEastAsia"/>
        </w:rPr>
      </w:pPr>
      <w:r>
        <w:t xml:space="preserve">Nachdem die Tripel eingelesen und die dazugehörigen Vektoren berechnet sind, müssen die Vektoren sortiert werden. Dafür wurde der </w:t>
      </w:r>
      <w:r w:rsidR="00783315">
        <w:t xml:space="preserve">Sortieralgorithmus </w:t>
      </w:r>
      <w:r w:rsidR="00783315">
        <w:rPr>
          <w:i/>
          <w:iCs/>
        </w:rPr>
        <w:t>Quick</w:t>
      </w:r>
      <w:r w:rsidR="00783315" w:rsidRPr="008D2564">
        <w:rPr>
          <w:i/>
          <w:iCs/>
        </w:rPr>
        <w:t>-</w:t>
      </w:r>
      <w:proofErr w:type="spellStart"/>
      <w:r w:rsidR="00783315" w:rsidRPr="008D2564">
        <w:rPr>
          <w:i/>
          <w:iCs/>
        </w:rPr>
        <w:t>Sort</w:t>
      </w:r>
      <w:proofErr w:type="spellEnd"/>
      <w:r>
        <w:rPr>
          <w:i/>
          <w:iCs/>
        </w:rPr>
        <w:t xml:space="preserve"> </w:t>
      </w:r>
      <w:r>
        <w:t>gewählt</w:t>
      </w:r>
      <w:r w:rsidR="00783315">
        <w:t xml:space="preserve">. </w:t>
      </w:r>
      <w:r>
        <w:t xml:space="preserve">Zugunsten von </w:t>
      </w:r>
      <w:r w:rsidR="00783315">
        <w:t>Quick-</w:t>
      </w:r>
      <w:proofErr w:type="spellStart"/>
      <w:r w:rsidR="00783315">
        <w:t>Sort</w:t>
      </w:r>
      <w:proofErr w:type="spellEnd"/>
      <w:r w:rsidR="00783315">
        <w:t xml:space="preserve"> wurde </w:t>
      </w:r>
      <w:r w:rsidR="006B5983">
        <w:t xml:space="preserve">sich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r w:rsidR="00B6381E">
        <w:rPr>
          <w:rFonts w:eastAsiaTheme="minorEastAsia"/>
        </w:rPr>
        <w:t>, was eine kurze Laufzeit für Sortieralgorithmen darstellt</w:t>
      </w:r>
      <w:r w:rsidR="00783315">
        <w:rPr>
          <w:rFonts w:eastAsiaTheme="minorEastAsia"/>
        </w:rPr>
        <w:t>.</w:t>
      </w:r>
      <w:sdt>
        <w:sdtPr>
          <w:rPr>
            <w:rFonts w:eastAsiaTheme="minorEastAsia"/>
          </w:rPr>
          <w:id w:val="-915020372"/>
          <w:citation/>
        </w:sdt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783315">
            <w:rPr>
              <w:rFonts w:eastAsiaTheme="minorEastAsia"/>
              <w:noProof/>
            </w:rPr>
            <w:t xml:space="preserve"> </w:t>
          </w:r>
          <w:r w:rsidR="00783315" w:rsidRPr="00783315">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9F63C1" w:rsidRDefault="00365A27" w:rsidP="000F045C">
      <w:pPr>
        <w:pStyle w:val="berschrift1"/>
      </w:pPr>
      <w:bookmarkStart w:id="57" w:name="_Toc40628977"/>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57"/>
    </w:p>
    <w:p w:rsidR="00A97114" w:rsidRDefault="00A97114" w:rsidP="00A97114">
      <w:r>
        <w:t xml:space="preserve">Der letzte vorzustellende </w:t>
      </w:r>
      <w:r w:rsidR="00564FE5">
        <w:t xml:space="preserve">Weg Pattern </w:t>
      </w:r>
      <w:r w:rsidR="00CC745C">
        <w:t xml:space="preserve">zu </w:t>
      </w:r>
      <w:r w:rsidR="00564FE5">
        <w:t>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CC745C">
        <w:t>Das CNN</w:t>
      </w:r>
      <w:r>
        <w:t xml:space="preserve"> soll </w:t>
      </w:r>
      <w:proofErr w:type="gramStart"/>
      <w:r>
        <w:t>die Pattern</w:t>
      </w:r>
      <w:proofErr w:type="gramEnd"/>
      <w:r>
        <w:t xml:space="preserve">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Für die Umsetzung wird dasselbe Programm wie für SIA verwendet. Jedoch wird die Berechnung der Abstandsvektoren und die lexikografische Sortierung der Vektoren verworfen</w:t>
      </w:r>
      <w:r w:rsidR="006F2BAC">
        <w:t>, sodass nur das Koordinatensystem ausgegeben wird</w:t>
      </w:r>
      <w:r>
        <w:t xml:space="preserve">. Als Eingabe wird abermals </w:t>
      </w:r>
      <w:r w:rsidR="00A97114">
        <w:t xml:space="preserve">das Tripel aus Kapitel 7.4. </w:t>
      </w:r>
      <w:r w:rsidR="00CC745C">
        <w:t xml:space="preserve">verwendet. Die Werte werden daraufhin in Arrays geschrieben und </w:t>
      </w:r>
      <w:r w:rsidR="00A97114">
        <w:t xml:space="preserve">per </w:t>
      </w:r>
      <w:proofErr w:type="spellStart"/>
      <w:r w:rsidR="00A97114">
        <w:t>Numpy</w:t>
      </w:r>
      <w:proofErr w:type="spellEnd"/>
      <w:r w:rsidR="00A97114">
        <w:t xml:space="preserve"> in ein Koordinatensystem eingetragen und gespeichert.</w:t>
      </w:r>
      <w:r w:rsidR="009D1B3F">
        <w:t xml:space="preserve"> </w:t>
      </w:r>
      <w:proofErr w:type="spellStart"/>
      <w:r w:rsidR="009D1B3F">
        <w:t>Numpy</w:t>
      </w:r>
      <w:proofErr w:type="spellEnd"/>
      <w:r w:rsidR="009D1B3F">
        <w:t xml:space="preserve"> erzeugt </w:t>
      </w:r>
      <w:proofErr w:type="gramStart"/>
      <w:r w:rsidR="009D1B3F">
        <w:t>im folgenden Koordinatensysteme</w:t>
      </w:r>
      <w:proofErr w:type="gramEnd"/>
      <w:r w:rsidR="009D1B3F">
        <w:t xml:space="preserve"> wie jenes </w:t>
      </w:r>
      <w:r w:rsidR="006F2BAC">
        <w:t>aus</w:t>
      </w:r>
      <w:r w:rsidR="009D1B3F">
        <w:t xml:space="preserve"> </w:t>
      </w:r>
      <w:r w:rsidR="009D1B3F" w:rsidRPr="009D1B3F">
        <w:rPr>
          <w:b/>
          <w:bCs/>
          <w:color w:val="FF0000"/>
        </w:rPr>
        <w:t xml:space="preserve">Abbildung </w:t>
      </w:r>
      <w:r w:rsidR="00CC745C">
        <w:rPr>
          <w:b/>
          <w:bCs/>
          <w:color w:val="FF0000"/>
        </w:rPr>
        <w:t>17</w:t>
      </w:r>
      <w:r w:rsidR="009D1B3F">
        <w:t>.</w:t>
      </w:r>
      <w:r w:rsidR="00A97114">
        <w:t xml:space="preserve"> Anschließend wird ein CNN mit </w:t>
      </w:r>
      <w:r w:rsidR="009D1B3F">
        <w:t xml:space="preserve">YOLOv4 darauf trainiert Pattern in </w:t>
      </w:r>
      <w:r w:rsidR="006734C0">
        <w:t>den Bildern</w:t>
      </w:r>
      <w:r w:rsidR="009D1B3F">
        <w:t xml:space="preserve"> zu erkennen.</w:t>
      </w:r>
      <w:r w:rsidR="004E2874">
        <w:t xml:space="preserve"> </w:t>
      </w:r>
      <w:proofErr w:type="gramStart"/>
      <w:r w:rsidR="004E2874">
        <w:t>Die erkannten Pattern</w:t>
      </w:r>
      <w:proofErr w:type="gramEnd"/>
      <w:r w:rsidR="004E2874">
        <w:t xml:space="preserve"> sollen dann aufgrund der enthaltenen Notenpunkte in einer Bounding Box in eine der oben genannten Gruppen eingeordnet werden.</w:t>
      </w:r>
      <w:r w:rsidR="009D1B3F">
        <w:t xml:space="preserve">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w:t>
      </w:r>
      <w:proofErr w:type="gramStart"/>
      <w:r w:rsidR="006734C0">
        <w:t>4.</w:t>
      </w:r>
      <w:r>
        <w:t>.</w:t>
      </w:r>
      <w:proofErr w:type="gramEnd"/>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w:t>
      </w:r>
      <w:r w:rsidR="00140233">
        <w:t>im nächsten Kapitel nachgelesen werden</w:t>
      </w:r>
      <w:r w:rsidR="0008728C">
        <w:t>.</w:t>
      </w:r>
    </w:p>
    <w:p w:rsidR="00A01CF3" w:rsidRDefault="006F5DF7" w:rsidP="003F791C">
      <w:pPr>
        <w:pStyle w:val="berschrift1"/>
        <w:spacing w:before="0"/>
      </w:pPr>
      <w:bookmarkStart w:id="58" w:name="_Toc40628978"/>
      <w:r>
        <w:lastRenderedPageBreak/>
        <w:t>9. Vergleich der unterschiedlichen Verfahren der Pattern Erkennung</w:t>
      </w:r>
      <w:bookmarkEnd w:id="58"/>
    </w:p>
    <w:p w:rsidR="00FD0D25" w:rsidRDefault="00FD0D25" w:rsidP="00FD0D25">
      <w:r>
        <w:t>Nachdem in den letzten drei Kapiteln die einzelnen Verfahren vorgestellt wurden, werden diese im letzten Teil der Abschlussarbeit miteinander verglichen. Der Vergleich beinhaltet dabei folgende drei Aspekte:</w:t>
      </w:r>
    </w:p>
    <w:p w:rsidR="00FD0D25" w:rsidRDefault="00FD0D25" w:rsidP="00FD0D25">
      <w:pPr>
        <w:pStyle w:val="Listenabsatz"/>
        <w:numPr>
          <w:ilvl w:val="0"/>
          <w:numId w:val="12"/>
        </w:numPr>
      </w:pPr>
      <w:r>
        <w:t>Rechenzeit</w:t>
      </w:r>
    </w:p>
    <w:p w:rsidR="00FD0D25" w:rsidRDefault="00FD0D25" w:rsidP="00FD0D25">
      <w:pPr>
        <w:pStyle w:val="Listenabsatz"/>
        <w:numPr>
          <w:ilvl w:val="0"/>
          <w:numId w:val="12"/>
        </w:numPr>
      </w:pPr>
      <w:r>
        <w:t>Anwendbarkeit hinsichtlich des Musikgenre</w:t>
      </w:r>
    </w:p>
    <w:p w:rsidR="00FD0D25" w:rsidRDefault="00FD0D25" w:rsidP="00FD0D25">
      <w:pPr>
        <w:pStyle w:val="Listenabsatz"/>
        <w:numPr>
          <w:ilvl w:val="0"/>
          <w:numId w:val="12"/>
        </w:numPr>
      </w:pPr>
      <w:r>
        <w:t xml:space="preserve">Anzahl </w:t>
      </w:r>
      <w:proofErr w:type="gramStart"/>
      <w:r>
        <w:t>der gefundenen Pattern</w:t>
      </w:r>
      <w:proofErr w:type="gramEnd"/>
    </w:p>
    <w:p w:rsidR="00FD0D25" w:rsidRDefault="00FD0D25" w:rsidP="00FD0D25">
      <w:r>
        <w:t xml:space="preserve">Jedoch werden nur die Verfahren ohne CNN mit YOLO v4 verglichen, da die neuronalen Netze entweder nicht trainierbar waren oder aber die Ergebnisse </w:t>
      </w:r>
      <w:r w:rsidR="002160A8">
        <w:t xml:space="preserve">der Klassifizierung </w:t>
      </w:r>
      <w:r>
        <w:t>bei weitem nicht den Anforderungen entsprachen.</w:t>
      </w:r>
    </w:p>
    <w:p w:rsidR="00FD0D25" w:rsidRDefault="00091227" w:rsidP="00091227">
      <w:pPr>
        <w:pStyle w:val="berschrift1"/>
      </w:pPr>
      <w:bookmarkStart w:id="59" w:name="_Toc40628979"/>
      <w:r>
        <w:t>9.1. Probleme der neuronalen Netze</w:t>
      </w:r>
      <w:bookmarkEnd w:id="59"/>
    </w:p>
    <w:p w:rsidR="00091227" w:rsidRDefault="00091227" w:rsidP="00091227">
      <w:pPr>
        <w:pStyle w:val="berschrift1"/>
      </w:pPr>
      <w:bookmarkStart w:id="60" w:name="_Toc40628980"/>
      <w:r>
        <w:t xml:space="preserve">9.1.1 </w:t>
      </w:r>
      <w:proofErr w:type="spellStart"/>
      <w:r w:rsidR="00912A1C">
        <w:t>Patternerkennung</w:t>
      </w:r>
      <w:proofErr w:type="spellEnd"/>
      <w:r w:rsidR="00912A1C">
        <w:t xml:space="preserve"> </w:t>
      </w:r>
      <w:r>
        <w:t>mit</w:t>
      </w:r>
      <w:r w:rsidR="00912A1C">
        <w:t xml:space="preserve"> CNN</w:t>
      </w:r>
      <w:r>
        <w:t xml:space="preserve"> </w:t>
      </w:r>
      <w:r w:rsidR="00912A1C">
        <w:t>und</w:t>
      </w:r>
      <w:r>
        <w:t xml:space="preserve"> Spektrum</w:t>
      </w:r>
      <w:bookmarkEnd w:id="60"/>
    </w:p>
    <w:p w:rsidR="002160A8" w:rsidRDefault="00091227" w:rsidP="00091227">
      <w:r>
        <w:t xml:space="preserve">Das </w:t>
      </w:r>
      <w:r w:rsidR="00912A1C">
        <w:t>CNN,</w:t>
      </w:r>
      <w:r>
        <w:t xml:space="preserve"> welches mit den Spektren der Musik arbeitet, war nicht trainierbar wie untenstehende </w:t>
      </w:r>
      <w:r w:rsidR="002160A8">
        <w:t>Konsolenoutput</w:t>
      </w:r>
      <w:r>
        <w:t xml:space="preserve"> beweist.</w:t>
      </w:r>
    </w:p>
    <w:p w:rsidR="00091227" w:rsidRDefault="00091227" w:rsidP="00091227">
      <w:pPr>
        <w:keepNext/>
      </w:pPr>
      <w:r>
        <w:rPr>
          <w:noProof/>
        </w:rPr>
        <w:drawing>
          <wp:inline distT="0" distB="0" distL="0" distR="0">
            <wp:extent cx="4679811" cy="1895475"/>
            <wp:effectExtent l="0" t="0" r="6985" b="0"/>
            <wp:docPr id="19" name="Grafik 19"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ingToTrain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2637" cy="1908771"/>
                    </a:xfrm>
                    <a:prstGeom prst="rect">
                      <a:avLst/>
                    </a:prstGeom>
                  </pic:spPr>
                </pic:pic>
              </a:graphicData>
            </a:graphic>
          </wp:inline>
        </w:drawing>
      </w:r>
    </w:p>
    <w:p w:rsidR="00091227" w:rsidRDefault="00091227" w:rsidP="00091227">
      <w:pPr>
        <w:pStyle w:val="Beschriftung"/>
      </w:pPr>
      <w:bookmarkStart w:id="61" w:name="_Toc40552027"/>
      <w:r>
        <w:t xml:space="preserve">Abbildung </w:t>
      </w:r>
      <w:fldSimple w:instr=" SEQ Abbildung \* ARABIC ">
        <w:r w:rsidR="002160A8">
          <w:rPr>
            <w:noProof/>
          </w:rPr>
          <w:t>19</w:t>
        </w:r>
      </w:fldSimple>
      <w:r>
        <w:t xml:space="preserve">: Output von </w:t>
      </w:r>
      <w:proofErr w:type="spellStart"/>
      <w:r>
        <w:t>darknets</w:t>
      </w:r>
      <w:proofErr w:type="spellEnd"/>
      <w:r>
        <w:t xml:space="preserve"> Trainingsinformationen</w:t>
      </w:r>
      <w:bookmarkEnd w:id="61"/>
    </w:p>
    <w:p w:rsidR="00091227" w:rsidRDefault="00091227" w:rsidP="00091227">
      <w:r>
        <w:t xml:space="preserve">In den Outputs ist zu erkennen, dass </w:t>
      </w:r>
      <w:r w:rsidR="004F5F6B">
        <w:t>die</w:t>
      </w:r>
      <w:r>
        <w:t xml:space="preserve"> </w:t>
      </w:r>
      <w:r w:rsidR="004F5F6B">
        <w:t>Einträge</w:t>
      </w:r>
      <w:r>
        <w:t xml:space="preserve"> </w:t>
      </w:r>
      <w:proofErr w:type="spellStart"/>
      <w:r w:rsidRPr="00091227">
        <w:rPr>
          <w:i/>
          <w:iCs/>
        </w:rPr>
        <w:t>Obj</w:t>
      </w:r>
      <w:proofErr w:type="spellEnd"/>
      <w:r w:rsidR="004F5F6B">
        <w:t>,</w:t>
      </w:r>
      <w:r>
        <w:t xml:space="preserve"> </w:t>
      </w:r>
      <w:proofErr w:type="spellStart"/>
      <w:r w:rsidRPr="00091227">
        <w:rPr>
          <w:i/>
          <w:iCs/>
        </w:rPr>
        <w:t>No</w:t>
      </w:r>
      <w:proofErr w:type="spellEnd"/>
      <w:r w:rsidRPr="00091227">
        <w:rPr>
          <w:i/>
          <w:iCs/>
        </w:rPr>
        <w:t xml:space="preserve"> </w:t>
      </w:r>
      <w:proofErr w:type="spellStart"/>
      <w:r w:rsidRPr="00091227">
        <w:rPr>
          <w:i/>
          <w:iCs/>
        </w:rPr>
        <w:t>Obj</w:t>
      </w:r>
      <w:proofErr w:type="spellEnd"/>
      <w:r w:rsidR="004F5F6B">
        <w:rPr>
          <w:i/>
          <w:iCs/>
        </w:rPr>
        <w:t xml:space="preserve"> </w:t>
      </w:r>
      <w:r w:rsidR="004F5F6B" w:rsidRPr="004F5F6B">
        <w:t>und</w:t>
      </w:r>
      <w:r w:rsidR="004F5F6B">
        <w:rPr>
          <w:i/>
          <w:iCs/>
        </w:rPr>
        <w:t xml:space="preserve"> avg loss</w:t>
      </w:r>
      <w:r>
        <w:t xml:space="preserve"> </w:t>
      </w:r>
      <w:r w:rsidR="00912A1C">
        <w:t xml:space="preserve">nach circa 1300 Iterationen </w:t>
      </w:r>
      <w:r w:rsidR="002160A8">
        <w:t xml:space="preserve">das Ergebnis </w:t>
      </w:r>
      <w:r w:rsidRPr="00091227">
        <w:rPr>
          <w:i/>
          <w:iCs/>
        </w:rPr>
        <w:t>nan</w:t>
      </w:r>
      <w:r>
        <w:t xml:space="preserve"> </w:t>
      </w:r>
      <w:r w:rsidR="002160A8">
        <w:t>zurückgeben</w:t>
      </w:r>
      <w:r>
        <w:t xml:space="preserve">. Wenn </w:t>
      </w:r>
      <w:r w:rsidRPr="00091227">
        <w:rPr>
          <w:i/>
          <w:iCs/>
        </w:rPr>
        <w:t>nan</w:t>
      </w:r>
      <w:r>
        <w:t xml:space="preserve"> partiell </w:t>
      </w:r>
      <w:r w:rsidR="006F2BAC">
        <w:t>auftritt</w:t>
      </w:r>
      <w:r>
        <w:t xml:space="preserve">, würde dieser Sachverhalt kein Problem darstellen. Da aber jeder Eintrag mit </w:t>
      </w:r>
      <w:r w:rsidRPr="00091227">
        <w:rPr>
          <w:i/>
          <w:iCs/>
        </w:rPr>
        <w:t>nan</w:t>
      </w:r>
      <w:r>
        <w:t xml:space="preserve"> Versehen ist, ist das ein Hinweis darauf, dass bei</w:t>
      </w:r>
      <w:r w:rsidR="006F2BAC">
        <w:t>m</w:t>
      </w:r>
      <w:r>
        <w:t xml:space="preserve"> Lernen </w:t>
      </w:r>
      <w:r w:rsidR="003F791C">
        <w:t xml:space="preserve">Fehler </w:t>
      </w:r>
      <w:r>
        <w:t xml:space="preserve">im Netz aufgetreten sind. Fehler können </w:t>
      </w:r>
      <w:r w:rsidR="002160A8">
        <w:t xml:space="preserve">unter anderem </w:t>
      </w:r>
      <w:r>
        <w:t xml:space="preserve">ein Fehler in der Configdatei oder </w:t>
      </w:r>
      <w:r w:rsidR="002160A8">
        <w:t xml:space="preserve">schlechte Trainingsdaten </w:t>
      </w:r>
      <w:r w:rsidR="004F5F6B">
        <w:t>sein.</w:t>
      </w:r>
      <w:sdt>
        <w:sdtPr>
          <w:id w:val="-1144967736"/>
          <w:citation/>
        </w:sdtPr>
        <w:sdtContent>
          <w:r w:rsidR="004F5F6B">
            <w:fldChar w:fldCharType="begin"/>
          </w:r>
          <w:r w:rsidR="004F5F6B">
            <w:instrText xml:space="preserve"> CITATION Boc201 \l 1031 </w:instrText>
          </w:r>
          <w:r w:rsidR="004F5F6B">
            <w:fldChar w:fldCharType="separate"/>
          </w:r>
          <w:r w:rsidR="004F5F6B">
            <w:rPr>
              <w:noProof/>
            </w:rPr>
            <w:t xml:space="preserve"> (Bochkovskiy, Github, 2020)</w:t>
          </w:r>
          <w:r w:rsidR="004F5F6B">
            <w:fldChar w:fldCharType="end"/>
          </w:r>
        </w:sdtContent>
      </w:sdt>
      <w:r w:rsidR="004F5F6B">
        <w:t xml:space="preserve"> </w:t>
      </w:r>
      <w:r w:rsidR="002160A8">
        <w:t>Um die erste Fehlerquelle</w:t>
      </w:r>
      <w:r w:rsidR="004F5F6B">
        <w:t xml:space="preserve"> </w:t>
      </w:r>
      <w:r w:rsidR="002160A8">
        <w:t xml:space="preserve">zu eliminieren, wurde </w:t>
      </w:r>
      <w:r w:rsidR="004F5F6B">
        <w:t>die Configdateien mehrmals neu angelegt</w:t>
      </w:r>
      <w:r w:rsidR="002160A8">
        <w:t xml:space="preserve">. </w:t>
      </w:r>
      <w:r w:rsidR="006F2BAC">
        <w:t>Da sich durch diese versuchte Fehlerelimination keine Änderung erzeugen ließ,</w:t>
      </w:r>
      <w:r w:rsidR="002160A8">
        <w:t xml:space="preserve"> </w:t>
      </w:r>
      <w:r w:rsidR="004F5F6B">
        <w:t xml:space="preserve">befindet sich der Fehler in den Trainingdaten. </w:t>
      </w:r>
    </w:p>
    <w:p w:rsidR="0021794C" w:rsidRDefault="004F5F6B" w:rsidP="00091227">
      <w:r>
        <w:lastRenderedPageBreak/>
        <w:t xml:space="preserve">Bei dem Fehler handelt es sich </w:t>
      </w:r>
      <w:r w:rsidR="006F2BAC">
        <w:t xml:space="preserve">wahrscheinlich </w:t>
      </w:r>
      <w:r>
        <w:t xml:space="preserve">um die Größe </w:t>
      </w:r>
      <w:r w:rsidR="006F2BAC">
        <w:t>der Bilder der Spektren</w:t>
      </w:r>
      <w:r>
        <w:t>. Das Format eine</w:t>
      </w:r>
      <w:r w:rsidR="002160A8">
        <w:t>s</w:t>
      </w:r>
      <w:r>
        <w:t xml:space="preserve"> exportierten Spektrums </w:t>
      </w:r>
      <w:r w:rsidR="003F791C">
        <w:t>der</w:t>
      </w:r>
      <w:r>
        <w:t xml:space="preserve"> Trainingsdaten befindet sich, abhängig von der Songlänge, zwischen 6000x</w:t>
      </w:r>
      <w:r w:rsidR="00F3531F">
        <w:t>88</w:t>
      </w:r>
      <w:r>
        <w:t>0 Pixel bis hin zu 9000x</w:t>
      </w:r>
      <w:r w:rsidR="00F3531F">
        <w:t>88</w:t>
      </w:r>
      <w:r>
        <w:t>0 Pixel. Jedoch konnten</w:t>
      </w:r>
      <w:r w:rsidR="00F3531F">
        <w:t xml:space="preserve"> das Netz nur eine Dimension von 1024x320 Pixeln annehmen. Das CNN war aufgrund </w:t>
      </w:r>
      <w:r w:rsidR="002160A8">
        <w:t xml:space="preserve">der </w:t>
      </w:r>
      <w:r w:rsidR="00926639">
        <w:t>v</w:t>
      </w:r>
      <w:r w:rsidR="002160A8">
        <w:t xml:space="preserve">erwendeten Geforce GTX 1660 Super </w:t>
      </w:r>
      <w:r w:rsidR="00926639">
        <w:t>und</w:t>
      </w:r>
      <w:r w:rsidR="002160A8">
        <w:t xml:space="preserve"> dere</w:t>
      </w:r>
      <w:r w:rsidR="00926639">
        <w:t>r</w:t>
      </w:r>
      <w:r w:rsidR="002160A8">
        <w:t xml:space="preserve"> </w:t>
      </w:r>
      <w:r w:rsidR="00F3531F">
        <w:t xml:space="preserve">vorhandenen Grafikkartenspeichers </w:t>
      </w:r>
      <w:r>
        <w:t>von 6 GB</w:t>
      </w:r>
      <w:r w:rsidR="00F3531F">
        <w:t xml:space="preserve"> auf diese Größe beschränkt. Dem Ersteller dieser Arbeit stand auch keine Erweiterung des Speicherplatzes durch </w:t>
      </w:r>
      <w:r w:rsidR="00926639">
        <w:t>weitere</w:t>
      </w:r>
      <w:r w:rsidR="00F3531F">
        <w:t xml:space="preserve"> Grafikkarte</w:t>
      </w:r>
      <w:r w:rsidR="00926639">
        <w:t>n</w:t>
      </w:r>
      <w:r w:rsidR="00F3531F">
        <w:t xml:space="preserve"> zur </w:t>
      </w:r>
      <w:r w:rsidR="006F2BAC">
        <w:t>Verfügung, um zu testen ob darin der Fehler bestand</w:t>
      </w:r>
      <w:r w:rsidR="00F3531F">
        <w:t>.</w:t>
      </w:r>
      <w:r w:rsidR="006F2BAC">
        <w:t xml:space="preserve"> </w:t>
      </w:r>
      <w:r w:rsidR="0021794C">
        <w:t>Per</w:t>
      </w:r>
      <w:r w:rsidR="003F791C">
        <w:t xml:space="preserve"> CPU konnte ebenfalls nicht gerechnet werden, da für die Klassifikation der Spektren in 20 unterschiedliche Gruppen</w:t>
      </w:r>
      <w:r w:rsidR="0021794C">
        <w:t>,</w:t>
      </w:r>
      <w:r w:rsidR="003F791C">
        <w:t xml:space="preserve"> 40000 Lerniterationen vorgesehen werden müssen.</w:t>
      </w:r>
      <w:sdt>
        <w:sdtPr>
          <w:id w:val="-76977630"/>
          <w:citation/>
        </w:sdtPr>
        <w:sdtContent>
          <w:r w:rsidR="003F791C">
            <w:fldChar w:fldCharType="begin"/>
          </w:r>
          <w:r w:rsidR="003F791C">
            <w:instrText xml:space="preserve"> CITATION Boc201 \l 1031 </w:instrText>
          </w:r>
          <w:r w:rsidR="003F791C">
            <w:fldChar w:fldCharType="separate"/>
          </w:r>
          <w:r w:rsidR="003F791C">
            <w:rPr>
              <w:noProof/>
            </w:rPr>
            <w:t xml:space="preserve"> (Bochkovskiy, Github, 2020)</w:t>
          </w:r>
          <w:r w:rsidR="003F791C">
            <w:fldChar w:fldCharType="end"/>
          </w:r>
        </w:sdtContent>
      </w:sdt>
      <w:r w:rsidR="003F791C">
        <w:t xml:space="preserve"> Ein AMD Ryzen CPU benötigt für 900 Lerniterationen 18 Stunden. Dadurch würde das Trainieren des Netzes circa einen Monat in Anspruch nehmen. Somit muss aus zeitlichen Gründen von einem Training mit CPU abgesehen werden. </w:t>
      </w:r>
    </w:p>
    <w:p w:rsidR="00F3531F" w:rsidRDefault="00912A1C" w:rsidP="00091227">
      <w:r>
        <w:t xml:space="preserve">Aufgrund der </w:t>
      </w:r>
      <w:r w:rsidR="0021794C">
        <w:t xml:space="preserve">oben beschriebenen </w:t>
      </w:r>
      <w:r>
        <w:t xml:space="preserve">Skalierung </w:t>
      </w:r>
      <w:r w:rsidR="00926639">
        <w:t>sind</w:t>
      </w:r>
      <w:r>
        <w:t xml:space="preserve"> Informationen des Spektrums verloren </w:t>
      </w:r>
      <w:r w:rsidR="00926639">
        <w:t>gegangen</w:t>
      </w:r>
      <w:r>
        <w:t xml:space="preserve">. Durch die verlorenen Informationen ist es möglich, dass das Netz </w:t>
      </w:r>
      <w:proofErr w:type="gramStart"/>
      <w:r>
        <w:t>keine Pattern</w:t>
      </w:r>
      <w:proofErr w:type="gramEnd"/>
      <w:r>
        <w:t xml:space="preserve"> mehr erkennen konnte und durch das Training in einen Zustand geraten ist, in welchem die Neuronen gesättigt </w:t>
      </w:r>
      <w:r w:rsidR="006F2BAC">
        <w:t>waren</w:t>
      </w:r>
      <w:r>
        <w:t xml:space="preserve">. Durch die Sättigung haben die Neuronen somit nicht mehr gelernt, wodurch der </w:t>
      </w:r>
      <w:r w:rsidRPr="00912A1C">
        <w:rPr>
          <w:i/>
          <w:iCs/>
        </w:rPr>
        <w:t>avg loss</w:t>
      </w:r>
      <w:r>
        <w:t xml:space="preserve"> </w:t>
      </w:r>
      <w:r w:rsidR="00926639">
        <w:t xml:space="preserve">und weitere Eigenschaften </w:t>
      </w:r>
      <w:r>
        <w:t xml:space="preserve">nichtmehr </w:t>
      </w:r>
      <w:r w:rsidR="006F2BAC">
        <w:t>berechenbar</w:t>
      </w:r>
      <w:r>
        <w:t xml:space="preserve"> war.</w:t>
      </w:r>
    </w:p>
    <w:p w:rsidR="00912A1C" w:rsidRDefault="00912A1C" w:rsidP="00912A1C">
      <w:pPr>
        <w:pStyle w:val="berschrift1"/>
      </w:pPr>
      <w:bookmarkStart w:id="62" w:name="_Toc40628981"/>
      <w:r>
        <w:t xml:space="preserve">9.1.2. </w:t>
      </w:r>
      <w:proofErr w:type="spellStart"/>
      <w:r>
        <w:t>Patternerkennung</w:t>
      </w:r>
      <w:proofErr w:type="spellEnd"/>
      <w:r>
        <w:t xml:space="preserve"> mit SIA und CNN</w:t>
      </w:r>
      <w:bookmarkEnd w:id="62"/>
    </w:p>
    <w:p w:rsidR="00912A1C" w:rsidRDefault="00912A1C" w:rsidP="00912A1C">
      <w:r>
        <w:t>Das CNN, welches mit den Bild</w:t>
      </w:r>
      <w:r w:rsidR="006F2BAC">
        <w:t>d</w:t>
      </w:r>
      <w:r>
        <w:t xml:space="preserve">aten von SIA arbeitete, konnte erfolgreich trainiert werden wie folgende Abbildung </w:t>
      </w:r>
      <w:r w:rsidR="00400538">
        <w:t>auf</w:t>
      </w:r>
      <w:r>
        <w:t>zeigt.</w:t>
      </w:r>
    </w:p>
    <w:p w:rsidR="00912A1C" w:rsidRDefault="00912A1C" w:rsidP="00912A1C">
      <w:pPr>
        <w:keepNext/>
      </w:pPr>
      <w:r>
        <w:rPr>
          <w:noProof/>
        </w:rPr>
        <w:drawing>
          <wp:inline distT="0" distB="0" distL="0" distR="0">
            <wp:extent cx="4679950" cy="2113110"/>
            <wp:effectExtent l="0" t="0" r="6350" b="1905"/>
            <wp:docPr id="20" name="Grafik 20"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723" cy="2118877"/>
                    </a:xfrm>
                    <a:prstGeom prst="rect">
                      <a:avLst/>
                    </a:prstGeom>
                  </pic:spPr>
                </pic:pic>
              </a:graphicData>
            </a:graphic>
          </wp:inline>
        </w:drawing>
      </w:r>
    </w:p>
    <w:p w:rsidR="00912A1C" w:rsidRDefault="00912A1C" w:rsidP="00912A1C">
      <w:pPr>
        <w:pStyle w:val="Beschriftung"/>
      </w:pPr>
      <w:bookmarkStart w:id="63" w:name="_Toc40552028"/>
      <w:r>
        <w:t xml:space="preserve">Abbildung </w:t>
      </w:r>
      <w:fldSimple w:instr=" SEQ Abbildung \* ARABIC ">
        <w:r w:rsidR="002160A8">
          <w:rPr>
            <w:noProof/>
          </w:rPr>
          <w:t>20</w:t>
        </w:r>
      </w:fldSimple>
      <w:r>
        <w:t>: Output des Trainings nach 888 Iterationen</w:t>
      </w:r>
      <w:bookmarkEnd w:id="63"/>
    </w:p>
    <w:p w:rsidR="00912A1C" w:rsidRDefault="00FB09E4" w:rsidP="00912A1C">
      <w:r>
        <w:t xml:space="preserve">Dabei konnte </w:t>
      </w:r>
      <w:r w:rsidR="00926639">
        <w:t>nach Beendigung des Vorgangs</w:t>
      </w:r>
      <w:r>
        <w:t xml:space="preserve"> ein </w:t>
      </w:r>
      <w:r w:rsidRPr="00FB09E4">
        <w:rPr>
          <w:i/>
          <w:iCs/>
        </w:rPr>
        <w:t>avg loss</w:t>
      </w:r>
      <w:r>
        <w:t xml:space="preserve"> von ~0,011 erzeugt werden. Jedoch waren die erzeugten Ergebnisse des Netzes nicht brauchbar. Lediglich in zwei von 7 vorgelegten Koordinatensystemen, konnten Pattern </w:t>
      </w:r>
      <w:r>
        <w:lastRenderedPageBreak/>
        <w:t xml:space="preserve">erkannt werden. </w:t>
      </w:r>
      <w:r w:rsidR="00926639">
        <w:t>Des Weiteren passen die</w:t>
      </w:r>
      <w:r>
        <w:t xml:space="preserve"> vom Netz gefundenen Pattern nicht </w:t>
      </w:r>
      <w:r w:rsidR="00926639">
        <w:t>zu</w:t>
      </w:r>
      <w:r>
        <w:t xml:space="preserve"> </w:t>
      </w:r>
      <w:r w:rsidR="00926639">
        <w:t>den</w:t>
      </w:r>
      <w:r>
        <w:t xml:space="preserve"> gelernten Klassen. Dafür gibt es zwei Gründe:</w:t>
      </w:r>
    </w:p>
    <w:p w:rsidR="00FB09E4" w:rsidRDefault="00FB09E4" w:rsidP="00FB09E4">
      <w:pPr>
        <w:pStyle w:val="Listenabsatz"/>
        <w:numPr>
          <w:ilvl w:val="0"/>
          <w:numId w:val="13"/>
        </w:numPr>
      </w:pPr>
      <w:r>
        <w:t>Trainingsdaten waren zu weit entfernt von realen Daten</w:t>
      </w:r>
    </w:p>
    <w:p w:rsidR="00FB09E4" w:rsidRDefault="0021794C" w:rsidP="00FB09E4">
      <w:pPr>
        <w:pStyle w:val="Listenabsatz"/>
        <w:numPr>
          <w:ilvl w:val="0"/>
          <w:numId w:val="13"/>
        </w:numPr>
      </w:pPr>
      <w:r>
        <w:t>YOLO v4</w:t>
      </w:r>
      <w:r w:rsidR="00FB09E4">
        <w:t xml:space="preserve"> </w:t>
      </w:r>
      <w:r>
        <w:t>ist</w:t>
      </w:r>
      <w:r w:rsidR="00FB09E4">
        <w:t xml:space="preserve"> für diese Art der Pattern Erkennung nicht geeignet</w:t>
      </w:r>
    </w:p>
    <w:p w:rsidR="00FB09E4" w:rsidRDefault="00FB09E4" w:rsidP="00FB09E4">
      <w:r>
        <w:t xml:space="preserve">Zum </w:t>
      </w:r>
      <w:r w:rsidR="00926639">
        <w:t>einen</w:t>
      </w:r>
      <w:r>
        <w:t xml:space="preserve"> können vom Ersteller Fehler bei der Erstellung der Trainingsdaten entstanden sein. </w:t>
      </w:r>
      <w:r w:rsidR="00926639">
        <w:t>Fehler Nummer eins kann die fehlerhafte</w:t>
      </w:r>
      <w:r>
        <w:t xml:space="preserve"> </w:t>
      </w:r>
      <w:r w:rsidR="00926639">
        <w:t xml:space="preserve">Unterteilung der </w:t>
      </w:r>
      <w:r>
        <w:t xml:space="preserve">zu Klassifizierenden Klassen </w:t>
      </w:r>
      <w:r w:rsidR="00926639">
        <w:t>sein</w:t>
      </w:r>
      <w:r>
        <w:t xml:space="preserve">. </w:t>
      </w:r>
      <w:r w:rsidR="00926639">
        <w:t>Fehler Nummer zwei</w:t>
      </w:r>
      <w:r>
        <w:t xml:space="preserve"> </w:t>
      </w:r>
      <w:r w:rsidR="00926639">
        <w:t xml:space="preserve">in den </w:t>
      </w:r>
      <w:r>
        <w:t>erzeugten Koordinatensysteme</w:t>
      </w:r>
      <w:r w:rsidR="00926639">
        <w:t>n</w:t>
      </w:r>
      <w:r>
        <w:t>, welche später für das Training verwendet wurden</w:t>
      </w:r>
      <w:r w:rsidR="00926639">
        <w:t xml:space="preserve">. </w:t>
      </w:r>
      <w:r>
        <w:t>Zweiteres ist der wahrscheinlichere Fall. Die erzeugten Koordinatensysteme zum Training hatten nur circa 200 Einträge wohingegen die</w:t>
      </w:r>
      <w:r w:rsidR="00647942">
        <w:t xml:space="preserve"> Koordinatensysteme der </w:t>
      </w:r>
      <w:r w:rsidR="0021794C">
        <w:t xml:space="preserve">zum Testen verwendete </w:t>
      </w:r>
      <w:r w:rsidR="00647942">
        <w:t>Musikstücke zwischen 400-1900 Einträge besaßen</w:t>
      </w:r>
      <w:r>
        <w:t>.</w:t>
      </w:r>
      <w:r w:rsidR="00647942">
        <w:t xml:space="preserve"> Aus diesem Grund können erlernte Eigenschaften auf die realen Daten nichtmehr zutreffen, wodurch </w:t>
      </w:r>
      <w:proofErr w:type="gramStart"/>
      <w:r w:rsidR="00647942">
        <w:t>die Pattern</w:t>
      </w:r>
      <w:proofErr w:type="gramEnd"/>
      <w:r w:rsidR="00647942">
        <w:t xml:space="preserve"> nicht erkannt oder falsche Pattern erkannt wurden.</w:t>
      </w:r>
    </w:p>
    <w:p w:rsidR="00647942" w:rsidRDefault="00926639" w:rsidP="00FB09E4">
      <w:pPr>
        <w:rPr>
          <w:rFonts w:eastAsiaTheme="minorEastAsia"/>
        </w:rPr>
      </w:pPr>
      <w:r>
        <w:t>Zum anderen ist</w:t>
      </w:r>
      <w:r w:rsidR="00647942">
        <w:t xml:space="preserve"> </w:t>
      </w:r>
      <w:r>
        <w:t xml:space="preserve">es eher unüblich </w:t>
      </w:r>
      <w:r w:rsidR="00647942">
        <w:t xml:space="preserve">das </w:t>
      </w:r>
      <w:r>
        <w:t xml:space="preserve">ein </w:t>
      </w:r>
      <w:r w:rsidR="0021794C">
        <w:t>YOLO v4</w:t>
      </w:r>
      <w:r w:rsidR="00647942">
        <w:t xml:space="preserve"> für ein</w:t>
      </w:r>
      <w:r w:rsidR="006F2BAC">
        <w:t>e</w:t>
      </w:r>
      <w:r>
        <w:t xml:space="preserve"> solche Art der</w:t>
      </w:r>
      <w:r w:rsidR="00647942">
        <w:t xml:space="preserve"> Pattern Erkennung verwendet </w:t>
      </w:r>
      <w:r>
        <w:t>wird</w:t>
      </w:r>
      <w:r w:rsidR="00647942">
        <w:t xml:space="preserve">. </w:t>
      </w:r>
      <w:r w:rsidR="0021794C">
        <w:t>YOLO v4</w:t>
      </w:r>
      <w:r w:rsidR="00647942">
        <w:t xml:space="preserve"> versuchen für eine bestimmte Klasse markante Merkmale/Eigenschaften zu finden. </w:t>
      </w:r>
      <w:r w:rsidR="0021794C">
        <w:t>Bei einer Klassifikation zwischen Hund und Katze ist eine eindeutige Klassifikation möglich, da beide Klassifikationsgruppen einzigartige Merkmale aufweisen</w:t>
      </w:r>
      <w:r w:rsidR="00E63051">
        <w:t>,</w:t>
      </w:r>
      <w:r w:rsidR="0021794C">
        <w:t xml:space="preserve"> welche die andere Gruppe nicht besitzt. </w:t>
      </w:r>
      <w:r w:rsidR="00647942">
        <w:t xml:space="preserve">Bei Musikpattern einer bestimmten Länge, können </w:t>
      </w:r>
      <w:r w:rsidR="0021794C">
        <w:t xml:space="preserve">jedoch </w:t>
      </w:r>
      <w:r w:rsidR="00647942">
        <w:t xml:space="preserve">keine </w:t>
      </w:r>
      <w:r w:rsidR="006F2BAC">
        <w:t>m</w:t>
      </w:r>
      <w:r w:rsidR="00647942">
        <w:t>arkanten Eigenschaften gefunden werden. Als Beispiel dient dabei folgender Sachverhalt, in welchem ein Pattern von der Länge 25 erkannt werden soll. In der klassischen Musik existieren 88 verschiedene Tonhöhen von A0 bis C8.</w:t>
      </w:r>
      <w:sdt>
        <w:sdtPr>
          <w:id w:val="-1466661224"/>
          <w:citation/>
        </w:sdtPr>
        <w:sdtContent>
          <w:r w:rsidR="007F23C8">
            <w:fldChar w:fldCharType="begin"/>
          </w:r>
          <w:r w:rsidR="007F23C8">
            <w:instrText xml:space="preserve"> CITATION Dre20 \l 1031 </w:instrText>
          </w:r>
          <w:r w:rsidR="007F23C8">
            <w:fldChar w:fldCharType="separate"/>
          </w:r>
          <w:r w:rsidR="007F23C8">
            <w:rPr>
              <w:noProof/>
            </w:rPr>
            <w:t xml:space="preserve"> (Drechsler, 2020)</w:t>
          </w:r>
          <w:r w:rsidR="007F23C8">
            <w:fldChar w:fldCharType="end"/>
          </w:r>
        </w:sdtContent>
      </w:sdt>
      <w:r w:rsidR="00647942">
        <w:t xml:space="preserve"> Somit existieren </w:t>
      </w:r>
      <m:oMath>
        <m:sSup>
          <m:sSupPr>
            <m:ctrlPr>
              <w:rPr>
                <w:rFonts w:ascii="Cambria Math" w:hAnsi="Cambria Math"/>
                <w:i/>
              </w:rPr>
            </m:ctrlPr>
          </m:sSupPr>
          <m:e>
            <m:r>
              <w:rPr>
                <w:rFonts w:ascii="Cambria Math" w:hAnsi="Cambria Math"/>
              </w:rPr>
              <m:t>88</m:t>
            </m:r>
          </m:e>
          <m:sup>
            <m:r>
              <w:rPr>
                <w:rFonts w:ascii="Cambria Math" w:hAnsi="Cambria Math"/>
              </w:rPr>
              <m:t>25</m:t>
            </m:r>
          </m:sup>
        </m:sSup>
      </m:oMath>
      <w:r w:rsidR="00400538">
        <w:rPr>
          <w:rFonts w:eastAsiaTheme="minorEastAsia"/>
        </w:rPr>
        <w:t xml:space="preserve">verschiedene Pattern für die Patternlänge von 25. Das sind </w:t>
      </w:r>
      <m:oMath>
        <m:r>
          <w:rPr>
            <w:rFonts w:ascii="Cambria Math" w:eastAsiaTheme="minorEastAsia" w:hAnsi="Cambria Math"/>
          </w:rPr>
          <m:t>4,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m:t>
            </m:r>
          </m:sup>
        </m:sSup>
      </m:oMath>
      <w:r w:rsidR="00400538">
        <w:rPr>
          <w:rFonts w:eastAsiaTheme="minorEastAsia"/>
        </w:rPr>
        <w:t xml:space="preserve"> verschiedene Pattern. Jedes einzelne </w:t>
      </w:r>
      <w:proofErr w:type="gramStart"/>
      <w:r w:rsidR="007F23C8">
        <w:rPr>
          <w:rFonts w:eastAsiaTheme="minorEastAsia"/>
        </w:rPr>
        <w:t xml:space="preserve">dieser </w:t>
      </w:r>
      <w:r w:rsidR="00400538">
        <w:rPr>
          <w:rFonts w:eastAsiaTheme="minorEastAsia"/>
        </w:rPr>
        <w:t>Pattern</w:t>
      </w:r>
      <w:proofErr w:type="gramEnd"/>
      <w:r w:rsidR="00400538">
        <w:rPr>
          <w:rFonts w:eastAsiaTheme="minorEastAsia"/>
        </w:rPr>
        <w:t xml:space="preserve"> besitzt verschiedene Eigenschaften.</w:t>
      </w:r>
      <w:r w:rsidR="0021794C">
        <w:rPr>
          <w:rFonts w:eastAsiaTheme="minorEastAsia"/>
        </w:rPr>
        <w:t xml:space="preserve"> </w:t>
      </w:r>
    </w:p>
    <w:p w:rsidR="00400538" w:rsidRDefault="007F23C8" w:rsidP="00FB09E4">
      <w:pPr>
        <w:rPr>
          <w:rFonts w:eastAsiaTheme="minorEastAsia"/>
        </w:rPr>
      </w:pPr>
      <w:r>
        <w:rPr>
          <w:rFonts w:eastAsiaTheme="minorEastAsia"/>
        </w:rPr>
        <w:t>Durch diesen</w:t>
      </w:r>
      <w:r w:rsidR="00400538">
        <w:rPr>
          <w:rFonts w:eastAsiaTheme="minorEastAsia"/>
        </w:rPr>
        <w:t xml:space="preserve"> Sachverhalt</w:t>
      </w:r>
      <w:r>
        <w:rPr>
          <w:rFonts w:eastAsiaTheme="minorEastAsia"/>
        </w:rPr>
        <w:t xml:space="preserve"> wird</w:t>
      </w:r>
      <w:r w:rsidR="00400538">
        <w:rPr>
          <w:rFonts w:eastAsiaTheme="minorEastAsia"/>
        </w:rPr>
        <w:t xml:space="preserve"> verdeutlicht, dass das Netz </w:t>
      </w:r>
      <w:r>
        <w:rPr>
          <w:rFonts w:eastAsiaTheme="minorEastAsia"/>
        </w:rPr>
        <w:t>einer</w:t>
      </w:r>
      <w:r w:rsidR="00400538">
        <w:rPr>
          <w:rFonts w:eastAsiaTheme="minorEastAsia"/>
        </w:rPr>
        <w:t xml:space="preserve"> Gruppe womöglich keine eindeutigen Eigenschaften zuordnen konnte. </w:t>
      </w:r>
      <w:r w:rsidR="006F2BAC">
        <w:rPr>
          <w:rFonts w:eastAsiaTheme="minorEastAsia"/>
        </w:rPr>
        <w:t xml:space="preserve">Der bessere Ansatz für eine Art der Pattern Erkennung </w:t>
      </w:r>
      <w:r w:rsidR="00400538">
        <w:rPr>
          <w:rFonts w:eastAsiaTheme="minorEastAsia"/>
        </w:rPr>
        <w:t>wäre einem Netz z.B. 15 feste Pattern lernen zu lassen und diese dann in anderen Songs finden zu lassen.</w:t>
      </w:r>
      <w:r w:rsidR="00E63051">
        <w:rPr>
          <w:rFonts w:eastAsiaTheme="minorEastAsia"/>
        </w:rPr>
        <w:t xml:space="preserve"> Wie dieser Ansatz in der Realität umgesetzt werden kann und später dann funktioniert, kann Bestandteil einer weiteren Abschlussarbeit sein, da dieser Ansatz den zeitlichen Rahmen der Abschlussarbeit übersteigt.</w:t>
      </w:r>
    </w:p>
    <w:p w:rsidR="00400538" w:rsidRDefault="00400538" w:rsidP="00FB09E4">
      <w:pPr>
        <w:rPr>
          <w:rFonts w:eastAsiaTheme="minorEastAsia"/>
        </w:rPr>
      </w:pPr>
      <w:r>
        <w:rPr>
          <w:rFonts w:eastAsiaTheme="minorEastAsia"/>
        </w:rPr>
        <w:t>Aufgrund der eben beschriebenen Fehler sind folgende Klassifizierungen des CNN’s getroffen worden.</w:t>
      </w:r>
    </w:p>
    <w:p w:rsidR="00400538" w:rsidRDefault="00400538" w:rsidP="00400538">
      <w:pPr>
        <w:keepNext/>
      </w:pPr>
      <w:r>
        <w:rPr>
          <w:noProof/>
        </w:rPr>
        <w:lastRenderedPageBreak/>
        <w:drawing>
          <wp:inline distT="0" distB="0" distL="0" distR="0">
            <wp:extent cx="4679950" cy="1791970"/>
            <wp:effectExtent l="0" t="0" r="635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z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791970"/>
                    </a:xfrm>
                    <a:prstGeom prst="rect">
                      <a:avLst/>
                    </a:prstGeom>
                  </pic:spPr>
                </pic:pic>
              </a:graphicData>
            </a:graphic>
          </wp:inline>
        </w:drawing>
      </w:r>
    </w:p>
    <w:p w:rsidR="00400538" w:rsidRDefault="00400538" w:rsidP="00400538">
      <w:pPr>
        <w:pStyle w:val="Beschriftung"/>
      </w:pPr>
      <w:bookmarkStart w:id="64" w:name="_Toc40552029"/>
      <w:r>
        <w:t xml:space="preserve">Abbildung </w:t>
      </w:r>
      <w:fldSimple w:instr=" SEQ Abbildung \* ARABIC ">
        <w:r w:rsidR="002160A8">
          <w:rPr>
            <w:noProof/>
          </w:rPr>
          <w:t>21</w:t>
        </w:r>
      </w:fldSimple>
      <w:r>
        <w:t>: Output des CNN für den ersten MIDI-Track in Beethovens Ode an die Freude (a) und MIDI-Track zwei in Something Just Like This - Chainsmokers &amp; Coldplay (b)</w:t>
      </w:r>
      <w:bookmarkEnd w:id="64"/>
    </w:p>
    <w:p w:rsidR="00400538" w:rsidRPr="00400538" w:rsidRDefault="00400538" w:rsidP="00400538">
      <w:r>
        <w:t xml:space="preserve">In den Klassifizierungen ist zu sehen, dass </w:t>
      </w:r>
      <w:r w:rsidR="00E321BD">
        <w:t>das</w:t>
      </w:r>
      <w:r>
        <w:t xml:space="preserve"> Pattern </w:t>
      </w:r>
      <w:r w:rsidR="00E321BD">
        <w:t xml:space="preserve">der Länge bis 25 </w:t>
      </w:r>
      <w:proofErr w:type="spellStart"/>
      <w:r w:rsidR="00E321BD">
        <w:t>zuviele</w:t>
      </w:r>
      <w:proofErr w:type="spellEnd"/>
      <w:r w:rsidR="00E321BD">
        <w:t xml:space="preserve"> Noten enthält. Das gleiche tritt in Bild b bei der Patternlänge bis fünf Noten aus. Aus diesem Grund kann die Annahme getroffen werden, dass die zugeordneten Klassen nicht der zugeordneten Länge entsprechen. Außerdem werden </w:t>
      </w:r>
      <w:proofErr w:type="gramStart"/>
      <w:r w:rsidR="00E321BD">
        <w:t>die Pattern</w:t>
      </w:r>
      <w:proofErr w:type="gramEnd"/>
      <w:r w:rsidR="00E321BD">
        <w:t xml:space="preserve"> ausschließlich einzeln erkannt,</w:t>
      </w:r>
      <w:r>
        <w:t xml:space="preserve"> wodurch diese streng genommen keine sich wiederholende Pattern darstellen.</w:t>
      </w:r>
      <w:r w:rsidR="009D79F8">
        <w:t xml:space="preserve"> </w:t>
      </w:r>
      <w:r w:rsidR="00E321BD">
        <w:t xml:space="preserve">Damit das Netz ausschließlich Pattern erkennt welche öfter als einmal in dem Koordinatensystem enthalten sind, bräuchte das Netz eine Art künstliche Intelligenz welche den eben erklärten Sachverhalt in der Klassifizierung mitberücksichtigt. </w:t>
      </w:r>
      <w:r w:rsidR="009D79F8">
        <w:t>Dadurch fällt der zweite Ansatz mit neuronalen Netzen ebenfalls</w:t>
      </w:r>
      <w:r w:rsidR="008117CC">
        <w:t>,</w:t>
      </w:r>
      <w:r w:rsidR="009D79F8">
        <w:t xml:space="preserve"> </w:t>
      </w:r>
      <w:r w:rsidR="007F23C8">
        <w:t>aus Gründen der mangelnden Funktionalität</w:t>
      </w:r>
      <w:r w:rsidR="008117CC">
        <w:t>,</w:t>
      </w:r>
      <w:r w:rsidR="007F23C8">
        <w:t xml:space="preserve"> </w:t>
      </w:r>
      <w:r w:rsidR="00E321BD">
        <w:t>aus dem Vergleich</w:t>
      </w:r>
      <w:r w:rsidR="00E321BD">
        <w:t xml:space="preserve"> </w:t>
      </w:r>
      <w:r w:rsidR="009D79F8">
        <w:t>heraus.</w:t>
      </w:r>
    </w:p>
    <w:p w:rsidR="00A5766F" w:rsidRDefault="00A5766F">
      <w:pPr>
        <w:spacing w:line="259" w:lineRule="auto"/>
        <w:jc w:val="left"/>
        <w:rPr>
          <w:rFonts w:eastAsiaTheme="majorEastAsia" w:cstheme="majorBidi"/>
          <w:sz w:val="32"/>
          <w:szCs w:val="32"/>
        </w:rPr>
      </w:pPr>
      <w:bookmarkStart w:id="65" w:name="_Toc40628982"/>
      <w:r>
        <w:br w:type="page"/>
      </w:r>
    </w:p>
    <w:p w:rsidR="00FD0D25" w:rsidRDefault="006F5DF7" w:rsidP="00FD0D25">
      <w:pPr>
        <w:pStyle w:val="berschrift1"/>
      </w:pPr>
      <w:r>
        <w:lastRenderedPageBreak/>
        <w:t>9.</w:t>
      </w:r>
      <w:r w:rsidR="00091227">
        <w:t>2</w:t>
      </w:r>
      <w:r>
        <w:t xml:space="preserve">. </w:t>
      </w:r>
      <w:r w:rsidR="00FD0D25">
        <w:t>Rechenzeit</w:t>
      </w:r>
      <w:bookmarkEnd w:id="65"/>
      <w:r w:rsidR="00FD0D25">
        <w:t xml:space="preserve"> </w:t>
      </w:r>
    </w:p>
    <w:p w:rsidR="00FD0D25" w:rsidRDefault="00713DFE" w:rsidP="00FD0D25">
      <w:r>
        <w:t xml:space="preserve">Die Rechenzeiten </w:t>
      </w:r>
      <w:r w:rsidR="007F23C8">
        <w:t xml:space="preserve">in Sekunden </w:t>
      </w:r>
      <w:r>
        <w:t xml:space="preserve">der einzelnen Verfahren kann </w:t>
      </w:r>
      <w:r w:rsidRPr="00713DFE">
        <w:rPr>
          <w:b/>
          <w:bCs/>
          <w:color w:val="FF0000"/>
        </w:rPr>
        <w:t>Abbildung 22</w:t>
      </w:r>
      <w:r>
        <w:t xml:space="preserve"> entnommen werden.</w:t>
      </w:r>
    </w:p>
    <w:p w:rsidR="001A47A2" w:rsidRDefault="001A47A2" w:rsidP="001A47A2">
      <w:pPr>
        <w:keepNext/>
      </w:pPr>
      <w:r>
        <w:rPr>
          <w:noProof/>
        </w:rPr>
        <w:drawing>
          <wp:inline distT="0" distB="0" distL="0" distR="0">
            <wp:extent cx="4679950" cy="2733675"/>
            <wp:effectExtent l="0" t="0" r="6350" b="952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henze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733675"/>
                    </a:xfrm>
                    <a:prstGeom prst="rect">
                      <a:avLst/>
                    </a:prstGeom>
                  </pic:spPr>
                </pic:pic>
              </a:graphicData>
            </a:graphic>
          </wp:inline>
        </w:drawing>
      </w:r>
    </w:p>
    <w:p w:rsidR="001A47A2" w:rsidRDefault="001A47A2" w:rsidP="001A47A2">
      <w:pPr>
        <w:pStyle w:val="Beschriftung"/>
      </w:pPr>
      <w:bookmarkStart w:id="66" w:name="_Toc40552030"/>
      <w:r>
        <w:t xml:space="preserve">Abbildung </w:t>
      </w:r>
      <w:fldSimple w:instr=" SEQ Abbildung \* ARABIC ">
        <w:r w:rsidR="002160A8">
          <w:rPr>
            <w:noProof/>
          </w:rPr>
          <w:t>22</w:t>
        </w:r>
      </w:fldSimple>
      <w:r w:rsidRPr="00982C6E">
        <w:t>: Kurvenverläufe der Patternsuche mit String (Orange), -Matrix (Grün) und SIA (Gelb)</w:t>
      </w:r>
      <w:bookmarkEnd w:id="66"/>
    </w:p>
    <w:p w:rsidR="00E321BD" w:rsidRDefault="001A2BD1" w:rsidP="000B144A">
      <w:pPr>
        <w:rPr>
          <w:rFonts w:eastAsiaTheme="minorEastAsia"/>
        </w:rPr>
      </w:pPr>
      <w:r>
        <w:t xml:space="preserve">Es ist zu erkennen, dass die Variante mit der Matrix eine sehr viel kleiner Laufzeit aufweist als die Varianten mit SIA und String. </w:t>
      </w:r>
      <w:r w:rsidR="007F23C8">
        <w:t xml:space="preserve">Das liegt an dem, im Gegensatz zu den anderen beiden Algorithmen, relativ kleinen Anstieg an </w:t>
      </w:r>
      <w:r w:rsidR="004438EE">
        <w:t>Rechenoperationen,</w:t>
      </w:r>
      <w:r w:rsidR="007F23C8">
        <w:t xml:space="preserve"> die pro Note hinzukommen. D</w:t>
      </w:r>
      <w:r>
        <w:t xml:space="preserve">ie Matrix </w:t>
      </w:r>
      <w:r w:rsidR="007F23C8">
        <w:t xml:space="preserve">wird zwar </w:t>
      </w:r>
      <w:r>
        <w:t>mit jeder weiteren Note</w:t>
      </w:r>
      <w:r w:rsidR="007F23C8">
        <w:t xml:space="preserve"> um</w:t>
      </w:r>
      <w:r>
        <w:t xml:space="preserve"> </w:t>
      </w:r>
      <m:oMath>
        <m:r>
          <w:rPr>
            <w:rFonts w:ascii="Cambria Math" w:hAnsi="Cambria Math"/>
          </w:rPr>
          <m:t>Anzahl Noten*2+1</m:t>
        </m:r>
      </m:oMath>
      <w:r>
        <w:rPr>
          <w:rFonts w:eastAsiaTheme="minorEastAsia"/>
        </w:rPr>
        <w:t xml:space="preserve"> größer</w:t>
      </w:r>
      <w:r w:rsidR="007F23C8">
        <w:rPr>
          <w:rFonts w:eastAsiaTheme="minorEastAsia"/>
        </w:rPr>
        <w:t xml:space="preserve"> </w:t>
      </w:r>
      <w:r w:rsidR="000B144A">
        <w:rPr>
          <w:rFonts w:eastAsiaTheme="minorEastAsia"/>
        </w:rPr>
        <w:t xml:space="preserve">aber die untere Hälfte der Matrix </w:t>
      </w:r>
      <w:r w:rsidR="007F23C8">
        <w:rPr>
          <w:rFonts w:eastAsiaTheme="minorEastAsia"/>
        </w:rPr>
        <w:t xml:space="preserve">wird </w:t>
      </w:r>
      <w:r w:rsidR="000B144A">
        <w:rPr>
          <w:rFonts w:eastAsiaTheme="minorEastAsia"/>
        </w:rPr>
        <w:t xml:space="preserve">nicht verwendet, </w:t>
      </w:r>
      <w:r w:rsidR="007F23C8">
        <w:rPr>
          <w:rFonts w:eastAsiaTheme="minorEastAsia"/>
        </w:rPr>
        <w:t>wodurch</w:t>
      </w:r>
      <w:r w:rsidR="000B144A">
        <w:rPr>
          <w:rFonts w:eastAsiaTheme="minorEastAsia"/>
        </w:rPr>
        <w:t xml:space="preserve"> nur </w:t>
      </w:r>
      <m:oMath>
        <m:r>
          <w:rPr>
            <w:rFonts w:ascii="Cambria Math" w:hAnsi="Cambria Math"/>
          </w:rPr>
          <m:t>Anzahl Noten+1</m:t>
        </m:r>
      </m:oMath>
      <w:r w:rsidR="000B144A">
        <w:rPr>
          <w:rFonts w:eastAsiaTheme="minorEastAsia"/>
        </w:rPr>
        <w:t xml:space="preserve"> mehr Werte berechnet werden</w:t>
      </w:r>
      <w:r w:rsidR="007F23C8">
        <w:rPr>
          <w:rFonts w:eastAsiaTheme="minorEastAsia"/>
        </w:rPr>
        <w:t xml:space="preserve"> müssen</w:t>
      </w:r>
      <w:r w:rsidR="000B144A">
        <w:rPr>
          <w:rFonts w:eastAsiaTheme="minorEastAsia"/>
        </w:rPr>
        <w:t>.</w:t>
      </w:r>
      <w:r>
        <w:rPr>
          <w:rFonts w:eastAsiaTheme="minorEastAsia"/>
        </w:rPr>
        <w:t xml:space="preserve"> Dies stellt einen nahezu linearen Anstieg dar. </w:t>
      </w:r>
      <w:r w:rsidR="00D5421D">
        <w:rPr>
          <w:rFonts w:eastAsiaTheme="minorEastAsia"/>
        </w:rPr>
        <w:t xml:space="preserve">SIA muss </w:t>
      </w:r>
      <w:r w:rsidR="004438EE" w:rsidRPr="00E321BD">
        <w:rPr>
          <w:rFonts w:eastAsiaTheme="minorEastAsia"/>
          <w:i/>
          <w:iCs/>
        </w:rPr>
        <w:t>Anzahl von Noten</w:t>
      </w:r>
      <w:r w:rsidR="00D5421D">
        <w:rPr>
          <w:rFonts w:eastAsiaTheme="minorEastAsia"/>
        </w:rPr>
        <w:t xml:space="preserve"> mehr Vektoren berechnen. Der enorme Unterschied in den Rechenzeiten zwischen SIA und der Variante mit Matrix beruht auf dem Sortieren der Vektoren in SIA. Bei einer Songlänge von 1900 Noten müssen circa 1,8 Mio Vektoren lexikografisch geordnet werden, was bei der Matrixvariante hingegen komplett entfällt. Aus diesem Grund ist SIA</w:t>
      </w:r>
      <w:r w:rsidR="000B144A">
        <w:rPr>
          <w:rFonts w:eastAsiaTheme="minorEastAsia"/>
        </w:rPr>
        <w:t>, bei Musikstücken ab einer Länge von circa 1200 Noten,</w:t>
      </w:r>
      <w:r w:rsidR="00D5421D">
        <w:rPr>
          <w:rFonts w:eastAsiaTheme="minorEastAsia"/>
        </w:rPr>
        <w:t xml:space="preserve"> langsamer als die </w:t>
      </w:r>
      <w:proofErr w:type="spellStart"/>
      <w:r w:rsidR="00D5421D">
        <w:rPr>
          <w:rFonts w:eastAsiaTheme="minorEastAsia"/>
        </w:rPr>
        <w:t>Stringvariante</w:t>
      </w:r>
      <w:proofErr w:type="spellEnd"/>
      <w:r w:rsidR="00D5421D">
        <w:rPr>
          <w:rFonts w:eastAsiaTheme="minorEastAsia"/>
        </w:rPr>
        <w:t xml:space="preserve">. </w:t>
      </w:r>
    </w:p>
    <w:p w:rsidR="000B144A" w:rsidRDefault="00C93216" w:rsidP="000B144A">
      <w:pPr>
        <w:rPr>
          <w:rFonts w:eastAsiaTheme="minorEastAsia"/>
        </w:rPr>
      </w:pPr>
      <w:r>
        <w:rPr>
          <w:rFonts w:eastAsiaTheme="minorEastAsia"/>
        </w:rPr>
        <w:t xml:space="preserve">Bei der </w:t>
      </w:r>
      <w:proofErr w:type="spellStart"/>
      <w:r>
        <w:rPr>
          <w:rFonts w:eastAsiaTheme="minorEastAsia"/>
        </w:rPr>
        <w:t>Stringvariante</w:t>
      </w:r>
      <w:proofErr w:type="spellEnd"/>
      <w:r>
        <w:rPr>
          <w:rFonts w:eastAsiaTheme="minorEastAsia"/>
        </w:rPr>
        <w:t xml:space="preserve"> </w:t>
      </w:r>
      <w:r w:rsidR="000B144A">
        <w:rPr>
          <w:rFonts w:eastAsiaTheme="minorEastAsia"/>
        </w:rPr>
        <w:t>müssen bei einer Tracklänge von N</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3</m:t>
            </m:r>
          </m:sup>
          <m:e>
            <m:r>
              <w:rPr>
                <w:rFonts w:ascii="Cambria Math" w:eastAsiaTheme="minorEastAsia" w:hAnsi="Cambria Math"/>
              </w:rPr>
              <m:t>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5</m:t>
            </m:r>
          </m:sup>
          <m:e>
            <m:r>
              <w:rPr>
                <w:rFonts w:ascii="Cambria Math" w:eastAsiaTheme="minorEastAsia" w:hAnsi="Cambria Math"/>
              </w:rPr>
              <m:t>j</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7</m:t>
            </m:r>
          </m:sup>
          <m:e>
            <m:r>
              <w:rPr>
                <w:rFonts w:ascii="Cambria Math" w:eastAsiaTheme="minorEastAsia" w:hAnsi="Cambria Math"/>
              </w:rPr>
              <m:t>k+…</m:t>
            </m:r>
          </m:e>
        </m:nary>
      </m:oMath>
      <w:r w:rsidR="000B144A">
        <w:rPr>
          <w:rFonts w:eastAsiaTheme="minorEastAsia"/>
        </w:rPr>
        <w:t xml:space="preserve"> Vergleiche getätigt werden</w:t>
      </w:r>
      <w:r>
        <w:rPr>
          <w:rFonts w:eastAsiaTheme="minorEastAsia"/>
        </w:rPr>
        <w:t>. Folgende Formel ist unter folgende</w:t>
      </w:r>
      <w:r w:rsidR="000B144A">
        <w:rPr>
          <w:rFonts w:eastAsiaTheme="minorEastAsia"/>
        </w:rPr>
        <w:t>r</w:t>
      </w:r>
      <w:r>
        <w:rPr>
          <w:rFonts w:eastAsiaTheme="minorEastAsia"/>
        </w:rPr>
        <w:t xml:space="preserve"> Voraussetzung gültig:</w:t>
      </w:r>
      <w:r w:rsidR="000B144A">
        <w:rPr>
          <w:rFonts w:eastAsiaTheme="minorEastAsia"/>
        </w:rPr>
        <w:t xml:space="preserve"> </w:t>
      </w:r>
    </w:p>
    <w:p w:rsidR="00C93216" w:rsidRPr="000B144A" w:rsidRDefault="00C93216" w:rsidP="000B144A">
      <w:pPr>
        <w:pStyle w:val="Listenabsatz"/>
        <w:numPr>
          <w:ilvl w:val="0"/>
          <w:numId w:val="15"/>
        </w:numPr>
      </w:pPr>
      <w:r w:rsidRPr="000B144A">
        <w:rPr>
          <w:rFonts w:eastAsiaTheme="minorEastAsia"/>
        </w:rPr>
        <w:t xml:space="preserve">Es wird ein neues Sigma nur hinzugefügt, wenn </w:t>
      </w:r>
      <w:r w:rsidRPr="000B144A">
        <w:rPr>
          <w:rFonts w:eastAsiaTheme="minorEastAsia"/>
        </w:rPr>
        <w:tab/>
      </w:r>
      <w:r w:rsidRPr="000B144A">
        <w:rPr>
          <w:rFonts w:eastAsiaTheme="minorEastAsia"/>
        </w:rPr>
        <w:tab/>
        <w:t xml:space="preserve">               </w:t>
      </w:r>
      <m:oMath>
        <m:r>
          <w:rPr>
            <w:rFonts w:ascii="Cambria Math" w:hAnsi="Cambria Math"/>
          </w:rPr>
          <m:t>N-</m:t>
        </m:r>
        <m:d>
          <m:dPr>
            <m:ctrlPr>
              <w:rPr>
                <w:rFonts w:ascii="Cambria Math" w:hAnsi="Cambria Math"/>
                <w:i/>
              </w:rPr>
            </m:ctrlPr>
          </m:dPr>
          <m:e>
            <m:r>
              <w:rPr>
                <w:rFonts w:ascii="Cambria Math" w:hAnsi="Cambria Math"/>
              </w:rPr>
              <m:t>(Anzahl Sigma+1)*2+1</m:t>
            </m:r>
          </m:e>
        </m:d>
        <m:r>
          <w:rPr>
            <w:rFonts w:ascii="Cambria Math" w:hAnsi="Cambria Math"/>
          </w:rPr>
          <m:t>≥1</m:t>
        </m:r>
      </m:oMath>
    </w:p>
    <w:p w:rsidR="002A2177" w:rsidRDefault="002A2177" w:rsidP="000B144A">
      <w:r>
        <w:lastRenderedPageBreak/>
        <w:t xml:space="preserve">Aufgrund des höheren Rechenaufwandes eines </w:t>
      </w:r>
      <w:proofErr w:type="spellStart"/>
      <w:r>
        <w:t>Stringvergleich</w:t>
      </w:r>
      <w:r w:rsidR="004438EE">
        <w:t>s</w:t>
      </w:r>
      <w:proofErr w:type="spellEnd"/>
      <w:r>
        <w:t>, gegenüber der Berechnung von einem Wert aus zwei Arrayinhalten, rentiert sich die Patternsuche mithilfe von Strings erst ab der Länge von 1200 Noten.</w:t>
      </w:r>
    </w:p>
    <w:p w:rsidR="002A2177" w:rsidRPr="001A2BD1" w:rsidRDefault="002A2177" w:rsidP="000B144A">
      <w:r>
        <w:t>Dennoch tritt bei allen Songlängen die Matrixberechnung als Favorit in der Rechenzeit hervor.</w:t>
      </w:r>
    </w:p>
    <w:p w:rsidR="00A5766F" w:rsidRDefault="00A5766F">
      <w:pPr>
        <w:spacing w:line="259" w:lineRule="auto"/>
        <w:jc w:val="left"/>
        <w:rPr>
          <w:rFonts w:eastAsiaTheme="majorEastAsia" w:cstheme="majorBidi"/>
          <w:sz w:val="32"/>
          <w:szCs w:val="32"/>
        </w:rPr>
      </w:pPr>
      <w:bookmarkStart w:id="67" w:name="_Toc40628983"/>
      <w:r>
        <w:br w:type="page"/>
      </w:r>
    </w:p>
    <w:p w:rsidR="000B144A" w:rsidRDefault="000B144A" w:rsidP="000B144A">
      <w:pPr>
        <w:pStyle w:val="berschrift1"/>
      </w:pPr>
      <w:bookmarkStart w:id="68" w:name="_GoBack"/>
      <w:bookmarkEnd w:id="68"/>
      <w:r>
        <w:lastRenderedPageBreak/>
        <w:t xml:space="preserve">9.3. Anzahl </w:t>
      </w:r>
      <w:proofErr w:type="gramStart"/>
      <w:r>
        <w:t>der gefundenen Pattern</w:t>
      </w:r>
      <w:bookmarkEnd w:id="67"/>
      <w:proofErr w:type="gramEnd"/>
    </w:p>
    <w:p w:rsidR="009041FF" w:rsidRDefault="009041FF" w:rsidP="00917CEE">
      <w:r>
        <w:t xml:space="preserve">Um die Anzahl </w:t>
      </w:r>
      <w:proofErr w:type="gramStart"/>
      <w:r>
        <w:t>von gefundenen Pattern</w:t>
      </w:r>
      <w:proofErr w:type="gramEnd"/>
      <w:r>
        <w:t xml:space="preserve"> in einem Musikstück auszuwerten, müssen zuerst verschiedene Musikstücke ausgewählt werden. Diese müssen dann mit den drei selbstprogrammierten Algorithmen analysiert werden. Die Songs, welche für die Analyse gewählt wurden, sind </w:t>
      </w:r>
      <w:r w:rsidRPr="009041FF">
        <w:rPr>
          <w:i/>
          <w:iCs/>
        </w:rPr>
        <w:t>Beethoven - Ode an die Freude</w:t>
      </w:r>
      <w:r>
        <w:t xml:space="preserve">, </w:t>
      </w:r>
      <w:proofErr w:type="spellStart"/>
      <w:r w:rsidRPr="009041FF">
        <w:rPr>
          <w:i/>
          <w:iCs/>
        </w:rPr>
        <w:t>Darude</w:t>
      </w:r>
      <w:proofErr w:type="spellEnd"/>
      <w:r w:rsidRPr="009041FF">
        <w:rPr>
          <w:i/>
          <w:iCs/>
        </w:rPr>
        <w:t xml:space="preserve"> – </w:t>
      </w:r>
      <w:proofErr w:type="spellStart"/>
      <w:r w:rsidRPr="009041FF">
        <w:rPr>
          <w:i/>
          <w:iCs/>
        </w:rPr>
        <w:t>Sandstorm</w:t>
      </w:r>
      <w:proofErr w:type="spellEnd"/>
      <w:r>
        <w:t xml:space="preserve"> und </w:t>
      </w:r>
      <w:r w:rsidRPr="009041FF">
        <w:rPr>
          <w:i/>
          <w:iCs/>
        </w:rPr>
        <w:t>Something Just Like This – Chainsmokers &amp; Coldplay</w:t>
      </w:r>
      <w:r>
        <w:t xml:space="preserve">. Die Wahl fiel auf diese drei Musikstücke, da sie mit den Genres Klassik, Pop und Elektro ein breites und diverses Spektrum der Musik abdecken. Damit soll der Beweis erbracht werden, dass die vorgestellten Algorithmen für jede Musikrichtung </w:t>
      </w:r>
      <w:r w:rsidR="009A1362">
        <w:t>verwendbar</w:t>
      </w:r>
      <w:r>
        <w:t xml:space="preserve"> sind. </w:t>
      </w:r>
    </w:p>
    <w:p w:rsidR="000B144A" w:rsidRDefault="0068004A" w:rsidP="00917CEE">
      <w:r>
        <w:t xml:space="preserve">Nachdem die drei Stücke analysiert wurden, </w:t>
      </w:r>
      <w:r w:rsidR="009A1362">
        <w:t>werden</w:t>
      </w:r>
      <w:r>
        <w:t xml:space="preserve"> die erzeugten Ergebnisdateien, mittels einem </w:t>
      </w:r>
      <w:r w:rsidR="004438EE">
        <w:t>Python Programms</w:t>
      </w:r>
      <w:r>
        <w:t xml:space="preserve">, ausgelesen und die darin enthaltenen Pattern gezählt. Die Anzahl </w:t>
      </w:r>
      <w:proofErr w:type="gramStart"/>
      <w:r>
        <w:t>der gefundenen Pattern</w:t>
      </w:r>
      <w:proofErr w:type="gramEnd"/>
      <w:r>
        <w:t xml:space="preserve"> wurde daraufhin in eine separate Textdatei geschrieben, welche</w:t>
      </w:r>
      <w:r w:rsidR="00917CEE">
        <w:t xml:space="preserve"> in </w:t>
      </w:r>
      <w:r w:rsidR="00917CEE" w:rsidRPr="00917CEE">
        <w:rPr>
          <w:b/>
          <w:bCs/>
          <w:color w:val="FF0000"/>
        </w:rPr>
        <w:t>Abbildung 23</w:t>
      </w:r>
      <w:r w:rsidR="00917CEE" w:rsidRPr="00917CEE">
        <w:rPr>
          <w:color w:val="FF0000"/>
        </w:rPr>
        <w:t xml:space="preserve"> </w:t>
      </w:r>
      <w:r w:rsidR="00917CEE">
        <w:t>zu sehen</w:t>
      </w:r>
      <w:r>
        <w:t xml:space="preserve"> ist</w:t>
      </w:r>
      <w:r w:rsidR="00917CEE">
        <w:t>.</w:t>
      </w:r>
    </w:p>
    <w:p w:rsidR="0068004A" w:rsidRDefault="0068004A" w:rsidP="0068004A">
      <w:pPr>
        <w:keepNext/>
      </w:pPr>
      <w:r>
        <w:rPr>
          <w:noProof/>
        </w:rPr>
        <w:drawing>
          <wp:inline distT="0" distB="0" distL="0" distR="0">
            <wp:extent cx="3038475" cy="4373805"/>
            <wp:effectExtent l="0" t="0" r="0" b="8255"/>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gebnissdatei.PNG"/>
                    <pic:cNvPicPr/>
                  </pic:nvPicPr>
                  <pic:blipFill>
                    <a:blip r:embed="rId30">
                      <a:extLst>
                        <a:ext uri="{28A0092B-C50C-407E-A947-70E740481C1C}">
                          <a14:useLocalDpi xmlns:a14="http://schemas.microsoft.com/office/drawing/2010/main" val="0"/>
                        </a:ext>
                      </a:extLst>
                    </a:blip>
                    <a:stretch>
                      <a:fillRect/>
                    </a:stretch>
                  </pic:blipFill>
                  <pic:spPr>
                    <a:xfrm>
                      <a:off x="0" y="0"/>
                      <a:ext cx="3046747" cy="4385713"/>
                    </a:xfrm>
                    <a:prstGeom prst="rect">
                      <a:avLst/>
                    </a:prstGeom>
                  </pic:spPr>
                </pic:pic>
              </a:graphicData>
            </a:graphic>
          </wp:inline>
        </w:drawing>
      </w:r>
    </w:p>
    <w:p w:rsidR="00917CEE" w:rsidRDefault="0068004A" w:rsidP="0068004A">
      <w:pPr>
        <w:pStyle w:val="Beschriftung"/>
        <w:rPr>
          <w:noProof/>
        </w:rPr>
      </w:pPr>
      <w:r>
        <w:t xml:space="preserve">Abbildung </w:t>
      </w:r>
      <w:fldSimple w:instr=" SEQ Abbildung \* ARABIC ">
        <w:r w:rsidR="002160A8">
          <w:rPr>
            <w:noProof/>
          </w:rPr>
          <w:t>23</w:t>
        </w:r>
      </w:fldSimple>
      <w:r>
        <w:t>: Ergebnisdatei mit den drei unterschiedlichen Algorithmen. Jeder Algorithmus wurde in die einzelnen zu untersuchenden</w:t>
      </w:r>
      <w:r>
        <w:rPr>
          <w:noProof/>
        </w:rPr>
        <w:t xml:space="preserve"> Musikstücke unterteilt, welche wiederum in die Anzahl der enthaltenen MIDI-Tracks unterteilt wurden.</w:t>
      </w:r>
    </w:p>
    <w:p w:rsidR="0068004A" w:rsidRDefault="0068004A" w:rsidP="0068004A">
      <w:r>
        <w:lastRenderedPageBreak/>
        <w:t xml:space="preserve">Vorab sei gesagt, dass an dieser Stelle nicht validiert werden kann ob </w:t>
      </w:r>
      <w:proofErr w:type="gramStart"/>
      <w:r>
        <w:t>alle Pattern</w:t>
      </w:r>
      <w:proofErr w:type="gramEnd"/>
      <w:r>
        <w:t xml:space="preserve"> gefunden wurden. Um zu vergleichen ob die computergestützten Algorithmen </w:t>
      </w:r>
      <w:proofErr w:type="gramStart"/>
      <w:r>
        <w:t>alle Pattern</w:t>
      </w:r>
      <w:proofErr w:type="gramEnd"/>
      <w:r>
        <w:t xml:space="preserve"> gefunden ha</w:t>
      </w:r>
      <w:r w:rsidR="00F63EBA">
        <w:t xml:space="preserve">ben, wird eine manuell Musikanalyse benötigt. In dieser </w:t>
      </w:r>
      <w:r w:rsidR="009A1362">
        <w:t>stehen</w:t>
      </w:r>
      <w:r w:rsidR="00F63EBA">
        <w:t xml:space="preserve"> dann </w:t>
      </w:r>
      <w:proofErr w:type="gramStart"/>
      <w:r w:rsidR="00F63EBA">
        <w:t>alle Pattern</w:t>
      </w:r>
      <w:proofErr w:type="gramEnd"/>
      <w:r w:rsidR="00F63EBA">
        <w:t xml:space="preserve"> sauber aufgeführt. Da d</w:t>
      </w:r>
      <w:r>
        <w:t xml:space="preserve">er Vorgang einer manuellen Musikanalyse </w:t>
      </w:r>
      <w:r w:rsidR="00F63EBA">
        <w:t>einen sehr hohen B</w:t>
      </w:r>
      <w:r>
        <w:t xml:space="preserve">edarf </w:t>
      </w:r>
      <w:r w:rsidR="00F63EBA">
        <w:t xml:space="preserve">an </w:t>
      </w:r>
      <w:r>
        <w:t xml:space="preserve">Zeit und fundiertes musikalisches Wissen </w:t>
      </w:r>
      <w:r w:rsidR="00F63EBA">
        <w:t xml:space="preserve">benötigt, </w:t>
      </w:r>
      <w:r>
        <w:t xml:space="preserve">wurde aus beiden Gründen </w:t>
      </w:r>
      <w:r w:rsidR="008218D3">
        <w:t>von einer manuellen Musikanalyse</w:t>
      </w:r>
      <w:r w:rsidR="009A1362">
        <w:t xml:space="preserve"> abgesehen</w:t>
      </w:r>
      <w:r>
        <w:t>.</w:t>
      </w:r>
    </w:p>
    <w:p w:rsidR="008218D3" w:rsidRDefault="0068004A" w:rsidP="0068004A">
      <w:r>
        <w:t>Wie in obenstehender Abbildung zu sehen ist</w:t>
      </w:r>
      <w:r w:rsidR="004438EE">
        <w:t>,</w:t>
      </w:r>
      <w:r>
        <w:t xml:space="preserve"> unterscheide</w:t>
      </w:r>
      <w:r w:rsidR="00F63EBA">
        <w:t>t</w:t>
      </w:r>
      <w:r>
        <w:t xml:space="preserve"> sich die </w:t>
      </w:r>
      <w:r w:rsidR="00F63EBA">
        <w:t xml:space="preserve">Anzahl </w:t>
      </w:r>
      <w:proofErr w:type="gramStart"/>
      <w:r w:rsidR="00F63EBA">
        <w:t>der erkannten Pattern</w:t>
      </w:r>
      <w:proofErr w:type="gramEnd"/>
      <w:r w:rsidR="00F63EBA">
        <w:t xml:space="preserve"> enorm. </w:t>
      </w:r>
      <w:proofErr w:type="gramStart"/>
      <w:r w:rsidR="00F63EBA">
        <w:t>In der String</w:t>
      </w:r>
      <w:proofErr w:type="gramEnd"/>
      <w:r w:rsidR="00F63EBA">
        <w:t xml:space="preserve"> basierten Patternsuche wurde nebenbei </w:t>
      </w:r>
      <w:r w:rsidR="008218D3">
        <w:t xml:space="preserve">jeweils ein </w:t>
      </w:r>
      <w:r w:rsidR="00F63EBA">
        <w:t xml:space="preserve">Array </w:t>
      </w:r>
      <w:r w:rsidR="008218D3">
        <w:t xml:space="preserve">für die Position und die Länge eines gefundenen Patterns </w:t>
      </w:r>
      <w:r w:rsidR="00F63EBA">
        <w:t xml:space="preserve">angelegt. Wenn ein </w:t>
      </w:r>
      <w:r w:rsidR="008218D3">
        <w:t xml:space="preserve">neu </w:t>
      </w:r>
      <w:r w:rsidR="00F63EBA">
        <w:t xml:space="preserve">gefundenes Pattern in den Intervall Position und Position + Länge </w:t>
      </w:r>
      <w:r w:rsidR="008218D3">
        <w:t xml:space="preserve">eines bereits gefundenen </w:t>
      </w:r>
      <w:r w:rsidR="00F63EBA">
        <w:t xml:space="preserve">Patterns fällt, so wird </w:t>
      </w:r>
      <w:r w:rsidR="008218D3">
        <w:t>das neu gefundene</w:t>
      </w:r>
      <w:r w:rsidR="00F63EBA">
        <w:t xml:space="preserve"> nicht mit in der Ergebnisdatei </w:t>
      </w:r>
      <w:r w:rsidR="008218D3">
        <w:t>übernommen</w:t>
      </w:r>
      <w:r w:rsidR="00F63EBA">
        <w:t xml:space="preserve">. Somit ist in diesem Algorithmus ein geringer Grad an Post-Processing der Ergebnisse vorhanden. In den anderen beiden Algorithmen wurde davon abgesehen, da dies einen signifikant höheren Programmieraufwand bedeutet hätte. </w:t>
      </w:r>
      <w:r w:rsidR="00724303">
        <w:t xml:space="preserve">Somit sind in den Ergebnisdateien der Matrix basierten Patternsuche </w:t>
      </w:r>
      <w:proofErr w:type="gramStart"/>
      <w:r w:rsidR="00724303">
        <w:t>alle gefundenen Pattern</w:t>
      </w:r>
      <w:proofErr w:type="gramEnd"/>
      <w:r w:rsidR="00724303">
        <w:t xml:space="preserve"> der Länge </w:t>
      </w:r>
      <m:oMath>
        <m:r>
          <w:rPr>
            <w:rFonts w:ascii="Cambria Math" w:hAnsi="Cambria Math"/>
          </w:rPr>
          <m:t>≥</m:t>
        </m:r>
      </m:oMath>
      <w:r w:rsidR="00724303">
        <w:t xml:space="preserve"> 3 erhalten. </w:t>
      </w:r>
    </w:p>
    <w:p w:rsidR="00985EBA" w:rsidRDefault="00724303" w:rsidP="008A0E77">
      <w:r>
        <w:t xml:space="preserve">In den Ergebnisdateien von SIA ist zu </w:t>
      </w:r>
      <w:r w:rsidR="009A1362">
        <w:t>erkennen</w:t>
      </w:r>
      <w:r>
        <w:t xml:space="preserve">, dass diese eine </w:t>
      </w:r>
      <w:r w:rsidR="009A1362">
        <w:t>deutlich</w:t>
      </w:r>
      <w:r>
        <w:t xml:space="preserve"> höhere Anzahl </w:t>
      </w:r>
      <w:proofErr w:type="gramStart"/>
      <w:r>
        <w:t>an erkannten Pattern</w:t>
      </w:r>
      <w:proofErr w:type="gramEnd"/>
      <w:r>
        <w:t xml:space="preserve"> aufweis</w:t>
      </w:r>
      <w:r w:rsidR="009A1362">
        <w:t>t</w:t>
      </w:r>
      <w:r>
        <w:t xml:space="preserve">. Der Grund dafür liegt darin, dass alle errechneten Vektoren in ihre lexikografische Reihenfolge gebracht wurden. Jeder </w:t>
      </w:r>
      <w:r w:rsidR="009A1362">
        <w:t>Eintrag der</w:t>
      </w:r>
      <w:r w:rsidR="00D728F9">
        <w:t xml:space="preserve"> lexikografische</w:t>
      </w:r>
      <w:r w:rsidR="009A1362">
        <w:t>n</w:t>
      </w:r>
      <w:r w:rsidR="00D728F9">
        <w:t xml:space="preserve"> </w:t>
      </w:r>
      <w:r w:rsidR="009A1362">
        <w:t>Ordnung</w:t>
      </w:r>
      <w:r w:rsidR="00D728F9">
        <w:t xml:space="preserve"> wurde im </w:t>
      </w:r>
      <w:r w:rsidR="004438EE">
        <w:t>Folgenden</w:t>
      </w:r>
      <w:r w:rsidR="00D728F9">
        <w:t xml:space="preserve"> in die Ergebnisdatei übernommen</w:t>
      </w:r>
      <w:r w:rsidR="008218D3">
        <w:t>, sofern dieser mehr als drei Vektoren beinhaltet.</w:t>
      </w:r>
      <w:r w:rsidR="008A0E77">
        <w:t xml:space="preserve"> Der Eintrag der lexikografischen Ordnung wird selbst dann übernommen, wenn darin kein Pattern enthalten ist. Dieses Problem ist in </w:t>
      </w:r>
      <w:r w:rsidR="008A0E77" w:rsidRPr="00D728F9">
        <w:rPr>
          <w:b/>
          <w:bCs/>
          <w:color w:val="FF0000"/>
        </w:rPr>
        <w:t>Abbildung 24</w:t>
      </w:r>
      <w:r w:rsidR="008A0E77">
        <w:rPr>
          <w:b/>
          <w:bCs/>
          <w:color w:val="FF0000"/>
        </w:rPr>
        <w:t xml:space="preserve"> </w:t>
      </w:r>
      <w:r w:rsidR="008A0E77">
        <w:t>zu sehen.</w:t>
      </w:r>
      <w:r w:rsidR="008218D3">
        <w:t xml:space="preserve"> </w:t>
      </w:r>
      <w:r w:rsidR="0041517A">
        <w:t xml:space="preserve">Um die Ergebnisdatei einzukürzen und einzig die relevanten Ergebnisse anzuzeigen, muss ein </w:t>
      </w:r>
      <w:r w:rsidR="008A0E77">
        <w:t>aufwendiges Post-Processing durchgeführt werden.</w:t>
      </w:r>
      <w:r w:rsidR="0041517A">
        <w:t xml:space="preserve"> </w:t>
      </w:r>
      <w:r w:rsidR="008218D3">
        <w:t xml:space="preserve">Ein Post-Processing in SIA muss zuerst </w:t>
      </w:r>
      <w:r w:rsidR="008A0E77">
        <w:t>einen</w:t>
      </w:r>
      <w:r w:rsidR="008218D3">
        <w:t xml:space="preserve"> gesamten lexikografischen Eintrag </w:t>
      </w:r>
      <w:r w:rsidR="0041517A">
        <w:t xml:space="preserve">auf eine Zahlenfolge, wie zum Beispiel </w:t>
      </w:r>
      <w:r w:rsidR="0041517A">
        <w:t>[‘ 469,385‘, ‘470,386‘, ‘471,387‘]</w:t>
      </w:r>
      <w:r w:rsidR="0041517A">
        <w:t xml:space="preserve">, durchsuchen. Eine solche Zahlenfolge stellt ein Pattern der Länge drei dar. Beim Durchsuchen der gesamten Datei müssen dann alle Einträge, welche kein Pattern enthalten gelöscht werden, was die Ergebnisanzahl </w:t>
      </w:r>
      <w:r w:rsidR="008A0E77">
        <w:t xml:space="preserve">enorm </w:t>
      </w:r>
      <w:r w:rsidR="0041517A">
        <w:t xml:space="preserve">senken wird. Jedoch würde das Durchsuchen der gesamten Ergebnisdatei die ohnehin schon schlechte Rechenzeit weiter erhöhen. Dadurch liegt </w:t>
      </w:r>
      <w:r w:rsidR="00D728F9">
        <w:t xml:space="preserve">die Anzahl </w:t>
      </w:r>
      <w:proofErr w:type="gramStart"/>
      <w:r w:rsidR="00D728F9">
        <w:t>der vermeidlich erkannten Pattern</w:t>
      </w:r>
      <w:proofErr w:type="gramEnd"/>
      <w:r w:rsidR="00D728F9">
        <w:t xml:space="preserve"> um ein vielfaches höher als bei der </w:t>
      </w:r>
      <w:r w:rsidR="008218D3">
        <w:t xml:space="preserve">String- oder </w:t>
      </w:r>
      <w:r w:rsidR="00D728F9">
        <w:t>Matrixvariante.</w:t>
      </w:r>
      <w:r>
        <w:t xml:space="preserve"> </w:t>
      </w:r>
      <w:proofErr w:type="gramStart"/>
      <w:r w:rsidR="00523424">
        <w:t xml:space="preserve">Die </w:t>
      </w:r>
      <w:r w:rsidR="00D728F9">
        <w:t>Pattern</w:t>
      </w:r>
      <w:proofErr w:type="gramEnd"/>
      <w:r w:rsidR="00D728F9">
        <w:t xml:space="preserve"> müssen somit manuell </w:t>
      </w:r>
      <w:r w:rsidR="00523424">
        <w:t>durchgeschaut und validiert</w:t>
      </w:r>
      <w:r w:rsidR="00D728F9">
        <w:t xml:space="preserve"> werden</w:t>
      </w:r>
    </w:p>
    <w:p w:rsidR="00D728F9" w:rsidRDefault="00D728F9" w:rsidP="00D728F9">
      <w:pPr>
        <w:keepNext/>
      </w:pPr>
      <w:r>
        <w:rPr>
          <w:noProof/>
        </w:rPr>
        <w:drawing>
          <wp:inline distT="0" distB="0" distL="0" distR="0">
            <wp:extent cx="4679950" cy="917575"/>
            <wp:effectExtent l="0" t="0" r="6350" b="0"/>
            <wp:docPr id="30" name="Grafik 30"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TEC Ergebnis.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917575"/>
                    </a:xfrm>
                    <a:prstGeom prst="rect">
                      <a:avLst/>
                    </a:prstGeom>
                  </pic:spPr>
                </pic:pic>
              </a:graphicData>
            </a:graphic>
          </wp:inline>
        </w:drawing>
      </w:r>
    </w:p>
    <w:p w:rsidR="00D728F9" w:rsidRPr="0068004A" w:rsidRDefault="00D728F9" w:rsidP="00D728F9">
      <w:pPr>
        <w:pStyle w:val="Beschriftung"/>
      </w:pPr>
      <w:r>
        <w:t xml:space="preserve">Abbildung </w:t>
      </w:r>
      <w:fldSimple w:instr=" SEQ Abbildung \* ARABIC ">
        <w:r w:rsidR="002160A8">
          <w:rPr>
            <w:noProof/>
          </w:rPr>
          <w:t>24</w:t>
        </w:r>
      </w:fldSimple>
      <w:r>
        <w:t>: Outputs in der Ergebnisdatei von SIATEC, in welcher keine Pattern enthalten sind.</w:t>
      </w:r>
    </w:p>
    <w:p w:rsidR="003C13CE" w:rsidRDefault="003C13CE" w:rsidP="003C13CE">
      <w:r>
        <w:lastRenderedPageBreak/>
        <w:t xml:space="preserve">Abschließend kann gesagt werden, dass die brauchbarsten Ergebnisse </w:t>
      </w:r>
      <w:proofErr w:type="gramStart"/>
      <w:r w:rsidR="00523424">
        <w:t xml:space="preserve">von der </w:t>
      </w:r>
      <w:r>
        <w:t>String</w:t>
      </w:r>
      <w:proofErr w:type="gramEnd"/>
      <w:r>
        <w:t xml:space="preserve"> basierte Patternsuche </w:t>
      </w:r>
      <w:r w:rsidR="00523424">
        <w:t>erstellt werden</w:t>
      </w:r>
      <w:r w:rsidR="00F7203E">
        <w:t>, da diese ohne aufwendiges Post-Processing eine</w:t>
      </w:r>
      <w:r w:rsidR="00523424">
        <w:t>n</w:t>
      </w:r>
      <w:r w:rsidR="00F7203E">
        <w:t xml:space="preserve"> </w:t>
      </w:r>
      <w:r w:rsidR="00523424">
        <w:t xml:space="preserve">Großteil der vorkommenden </w:t>
      </w:r>
      <w:r w:rsidR="00F7203E">
        <w:t xml:space="preserve">Pattern abbildet und keine Doppelungen in den Ergebnissen </w:t>
      </w:r>
      <w:r w:rsidR="00523424">
        <w:t>auftreten</w:t>
      </w:r>
      <w:r w:rsidR="00F7203E">
        <w:t xml:space="preserve">. An Position zwei </w:t>
      </w:r>
      <w:r w:rsidR="00523424">
        <w:t xml:space="preserve">steht </w:t>
      </w:r>
      <w:r w:rsidR="00F7203E">
        <w:t xml:space="preserve">die Matrix basierte Patternsuche, da in der Ergebnisdatei ohne Post-Processing </w:t>
      </w:r>
      <w:proofErr w:type="gramStart"/>
      <w:r w:rsidR="00F7203E">
        <w:t>alle gefundenen Pattern</w:t>
      </w:r>
      <w:proofErr w:type="gramEnd"/>
      <w:r w:rsidR="00F7203E">
        <w:t xml:space="preserve"> enthalten sind. Dennoch kommen viele Teilpatterns</w:t>
      </w:r>
      <w:r w:rsidR="00523424">
        <w:t xml:space="preserve"> welche</w:t>
      </w:r>
      <w:r w:rsidR="00F7203E">
        <w:t xml:space="preserve"> </w:t>
      </w:r>
      <w:r w:rsidR="00897B46">
        <w:t xml:space="preserve">vergleichbar zu </w:t>
      </w:r>
      <w:r w:rsidR="00897B46" w:rsidRPr="00897B46">
        <w:rPr>
          <w:b/>
          <w:bCs/>
          <w:color w:val="FF0000"/>
        </w:rPr>
        <w:t>Abbildung 25</w:t>
      </w:r>
      <w:r w:rsidR="00523424">
        <w:t xml:space="preserve"> sind</w:t>
      </w:r>
      <w:r w:rsidR="00897B46">
        <w:t xml:space="preserve"> mehrfach vor. </w:t>
      </w:r>
      <w:r w:rsidR="008A0E77">
        <w:t xml:space="preserve">Sollte jedoch ein Post-Processing für die Matrixvariante umgesetzt werden, können die Ergebnisse auf ein Level mit der </w:t>
      </w:r>
      <w:proofErr w:type="spellStart"/>
      <w:r w:rsidR="008A0E77">
        <w:t>Stringvariante</w:t>
      </w:r>
      <w:proofErr w:type="spellEnd"/>
      <w:r w:rsidR="008A0E77">
        <w:t xml:space="preserve"> stehen.</w:t>
      </w:r>
    </w:p>
    <w:p w:rsidR="00897B46" w:rsidRDefault="00897B46" w:rsidP="00897B46">
      <w:pPr>
        <w:keepNext/>
      </w:pPr>
      <w:r>
        <w:rPr>
          <w:noProof/>
        </w:rPr>
        <w:drawing>
          <wp:inline distT="0" distB="0" distL="0" distR="0">
            <wp:extent cx="4679950" cy="83820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 Ergebnis.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838200"/>
                    </a:xfrm>
                    <a:prstGeom prst="rect">
                      <a:avLst/>
                    </a:prstGeom>
                  </pic:spPr>
                </pic:pic>
              </a:graphicData>
            </a:graphic>
          </wp:inline>
        </w:drawing>
      </w:r>
    </w:p>
    <w:p w:rsidR="00897B46" w:rsidRDefault="00897B46" w:rsidP="00897B46">
      <w:pPr>
        <w:pStyle w:val="Beschriftung"/>
      </w:pPr>
      <w:r>
        <w:t xml:space="preserve">Abbildung </w:t>
      </w:r>
      <w:fldSimple w:instr=" SEQ Abbildung \* ARABIC ">
        <w:r w:rsidR="002160A8">
          <w:rPr>
            <w:noProof/>
          </w:rPr>
          <w:t>25</w:t>
        </w:r>
      </w:fldSimple>
      <w:r>
        <w:t>: Pattern wird einmal als normales Pattern und ein weiteres Mal als kürzeres Teilpattern erkannt.</w:t>
      </w:r>
    </w:p>
    <w:p w:rsidR="00897B46" w:rsidRDefault="00C06252" w:rsidP="003C13CE">
      <w:r>
        <w:t xml:space="preserve">Am schlechtesten ist in diesem Bereich SIA. Die Unmenge </w:t>
      </w:r>
      <w:proofErr w:type="gramStart"/>
      <w:r>
        <w:t xml:space="preserve">an unnützen </w:t>
      </w:r>
      <w:r w:rsidR="00523424">
        <w:t>Pattern</w:t>
      </w:r>
      <w:proofErr w:type="gramEnd"/>
      <w:r>
        <w:t xml:space="preserve"> des Algorithmus können nur durch ein hohes Maß an Post-Processing brauchbar gemacht werden. Ohne Post-Processing bietet SIA somit keinen großen Mehrwert.</w:t>
      </w:r>
    </w:p>
    <w:p w:rsidR="00001D93" w:rsidRDefault="006F5DF7" w:rsidP="006F5DF7">
      <w:pPr>
        <w:pStyle w:val="berschrift1"/>
      </w:pPr>
      <w:bookmarkStart w:id="69" w:name="_Toc40628984"/>
      <w:r>
        <w:t>10. Fazit</w:t>
      </w:r>
      <w:bookmarkEnd w:id="69"/>
    </w:p>
    <w:p w:rsidR="00C06252" w:rsidRDefault="00C06252" w:rsidP="00C06252">
      <w:r>
        <w:t xml:space="preserve">Die Technik der neuronalen Netze, womit am Anfang die besten Ergebnisse erhofft wurden, haben auf ganzer Linie </w:t>
      </w:r>
      <w:r w:rsidR="008A0E77">
        <w:t>in</w:t>
      </w:r>
      <w:r>
        <w:t xml:space="preserve"> d</w:t>
      </w:r>
      <w:r w:rsidR="00523424">
        <w:t>iese</w:t>
      </w:r>
      <w:r w:rsidR="008A0E77">
        <w:t>m</w:t>
      </w:r>
      <w:r>
        <w:t xml:space="preserve"> Bereich der Pattern Erkennung versagt. Für die Pattern</w:t>
      </w:r>
      <w:r w:rsidR="00523424">
        <w:t xml:space="preserve"> E</w:t>
      </w:r>
      <w:r>
        <w:t xml:space="preserve">rkennung mit Spektren sind mindestens 24GB Grafikkartenspeicher von </w:t>
      </w:r>
      <w:r w:rsidR="00CE2B85">
        <w:t>Nöten,</w:t>
      </w:r>
      <w:r>
        <w:t xml:space="preserve"> um </w:t>
      </w:r>
      <w:r w:rsidR="008A0E77">
        <w:t>eine</w:t>
      </w:r>
      <w:r w:rsidR="00523424">
        <w:t xml:space="preserve"> Aussage treffen zu könne</w:t>
      </w:r>
      <w:r>
        <w:t xml:space="preserve"> ob dieses Verfahren weiteres Potential besitzt oder ähnlich</w:t>
      </w:r>
      <w:r w:rsidR="00CE2B85">
        <w:t xml:space="preserve"> schlechte Ergebnisse</w:t>
      </w:r>
      <w:r>
        <w:t xml:space="preserve"> wie die Pattern</w:t>
      </w:r>
      <w:r w:rsidR="000243B9">
        <w:t xml:space="preserve"> E</w:t>
      </w:r>
      <w:r>
        <w:t>rkennung mit CNN und SIA</w:t>
      </w:r>
      <w:r w:rsidR="00CE2B85">
        <w:t xml:space="preserve"> hervorbringt.</w:t>
      </w:r>
      <w:r w:rsidR="00B34D43">
        <w:t xml:space="preserve"> Somit kann diese Art der Pattern Erkennung eine </w:t>
      </w:r>
      <w:r w:rsidR="000243B9">
        <w:t>weitere</w:t>
      </w:r>
      <w:r w:rsidR="00B34D43">
        <w:t xml:space="preserve"> Abschlussarbeit darstellen</w:t>
      </w:r>
      <w:r w:rsidR="000243B9">
        <w:t>,</w:t>
      </w:r>
      <w:r w:rsidR="00B34D43">
        <w:t xml:space="preserve"> sofern ein ausreichend großes Sortiment an Grafikkarten vorhanden ist oder die Technik soweit fortgeschritten ist, das 24GB an Grafikkartenspeicher in einer Grafikkarte möglich werden.</w:t>
      </w:r>
    </w:p>
    <w:p w:rsidR="00CE2B85" w:rsidRDefault="00CE2B85" w:rsidP="00C06252">
      <w:r>
        <w:t>Die Pattern</w:t>
      </w:r>
      <w:r w:rsidR="000243B9">
        <w:t xml:space="preserve"> E</w:t>
      </w:r>
      <w:r>
        <w:t xml:space="preserve">rkennung mit CNN und SIA hat </w:t>
      </w:r>
      <w:r w:rsidR="00523424">
        <w:t xml:space="preserve">ebenfalls </w:t>
      </w:r>
      <w:r>
        <w:t xml:space="preserve">nicht so funktioniert wie </w:t>
      </w:r>
      <w:r w:rsidR="00523424">
        <w:t>erhofft</w:t>
      </w:r>
      <w:r>
        <w:t xml:space="preserve">. Es </w:t>
      </w:r>
      <w:r w:rsidR="00523424">
        <w:t>wurden</w:t>
      </w:r>
      <w:r>
        <w:t xml:space="preserve"> nicht ansatzweise sich wiederholende Pattern gefunden. </w:t>
      </w:r>
      <w:r w:rsidR="008A0E77">
        <w:t>Nichts</w:t>
      </w:r>
      <w:r>
        <w:t xml:space="preserve"> desto trotz kann man dieses Verfahren </w:t>
      </w:r>
      <w:r w:rsidR="00523424">
        <w:t xml:space="preserve">nicht </w:t>
      </w:r>
      <w:r>
        <w:t xml:space="preserve">als unbrauchbar </w:t>
      </w:r>
      <w:r w:rsidR="00523424">
        <w:t xml:space="preserve">einstufen, da die Anwendung des NN nicht </w:t>
      </w:r>
      <w:r w:rsidR="000243B9">
        <w:t>dem klassischen Wiedererkennen</w:t>
      </w:r>
      <w:r w:rsidR="00523424">
        <w:t xml:space="preserve"> von Mustern entspricht</w:t>
      </w:r>
      <w:r>
        <w:t xml:space="preserve">. Als ein zu untersuchendes Einsatzgebiet könnte die Erkennung von Plagiaten darstellen. In diesem Einsatzgebiet lernt </w:t>
      </w:r>
      <w:r w:rsidR="00523424">
        <w:t>das</w:t>
      </w:r>
      <w:r>
        <w:t xml:space="preserve"> CNN markante Pattern eines Musikstücks und versucht diese in anderen Musikstücken wieder zu finden.</w:t>
      </w:r>
    </w:p>
    <w:p w:rsidR="00CE2B85" w:rsidRPr="00C06252" w:rsidRDefault="00CE2B85" w:rsidP="00C06252">
      <w:r>
        <w:t xml:space="preserve">Die programmierten Algorithmen haben die besten Ergebnisse </w:t>
      </w:r>
      <w:r w:rsidR="00523424">
        <w:t xml:space="preserve">der vorgestellten Varianten </w:t>
      </w:r>
      <w:r>
        <w:t>erzielt</w:t>
      </w:r>
      <w:r w:rsidR="004D7670">
        <w:t xml:space="preserve"> und </w:t>
      </w:r>
      <w:r w:rsidR="000243B9">
        <w:t>konnten</w:t>
      </w:r>
      <w:r w:rsidR="004D7670">
        <w:t xml:space="preserve"> in allen Musikgenres </w:t>
      </w:r>
      <w:r w:rsidR="00523424">
        <w:t>eingesetzt</w:t>
      </w:r>
      <w:r w:rsidR="000243B9">
        <w:t xml:space="preserve"> werden</w:t>
      </w:r>
      <w:r>
        <w:t xml:space="preserve">. Dabei </w:t>
      </w:r>
      <w:r>
        <w:lastRenderedPageBreak/>
        <w:t xml:space="preserve">befinden sich </w:t>
      </w:r>
      <w:proofErr w:type="gramStart"/>
      <w:r>
        <w:t>die String</w:t>
      </w:r>
      <w:proofErr w:type="gramEnd"/>
      <w:r>
        <w:t xml:space="preserve"> basierte Patternsuche auf einer </w:t>
      </w:r>
      <w:r w:rsidR="00523424">
        <w:t>H</w:t>
      </w:r>
      <w:r>
        <w:t xml:space="preserve">öhe mit der Matrix basierten Patternsuche ohne Post-Processing. Mit </w:t>
      </w:r>
      <w:r w:rsidR="00523424">
        <w:t>einem geringen Maß an</w:t>
      </w:r>
      <w:r>
        <w:t xml:space="preserve"> Post-Processing ist die Matrixvariante in der Rechenzeit </w:t>
      </w:r>
      <w:r w:rsidR="004D7670">
        <w:t>unschlagbar</w:t>
      </w:r>
      <w:r>
        <w:t xml:space="preserve"> und in der Ausgabe </w:t>
      </w:r>
      <w:r w:rsidR="00523424">
        <w:t>vergleichbar</w:t>
      </w:r>
      <w:r>
        <w:t xml:space="preserve"> gut wie die </w:t>
      </w:r>
      <w:proofErr w:type="spellStart"/>
      <w:r>
        <w:t>Stringvariante</w:t>
      </w:r>
      <w:proofErr w:type="spellEnd"/>
      <w:r>
        <w:t xml:space="preserve">. Einzig SIA hat nicht die erwarteten Ergebnisse </w:t>
      </w:r>
      <w:r w:rsidR="004E2874">
        <w:t>er</w:t>
      </w:r>
      <w:r>
        <w:t xml:space="preserve">bracht. Die Rechenzeit ist zwar bis circa 1200 Noten schneller als die </w:t>
      </w:r>
      <w:proofErr w:type="spellStart"/>
      <w:r>
        <w:t>Stringvariante</w:t>
      </w:r>
      <w:proofErr w:type="spellEnd"/>
      <w:r>
        <w:t xml:space="preserve">, jedoch vergrößert sich die Laufzeit mit zunehmender Länge des Musikstücks </w:t>
      </w:r>
      <w:r w:rsidR="004D7670">
        <w:t>enorm</w:t>
      </w:r>
      <w:r>
        <w:t xml:space="preserve">. </w:t>
      </w:r>
      <w:r w:rsidR="000243B9">
        <w:t xml:space="preserve">Außerdem kann mit diesem Verfahren nicht nach vertikalen Spiegelungen gesucht werden, was mit den zwei anderen Algorithmen kein Problem darstellt. </w:t>
      </w:r>
      <w:r w:rsidR="006B506E">
        <w:t>Des Weiteren</w:t>
      </w:r>
      <w:r>
        <w:t xml:space="preserve"> </w:t>
      </w:r>
      <w:r w:rsidR="00523424">
        <w:t>wird</w:t>
      </w:r>
      <w:r w:rsidR="006B506E">
        <w:t xml:space="preserve"> die Ausgabe nur durch ein hohes Maß an Post-Processing </w:t>
      </w:r>
      <w:r w:rsidR="004D7670">
        <w:t>brauchbar</w:t>
      </w:r>
      <w:r w:rsidR="006B506E">
        <w:t>. Ohne Post-Processing hat dieser Algorithmus wenig bis garkeinen Mehrwert.</w:t>
      </w:r>
    </w:p>
    <w:p w:rsidR="00C4630C" w:rsidRDefault="00C4630C">
      <w:pPr>
        <w:spacing w:line="259" w:lineRule="auto"/>
        <w:jc w:val="left"/>
        <w:rPr>
          <w:rFonts w:eastAsiaTheme="majorEastAsia" w:cstheme="majorBidi"/>
          <w:sz w:val="32"/>
          <w:szCs w:val="32"/>
        </w:rPr>
      </w:pPr>
      <w:r>
        <w:br w:type="page"/>
      </w:r>
    </w:p>
    <w:p w:rsidR="006C5885" w:rsidRPr="006C5885" w:rsidRDefault="007815AB" w:rsidP="006C5885">
      <w:pPr>
        <w:pStyle w:val="berschrift1"/>
      </w:pPr>
      <w:bookmarkStart w:id="70" w:name="_Toc40628985"/>
      <w:r>
        <w:lastRenderedPageBreak/>
        <w:t>Abbildungsverzeichnis</w:t>
      </w:r>
      <w:bookmarkEnd w:id="70"/>
    </w:p>
    <w:p w:rsidR="0094049C" w:rsidRDefault="0094049C">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33" w:anchor="_Toc40552009" w:history="1">
        <w:r w:rsidRPr="003A1DCE">
          <w:rPr>
            <w:rStyle w:val="Hyperlink"/>
            <w:noProof/>
          </w:rPr>
          <w:t>Abbildung 1: Originalpattern (links) mit dem dazugehörigen zu Erkennenden Pattern einer Wiederholung (rechts)</w:t>
        </w:r>
        <w:r>
          <w:rPr>
            <w:noProof/>
            <w:webHidden/>
          </w:rPr>
          <w:tab/>
        </w:r>
        <w:r>
          <w:rPr>
            <w:noProof/>
            <w:webHidden/>
          </w:rPr>
          <w:fldChar w:fldCharType="begin"/>
        </w:r>
        <w:r>
          <w:rPr>
            <w:noProof/>
            <w:webHidden/>
          </w:rPr>
          <w:instrText xml:space="preserve"> PAGEREF _Toc40552009 \h </w:instrText>
        </w:r>
        <w:r>
          <w:rPr>
            <w:noProof/>
            <w:webHidden/>
          </w:rPr>
        </w:r>
        <w:r>
          <w:rPr>
            <w:noProof/>
            <w:webHidden/>
          </w:rPr>
          <w:fldChar w:fldCharType="separate"/>
        </w:r>
        <w:r>
          <w:rPr>
            <w:noProof/>
            <w:webHidden/>
          </w:rPr>
          <w:t>4</w:t>
        </w:r>
        <w:r>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10" w:history="1">
        <w:r w:rsidR="0094049C" w:rsidRPr="003A1DCE">
          <w:rPr>
            <w:rStyle w:val="Hyperlink"/>
            <w:noProof/>
          </w:rPr>
          <w:t>Abbildung 2: Originalpattern (links) mit einem Keychange um 4 Halbtöne nach oben (mitte) und einer Oktave nach unten (rechts)</w:t>
        </w:r>
        <w:r w:rsidR="0094049C">
          <w:rPr>
            <w:noProof/>
            <w:webHidden/>
          </w:rPr>
          <w:tab/>
        </w:r>
        <w:r w:rsidR="0094049C">
          <w:rPr>
            <w:noProof/>
            <w:webHidden/>
          </w:rPr>
          <w:fldChar w:fldCharType="begin"/>
        </w:r>
        <w:r w:rsidR="0094049C">
          <w:rPr>
            <w:noProof/>
            <w:webHidden/>
          </w:rPr>
          <w:instrText xml:space="preserve"> PAGEREF _Toc40552010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11" w:history="1">
        <w:r w:rsidR="0094049C" w:rsidRPr="003A1DCE">
          <w:rPr>
            <w:rStyle w:val="Hyperlink"/>
            <w:noProof/>
          </w:rPr>
          <w:t>Abbildung 3: Originalpattern (links) mit einer vertikalen melodischen Inversion an Note C5 (mitte) und E4 (rechts)</w:t>
        </w:r>
        <w:r w:rsidR="0094049C">
          <w:rPr>
            <w:noProof/>
            <w:webHidden/>
          </w:rPr>
          <w:tab/>
        </w:r>
        <w:r w:rsidR="0094049C">
          <w:rPr>
            <w:noProof/>
            <w:webHidden/>
          </w:rPr>
          <w:fldChar w:fldCharType="begin"/>
        </w:r>
        <w:r w:rsidR="0094049C">
          <w:rPr>
            <w:noProof/>
            <w:webHidden/>
          </w:rPr>
          <w:instrText xml:space="preserve"> PAGEREF _Toc40552011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12" w:history="1">
        <w:r w:rsidR="0094049C" w:rsidRPr="003A1DCE">
          <w:rPr>
            <w:rStyle w:val="Hyperlink"/>
            <w:noProof/>
          </w:rPr>
          <w:t>Abbildung 4: Aufzeigen des Leakage-Effektes mit einer Funktion von 2 Hz (oben) und 2.5 Hz (unten)</w:t>
        </w:r>
        <w:r w:rsidR="0094049C">
          <w:rPr>
            <w:noProof/>
            <w:webHidden/>
          </w:rPr>
          <w:tab/>
        </w:r>
        <w:r w:rsidR="0094049C">
          <w:rPr>
            <w:noProof/>
            <w:webHidden/>
          </w:rPr>
          <w:fldChar w:fldCharType="begin"/>
        </w:r>
        <w:r w:rsidR="0094049C">
          <w:rPr>
            <w:noProof/>
            <w:webHidden/>
          </w:rPr>
          <w:instrText xml:space="preserve"> PAGEREF _Toc40552012 \h </w:instrText>
        </w:r>
        <w:r w:rsidR="0094049C">
          <w:rPr>
            <w:noProof/>
            <w:webHidden/>
          </w:rPr>
        </w:r>
        <w:r w:rsidR="0094049C">
          <w:rPr>
            <w:noProof/>
            <w:webHidden/>
          </w:rPr>
          <w:fldChar w:fldCharType="separate"/>
        </w:r>
        <w:r w:rsidR="0094049C">
          <w:rPr>
            <w:noProof/>
            <w:webHidden/>
          </w:rPr>
          <w:t>7</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13" w:history="1">
        <w:r w:rsidR="0094049C" w:rsidRPr="003A1DCE">
          <w:rPr>
            <w:rStyle w:val="Hyperlink"/>
            <w:noProof/>
          </w:rPr>
          <w:t>Abbildung 5: Anwenden der Hanning-Fensterfunktion auf eine Schwingung von 2.5 Hz. Die rote Linie stellt die Ausgangsfunktion dar. Blau stellt die Hanning-Funktion dar und die grüne Linie ist die berechnete Funktion.</w:t>
        </w:r>
        <w:r w:rsidR="0094049C">
          <w:rPr>
            <w:noProof/>
            <w:webHidden/>
          </w:rPr>
          <w:tab/>
        </w:r>
        <w:r w:rsidR="0094049C">
          <w:rPr>
            <w:noProof/>
            <w:webHidden/>
          </w:rPr>
          <w:fldChar w:fldCharType="begin"/>
        </w:r>
        <w:r w:rsidR="0094049C">
          <w:rPr>
            <w:noProof/>
            <w:webHidden/>
          </w:rPr>
          <w:instrText xml:space="preserve"> PAGEREF _Toc40552013 \h </w:instrText>
        </w:r>
        <w:r w:rsidR="0094049C">
          <w:rPr>
            <w:noProof/>
            <w:webHidden/>
          </w:rPr>
        </w:r>
        <w:r w:rsidR="0094049C">
          <w:rPr>
            <w:noProof/>
            <w:webHidden/>
          </w:rPr>
          <w:fldChar w:fldCharType="separate"/>
        </w:r>
        <w:r w:rsidR="0094049C">
          <w:rPr>
            <w:noProof/>
            <w:webHidden/>
          </w:rPr>
          <w:t>8</w:t>
        </w:r>
        <w:r w:rsidR="0094049C">
          <w:rPr>
            <w:noProof/>
            <w:webHidden/>
          </w:rPr>
          <w:fldChar w:fldCharType="end"/>
        </w:r>
      </w:hyperlink>
    </w:p>
    <w:p w:rsidR="0094049C" w:rsidRDefault="003F791C">
      <w:pPr>
        <w:pStyle w:val="Abbildungsverzeichnis"/>
        <w:tabs>
          <w:tab w:val="left" w:pos="4976"/>
          <w:tab w:val="right" w:leader="dot" w:pos="7360"/>
        </w:tabs>
        <w:rPr>
          <w:rFonts w:asciiTheme="minorHAnsi" w:eastAsiaTheme="minorEastAsia" w:hAnsiTheme="minorHAnsi"/>
          <w:noProof/>
          <w:lang w:eastAsia="de-DE"/>
        </w:rPr>
      </w:pPr>
      <w:hyperlink w:anchor="_Toc40552014" w:history="1">
        <w:r w:rsidR="0094049C" w:rsidRPr="003A1DCE">
          <w:rPr>
            <w:rStyle w:val="Hyperlink"/>
            <w:noProof/>
          </w:rPr>
          <w:t xml:space="preserve">Abbildung 6: Spektrum des Liedes NIVIRIO </w:t>
        </w:r>
        <w:r w:rsidR="0094049C">
          <w:rPr>
            <w:rStyle w:val="Hyperlink"/>
            <w:noProof/>
          </w:rPr>
          <w:t>–</w:t>
        </w:r>
        <w:r w:rsidR="0094049C" w:rsidRPr="003A1DCE">
          <w:rPr>
            <w:rStyle w:val="Hyperlink"/>
            <w:noProof/>
          </w:rPr>
          <w:t xml:space="preserve"> Flashes</w:t>
        </w:r>
        <w:r w:rsidR="0094049C">
          <w:rPr>
            <w:rStyle w:val="Hyperlink"/>
            <w:noProof/>
          </w:rPr>
          <w:t xml:space="preserve"> </w:t>
        </w:r>
        <w:r w:rsidR="0094049C" w:rsidRPr="003A1DCE">
          <w:rPr>
            <w:rStyle w:val="Hyperlink"/>
            <w:noProof/>
          </w:rPr>
          <w:t>a) Spektrum mit 32 Bins berechnet</w:t>
        </w:r>
        <w:r w:rsidR="0094049C">
          <w:rPr>
            <w:rStyle w:val="Hyperlink"/>
            <w:noProof/>
          </w:rPr>
          <w:t xml:space="preserve"> </w:t>
        </w:r>
        <w:r w:rsidR="0094049C" w:rsidRPr="003A1DCE">
          <w:rPr>
            <w:rStyle w:val="Hyperlink"/>
            <w:noProof/>
          </w:rPr>
          <w:t>b) Spektrum mit 32768 Bins berechnet (herangezoomt)</w:t>
        </w:r>
        <w:r w:rsidR="0094049C">
          <w:rPr>
            <w:noProof/>
            <w:webHidden/>
          </w:rPr>
          <w:tab/>
        </w:r>
        <w:r w:rsidR="0094049C">
          <w:rPr>
            <w:noProof/>
            <w:webHidden/>
          </w:rPr>
          <w:fldChar w:fldCharType="begin"/>
        </w:r>
        <w:r w:rsidR="0094049C">
          <w:rPr>
            <w:noProof/>
            <w:webHidden/>
          </w:rPr>
          <w:instrText xml:space="preserve"> PAGEREF _Toc40552014 \h </w:instrText>
        </w:r>
        <w:r w:rsidR="0094049C">
          <w:rPr>
            <w:noProof/>
            <w:webHidden/>
          </w:rPr>
        </w:r>
        <w:r w:rsidR="0094049C">
          <w:rPr>
            <w:noProof/>
            <w:webHidden/>
          </w:rPr>
          <w:fldChar w:fldCharType="separate"/>
        </w:r>
        <w:r w:rsidR="0094049C">
          <w:rPr>
            <w:noProof/>
            <w:webHidden/>
          </w:rPr>
          <w:t>9</w:t>
        </w:r>
        <w:r w:rsidR="0094049C">
          <w:rPr>
            <w:noProof/>
            <w:webHidden/>
          </w:rPr>
          <w:fldChar w:fldCharType="end"/>
        </w:r>
      </w:hyperlink>
    </w:p>
    <w:p w:rsidR="0094049C" w:rsidRDefault="003F791C">
      <w:pPr>
        <w:pStyle w:val="Abbildungsverzeichnis"/>
        <w:tabs>
          <w:tab w:val="left" w:pos="4808"/>
          <w:tab w:val="right" w:leader="dot" w:pos="7360"/>
        </w:tabs>
        <w:rPr>
          <w:rFonts w:asciiTheme="minorHAnsi" w:eastAsiaTheme="minorEastAsia" w:hAnsiTheme="minorHAnsi"/>
          <w:noProof/>
          <w:lang w:eastAsia="de-DE"/>
        </w:rPr>
      </w:pPr>
      <w:hyperlink w:anchor="_Toc40552015" w:history="1">
        <w:r w:rsidR="0094049C" w:rsidRPr="003A1DCE">
          <w:rPr>
            <w:rStyle w:val="Hyperlink"/>
            <w:noProof/>
          </w:rPr>
          <w:t>Abbildung 7: a) vollständig vermaschtes Netzwerk</w:t>
        </w:r>
        <w:r w:rsidR="0094049C">
          <w:rPr>
            <w:rFonts w:asciiTheme="minorHAnsi" w:eastAsiaTheme="minorEastAsia" w:hAnsiTheme="minorHAnsi"/>
            <w:noProof/>
            <w:lang w:eastAsia="de-DE"/>
          </w:rPr>
          <w:tab/>
        </w:r>
        <w:r w:rsidR="0094049C" w:rsidRPr="003A1DCE">
          <w:rPr>
            <w:rStyle w:val="Hyperlink"/>
            <w:noProof/>
          </w:rPr>
          <w:t xml:space="preserve">            b) Convolutional Neural Network mit einer Convolutional Schicht einer Pooling Schicht                             und einem vollständig vermaschten Netzwerk                     Quelle: Abbildungen wurden mittels folgenden Online-Tool erstellt.                                 http://alexlenail.me/NN-SVG/index.html</w:t>
        </w:r>
        <w:r w:rsidR="0094049C">
          <w:rPr>
            <w:noProof/>
            <w:webHidden/>
          </w:rPr>
          <w:tab/>
        </w:r>
        <w:r w:rsidR="0094049C">
          <w:rPr>
            <w:noProof/>
            <w:webHidden/>
          </w:rPr>
          <w:fldChar w:fldCharType="begin"/>
        </w:r>
        <w:r w:rsidR="0094049C">
          <w:rPr>
            <w:noProof/>
            <w:webHidden/>
          </w:rPr>
          <w:instrText xml:space="preserve"> PAGEREF _Toc40552015 \h </w:instrText>
        </w:r>
        <w:r w:rsidR="0094049C">
          <w:rPr>
            <w:noProof/>
            <w:webHidden/>
          </w:rPr>
        </w:r>
        <w:r w:rsidR="0094049C">
          <w:rPr>
            <w:noProof/>
            <w:webHidden/>
          </w:rPr>
          <w:fldChar w:fldCharType="separate"/>
        </w:r>
        <w:r w:rsidR="0094049C">
          <w:rPr>
            <w:noProof/>
            <w:webHidden/>
          </w:rPr>
          <w:t>10</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16" w:history="1">
        <w:r w:rsidR="0094049C" w:rsidRPr="003A1DCE">
          <w:rPr>
            <w:rStyle w:val="Hyperlink"/>
            <w:noProof/>
          </w:rPr>
          <w:t>Abbildung 8: Anwendung der Unterschiedlichen Pooling Strategien mit einem 2x2 Filterkernel</w:t>
        </w:r>
        <w:r w:rsidR="0094049C">
          <w:rPr>
            <w:noProof/>
            <w:webHidden/>
          </w:rPr>
          <w:tab/>
        </w:r>
        <w:r w:rsidR="0094049C">
          <w:rPr>
            <w:noProof/>
            <w:webHidden/>
          </w:rPr>
          <w:fldChar w:fldCharType="begin"/>
        </w:r>
        <w:r w:rsidR="0094049C">
          <w:rPr>
            <w:noProof/>
            <w:webHidden/>
          </w:rPr>
          <w:instrText xml:space="preserve"> PAGEREF _Toc40552016 \h </w:instrText>
        </w:r>
        <w:r w:rsidR="0094049C">
          <w:rPr>
            <w:noProof/>
            <w:webHidden/>
          </w:rPr>
        </w:r>
        <w:r w:rsidR="0094049C">
          <w:rPr>
            <w:noProof/>
            <w:webHidden/>
          </w:rPr>
          <w:fldChar w:fldCharType="separate"/>
        </w:r>
        <w:r w:rsidR="0094049C">
          <w:rPr>
            <w:noProof/>
            <w:webHidden/>
          </w:rPr>
          <w:t>12</w:t>
        </w:r>
        <w:r w:rsidR="0094049C">
          <w:rPr>
            <w:noProof/>
            <w:webHidden/>
          </w:rPr>
          <w:fldChar w:fldCharType="end"/>
        </w:r>
      </w:hyperlink>
    </w:p>
    <w:p w:rsidR="0094049C" w:rsidRDefault="003F791C">
      <w:pPr>
        <w:pStyle w:val="Abbildungsverzeichnis"/>
        <w:tabs>
          <w:tab w:val="left" w:pos="4373"/>
          <w:tab w:val="right" w:leader="dot" w:pos="7360"/>
        </w:tabs>
        <w:rPr>
          <w:rFonts w:asciiTheme="minorHAnsi" w:eastAsiaTheme="minorEastAsia" w:hAnsiTheme="minorHAnsi"/>
          <w:noProof/>
          <w:lang w:eastAsia="de-DE"/>
        </w:rPr>
      </w:pPr>
      <w:hyperlink w:anchor="_Toc40552017" w:history="1">
        <w:r w:rsidR="0094049C" w:rsidRPr="003A1DCE">
          <w:rPr>
            <w:rStyle w:val="Hyperlink"/>
            <w:noProof/>
          </w:rPr>
          <w:t>Abbildung 9: a)Sigmoid Aktivierungsfunktion</w:t>
        </w:r>
        <w:r w:rsidR="0094049C">
          <w:rPr>
            <w:rFonts w:asciiTheme="minorHAnsi" w:eastAsiaTheme="minorEastAsia" w:hAnsiTheme="minorHAnsi"/>
            <w:noProof/>
            <w:lang w:eastAsia="de-DE"/>
          </w:rPr>
          <w:tab/>
        </w:r>
        <w:r w:rsidR="0094049C" w:rsidRPr="003A1DCE">
          <w:rPr>
            <w:rStyle w:val="Hyperlink"/>
            <w:noProof/>
          </w:rPr>
          <w:t xml:space="preserve">             b)Tanh Aktivierungsfunktion              c)ReLU Aktivierungsfunktion</w:t>
        </w:r>
        <w:r w:rsidR="0094049C">
          <w:rPr>
            <w:noProof/>
            <w:webHidden/>
          </w:rPr>
          <w:tab/>
        </w:r>
        <w:r w:rsidR="0094049C">
          <w:rPr>
            <w:noProof/>
            <w:webHidden/>
          </w:rPr>
          <w:fldChar w:fldCharType="begin"/>
        </w:r>
        <w:r w:rsidR="0094049C">
          <w:rPr>
            <w:noProof/>
            <w:webHidden/>
          </w:rPr>
          <w:instrText xml:space="preserve"> PAGEREF _Toc40552017 \h </w:instrText>
        </w:r>
        <w:r w:rsidR="0094049C">
          <w:rPr>
            <w:noProof/>
            <w:webHidden/>
          </w:rPr>
        </w:r>
        <w:r w:rsidR="0094049C">
          <w:rPr>
            <w:noProof/>
            <w:webHidden/>
          </w:rPr>
          <w:fldChar w:fldCharType="separate"/>
        </w:r>
        <w:r w:rsidR="0094049C">
          <w:rPr>
            <w:noProof/>
            <w:webHidden/>
          </w:rPr>
          <w:t>14</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18" w:history="1">
        <w:r w:rsidR="0094049C" w:rsidRPr="003A1DCE">
          <w:rPr>
            <w:rStyle w:val="Hyperlink"/>
            <w:noProof/>
          </w:rPr>
          <w:t>Abbildung 10: Erste Ableitung der Sigmoid Aktivierungsfunktion</w:t>
        </w:r>
        <w:r w:rsidR="0094049C">
          <w:rPr>
            <w:noProof/>
            <w:webHidden/>
          </w:rPr>
          <w:tab/>
        </w:r>
        <w:r w:rsidR="0094049C">
          <w:rPr>
            <w:noProof/>
            <w:webHidden/>
          </w:rPr>
          <w:fldChar w:fldCharType="begin"/>
        </w:r>
        <w:r w:rsidR="0094049C">
          <w:rPr>
            <w:noProof/>
            <w:webHidden/>
          </w:rPr>
          <w:instrText xml:space="preserve"> PAGEREF _Toc40552018 \h </w:instrText>
        </w:r>
        <w:r w:rsidR="0094049C">
          <w:rPr>
            <w:noProof/>
            <w:webHidden/>
          </w:rPr>
        </w:r>
        <w:r w:rsidR="0094049C">
          <w:rPr>
            <w:noProof/>
            <w:webHidden/>
          </w:rPr>
          <w:fldChar w:fldCharType="separate"/>
        </w:r>
        <w:r w:rsidR="0094049C">
          <w:rPr>
            <w:noProof/>
            <w:webHidden/>
          </w:rPr>
          <w:t>17</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19" w:history="1">
        <w:r w:rsidR="0094049C" w:rsidRPr="003A1DCE">
          <w:rPr>
            <w:rStyle w:val="Hyperlink"/>
            <w:noProof/>
          </w:rPr>
          <w:t>Abbildung 11: Ergebnis eines Versuches in welchem zwischen Genauigkeit und Rechenzeit abgewägt wird. Die Form gibt die Art des Verwendeten Netzes an und die Farbe die Art der Merkmalsextraktion. Quelle: (Huang, et al., 2017), S. 8</w:t>
        </w:r>
        <w:r w:rsidR="0094049C">
          <w:rPr>
            <w:noProof/>
            <w:webHidden/>
          </w:rPr>
          <w:tab/>
        </w:r>
        <w:r w:rsidR="0094049C">
          <w:rPr>
            <w:noProof/>
            <w:webHidden/>
          </w:rPr>
          <w:fldChar w:fldCharType="begin"/>
        </w:r>
        <w:r w:rsidR="0094049C">
          <w:rPr>
            <w:noProof/>
            <w:webHidden/>
          </w:rPr>
          <w:instrText xml:space="preserve"> PAGEREF _Toc40552019 \h </w:instrText>
        </w:r>
        <w:r w:rsidR="0094049C">
          <w:rPr>
            <w:noProof/>
            <w:webHidden/>
          </w:rPr>
        </w:r>
        <w:r w:rsidR="0094049C">
          <w:rPr>
            <w:noProof/>
            <w:webHidden/>
          </w:rPr>
          <w:fldChar w:fldCharType="separate"/>
        </w:r>
        <w:r w:rsidR="0094049C">
          <w:rPr>
            <w:noProof/>
            <w:webHidden/>
          </w:rPr>
          <w:t>19</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r:id="rId34" w:anchor="_Toc40552020" w:history="1">
        <w:r w:rsidR="0094049C" w:rsidRPr="003A1DCE">
          <w:rPr>
            <w:rStyle w:val="Hyperlink"/>
            <w:noProof/>
          </w:rPr>
          <w:t>Abbildung 12: Aufbau eines Faster R-CNN Quelle (Ren, He, Girshick, &amp; Sun, 2016) nachgestellt.</w:t>
        </w:r>
        <w:r w:rsidR="0094049C">
          <w:rPr>
            <w:noProof/>
            <w:webHidden/>
          </w:rPr>
          <w:tab/>
        </w:r>
        <w:r w:rsidR="0094049C">
          <w:rPr>
            <w:noProof/>
            <w:webHidden/>
          </w:rPr>
          <w:fldChar w:fldCharType="begin"/>
        </w:r>
        <w:r w:rsidR="0094049C">
          <w:rPr>
            <w:noProof/>
            <w:webHidden/>
          </w:rPr>
          <w:instrText xml:space="preserve"> PAGEREF _Toc40552020 \h </w:instrText>
        </w:r>
        <w:r w:rsidR="0094049C">
          <w:rPr>
            <w:noProof/>
            <w:webHidden/>
          </w:rPr>
        </w:r>
        <w:r w:rsidR="0094049C">
          <w:rPr>
            <w:noProof/>
            <w:webHidden/>
          </w:rPr>
          <w:fldChar w:fldCharType="separate"/>
        </w:r>
        <w:r w:rsidR="0094049C">
          <w:rPr>
            <w:noProof/>
            <w:webHidden/>
          </w:rPr>
          <w:t>20</w:t>
        </w:r>
        <w:r w:rsidR="0094049C">
          <w:rPr>
            <w:noProof/>
            <w:webHidden/>
          </w:rPr>
          <w:fldChar w:fldCharType="end"/>
        </w:r>
      </w:hyperlink>
    </w:p>
    <w:p w:rsidR="0094049C" w:rsidRDefault="003F791C">
      <w:pPr>
        <w:pStyle w:val="Abbildungsverzeichnis"/>
        <w:tabs>
          <w:tab w:val="left" w:pos="4284"/>
          <w:tab w:val="right" w:leader="dot" w:pos="7360"/>
        </w:tabs>
        <w:rPr>
          <w:rFonts w:asciiTheme="minorHAnsi" w:eastAsiaTheme="minorEastAsia" w:hAnsiTheme="minorHAnsi"/>
          <w:noProof/>
          <w:lang w:eastAsia="de-DE"/>
        </w:rPr>
      </w:pPr>
      <w:hyperlink w:anchor="_Toc40552021" w:history="1">
        <w:r w:rsidR="0094049C" w:rsidRPr="003A1DCE">
          <w:rPr>
            <w:rStyle w:val="Hyperlink"/>
            <w:noProof/>
          </w:rPr>
          <w:t xml:space="preserve">Abbildung 13: a) Spektrum Highpass-Filter </w:t>
        </w:r>
        <w:r w:rsidR="0094049C">
          <w:rPr>
            <w:rFonts w:asciiTheme="minorHAnsi" w:eastAsiaTheme="minorEastAsia" w:hAnsiTheme="minorHAnsi"/>
            <w:noProof/>
            <w:lang w:eastAsia="de-DE"/>
          </w:rPr>
          <w:tab/>
        </w:r>
        <w:r w:rsidR="0094049C" w:rsidRPr="003A1DCE">
          <w:rPr>
            <w:rStyle w:val="Hyperlink"/>
            <w:noProof/>
          </w:rPr>
          <w:t xml:space="preserve">               b) Spektrum Bandpass-Filter (Zoomed in)               c) Spektrum Lowpass-Filter</w:t>
        </w:r>
        <w:r w:rsidR="0094049C">
          <w:rPr>
            <w:noProof/>
            <w:webHidden/>
          </w:rPr>
          <w:tab/>
        </w:r>
        <w:r w:rsidR="0094049C">
          <w:rPr>
            <w:noProof/>
            <w:webHidden/>
          </w:rPr>
          <w:fldChar w:fldCharType="begin"/>
        </w:r>
        <w:r w:rsidR="0094049C">
          <w:rPr>
            <w:noProof/>
            <w:webHidden/>
          </w:rPr>
          <w:instrText xml:space="preserve"> PAGEREF _Toc40552021 \h </w:instrText>
        </w:r>
        <w:r w:rsidR="0094049C">
          <w:rPr>
            <w:noProof/>
            <w:webHidden/>
          </w:rPr>
        </w:r>
        <w:r w:rsidR="0094049C">
          <w:rPr>
            <w:noProof/>
            <w:webHidden/>
          </w:rPr>
          <w:fldChar w:fldCharType="separate"/>
        </w:r>
        <w:r w:rsidR="0094049C">
          <w:rPr>
            <w:noProof/>
            <w:webHidden/>
          </w:rPr>
          <w:t>21</w:t>
        </w:r>
        <w:r w:rsidR="0094049C">
          <w:rPr>
            <w:noProof/>
            <w:webHidden/>
          </w:rPr>
          <w:fldChar w:fldCharType="end"/>
        </w:r>
      </w:hyperlink>
    </w:p>
    <w:p w:rsidR="0094049C" w:rsidRDefault="003F791C">
      <w:pPr>
        <w:pStyle w:val="Abbildungsverzeichnis"/>
        <w:tabs>
          <w:tab w:val="right" w:leader="dot" w:pos="7360"/>
          <w:tab w:val="left" w:pos="9292"/>
        </w:tabs>
        <w:rPr>
          <w:rFonts w:asciiTheme="minorHAnsi" w:eastAsiaTheme="minorEastAsia" w:hAnsiTheme="minorHAnsi"/>
          <w:noProof/>
          <w:lang w:eastAsia="de-DE"/>
        </w:rPr>
      </w:pPr>
      <w:hyperlink w:anchor="_Toc40552022" w:history="1">
        <w:r w:rsidR="0094049C" w:rsidRPr="003A1DCE">
          <w:rPr>
            <w:rStyle w:val="Hyperlink"/>
            <w:noProof/>
          </w:rPr>
          <w:t xml:space="preserve">Abbildung 14: Kurvenverläufe der einzelnen Filter, wobei die x-Achse die Frequenzen und die y-Achse die Dämpfung darstellen. </w:t>
        </w:r>
        <w:r w:rsidR="0094049C">
          <w:rPr>
            <w:rFonts w:asciiTheme="minorHAnsi" w:eastAsiaTheme="minorEastAsia" w:hAnsiTheme="minorHAnsi"/>
            <w:noProof/>
            <w:lang w:eastAsia="de-DE"/>
          </w:rPr>
          <w:tab/>
        </w:r>
        <w:r w:rsidR="0094049C" w:rsidRPr="003A1DCE">
          <w:rPr>
            <w:rStyle w:val="Hyperlink"/>
            <w:noProof/>
          </w:rPr>
          <w:t xml:space="preserve">            </w:t>
        </w:r>
        <w:r w:rsidR="0094049C" w:rsidRPr="003A1DCE">
          <w:rPr>
            <w:rStyle w:val="Hyperlink"/>
            <w:noProof/>
            <w:lang w:val="en-US"/>
          </w:rPr>
          <w:t>a) Low-Pass-Filter                        b) Band-Pass-Filter             c) High-Pass-Filter</w:t>
        </w:r>
        <w:r w:rsidR="0094049C">
          <w:rPr>
            <w:noProof/>
            <w:webHidden/>
          </w:rPr>
          <w:tab/>
        </w:r>
        <w:r w:rsidR="0094049C">
          <w:rPr>
            <w:noProof/>
            <w:webHidden/>
          </w:rPr>
          <w:fldChar w:fldCharType="begin"/>
        </w:r>
        <w:r w:rsidR="0094049C">
          <w:rPr>
            <w:noProof/>
            <w:webHidden/>
          </w:rPr>
          <w:instrText xml:space="preserve"> PAGEREF _Toc40552022 \h </w:instrText>
        </w:r>
        <w:r w:rsidR="0094049C">
          <w:rPr>
            <w:noProof/>
            <w:webHidden/>
          </w:rPr>
        </w:r>
        <w:r w:rsidR="0094049C">
          <w:rPr>
            <w:noProof/>
            <w:webHidden/>
          </w:rPr>
          <w:fldChar w:fldCharType="separate"/>
        </w:r>
        <w:r w:rsidR="0094049C">
          <w:rPr>
            <w:noProof/>
            <w:webHidden/>
          </w:rPr>
          <w:t>24</w:t>
        </w:r>
        <w:r w:rsidR="0094049C">
          <w:rPr>
            <w:noProof/>
            <w:webHidden/>
          </w:rPr>
          <w:fldChar w:fldCharType="end"/>
        </w:r>
      </w:hyperlink>
    </w:p>
    <w:p w:rsidR="0094049C" w:rsidRDefault="003F791C">
      <w:pPr>
        <w:pStyle w:val="Abbildungsverzeichnis"/>
        <w:tabs>
          <w:tab w:val="left" w:pos="6485"/>
          <w:tab w:val="right" w:leader="dot" w:pos="7360"/>
        </w:tabs>
        <w:rPr>
          <w:rFonts w:asciiTheme="minorHAnsi" w:eastAsiaTheme="minorEastAsia" w:hAnsiTheme="minorHAnsi"/>
          <w:noProof/>
          <w:lang w:eastAsia="de-DE"/>
        </w:rPr>
      </w:pPr>
      <w:hyperlink w:anchor="_Toc40552023" w:history="1">
        <w:r w:rsidR="0094049C" w:rsidRPr="003A1DCE">
          <w:rPr>
            <w:rStyle w:val="Hyperlink"/>
            <w:noProof/>
          </w:rPr>
          <w:t xml:space="preserve">Abbildung 15: a) Erstellen der Labels mit YoloLabel                                </w:t>
        </w:r>
        <w:r w:rsidR="0094049C">
          <w:rPr>
            <w:rFonts w:asciiTheme="minorHAnsi" w:eastAsiaTheme="minorEastAsia" w:hAnsiTheme="minorHAnsi"/>
            <w:noProof/>
            <w:lang w:eastAsia="de-DE"/>
          </w:rPr>
          <w:tab/>
        </w:r>
        <w:r w:rsidR="0094049C" w:rsidRPr="003A1DCE">
          <w:rPr>
            <w:rStyle w:val="Hyperlink"/>
            <w:noProof/>
          </w:rPr>
          <w:t xml:space="preserve">             b) Daraus resultierende Textdatei</w:t>
        </w:r>
        <w:r w:rsidR="0094049C">
          <w:rPr>
            <w:noProof/>
            <w:webHidden/>
          </w:rPr>
          <w:tab/>
        </w:r>
        <w:r w:rsidR="0094049C">
          <w:rPr>
            <w:noProof/>
            <w:webHidden/>
          </w:rPr>
          <w:fldChar w:fldCharType="begin"/>
        </w:r>
        <w:r w:rsidR="0094049C">
          <w:rPr>
            <w:noProof/>
            <w:webHidden/>
          </w:rPr>
          <w:instrText xml:space="preserve"> PAGEREF _Toc40552023 \h </w:instrText>
        </w:r>
        <w:r w:rsidR="0094049C">
          <w:rPr>
            <w:noProof/>
            <w:webHidden/>
          </w:rPr>
        </w:r>
        <w:r w:rsidR="0094049C">
          <w:rPr>
            <w:noProof/>
            <w:webHidden/>
          </w:rPr>
          <w:fldChar w:fldCharType="separate"/>
        </w:r>
        <w:r w:rsidR="0094049C">
          <w:rPr>
            <w:noProof/>
            <w:webHidden/>
          </w:rPr>
          <w:t>26</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24" w:history="1">
        <w:r w:rsidR="0094049C" w:rsidRPr="003A1DCE">
          <w:rPr>
            <w:rStyle w:val="Hyperlink"/>
            <w:noProof/>
          </w:rPr>
          <w:t>Abbildung 16: Matrix a stellt die komplette Berechnung der Matrix dar. In Matrix b ist die effizientere Variante zu sehen, da die Berechnung der unteren Hälfte ausgespart werden kann.</w:t>
        </w:r>
        <w:r w:rsidR="0094049C">
          <w:rPr>
            <w:noProof/>
            <w:webHidden/>
          </w:rPr>
          <w:tab/>
        </w:r>
        <w:r w:rsidR="0094049C">
          <w:rPr>
            <w:noProof/>
            <w:webHidden/>
          </w:rPr>
          <w:fldChar w:fldCharType="begin"/>
        </w:r>
        <w:r w:rsidR="0094049C">
          <w:rPr>
            <w:noProof/>
            <w:webHidden/>
          </w:rPr>
          <w:instrText xml:space="preserve"> PAGEREF _Toc40552024 \h </w:instrText>
        </w:r>
        <w:r w:rsidR="0094049C">
          <w:rPr>
            <w:noProof/>
            <w:webHidden/>
          </w:rPr>
        </w:r>
        <w:r w:rsidR="0094049C">
          <w:rPr>
            <w:noProof/>
            <w:webHidden/>
          </w:rPr>
          <w:fldChar w:fldCharType="separate"/>
        </w:r>
        <w:r w:rsidR="0094049C">
          <w:rPr>
            <w:noProof/>
            <w:webHidden/>
          </w:rPr>
          <w:t>29</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25" w:history="1">
        <w:r w:rsidR="0094049C" w:rsidRPr="003A1DCE">
          <w:rPr>
            <w:rStyle w:val="Hyperlink"/>
            <w:noProof/>
          </w:rPr>
          <w:t>Abbildung 17: Darstellung des SIA Datensatzes für einen Track</w:t>
        </w:r>
        <w:r w:rsidR="0094049C">
          <w:rPr>
            <w:noProof/>
            <w:webHidden/>
          </w:rPr>
          <w:tab/>
        </w:r>
        <w:r w:rsidR="0094049C">
          <w:rPr>
            <w:noProof/>
            <w:webHidden/>
          </w:rPr>
          <w:fldChar w:fldCharType="begin"/>
        </w:r>
        <w:r w:rsidR="0094049C">
          <w:rPr>
            <w:noProof/>
            <w:webHidden/>
          </w:rPr>
          <w:instrText xml:space="preserve"> PAGEREF _Toc40552025 \h </w:instrText>
        </w:r>
        <w:r w:rsidR="0094049C">
          <w:rPr>
            <w:noProof/>
            <w:webHidden/>
          </w:rPr>
        </w:r>
        <w:r w:rsidR="0094049C">
          <w:rPr>
            <w:noProof/>
            <w:webHidden/>
          </w:rPr>
          <w:fldChar w:fldCharType="separate"/>
        </w:r>
        <w:r w:rsidR="0094049C">
          <w:rPr>
            <w:noProof/>
            <w:webHidden/>
          </w:rPr>
          <w:t>31</w:t>
        </w:r>
        <w:r w:rsidR="0094049C">
          <w:rPr>
            <w:noProof/>
            <w:webHidden/>
          </w:rPr>
          <w:fldChar w:fldCharType="end"/>
        </w:r>
      </w:hyperlink>
    </w:p>
    <w:p w:rsidR="0094049C" w:rsidRDefault="003F791C">
      <w:pPr>
        <w:pStyle w:val="Abbildungsverzeichnis"/>
        <w:tabs>
          <w:tab w:val="left" w:pos="5435"/>
          <w:tab w:val="right" w:leader="dot" w:pos="7360"/>
        </w:tabs>
        <w:rPr>
          <w:rFonts w:asciiTheme="minorHAnsi" w:eastAsiaTheme="minorEastAsia" w:hAnsiTheme="minorHAnsi"/>
          <w:noProof/>
          <w:lang w:eastAsia="de-DE"/>
        </w:rPr>
      </w:pPr>
      <w:hyperlink w:anchor="_Toc40552026" w:history="1">
        <w:r w:rsidR="0094049C" w:rsidRPr="003A1DCE">
          <w:rPr>
            <w:rStyle w:val="Hyperlink"/>
            <w:noProof/>
          </w:rPr>
          <w:t>Abbildung 18: a) Noten dargestellt in Koordinatensystem</w:t>
        </w:r>
        <w:r w:rsidR="0094049C">
          <w:rPr>
            <w:rFonts w:asciiTheme="minorHAnsi" w:eastAsiaTheme="minorEastAsia" w:hAnsiTheme="minorHAnsi"/>
            <w:noProof/>
            <w:lang w:eastAsia="de-DE"/>
          </w:rPr>
          <w:tab/>
        </w:r>
        <w:r w:rsidR="0094049C" w:rsidRPr="003A1DCE">
          <w:rPr>
            <w:rStyle w:val="Hyperlink"/>
            <w:noProof/>
          </w:rPr>
          <w:t xml:space="preserve">              b) Tabelle erstellt aus den Punkten im Koordinatensystem. Zeile zwei beinhaltet                 Vektoren zwischen allen Punkten (ausgenommen sind Vektoren, in welchen der               </w:t>
        </w:r>
        <w:r w:rsidR="0094049C" w:rsidRPr="003A1DCE">
          <w:rPr>
            <w:rStyle w:val="Hyperlink"/>
            <w:noProof/>
          </w:rPr>
          <w:lastRenderedPageBreak/>
          <w:t>Zeitwert negativ ist) und Zeile drei die lexikografisch sortierte Liste der Vektoren</w:t>
        </w:r>
        <w:r w:rsidR="0094049C">
          <w:rPr>
            <w:noProof/>
            <w:webHidden/>
          </w:rPr>
          <w:tab/>
        </w:r>
        <w:r w:rsidR="0094049C">
          <w:rPr>
            <w:noProof/>
            <w:webHidden/>
          </w:rPr>
          <w:fldChar w:fldCharType="begin"/>
        </w:r>
        <w:r w:rsidR="0094049C">
          <w:rPr>
            <w:noProof/>
            <w:webHidden/>
          </w:rPr>
          <w:instrText xml:space="preserve"> PAGEREF _Toc40552026 \h </w:instrText>
        </w:r>
        <w:r w:rsidR="0094049C">
          <w:rPr>
            <w:noProof/>
            <w:webHidden/>
          </w:rPr>
        </w:r>
        <w:r w:rsidR="0094049C">
          <w:rPr>
            <w:noProof/>
            <w:webHidden/>
          </w:rPr>
          <w:fldChar w:fldCharType="separate"/>
        </w:r>
        <w:r w:rsidR="0094049C">
          <w:rPr>
            <w:noProof/>
            <w:webHidden/>
          </w:rPr>
          <w:t>32</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27" w:history="1">
        <w:r w:rsidR="0094049C" w:rsidRPr="003A1DCE">
          <w:rPr>
            <w:rStyle w:val="Hyperlink"/>
            <w:noProof/>
          </w:rPr>
          <w:t>Abbildung 19: Output von darknets Trainingsinformationen</w:t>
        </w:r>
        <w:r w:rsidR="0094049C">
          <w:rPr>
            <w:noProof/>
            <w:webHidden/>
          </w:rPr>
          <w:tab/>
        </w:r>
        <w:r w:rsidR="0094049C">
          <w:rPr>
            <w:noProof/>
            <w:webHidden/>
          </w:rPr>
          <w:fldChar w:fldCharType="begin"/>
        </w:r>
        <w:r w:rsidR="0094049C">
          <w:rPr>
            <w:noProof/>
            <w:webHidden/>
          </w:rPr>
          <w:instrText xml:space="preserve"> PAGEREF _Toc40552027 \h </w:instrText>
        </w:r>
        <w:r w:rsidR="0094049C">
          <w:rPr>
            <w:noProof/>
            <w:webHidden/>
          </w:rPr>
        </w:r>
        <w:r w:rsidR="0094049C">
          <w:rPr>
            <w:noProof/>
            <w:webHidden/>
          </w:rPr>
          <w:fldChar w:fldCharType="separate"/>
        </w:r>
        <w:r w:rsidR="0094049C">
          <w:rPr>
            <w:noProof/>
            <w:webHidden/>
          </w:rPr>
          <w:t>34</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28" w:history="1">
        <w:r w:rsidR="0094049C" w:rsidRPr="003A1DCE">
          <w:rPr>
            <w:rStyle w:val="Hyperlink"/>
            <w:noProof/>
          </w:rPr>
          <w:t>Abbildung 20: Output des Trainings nach 888 Iterationen</w:t>
        </w:r>
        <w:r w:rsidR="0094049C">
          <w:rPr>
            <w:noProof/>
            <w:webHidden/>
          </w:rPr>
          <w:tab/>
        </w:r>
        <w:r w:rsidR="0094049C">
          <w:rPr>
            <w:noProof/>
            <w:webHidden/>
          </w:rPr>
          <w:fldChar w:fldCharType="begin"/>
        </w:r>
        <w:r w:rsidR="0094049C">
          <w:rPr>
            <w:noProof/>
            <w:webHidden/>
          </w:rPr>
          <w:instrText xml:space="preserve"> PAGEREF _Toc40552028 \h </w:instrText>
        </w:r>
        <w:r w:rsidR="0094049C">
          <w:rPr>
            <w:noProof/>
            <w:webHidden/>
          </w:rPr>
        </w:r>
        <w:r w:rsidR="0094049C">
          <w:rPr>
            <w:noProof/>
            <w:webHidden/>
          </w:rPr>
          <w:fldChar w:fldCharType="separate"/>
        </w:r>
        <w:r w:rsidR="0094049C">
          <w:rPr>
            <w:noProof/>
            <w:webHidden/>
          </w:rPr>
          <w:t>35</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29" w:history="1">
        <w:r w:rsidR="0094049C" w:rsidRPr="003A1DCE">
          <w:rPr>
            <w:rStyle w:val="Hyperlink"/>
            <w:noProof/>
          </w:rPr>
          <w:t>Abbildung 21: Output des CNN für den ersten MIDI-Track in Beethovens Ode an die Freude (a) und MIDI-Track zwei in Something Just Like This - Chainsmokers &amp; Coldplay (b)</w:t>
        </w:r>
        <w:r w:rsidR="0094049C">
          <w:rPr>
            <w:noProof/>
            <w:webHidden/>
          </w:rPr>
          <w:tab/>
        </w:r>
        <w:r w:rsidR="0094049C">
          <w:rPr>
            <w:noProof/>
            <w:webHidden/>
          </w:rPr>
          <w:fldChar w:fldCharType="begin"/>
        </w:r>
        <w:r w:rsidR="0094049C">
          <w:rPr>
            <w:noProof/>
            <w:webHidden/>
          </w:rPr>
          <w:instrText xml:space="preserve"> PAGEREF _Toc40552029 \h </w:instrText>
        </w:r>
        <w:r w:rsidR="0094049C">
          <w:rPr>
            <w:noProof/>
            <w:webHidden/>
          </w:rPr>
        </w:r>
        <w:r w:rsidR="0094049C">
          <w:rPr>
            <w:noProof/>
            <w:webHidden/>
          </w:rPr>
          <w:fldChar w:fldCharType="separate"/>
        </w:r>
        <w:r w:rsidR="0094049C">
          <w:rPr>
            <w:noProof/>
            <w:webHidden/>
          </w:rPr>
          <w:t>36</w:t>
        </w:r>
        <w:r w:rsidR="0094049C">
          <w:rPr>
            <w:noProof/>
            <w:webHidden/>
          </w:rPr>
          <w:fldChar w:fldCharType="end"/>
        </w:r>
      </w:hyperlink>
    </w:p>
    <w:p w:rsidR="0094049C" w:rsidRDefault="003F791C">
      <w:pPr>
        <w:pStyle w:val="Abbildungsverzeichnis"/>
        <w:tabs>
          <w:tab w:val="right" w:leader="dot" w:pos="7360"/>
        </w:tabs>
        <w:rPr>
          <w:rFonts w:asciiTheme="minorHAnsi" w:eastAsiaTheme="minorEastAsia" w:hAnsiTheme="minorHAnsi"/>
          <w:noProof/>
          <w:lang w:eastAsia="de-DE"/>
        </w:rPr>
      </w:pPr>
      <w:hyperlink w:anchor="_Toc40552030" w:history="1">
        <w:r w:rsidR="0094049C" w:rsidRPr="003A1DCE">
          <w:rPr>
            <w:rStyle w:val="Hyperlink"/>
            <w:noProof/>
          </w:rPr>
          <w:t>Abbildung 22: Kurvenverläufe der Patternsuche mit String (Orange), -Matrix (Grün) und SIA (Gelb)</w:t>
        </w:r>
        <w:r w:rsidR="0094049C">
          <w:rPr>
            <w:noProof/>
            <w:webHidden/>
          </w:rPr>
          <w:tab/>
        </w:r>
        <w:r w:rsidR="0094049C">
          <w:rPr>
            <w:noProof/>
            <w:webHidden/>
          </w:rPr>
          <w:fldChar w:fldCharType="begin"/>
        </w:r>
        <w:r w:rsidR="0094049C">
          <w:rPr>
            <w:noProof/>
            <w:webHidden/>
          </w:rPr>
          <w:instrText xml:space="preserve"> PAGEREF _Toc40552030 \h </w:instrText>
        </w:r>
        <w:r w:rsidR="0094049C">
          <w:rPr>
            <w:noProof/>
            <w:webHidden/>
          </w:rPr>
        </w:r>
        <w:r w:rsidR="0094049C">
          <w:rPr>
            <w:noProof/>
            <w:webHidden/>
          </w:rPr>
          <w:fldChar w:fldCharType="separate"/>
        </w:r>
        <w:r w:rsidR="0094049C">
          <w:rPr>
            <w:noProof/>
            <w:webHidden/>
          </w:rPr>
          <w:t>37</w:t>
        </w:r>
        <w:r w:rsidR="0094049C">
          <w:rPr>
            <w:noProof/>
            <w:webHidden/>
          </w:rPr>
          <w:fldChar w:fldCharType="end"/>
        </w:r>
      </w:hyperlink>
    </w:p>
    <w:p w:rsidR="006C5885" w:rsidRDefault="0094049C" w:rsidP="006C5885">
      <w:r>
        <w:fldChar w:fldCharType="end"/>
      </w:r>
    </w:p>
    <w:p w:rsidR="006C5885" w:rsidRDefault="006C5885" w:rsidP="006C5885">
      <w:pPr>
        <w:pStyle w:val="berschrift1"/>
      </w:pPr>
      <w:bookmarkStart w:id="71" w:name="_Toc40628986"/>
      <w:r>
        <w:t>Formelverzeichnis</w:t>
      </w:r>
      <w:bookmarkEnd w:id="71"/>
    </w:p>
    <w:p w:rsidR="006C5885" w:rsidRDefault="006C5885">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Formel" </w:instrText>
      </w:r>
      <w:r>
        <w:fldChar w:fldCharType="separate"/>
      </w:r>
      <w:hyperlink w:anchor="_Toc40551567" w:history="1">
        <w:r w:rsidRPr="00FA4E4F">
          <w:rPr>
            <w:rStyle w:val="Hyperlink"/>
            <w:noProof/>
          </w:rPr>
          <w:t>Formel 1: Formel der CTFT (Weisstein, Discrete Fourier Transform, 2015)</w:t>
        </w:r>
        <w:r>
          <w:rPr>
            <w:noProof/>
            <w:webHidden/>
          </w:rPr>
          <w:tab/>
        </w:r>
        <w:r>
          <w:rPr>
            <w:noProof/>
            <w:webHidden/>
          </w:rPr>
          <w:fldChar w:fldCharType="begin"/>
        </w:r>
        <w:r>
          <w:rPr>
            <w:noProof/>
            <w:webHidden/>
          </w:rPr>
          <w:instrText xml:space="preserve"> PAGEREF _Toc40551567 \h </w:instrText>
        </w:r>
        <w:r>
          <w:rPr>
            <w:noProof/>
            <w:webHidden/>
          </w:rPr>
        </w:r>
        <w:r>
          <w:rPr>
            <w:noProof/>
            <w:webHidden/>
          </w:rPr>
          <w:fldChar w:fldCharType="separate"/>
        </w:r>
        <w:r>
          <w:rPr>
            <w:noProof/>
            <w:webHidden/>
          </w:rPr>
          <w:t>6</w:t>
        </w:r>
        <w:r>
          <w:rPr>
            <w:noProof/>
            <w:webHidden/>
          </w:rPr>
          <w:fldChar w:fldCharType="end"/>
        </w:r>
      </w:hyperlink>
    </w:p>
    <w:p w:rsidR="006C5885" w:rsidRDefault="003F791C">
      <w:pPr>
        <w:pStyle w:val="Abbildungsverzeichnis"/>
        <w:tabs>
          <w:tab w:val="right" w:leader="dot" w:pos="7360"/>
        </w:tabs>
        <w:rPr>
          <w:rFonts w:asciiTheme="minorHAnsi" w:eastAsiaTheme="minorEastAsia" w:hAnsiTheme="minorHAnsi"/>
          <w:noProof/>
          <w:lang w:eastAsia="de-DE"/>
        </w:rPr>
      </w:pPr>
      <w:hyperlink w:anchor="_Toc40551568" w:history="1">
        <w:r w:rsidR="006C5885" w:rsidRPr="00FA4E4F">
          <w:rPr>
            <w:rStyle w:val="Hyperlink"/>
            <w:noProof/>
          </w:rPr>
          <w:t>Formel 2: Formel der DFT (Weisstein, Discrete Fourier Transform, 2015)</w:t>
        </w:r>
        <w:r w:rsidR="006C5885">
          <w:rPr>
            <w:noProof/>
            <w:webHidden/>
          </w:rPr>
          <w:tab/>
        </w:r>
        <w:r w:rsidR="006C5885">
          <w:rPr>
            <w:noProof/>
            <w:webHidden/>
          </w:rPr>
          <w:fldChar w:fldCharType="begin"/>
        </w:r>
        <w:r w:rsidR="006C5885">
          <w:rPr>
            <w:noProof/>
            <w:webHidden/>
          </w:rPr>
          <w:instrText xml:space="preserve"> PAGEREF _Toc40551568 \h </w:instrText>
        </w:r>
        <w:r w:rsidR="006C5885">
          <w:rPr>
            <w:noProof/>
            <w:webHidden/>
          </w:rPr>
        </w:r>
        <w:r w:rsidR="006C5885">
          <w:rPr>
            <w:noProof/>
            <w:webHidden/>
          </w:rPr>
          <w:fldChar w:fldCharType="separate"/>
        </w:r>
        <w:r w:rsidR="006C5885">
          <w:rPr>
            <w:noProof/>
            <w:webHidden/>
          </w:rPr>
          <w:t>6</w:t>
        </w:r>
        <w:r w:rsidR="006C5885">
          <w:rPr>
            <w:noProof/>
            <w:webHidden/>
          </w:rPr>
          <w:fldChar w:fldCharType="end"/>
        </w:r>
      </w:hyperlink>
    </w:p>
    <w:p w:rsidR="006C5885" w:rsidRDefault="003F791C">
      <w:pPr>
        <w:pStyle w:val="Abbildungsverzeichnis"/>
        <w:tabs>
          <w:tab w:val="right" w:leader="dot" w:pos="7360"/>
        </w:tabs>
        <w:rPr>
          <w:rFonts w:asciiTheme="minorHAnsi" w:eastAsiaTheme="minorEastAsia" w:hAnsiTheme="minorHAnsi"/>
          <w:noProof/>
          <w:lang w:eastAsia="de-DE"/>
        </w:rPr>
      </w:pPr>
      <w:hyperlink w:anchor="_Toc40551569" w:history="1">
        <w:r w:rsidR="006C5885" w:rsidRPr="00FA4E4F">
          <w:rPr>
            <w:rStyle w:val="Hyperlink"/>
            <w:noProof/>
          </w:rPr>
          <w:t>Formel 3: Umformulierte DFT-Formel</w:t>
        </w:r>
        <w:r w:rsidR="006C5885">
          <w:rPr>
            <w:noProof/>
            <w:webHidden/>
          </w:rPr>
          <w:tab/>
        </w:r>
        <w:r w:rsidR="006C5885">
          <w:rPr>
            <w:noProof/>
            <w:webHidden/>
          </w:rPr>
          <w:fldChar w:fldCharType="begin"/>
        </w:r>
        <w:r w:rsidR="006C5885">
          <w:rPr>
            <w:noProof/>
            <w:webHidden/>
          </w:rPr>
          <w:instrText xml:space="preserve"> PAGEREF _Toc40551569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3F791C">
      <w:pPr>
        <w:pStyle w:val="Abbildungsverzeichnis"/>
        <w:tabs>
          <w:tab w:val="right" w:leader="dot" w:pos="7360"/>
        </w:tabs>
        <w:rPr>
          <w:rFonts w:asciiTheme="minorHAnsi" w:eastAsiaTheme="minorEastAsia" w:hAnsiTheme="minorHAnsi"/>
          <w:noProof/>
          <w:lang w:eastAsia="de-DE"/>
        </w:rPr>
      </w:pPr>
      <w:hyperlink w:anchor="_Toc40551570" w:history="1">
        <w:r w:rsidR="006C5885" w:rsidRPr="00FA4E4F">
          <w:rPr>
            <w:rStyle w:val="Hyperlink"/>
            <w:noProof/>
          </w:rPr>
          <w:t>Formel 4: Berechnung des Betrages eines Vektors</w:t>
        </w:r>
        <w:r w:rsidR="006C5885">
          <w:rPr>
            <w:noProof/>
            <w:webHidden/>
          </w:rPr>
          <w:tab/>
        </w:r>
        <w:r w:rsidR="006C5885">
          <w:rPr>
            <w:noProof/>
            <w:webHidden/>
          </w:rPr>
          <w:fldChar w:fldCharType="begin"/>
        </w:r>
        <w:r w:rsidR="006C5885">
          <w:rPr>
            <w:noProof/>
            <w:webHidden/>
          </w:rPr>
          <w:instrText xml:space="preserve"> PAGEREF _Toc40551570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3F791C">
      <w:pPr>
        <w:pStyle w:val="Abbildungsverzeichnis"/>
        <w:tabs>
          <w:tab w:val="right" w:leader="dot" w:pos="7360"/>
        </w:tabs>
        <w:rPr>
          <w:rFonts w:asciiTheme="minorHAnsi" w:eastAsiaTheme="minorEastAsia" w:hAnsiTheme="minorHAnsi"/>
          <w:noProof/>
          <w:lang w:eastAsia="de-DE"/>
        </w:rPr>
      </w:pPr>
      <w:hyperlink w:anchor="_Toc40551571" w:history="1">
        <w:r w:rsidR="006C5885" w:rsidRPr="00FA4E4F">
          <w:rPr>
            <w:rStyle w:val="Hyperlink"/>
            <w:noProof/>
          </w:rPr>
          <w:t>Formel 5: Kostenfunktion</w:t>
        </w:r>
        <w:r w:rsidR="006C5885">
          <w:rPr>
            <w:noProof/>
            <w:webHidden/>
          </w:rPr>
          <w:tab/>
        </w:r>
        <w:r w:rsidR="006C5885">
          <w:rPr>
            <w:noProof/>
            <w:webHidden/>
          </w:rPr>
          <w:fldChar w:fldCharType="begin"/>
        </w:r>
        <w:r w:rsidR="006C5885">
          <w:rPr>
            <w:noProof/>
            <w:webHidden/>
          </w:rPr>
          <w:instrText xml:space="preserve"> PAGEREF _Toc40551571 \h </w:instrText>
        </w:r>
        <w:r w:rsidR="006C5885">
          <w:rPr>
            <w:noProof/>
            <w:webHidden/>
          </w:rPr>
        </w:r>
        <w:r w:rsidR="006C5885">
          <w:rPr>
            <w:noProof/>
            <w:webHidden/>
          </w:rPr>
          <w:fldChar w:fldCharType="separate"/>
        </w:r>
        <w:r w:rsidR="006C5885">
          <w:rPr>
            <w:noProof/>
            <w:webHidden/>
          </w:rPr>
          <w:t>15</w:t>
        </w:r>
        <w:r w:rsidR="006C5885">
          <w:rPr>
            <w:noProof/>
            <w:webHidden/>
          </w:rPr>
          <w:fldChar w:fldCharType="end"/>
        </w:r>
      </w:hyperlink>
    </w:p>
    <w:p w:rsidR="006C5885" w:rsidRDefault="003F791C">
      <w:pPr>
        <w:pStyle w:val="Abbildungsverzeichnis"/>
        <w:tabs>
          <w:tab w:val="right" w:leader="dot" w:pos="7360"/>
        </w:tabs>
        <w:rPr>
          <w:rFonts w:asciiTheme="minorHAnsi" w:eastAsiaTheme="minorEastAsia" w:hAnsiTheme="minorHAnsi"/>
          <w:noProof/>
          <w:lang w:eastAsia="de-DE"/>
        </w:rPr>
      </w:pPr>
      <w:hyperlink w:anchor="_Toc40551572" w:history="1">
        <w:r w:rsidR="006C5885" w:rsidRPr="00FA4E4F">
          <w:rPr>
            <w:rStyle w:val="Hyperlink"/>
            <w:noProof/>
          </w:rPr>
          <w:t>Formel 6: Fehlerfunktion für ein einzelnes Neuron</w:t>
        </w:r>
        <w:r w:rsidR="006C5885">
          <w:rPr>
            <w:noProof/>
            <w:webHidden/>
          </w:rPr>
          <w:tab/>
        </w:r>
        <w:r w:rsidR="006C5885">
          <w:rPr>
            <w:noProof/>
            <w:webHidden/>
          </w:rPr>
          <w:fldChar w:fldCharType="begin"/>
        </w:r>
        <w:r w:rsidR="006C5885">
          <w:rPr>
            <w:noProof/>
            <w:webHidden/>
          </w:rPr>
          <w:instrText xml:space="preserve"> PAGEREF _Toc40551572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3F791C">
      <w:pPr>
        <w:pStyle w:val="Abbildungsverzeichnis"/>
        <w:tabs>
          <w:tab w:val="right" w:leader="dot" w:pos="7360"/>
        </w:tabs>
        <w:rPr>
          <w:rFonts w:asciiTheme="minorHAnsi" w:eastAsiaTheme="minorEastAsia" w:hAnsiTheme="minorHAnsi"/>
          <w:noProof/>
          <w:lang w:eastAsia="de-DE"/>
        </w:rPr>
      </w:pPr>
      <w:hyperlink w:anchor="_Toc40551573" w:history="1">
        <w:r w:rsidR="006C5885" w:rsidRPr="00FA4E4F">
          <w:rPr>
            <w:rStyle w:val="Hyperlink"/>
            <w:noProof/>
          </w:rPr>
          <w:t>Formel 7: Fehlerfunktion in Matrixschreibweise</w:t>
        </w:r>
        <w:r w:rsidR="006C5885">
          <w:rPr>
            <w:noProof/>
            <w:webHidden/>
          </w:rPr>
          <w:tab/>
        </w:r>
        <w:r w:rsidR="006C5885">
          <w:rPr>
            <w:noProof/>
            <w:webHidden/>
          </w:rPr>
          <w:fldChar w:fldCharType="begin"/>
        </w:r>
        <w:r w:rsidR="006C5885">
          <w:rPr>
            <w:noProof/>
            <w:webHidden/>
          </w:rPr>
          <w:instrText xml:space="preserve"> PAGEREF _Toc40551573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3F791C">
      <w:pPr>
        <w:pStyle w:val="Abbildungsverzeichnis"/>
        <w:tabs>
          <w:tab w:val="right" w:leader="dot" w:pos="7360"/>
        </w:tabs>
        <w:rPr>
          <w:rFonts w:asciiTheme="minorHAnsi" w:eastAsiaTheme="minorEastAsia" w:hAnsiTheme="minorHAnsi"/>
          <w:noProof/>
          <w:lang w:eastAsia="de-DE"/>
        </w:rPr>
      </w:pPr>
      <w:hyperlink w:anchor="_Toc40551574" w:history="1">
        <w:r w:rsidR="006C5885" w:rsidRPr="00FA4E4F">
          <w:rPr>
            <w:rStyle w:val="Hyperlink"/>
            <w:noProof/>
          </w:rPr>
          <w:t>Formel 8: Fehler der nächsten Schicht</w:t>
        </w:r>
        <w:r w:rsidR="006C5885">
          <w:rPr>
            <w:noProof/>
            <w:webHidden/>
          </w:rPr>
          <w:tab/>
        </w:r>
        <w:r w:rsidR="006C5885">
          <w:rPr>
            <w:noProof/>
            <w:webHidden/>
          </w:rPr>
          <w:fldChar w:fldCharType="begin"/>
        </w:r>
        <w:r w:rsidR="006C5885">
          <w:rPr>
            <w:noProof/>
            <w:webHidden/>
          </w:rPr>
          <w:instrText xml:space="preserve"> PAGEREF _Toc40551574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3F791C">
      <w:pPr>
        <w:pStyle w:val="Abbildungsverzeichnis"/>
        <w:tabs>
          <w:tab w:val="right" w:leader="dot" w:pos="7360"/>
        </w:tabs>
        <w:rPr>
          <w:rFonts w:asciiTheme="minorHAnsi" w:eastAsiaTheme="minorEastAsia" w:hAnsiTheme="minorHAnsi"/>
          <w:noProof/>
          <w:lang w:eastAsia="de-DE"/>
        </w:rPr>
      </w:pPr>
      <w:hyperlink w:anchor="_Toc40551575" w:history="1">
        <w:r w:rsidR="006C5885" w:rsidRPr="00FA4E4F">
          <w:rPr>
            <w:rStyle w:val="Hyperlink"/>
            <w:noProof/>
          </w:rPr>
          <w:t>Formel 9: Formel zum Ändern der Gewichte</w:t>
        </w:r>
        <w:r w:rsidR="006C5885">
          <w:rPr>
            <w:noProof/>
            <w:webHidden/>
          </w:rPr>
          <w:tab/>
        </w:r>
        <w:r w:rsidR="006C5885">
          <w:rPr>
            <w:noProof/>
            <w:webHidden/>
          </w:rPr>
          <w:fldChar w:fldCharType="begin"/>
        </w:r>
        <w:r w:rsidR="006C5885">
          <w:rPr>
            <w:noProof/>
            <w:webHidden/>
          </w:rPr>
          <w:instrText xml:space="preserve"> PAGEREF _Toc40551575 \h </w:instrText>
        </w:r>
        <w:r w:rsidR="006C5885">
          <w:rPr>
            <w:noProof/>
            <w:webHidden/>
          </w:rPr>
        </w:r>
        <w:r w:rsidR="006C5885">
          <w:rPr>
            <w:noProof/>
            <w:webHidden/>
          </w:rPr>
          <w:fldChar w:fldCharType="separate"/>
        </w:r>
        <w:r w:rsidR="006C5885">
          <w:rPr>
            <w:noProof/>
            <w:webHidden/>
          </w:rPr>
          <w:t>17</w:t>
        </w:r>
        <w:r w:rsidR="006C5885">
          <w:rPr>
            <w:noProof/>
            <w:webHidden/>
          </w:rPr>
          <w:fldChar w:fldCharType="end"/>
        </w:r>
      </w:hyperlink>
    </w:p>
    <w:p w:rsidR="006C5885" w:rsidRPr="006C5885" w:rsidRDefault="006C5885" w:rsidP="006C5885">
      <w:r>
        <w:fldChar w:fldCharType="end"/>
      </w:r>
    </w:p>
    <w:bookmarkStart w:id="72" w:name="_Toc40628987" w:displacedByCustomXml="next"/>
    <w:sdt>
      <w:sdtPr>
        <w:rPr>
          <w:rFonts w:eastAsiaTheme="minorHAnsi" w:cstheme="minorBidi"/>
          <w:sz w:val="22"/>
          <w:szCs w:val="22"/>
        </w:rPr>
        <w:id w:val="1437338057"/>
        <w:docPartObj>
          <w:docPartGallery w:val="Bibliographies"/>
          <w:docPartUnique/>
        </w:docPartObj>
      </w:sdtPr>
      <w:sdtContent>
        <w:p w:rsidR="009B76D7" w:rsidRPr="00917CEE" w:rsidRDefault="009B76D7">
          <w:pPr>
            <w:pStyle w:val="berschrift1"/>
            <w:rPr>
              <w:lang w:val="en-US"/>
            </w:rPr>
          </w:pPr>
          <w:proofErr w:type="spellStart"/>
          <w:r w:rsidRPr="00917CEE">
            <w:rPr>
              <w:lang w:val="en-US"/>
            </w:rPr>
            <w:t>Literaturverzeichnis</w:t>
          </w:r>
          <w:bookmarkEnd w:id="72"/>
          <w:proofErr w:type="spellEnd"/>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917CEE">
                <w:rPr>
                  <w:lang w:val="en-US"/>
                </w:rPr>
                <w:instrText>BIBLIOGRAPHY</w:instrText>
              </w:r>
              <w:r>
                <w:fldChar w:fldCharType="separate"/>
              </w:r>
              <w:r w:rsidR="00E25234" w:rsidRPr="00917CEE">
                <w:rPr>
                  <w:noProof/>
                  <w:lang w:val="en-US"/>
                </w:rPr>
                <w:t xml:space="preserve">ArcGIS. (2019). </w:t>
              </w:r>
              <w:r w:rsidR="00E25234" w:rsidRPr="00917CEE">
                <w:rPr>
                  <w:i/>
                  <w:iCs/>
                  <w:noProof/>
                  <w:lang w:val="en-US"/>
                </w:rPr>
                <w:t>How single-shot detector (SSD) works?</w:t>
              </w:r>
              <w:r w:rsidR="00E25234" w:rsidRPr="00917CEE">
                <w:rPr>
                  <w:noProof/>
                  <w:lang w:val="en-US"/>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lastRenderedPageBreak/>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Abgerufen am 16. Januar 2020 von Machine 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lastRenderedPageBreak/>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lastRenderedPageBreak/>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Default="0000526C" w:rsidP="0000526C">
      <w:pPr>
        <w:pStyle w:val="berschrift1"/>
      </w:pPr>
      <w:r>
        <w:lastRenderedPageBreak/>
        <w:t>Gesprächsleitfaden</w:t>
      </w:r>
    </w:p>
    <w:p w:rsidR="0000526C" w:rsidRDefault="0000526C" w:rsidP="0000526C">
      <w:pPr>
        <w:rPr>
          <w:noProof/>
        </w:rPr>
      </w:pPr>
      <w:r>
        <w:rPr>
          <w:noProof/>
        </w:rPr>
        <w:drawing>
          <wp:inline distT="0" distB="0" distL="0" distR="0">
            <wp:extent cx="4679950" cy="5924550"/>
            <wp:effectExtent l="0" t="0" r="635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prächsleitfaden1.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5924550"/>
                    </a:xfrm>
                    <a:prstGeom prst="rect">
                      <a:avLst/>
                    </a:prstGeom>
                  </pic:spPr>
                </pic:pic>
              </a:graphicData>
            </a:graphic>
          </wp:inline>
        </w:drawing>
      </w:r>
    </w:p>
    <w:p w:rsidR="0000526C" w:rsidRPr="0000526C" w:rsidRDefault="0000526C" w:rsidP="0000526C">
      <w:r>
        <w:rPr>
          <w:noProof/>
        </w:rPr>
        <w:drawing>
          <wp:inline distT="0" distB="0" distL="0" distR="0">
            <wp:extent cx="4679950" cy="1435735"/>
            <wp:effectExtent l="0" t="0" r="6350" b="0"/>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sprächsleitfaden2.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1435735"/>
                    </a:xfrm>
                    <a:prstGeom prst="rect">
                      <a:avLst/>
                    </a:prstGeom>
                  </pic:spPr>
                </pic:pic>
              </a:graphicData>
            </a:graphic>
          </wp:inline>
        </w:drawing>
      </w:r>
    </w:p>
    <w:p w:rsidR="0000526C" w:rsidRDefault="0000526C" w:rsidP="009760F1">
      <w:pPr>
        <w:pStyle w:val="berschrift1"/>
      </w:pPr>
      <w:bookmarkStart w:id="73" w:name="_Toc40628988"/>
    </w:p>
    <w:p w:rsidR="009760F1" w:rsidRDefault="009760F1" w:rsidP="009760F1">
      <w:pPr>
        <w:pStyle w:val="berschrift1"/>
      </w:pPr>
      <w:r>
        <w:t>Eidesstattliche Erklärung</w:t>
      </w:r>
      <w:bookmarkEnd w:id="73"/>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37"/>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CB0" w:rsidRDefault="00FE1CB0" w:rsidP="00E21AA8">
      <w:pPr>
        <w:spacing w:after="0"/>
      </w:pPr>
      <w:r>
        <w:separator/>
      </w:r>
    </w:p>
  </w:endnote>
  <w:endnote w:type="continuationSeparator" w:id="0">
    <w:p w:rsidR="00FE1CB0" w:rsidRDefault="00FE1CB0"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7F26D018-6654-4A99-8B84-37CFFDD3C339}"/>
    <w:embedBold r:id="rId2" w:fontKey="{24AAE89F-B278-4B63-9D09-31419E654DEB}"/>
    <w:embedItalic r:id="rId3" w:fontKey="{9844ED60-6F02-424A-AF19-63746C5C94FF}"/>
    <w:embedBoldItalic r:id="rId4" w:fontKey="{E26249A4-FAA4-46A5-9FC2-69B36F0CADF5}"/>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41ABADDB-E0F3-4150-8510-924DD66A02CF}"/>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BBFD161B-6417-4D83-BE57-E3939AD42AB6}"/>
    <w:embedItalic r:id="rId7" w:fontKey="{CE5EDF89-82AD-4B49-97B9-56A4C308D2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3F791C" w:rsidRDefault="003F791C">
        <w:pPr>
          <w:pStyle w:val="Fuzeile"/>
          <w:jc w:val="center"/>
        </w:pPr>
        <w:r>
          <w:fldChar w:fldCharType="begin"/>
        </w:r>
        <w:r>
          <w:instrText>PAGE   \* MERGEFORMAT</w:instrText>
        </w:r>
        <w:r>
          <w:fldChar w:fldCharType="separate"/>
        </w:r>
        <w:r>
          <w:t>2</w:t>
        </w:r>
        <w:r>
          <w:fldChar w:fldCharType="end"/>
        </w:r>
      </w:p>
    </w:sdtContent>
  </w:sdt>
  <w:p w:rsidR="003F791C" w:rsidRPr="00310FFB" w:rsidRDefault="003F791C"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CB0" w:rsidRDefault="00FE1CB0" w:rsidP="00E21AA8">
      <w:pPr>
        <w:spacing w:after="0"/>
      </w:pPr>
      <w:r>
        <w:separator/>
      </w:r>
    </w:p>
  </w:footnote>
  <w:footnote w:type="continuationSeparator" w:id="0">
    <w:p w:rsidR="00FE1CB0" w:rsidRDefault="00FE1CB0"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6D"/>
    <w:multiLevelType w:val="hybridMultilevel"/>
    <w:tmpl w:val="5DB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4A"/>
    <w:multiLevelType w:val="hybridMultilevel"/>
    <w:tmpl w:val="FF42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8454A"/>
    <w:multiLevelType w:val="hybridMultilevel"/>
    <w:tmpl w:val="DB4E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D0C74"/>
    <w:multiLevelType w:val="hybridMultilevel"/>
    <w:tmpl w:val="BF8C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5"/>
  </w:num>
  <w:num w:numId="6">
    <w:abstractNumId w:val="8"/>
  </w:num>
  <w:num w:numId="7">
    <w:abstractNumId w:val="14"/>
  </w:num>
  <w:num w:numId="8">
    <w:abstractNumId w:val="11"/>
  </w:num>
  <w:num w:numId="9">
    <w:abstractNumId w:val="7"/>
  </w:num>
  <w:num w:numId="10">
    <w:abstractNumId w:val="10"/>
  </w:num>
  <w:num w:numId="11">
    <w:abstractNumId w:val="4"/>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526C"/>
    <w:rsid w:val="00005310"/>
    <w:rsid w:val="000070D0"/>
    <w:rsid w:val="0001190D"/>
    <w:rsid w:val="0001515B"/>
    <w:rsid w:val="00017C7A"/>
    <w:rsid w:val="000235FF"/>
    <w:rsid w:val="00023697"/>
    <w:rsid w:val="000243B9"/>
    <w:rsid w:val="00045A4D"/>
    <w:rsid w:val="000467D4"/>
    <w:rsid w:val="000576FE"/>
    <w:rsid w:val="00067638"/>
    <w:rsid w:val="0008728C"/>
    <w:rsid w:val="00091227"/>
    <w:rsid w:val="0009209D"/>
    <w:rsid w:val="00095744"/>
    <w:rsid w:val="00097808"/>
    <w:rsid w:val="000A2391"/>
    <w:rsid w:val="000A533C"/>
    <w:rsid w:val="000B134B"/>
    <w:rsid w:val="000B144A"/>
    <w:rsid w:val="000C1F2D"/>
    <w:rsid w:val="000C59B2"/>
    <w:rsid w:val="000D26C5"/>
    <w:rsid w:val="000D5C41"/>
    <w:rsid w:val="000D7308"/>
    <w:rsid w:val="000F045C"/>
    <w:rsid w:val="000F190E"/>
    <w:rsid w:val="000F6BAC"/>
    <w:rsid w:val="000F7022"/>
    <w:rsid w:val="00105F4B"/>
    <w:rsid w:val="001101CC"/>
    <w:rsid w:val="0011749F"/>
    <w:rsid w:val="00117AA2"/>
    <w:rsid w:val="00127E69"/>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2BD1"/>
    <w:rsid w:val="001A47A2"/>
    <w:rsid w:val="001A628E"/>
    <w:rsid w:val="001B4D01"/>
    <w:rsid w:val="001C2EFA"/>
    <w:rsid w:val="001C5B00"/>
    <w:rsid w:val="001C64F9"/>
    <w:rsid w:val="001E5B67"/>
    <w:rsid w:val="001F2E1A"/>
    <w:rsid w:val="001F31C8"/>
    <w:rsid w:val="001F46E9"/>
    <w:rsid w:val="001F4BAF"/>
    <w:rsid w:val="001F53DC"/>
    <w:rsid w:val="001F717E"/>
    <w:rsid w:val="00200597"/>
    <w:rsid w:val="00205B61"/>
    <w:rsid w:val="00207505"/>
    <w:rsid w:val="00212D16"/>
    <w:rsid w:val="00214FEB"/>
    <w:rsid w:val="002160A8"/>
    <w:rsid w:val="0021794C"/>
    <w:rsid w:val="00221255"/>
    <w:rsid w:val="00225956"/>
    <w:rsid w:val="00232CC4"/>
    <w:rsid w:val="00233258"/>
    <w:rsid w:val="0023408A"/>
    <w:rsid w:val="0024080B"/>
    <w:rsid w:val="0025290B"/>
    <w:rsid w:val="002547A6"/>
    <w:rsid w:val="0025509A"/>
    <w:rsid w:val="00257EC8"/>
    <w:rsid w:val="002613A6"/>
    <w:rsid w:val="0026234B"/>
    <w:rsid w:val="00262C8A"/>
    <w:rsid w:val="00266A67"/>
    <w:rsid w:val="00271242"/>
    <w:rsid w:val="00277625"/>
    <w:rsid w:val="00280FF4"/>
    <w:rsid w:val="00283F44"/>
    <w:rsid w:val="002859DF"/>
    <w:rsid w:val="002901E5"/>
    <w:rsid w:val="00295D86"/>
    <w:rsid w:val="002A2177"/>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23679"/>
    <w:rsid w:val="00330938"/>
    <w:rsid w:val="00331BAA"/>
    <w:rsid w:val="00337257"/>
    <w:rsid w:val="00340589"/>
    <w:rsid w:val="00354B03"/>
    <w:rsid w:val="0035799E"/>
    <w:rsid w:val="00357E33"/>
    <w:rsid w:val="003602D9"/>
    <w:rsid w:val="00362276"/>
    <w:rsid w:val="003623AA"/>
    <w:rsid w:val="00363BC1"/>
    <w:rsid w:val="00364FC9"/>
    <w:rsid w:val="00365378"/>
    <w:rsid w:val="00365A27"/>
    <w:rsid w:val="003700D9"/>
    <w:rsid w:val="00382A22"/>
    <w:rsid w:val="00384EA3"/>
    <w:rsid w:val="00386B7C"/>
    <w:rsid w:val="00394EF0"/>
    <w:rsid w:val="00397904"/>
    <w:rsid w:val="003A5B61"/>
    <w:rsid w:val="003A7061"/>
    <w:rsid w:val="003B1EF1"/>
    <w:rsid w:val="003B4726"/>
    <w:rsid w:val="003B4F71"/>
    <w:rsid w:val="003B74D5"/>
    <w:rsid w:val="003C13CE"/>
    <w:rsid w:val="003C265B"/>
    <w:rsid w:val="003C4416"/>
    <w:rsid w:val="003C4F5A"/>
    <w:rsid w:val="003D617A"/>
    <w:rsid w:val="003D747F"/>
    <w:rsid w:val="003E1B03"/>
    <w:rsid w:val="003E20AF"/>
    <w:rsid w:val="003E6DBA"/>
    <w:rsid w:val="003F2FF9"/>
    <w:rsid w:val="003F4345"/>
    <w:rsid w:val="003F4C29"/>
    <w:rsid w:val="003F77D6"/>
    <w:rsid w:val="003F791C"/>
    <w:rsid w:val="00400538"/>
    <w:rsid w:val="0040556F"/>
    <w:rsid w:val="0040701A"/>
    <w:rsid w:val="00410EBB"/>
    <w:rsid w:val="00412565"/>
    <w:rsid w:val="0041517A"/>
    <w:rsid w:val="00415CEA"/>
    <w:rsid w:val="00422C48"/>
    <w:rsid w:val="00431F98"/>
    <w:rsid w:val="00432496"/>
    <w:rsid w:val="00432A0B"/>
    <w:rsid w:val="0043455D"/>
    <w:rsid w:val="004438EE"/>
    <w:rsid w:val="00446672"/>
    <w:rsid w:val="00452C5E"/>
    <w:rsid w:val="00453941"/>
    <w:rsid w:val="00457E91"/>
    <w:rsid w:val="0046713F"/>
    <w:rsid w:val="00471984"/>
    <w:rsid w:val="00473234"/>
    <w:rsid w:val="004741EC"/>
    <w:rsid w:val="00474281"/>
    <w:rsid w:val="00486D12"/>
    <w:rsid w:val="00494DA3"/>
    <w:rsid w:val="004975B4"/>
    <w:rsid w:val="004A3F0D"/>
    <w:rsid w:val="004A7168"/>
    <w:rsid w:val="004B148E"/>
    <w:rsid w:val="004C0F8E"/>
    <w:rsid w:val="004C1581"/>
    <w:rsid w:val="004D5058"/>
    <w:rsid w:val="004D7670"/>
    <w:rsid w:val="004E141F"/>
    <w:rsid w:val="004E2874"/>
    <w:rsid w:val="004E3BB6"/>
    <w:rsid w:val="004E6189"/>
    <w:rsid w:val="004F5F6B"/>
    <w:rsid w:val="005011F2"/>
    <w:rsid w:val="00510733"/>
    <w:rsid w:val="005122FA"/>
    <w:rsid w:val="00521E06"/>
    <w:rsid w:val="00521FBA"/>
    <w:rsid w:val="00523424"/>
    <w:rsid w:val="00524303"/>
    <w:rsid w:val="0052584C"/>
    <w:rsid w:val="00526B5C"/>
    <w:rsid w:val="00527DEB"/>
    <w:rsid w:val="00533297"/>
    <w:rsid w:val="00542772"/>
    <w:rsid w:val="00552392"/>
    <w:rsid w:val="00555415"/>
    <w:rsid w:val="0056105E"/>
    <w:rsid w:val="00561514"/>
    <w:rsid w:val="005630C3"/>
    <w:rsid w:val="00564FE5"/>
    <w:rsid w:val="00574E02"/>
    <w:rsid w:val="00591773"/>
    <w:rsid w:val="00597137"/>
    <w:rsid w:val="005B1080"/>
    <w:rsid w:val="005B2161"/>
    <w:rsid w:val="005B506E"/>
    <w:rsid w:val="005D5AAE"/>
    <w:rsid w:val="005D64E9"/>
    <w:rsid w:val="005E0FBE"/>
    <w:rsid w:val="005F3BFA"/>
    <w:rsid w:val="005F6D97"/>
    <w:rsid w:val="005F7DEF"/>
    <w:rsid w:val="00621B92"/>
    <w:rsid w:val="0062247A"/>
    <w:rsid w:val="006263A0"/>
    <w:rsid w:val="00626A01"/>
    <w:rsid w:val="00634EC9"/>
    <w:rsid w:val="00641FDD"/>
    <w:rsid w:val="006447D7"/>
    <w:rsid w:val="006466AB"/>
    <w:rsid w:val="00647942"/>
    <w:rsid w:val="0065050E"/>
    <w:rsid w:val="00657B7C"/>
    <w:rsid w:val="00657CF6"/>
    <w:rsid w:val="00660632"/>
    <w:rsid w:val="00666F8D"/>
    <w:rsid w:val="006707A3"/>
    <w:rsid w:val="006734C0"/>
    <w:rsid w:val="0067534E"/>
    <w:rsid w:val="0068004A"/>
    <w:rsid w:val="00680FE6"/>
    <w:rsid w:val="006921FA"/>
    <w:rsid w:val="00697636"/>
    <w:rsid w:val="006A173E"/>
    <w:rsid w:val="006A25E2"/>
    <w:rsid w:val="006B19AD"/>
    <w:rsid w:val="006B506E"/>
    <w:rsid w:val="006B5983"/>
    <w:rsid w:val="006B59D4"/>
    <w:rsid w:val="006B5AC1"/>
    <w:rsid w:val="006C364B"/>
    <w:rsid w:val="006C4C92"/>
    <w:rsid w:val="006C5885"/>
    <w:rsid w:val="006D58AF"/>
    <w:rsid w:val="006E080A"/>
    <w:rsid w:val="006E2F5F"/>
    <w:rsid w:val="006E33B7"/>
    <w:rsid w:val="006F2BAC"/>
    <w:rsid w:val="006F5DF7"/>
    <w:rsid w:val="007069C7"/>
    <w:rsid w:val="00706CD5"/>
    <w:rsid w:val="00713098"/>
    <w:rsid w:val="00713DFE"/>
    <w:rsid w:val="007157D8"/>
    <w:rsid w:val="0072047E"/>
    <w:rsid w:val="00722BAC"/>
    <w:rsid w:val="0072382F"/>
    <w:rsid w:val="00724303"/>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4D5A"/>
    <w:rsid w:val="007D6CFC"/>
    <w:rsid w:val="007E350E"/>
    <w:rsid w:val="007E7265"/>
    <w:rsid w:val="007F038D"/>
    <w:rsid w:val="007F23C8"/>
    <w:rsid w:val="007F264D"/>
    <w:rsid w:val="007F4024"/>
    <w:rsid w:val="007F4792"/>
    <w:rsid w:val="007F47A9"/>
    <w:rsid w:val="007F6734"/>
    <w:rsid w:val="0080222A"/>
    <w:rsid w:val="00802C63"/>
    <w:rsid w:val="00804AB1"/>
    <w:rsid w:val="00805C7A"/>
    <w:rsid w:val="008117CC"/>
    <w:rsid w:val="008123F5"/>
    <w:rsid w:val="0081440C"/>
    <w:rsid w:val="008218D3"/>
    <w:rsid w:val="008245F1"/>
    <w:rsid w:val="008303CD"/>
    <w:rsid w:val="0083398E"/>
    <w:rsid w:val="00840547"/>
    <w:rsid w:val="00840823"/>
    <w:rsid w:val="0084104E"/>
    <w:rsid w:val="00841C32"/>
    <w:rsid w:val="008423C4"/>
    <w:rsid w:val="00842B4B"/>
    <w:rsid w:val="00845829"/>
    <w:rsid w:val="00852551"/>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973BE"/>
    <w:rsid w:val="00897B46"/>
    <w:rsid w:val="008A0E77"/>
    <w:rsid w:val="008A4DF3"/>
    <w:rsid w:val="008A4F89"/>
    <w:rsid w:val="008A5464"/>
    <w:rsid w:val="008A64FA"/>
    <w:rsid w:val="008B42E0"/>
    <w:rsid w:val="008B4B1E"/>
    <w:rsid w:val="008C3817"/>
    <w:rsid w:val="008D2564"/>
    <w:rsid w:val="008F7B0F"/>
    <w:rsid w:val="00900CAC"/>
    <w:rsid w:val="009041FF"/>
    <w:rsid w:val="00905D66"/>
    <w:rsid w:val="00907BDB"/>
    <w:rsid w:val="00912A1C"/>
    <w:rsid w:val="00917CEE"/>
    <w:rsid w:val="009202E6"/>
    <w:rsid w:val="00926639"/>
    <w:rsid w:val="00926655"/>
    <w:rsid w:val="00933735"/>
    <w:rsid w:val="009338BE"/>
    <w:rsid w:val="00935CC1"/>
    <w:rsid w:val="0094049C"/>
    <w:rsid w:val="00943EDD"/>
    <w:rsid w:val="00944A10"/>
    <w:rsid w:val="00944D99"/>
    <w:rsid w:val="009456DC"/>
    <w:rsid w:val="009522A4"/>
    <w:rsid w:val="00960EB4"/>
    <w:rsid w:val="00961504"/>
    <w:rsid w:val="00962024"/>
    <w:rsid w:val="009701AD"/>
    <w:rsid w:val="009707D9"/>
    <w:rsid w:val="00973CED"/>
    <w:rsid w:val="009760F1"/>
    <w:rsid w:val="00977067"/>
    <w:rsid w:val="00984345"/>
    <w:rsid w:val="00985EBA"/>
    <w:rsid w:val="009867C2"/>
    <w:rsid w:val="009902E1"/>
    <w:rsid w:val="009952D3"/>
    <w:rsid w:val="009957E9"/>
    <w:rsid w:val="009A1362"/>
    <w:rsid w:val="009A27DA"/>
    <w:rsid w:val="009A2DE0"/>
    <w:rsid w:val="009A5AAC"/>
    <w:rsid w:val="009B6230"/>
    <w:rsid w:val="009B76D7"/>
    <w:rsid w:val="009C1A0C"/>
    <w:rsid w:val="009C354C"/>
    <w:rsid w:val="009C7E53"/>
    <w:rsid w:val="009D1B3F"/>
    <w:rsid w:val="009D5417"/>
    <w:rsid w:val="009D79F8"/>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46CF4"/>
    <w:rsid w:val="00A510B2"/>
    <w:rsid w:val="00A551FC"/>
    <w:rsid w:val="00A5766F"/>
    <w:rsid w:val="00A61039"/>
    <w:rsid w:val="00A648D9"/>
    <w:rsid w:val="00A71368"/>
    <w:rsid w:val="00A71490"/>
    <w:rsid w:val="00A77C9A"/>
    <w:rsid w:val="00A81EA6"/>
    <w:rsid w:val="00A905A2"/>
    <w:rsid w:val="00A9177D"/>
    <w:rsid w:val="00A9408D"/>
    <w:rsid w:val="00A95D6C"/>
    <w:rsid w:val="00A96BDF"/>
    <w:rsid w:val="00A97114"/>
    <w:rsid w:val="00AA2616"/>
    <w:rsid w:val="00AB17BC"/>
    <w:rsid w:val="00AC02A3"/>
    <w:rsid w:val="00AC6E6B"/>
    <w:rsid w:val="00AE6171"/>
    <w:rsid w:val="00AE6F81"/>
    <w:rsid w:val="00AF2600"/>
    <w:rsid w:val="00B015E4"/>
    <w:rsid w:val="00B01740"/>
    <w:rsid w:val="00B02E72"/>
    <w:rsid w:val="00B03794"/>
    <w:rsid w:val="00B10AB0"/>
    <w:rsid w:val="00B126F6"/>
    <w:rsid w:val="00B1638B"/>
    <w:rsid w:val="00B2047D"/>
    <w:rsid w:val="00B22220"/>
    <w:rsid w:val="00B34B74"/>
    <w:rsid w:val="00B34D43"/>
    <w:rsid w:val="00B3577B"/>
    <w:rsid w:val="00B444D6"/>
    <w:rsid w:val="00B45739"/>
    <w:rsid w:val="00B52027"/>
    <w:rsid w:val="00B574A9"/>
    <w:rsid w:val="00B6381E"/>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06252"/>
    <w:rsid w:val="00C13BD1"/>
    <w:rsid w:val="00C162D5"/>
    <w:rsid w:val="00C24E7D"/>
    <w:rsid w:val="00C30E95"/>
    <w:rsid w:val="00C336FF"/>
    <w:rsid w:val="00C35587"/>
    <w:rsid w:val="00C4630C"/>
    <w:rsid w:val="00C63A0F"/>
    <w:rsid w:val="00C64674"/>
    <w:rsid w:val="00C66088"/>
    <w:rsid w:val="00C7084B"/>
    <w:rsid w:val="00C735F6"/>
    <w:rsid w:val="00C74582"/>
    <w:rsid w:val="00C76608"/>
    <w:rsid w:val="00C77B07"/>
    <w:rsid w:val="00C811FC"/>
    <w:rsid w:val="00C844EC"/>
    <w:rsid w:val="00C93216"/>
    <w:rsid w:val="00C94965"/>
    <w:rsid w:val="00C96479"/>
    <w:rsid w:val="00C97D70"/>
    <w:rsid w:val="00CA0C4A"/>
    <w:rsid w:val="00CA7A42"/>
    <w:rsid w:val="00CB3116"/>
    <w:rsid w:val="00CB7F57"/>
    <w:rsid w:val="00CC745C"/>
    <w:rsid w:val="00CD2372"/>
    <w:rsid w:val="00CD2410"/>
    <w:rsid w:val="00CD28AE"/>
    <w:rsid w:val="00CE093B"/>
    <w:rsid w:val="00CE265A"/>
    <w:rsid w:val="00CE2B85"/>
    <w:rsid w:val="00CF33E8"/>
    <w:rsid w:val="00CF55B1"/>
    <w:rsid w:val="00D01864"/>
    <w:rsid w:val="00D02547"/>
    <w:rsid w:val="00D03996"/>
    <w:rsid w:val="00D06440"/>
    <w:rsid w:val="00D10E02"/>
    <w:rsid w:val="00D11D1B"/>
    <w:rsid w:val="00D215E5"/>
    <w:rsid w:val="00D21887"/>
    <w:rsid w:val="00D30A7B"/>
    <w:rsid w:val="00D35F80"/>
    <w:rsid w:val="00D37585"/>
    <w:rsid w:val="00D406A4"/>
    <w:rsid w:val="00D44559"/>
    <w:rsid w:val="00D514AE"/>
    <w:rsid w:val="00D52FEE"/>
    <w:rsid w:val="00D5421D"/>
    <w:rsid w:val="00D661E0"/>
    <w:rsid w:val="00D71108"/>
    <w:rsid w:val="00D71CBD"/>
    <w:rsid w:val="00D728F9"/>
    <w:rsid w:val="00D74B4D"/>
    <w:rsid w:val="00D75B88"/>
    <w:rsid w:val="00D826FE"/>
    <w:rsid w:val="00D91EBD"/>
    <w:rsid w:val="00D91F44"/>
    <w:rsid w:val="00D92B1E"/>
    <w:rsid w:val="00D939B7"/>
    <w:rsid w:val="00DA44F2"/>
    <w:rsid w:val="00DB10CB"/>
    <w:rsid w:val="00DB61E8"/>
    <w:rsid w:val="00DB6DD8"/>
    <w:rsid w:val="00DC4746"/>
    <w:rsid w:val="00DC578E"/>
    <w:rsid w:val="00DE0213"/>
    <w:rsid w:val="00DE2AD2"/>
    <w:rsid w:val="00DE303A"/>
    <w:rsid w:val="00DE787A"/>
    <w:rsid w:val="00DF11A6"/>
    <w:rsid w:val="00DF7467"/>
    <w:rsid w:val="00DF7CFD"/>
    <w:rsid w:val="00E015C1"/>
    <w:rsid w:val="00E07D6A"/>
    <w:rsid w:val="00E109D1"/>
    <w:rsid w:val="00E112AF"/>
    <w:rsid w:val="00E124E4"/>
    <w:rsid w:val="00E158D5"/>
    <w:rsid w:val="00E21AA8"/>
    <w:rsid w:val="00E22618"/>
    <w:rsid w:val="00E23033"/>
    <w:rsid w:val="00E25234"/>
    <w:rsid w:val="00E25AA9"/>
    <w:rsid w:val="00E30F7D"/>
    <w:rsid w:val="00E321BD"/>
    <w:rsid w:val="00E33CBB"/>
    <w:rsid w:val="00E34A51"/>
    <w:rsid w:val="00E572FD"/>
    <w:rsid w:val="00E61BB2"/>
    <w:rsid w:val="00E63051"/>
    <w:rsid w:val="00E65F5B"/>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B7531"/>
    <w:rsid w:val="00EC3A02"/>
    <w:rsid w:val="00ED4196"/>
    <w:rsid w:val="00ED4907"/>
    <w:rsid w:val="00ED5A98"/>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3531F"/>
    <w:rsid w:val="00F40CAF"/>
    <w:rsid w:val="00F42C8B"/>
    <w:rsid w:val="00F46DA3"/>
    <w:rsid w:val="00F552C9"/>
    <w:rsid w:val="00F56CE6"/>
    <w:rsid w:val="00F57D54"/>
    <w:rsid w:val="00F61AAF"/>
    <w:rsid w:val="00F63EBA"/>
    <w:rsid w:val="00F64CC9"/>
    <w:rsid w:val="00F650C3"/>
    <w:rsid w:val="00F66D7B"/>
    <w:rsid w:val="00F7203E"/>
    <w:rsid w:val="00F8442B"/>
    <w:rsid w:val="00F90F4A"/>
    <w:rsid w:val="00F90F7D"/>
    <w:rsid w:val="00F960AC"/>
    <w:rsid w:val="00F96CE6"/>
    <w:rsid w:val="00FA4535"/>
    <w:rsid w:val="00FA5C98"/>
    <w:rsid w:val="00FA5E75"/>
    <w:rsid w:val="00FB09E4"/>
    <w:rsid w:val="00FB3750"/>
    <w:rsid w:val="00FB5CAB"/>
    <w:rsid w:val="00FD079C"/>
    <w:rsid w:val="00FD0D25"/>
    <w:rsid w:val="00FD1CF8"/>
    <w:rsid w:val="00FD4581"/>
    <w:rsid w:val="00FD472C"/>
    <w:rsid w:val="00FD7336"/>
    <w:rsid w:val="00FE14CD"/>
    <w:rsid w:val="00FE1CB0"/>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FC81"/>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 w:type="paragraph" w:styleId="Abbildungsverzeichnis">
    <w:name w:val="table of figures"/>
    <w:basedOn w:val="Standard"/>
    <w:next w:val="Standard"/>
    <w:uiPriority w:val="99"/>
    <w:unhideWhenUsed/>
    <w:rsid w:val="006C58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07209932">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55781580">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 w:id="2144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file:///C:\Users\Hoze\PycharmProjects\Masterarbeit\Unterlagen\Masterarbei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Hoze\PycharmProjects\Masterarbeit\Unterlagen\Masterarbei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4</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5</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6</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7</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3</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s>
</file>

<file path=customXml/itemProps1.xml><?xml version="1.0" encoding="utf-8"?>
<ds:datastoreItem xmlns:ds="http://schemas.openxmlformats.org/officeDocument/2006/customXml" ds:itemID="{E895D4AE-CA6C-4D19-9DB2-C450AE10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542</Words>
  <Characters>85321</Characters>
  <Application>Microsoft Office Word</Application>
  <DocSecurity>0</DocSecurity>
  <Lines>711</Lines>
  <Paragraphs>197</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9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34</cp:revision>
  <cp:lastPrinted>2020-05-01T13:18:00Z</cp:lastPrinted>
  <dcterms:created xsi:type="dcterms:W3CDTF">2019-11-25T04:55:00Z</dcterms:created>
  <dcterms:modified xsi:type="dcterms:W3CDTF">2020-05-22T12:01:00Z</dcterms:modified>
</cp:coreProperties>
</file>